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0" w:rsidRPr="00796983" w:rsidRDefault="00661640" w:rsidP="00661640">
      <w:pPr>
        <w:spacing w:line="360" w:lineRule="auto"/>
        <w:jc w:val="center"/>
        <w:rPr>
          <w:rFonts w:eastAsia="SimSun"/>
          <w:sz w:val="28"/>
          <w:szCs w:val="28"/>
        </w:rPr>
      </w:pPr>
      <w:bookmarkStart w:id="0" w:name="_Toc516259498"/>
      <w:r w:rsidRPr="00796983">
        <w:rPr>
          <w:rFonts w:eastAsia="SimSun"/>
          <w:sz w:val="28"/>
          <w:szCs w:val="28"/>
        </w:rPr>
        <w:t>МИНИСТЕРСТВО ОБРАЗОВАНИЯ РЕСПУБЛИКИ БЕЛАРУСЬ</w:t>
      </w:r>
    </w:p>
    <w:p w:rsidR="00661640" w:rsidRPr="00796983" w:rsidRDefault="00661640" w:rsidP="00661640">
      <w:pPr>
        <w:spacing w:line="360" w:lineRule="auto"/>
        <w:jc w:val="center"/>
        <w:rPr>
          <w:rFonts w:eastAsia="SimSun"/>
          <w:sz w:val="28"/>
          <w:szCs w:val="28"/>
        </w:rPr>
      </w:pPr>
      <w:r w:rsidRPr="00796983">
        <w:rPr>
          <w:rFonts w:eastAsia="SimSun"/>
          <w:caps/>
          <w:sz w:val="28"/>
          <w:szCs w:val="28"/>
        </w:rPr>
        <w:t>Минский КОЛЛЕДЖ предпринимательства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тделение «Программное обеспечение информационных технологий»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2F39F2" w:rsidRDefault="00661640" w:rsidP="00661640">
      <w:pPr>
        <w:jc w:val="center"/>
      </w:pPr>
      <w:bookmarkStart w:id="1" w:name="_Toc514163749"/>
      <w:bookmarkStart w:id="2" w:name="_Toc514942746"/>
      <w:r w:rsidRPr="002F39F2">
        <w:rPr>
          <w:sz w:val="28"/>
        </w:rPr>
        <w:t>Пояснительная записка</w:t>
      </w:r>
      <w:bookmarkEnd w:id="1"/>
      <w:bookmarkEnd w:id="2"/>
    </w:p>
    <w:p w:rsidR="00661640" w:rsidRPr="00F15ED8" w:rsidRDefault="00661640" w:rsidP="00661640">
      <w:pPr>
        <w:jc w:val="center"/>
        <w:rPr>
          <w:sz w:val="28"/>
          <w:szCs w:val="28"/>
        </w:rPr>
      </w:pPr>
      <w:r w:rsidRPr="00F15ED8">
        <w:rPr>
          <w:sz w:val="28"/>
          <w:szCs w:val="28"/>
        </w:rPr>
        <w:t xml:space="preserve">к </w:t>
      </w:r>
      <w:r>
        <w:rPr>
          <w:sz w:val="28"/>
          <w:szCs w:val="28"/>
        </w:rPr>
        <w:t>курсовому</w:t>
      </w:r>
      <w:r w:rsidRPr="00F15ED8">
        <w:rPr>
          <w:sz w:val="28"/>
          <w:szCs w:val="28"/>
        </w:rPr>
        <w:t xml:space="preserve"> проекту</w:t>
      </w:r>
    </w:p>
    <w:p w:rsidR="00661640" w:rsidRPr="00F15ED8" w:rsidRDefault="00661640" w:rsidP="00661640">
      <w:pPr>
        <w:jc w:val="center"/>
        <w:rPr>
          <w:sz w:val="28"/>
          <w:szCs w:val="28"/>
        </w:rPr>
      </w:pPr>
      <w:r w:rsidRPr="00F15ED8">
        <w:rPr>
          <w:sz w:val="28"/>
          <w:szCs w:val="28"/>
        </w:rPr>
        <w:t>на тему</w:t>
      </w:r>
    </w:p>
    <w:p w:rsidR="00661640" w:rsidRPr="00661640" w:rsidRDefault="00661640" w:rsidP="00661640">
      <w:pPr>
        <w:pStyle w:val="a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йт детской литературы «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Comics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61640" w:rsidRPr="00F15ED8" w:rsidRDefault="00661640" w:rsidP="0066164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 КП</w:t>
      </w:r>
      <w:r w:rsidRPr="00F1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5ED8">
        <w:rPr>
          <w:rFonts w:ascii="Times New Roman" w:hAnsi="Times New Roman" w:cs="Times New Roman"/>
          <w:sz w:val="28"/>
          <w:szCs w:val="28"/>
        </w:rPr>
        <w:t xml:space="preserve">-40 01 01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F15E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796983" w:rsidRDefault="00661640" w:rsidP="00661640">
      <w:pPr>
        <w:tabs>
          <w:tab w:val="left" w:pos="4536"/>
        </w:tabs>
        <w:spacing w:beforeLines="100" w:before="240" w:afterLines="100" w:after="240" w:line="360" w:lineRule="auto"/>
        <w:rPr>
          <w:rFonts w:eastAsia="SimSun"/>
          <w:sz w:val="28"/>
          <w:szCs w:val="28"/>
        </w:rPr>
      </w:pPr>
    </w:p>
    <w:p w:rsidR="00661640" w:rsidRPr="00796983" w:rsidRDefault="00661640" w:rsidP="00661640">
      <w:pPr>
        <w:spacing w:after="120"/>
        <w:rPr>
          <w:rFonts w:eastAsia="SimSun"/>
          <w:b/>
          <w:sz w:val="28"/>
          <w:szCs w:val="28"/>
        </w:rPr>
      </w:pPr>
      <w:r w:rsidRPr="00796983">
        <w:rPr>
          <w:rFonts w:eastAsia="SimSun"/>
          <w:b/>
          <w:sz w:val="28"/>
          <w:szCs w:val="28"/>
        </w:rPr>
        <w:t>Автор проекта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чащий</w:t>
      </w:r>
      <w:r w:rsidRPr="00796983">
        <w:rPr>
          <w:rFonts w:eastAsia="SimSun"/>
          <w:sz w:val="28"/>
          <w:szCs w:val="28"/>
        </w:rPr>
        <w:t xml:space="preserve">ся </w:t>
      </w:r>
      <w:r>
        <w:rPr>
          <w:rFonts w:eastAsia="SimSun"/>
          <w:sz w:val="28"/>
          <w:szCs w:val="28"/>
        </w:rPr>
        <w:t>4 курса группы П-40</w:t>
      </w:r>
      <w:r w:rsidRPr="00796983">
        <w:rPr>
          <w:rFonts w:eastAsia="SimSun"/>
          <w:sz w:val="28"/>
          <w:szCs w:val="28"/>
        </w:rPr>
        <w:t>1</w:t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  <w:t>/</w:t>
      </w:r>
      <w:r w:rsidR="000B366A">
        <w:rPr>
          <w:rFonts w:eastAsia="SimSun"/>
          <w:sz w:val="28"/>
          <w:szCs w:val="28"/>
        </w:rPr>
        <w:t>А.В. Казакевич</w:t>
      </w:r>
      <w:r w:rsidRPr="00796983">
        <w:rPr>
          <w:rFonts w:eastAsia="SimSun"/>
          <w:sz w:val="28"/>
          <w:szCs w:val="28"/>
        </w:rPr>
        <w:t>/</w:t>
      </w:r>
    </w:p>
    <w:p w:rsidR="00661640" w:rsidRPr="00796983" w:rsidRDefault="00661640" w:rsidP="00661640">
      <w:pPr>
        <w:spacing w:after="120"/>
        <w:rPr>
          <w:rFonts w:eastAsia="SimSun"/>
          <w:b/>
          <w:sz w:val="28"/>
          <w:szCs w:val="28"/>
        </w:rPr>
      </w:pPr>
      <w:r w:rsidRPr="00796983">
        <w:rPr>
          <w:rFonts w:eastAsia="SimSun"/>
          <w:b/>
          <w:sz w:val="28"/>
          <w:szCs w:val="28"/>
        </w:rPr>
        <w:t>Руководитель</w:t>
      </w:r>
    </w:p>
    <w:p w:rsidR="00661640" w:rsidRPr="00796983" w:rsidRDefault="00661640" w:rsidP="00661640">
      <w:pPr>
        <w:spacing w:beforeLines="100" w:before="240" w:afterLines="100" w:after="240" w:line="360" w:lineRule="auto"/>
        <w:rPr>
          <w:rFonts w:eastAsia="SimSun"/>
          <w:sz w:val="28"/>
          <w:szCs w:val="28"/>
        </w:rPr>
      </w:pPr>
      <w:r w:rsidRPr="00796983">
        <w:rPr>
          <w:rFonts w:eastAsia="SimSun"/>
          <w:sz w:val="28"/>
          <w:szCs w:val="28"/>
        </w:rPr>
        <w:t>Преподаватель</w:t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</w:r>
      <w:r w:rsidRPr="00796983">
        <w:rPr>
          <w:rFonts w:eastAsia="SimSun"/>
          <w:sz w:val="28"/>
          <w:szCs w:val="28"/>
        </w:rPr>
        <w:tab/>
        <w:t>/</w:t>
      </w:r>
      <w:r>
        <w:rPr>
          <w:rFonts w:eastAsia="SimSun"/>
          <w:sz w:val="28"/>
          <w:szCs w:val="28"/>
        </w:rPr>
        <w:t xml:space="preserve">И.Ю. Дроздова </w:t>
      </w:r>
      <w:r w:rsidRPr="00796983">
        <w:rPr>
          <w:rFonts w:eastAsia="SimSun"/>
          <w:sz w:val="28"/>
          <w:szCs w:val="28"/>
        </w:rPr>
        <w:t>/</w:t>
      </w: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tabs>
          <w:tab w:val="center" w:pos="4677"/>
          <w:tab w:val="left" w:pos="5926"/>
        </w:tabs>
        <w:spacing w:after="120"/>
        <w:rPr>
          <w:rFonts w:eastAsia="SimSun"/>
          <w:sz w:val="28"/>
          <w:szCs w:val="28"/>
        </w:rPr>
      </w:pPr>
    </w:p>
    <w:p w:rsidR="00661640" w:rsidRDefault="00661640" w:rsidP="00661640">
      <w:pPr>
        <w:spacing w:line="360" w:lineRule="auto"/>
        <w:ind w:firstLine="709"/>
        <w:jc w:val="center"/>
        <w:rPr>
          <w:rFonts w:eastAsia="SimSun"/>
          <w:sz w:val="28"/>
          <w:szCs w:val="28"/>
        </w:rPr>
      </w:pPr>
    </w:p>
    <w:p w:rsidR="00DD3F24" w:rsidRDefault="00DD3F24" w:rsidP="00661640">
      <w:pPr>
        <w:spacing w:line="360" w:lineRule="auto"/>
        <w:ind w:firstLine="709"/>
        <w:jc w:val="center"/>
        <w:rPr>
          <w:rFonts w:eastAsia="SimSun"/>
          <w:sz w:val="28"/>
          <w:szCs w:val="28"/>
        </w:rPr>
      </w:pPr>
    </w:p>
    <w:p w:rsidR="00DD3F24" w:rsidRDefault="00DD3F24" w:rsidP="00661640">
      <w:pPr>
        <w:spacing w:line="360" w:lineRule="auto"/>
        <w:ind w:firstLine="709"/>
        <w:jc w:val="center"/>
        <w:rPr>
          <w:rFonts w:eastAsia="SimSun"/>
          <w:sz w:val="28"/>
          <w:szCs w:val="28"/>
        </w:rPr>
      </w:pPr>
    </w:p>
    <w:p w:rsidR="00661640" w:rsidRDefault="00661640" w:rsidP="00661640">
      <w:pPr>
        <w:spacing w:line="360" w:lineRule="auto"/>
        <w:ind w:firstLine="709"/>
        <w:jc w:val="center"/>
        <w:rPr>
          <w:rFonts w:eastAsia="SimSun"/>
          <w:sz w:val="28"/>
          <w:szCs w:val="28"/>
        </w:rPr>
        <w:sectPr w:rsidR="00661640" w:rsidSect="00DA266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SimSun"/>
          <w:sz w:val="28"/>
          <w:szCs w:val="28"/>
        </w:rPr>
        <w:t>Минск, 2018</w:t>
      </w:r>
    </w:p>
    <w:p w:rsidR="00DD3F24" w:rsidRPr="001D7CAD" w:rsidRDefault="00DD3F24" w:rsidP="00DD3F24">
      <w:pPr>
        <w:spacing w:line="20" w:lineRule="atLeast"/>
        <w:jc w:val="center"/>
        <w:rPr>
          <w:b/>
        </w:rPr>
      </w:pPr>
      <w:r w:rsidRPr="001D7CAD">
        <w:rPr>
          <w:b/>
        </w:rPr>
        <w:lastRenderedPageBreak/>
        <w:t>МИНСКИЙ КОЛЛЕДЖ ПРЕДПРИНИМАТЕЛЬСТВА</w:t>
      </w:r>
    </w:p>
    <w:p w:rsidR="00DD3F24" w:rsidRPr="00EC448E" w:rsidRDefault="00DD3F24" w:rsidP="00DD3F24">
      <w:pPr>
        <w:spacing w:line="20" w:lineRule="atLeast"/>
        <w:jc w:val="center"/>
        <w:rPr>
          <w:szCs w:val="28"/>
        </w:rPr>
      </w:pPr>
    </w:p>
    <w:p w:rsidR="00DD3F24" w:rsidRPr="00EC448E" w:rsidRDefault="00DD3F24" w:rsidP="00DD3F24">
      <w:pPr>
        <w:spacing w:line="20" w:lineRule="atLeast"/>
        <w:ind w:left="3969"/>
      </w:pPr>
      <w:r w:rsidRPr="00EC448E">
        <w:t>Отделение</w:t>
      </w:r>
    </w:p>
    <w:p w:rsidR="00DD3F24" w:rsidRPr="00EC448E" w:rsidRDefault="00DD3F24" w:rsidP="00DD3F24">
      <w:pPr>
        <w:spacing w:line="20" w:lineRule="atLeast"/>
        <w:ind w:left="3969"/>
      </w:pPr>
      <w:r w:rsidRPr="00EC448E">
        <w:t>«Программное обеспечение информационных технологий»</w:t>
      </w:r>
    </w:p>
    <w:p w:rsidR="00DD3F24" w:rsidRPr="00EC448E" w:rsidRDefault="00DD3F24" w:rsidP="00DD3F24">
      <w:pPr>
        <w:spacing w:line="20" w:lineRule="atLeast"/>
        <w:ind w:left="3969"/>
      </w:pPr>
      <w:r w:rsidRPr="00EC448E">
        <w:t xml:space="preserve">Специальность </w:t>
      </w:r>
    </w:p>
    <w:p w:rsidR="00DD3F24" w:rsidRPr="001D7CAD" w:rsidRDefault="00DD3F24" w:rsidP="00DD3F24">
      <w:pPr>
        <w:spacing w:line="20" w:lineRule="atLeast"/>
        <w:ind w:left="3969"/>
      </w:pPr>
      <w:r w:rsidRPr="00EC448E">
        <w:t>«Программное обеспечение информационных технологий» 2-40 01 01</w:t>
      </w:r>
    </w:p>
    <w:p w:rsidR="00DD3F24" w:rsidRPr="00EC448E" w:rsidRDefault="00DD3F24" w:rsidP="00DD3F24">
      <w:pPr>
        <w:spacing w:line="20" w:lineRule="atLeast"/>
        <w:ind w:left="3969"/>
      </w:pPr>
    </w:p>
    <w:p w:rsidR="00DD3F24" w:rsidRPr="00EC448E" w:rsidRDefault="00DD3F24" w:rsidP="00DD3F24">
      <w:pPr>
        <w:spacing w:line="20" w:lineRule="atLeast"/>
        <w:ind w:left="3969"/>
        <w:rPr>
          <w:szCs w:val="26"/>
        </w:rPr>
      </w:pPr>
      <w:r w:rsidRPr="00EC448E">
        <w:rPr>
          <w:szCs w:val="26"/>
        </w:rPr>
        <w:t>УТВЕРЖДАЮ</w:t>
      </w:r>
    </w:p>
    <w:p w:rsidR="00DD3F24" w:rsidRPr="00EC448E" w:rsidRDefault="00DD3F24" w:rsidP="00DD3F24">
      <w:pPr>
        <w:spacing w:line="360" w:lineRule="auto"/>
        <w:ind w:left="3969"/>
        <w:rPr>
          <w:szCs w:val="26"/>
        </w:rPr>
      </w:pPr>
      <w:r w:rsidRPr="00EC448E">
        <w:rPr>
          <w:szCs w:val="26"/>
        </w:rPr>
        <w:t>Председатель цикловой комиссии</w:t>
      </w:r>
    </w:p>
    <w:p w:rsidR="00DD3F24" w:rsidRDefault="00DD3F24" w:rsidP="00DD3F24">
      <w:pPr>
        <w:spacing w:line="360" w:lineRule="auto"/>
        <w:ind w:left="3969"/>
        <w:rPr>
          <w:szCs w:val="26"/>
        </w:rPr>
      </w:pPr>
      <w:r w:rsidRPr="00EC448E">
        <w:rPr>
          <w:szCs w:val="26"/>
        </w:rPr>
        <w:t>__________/ _</w:t>
      </w:r>
      <w:r>
        <w:rPr>
          <w:szCs w:val="26"/>
          <w:u w:val="single"/>
        </w:rPr>
        <w:t>Ю</w:t>
      </w:r>
      <w:r w:rsidRPr="00EC448E">
        <w:rPr>
          <w:szCs w:val="26"/>
          <w:u w:val="single"/>
        </w:rPr>
        <w:t>.</w:t>
      </w:r>
      <w:r>
        <w:rPr>
          <w:szCs w:val="26"/>
          <w:u w:val="single"/>
        </w:rPr>
        <w:t>А</w:t>
      </w:r>
      <w:r w:rsidRPr="00EC448E">
        <w:rPr>
          <w:szCs w:val="26"/>
          <w:u w:val="single"/>
        </w:rPr>
        <w:t xml:space="preserve">. </w:t>
      </w:r>
      <w:r>
        <w:rPr>
          <w:szCs w:val="26"/>
          <w:u w:val="single"/>
        </w:rPr>
        <w:t>Доманова</w:t>
      </w:r>
      <w:r w:rsidRPr="00EC448E">
        <w:rPr>
          <w:szCs w:val="26"/>
        </w:rPr>
        <w:t>_</w:t>
      </w:r>
      <w:r w:rsidRPr="001D7CAD">
        <w:rPr>
          <w:szCs w:val="26"/>
        </w:rPr>
        <w:t>__________</w:t>
      </w:r>
      <w:r w:rsidRPr="00EC448E">
        <w:rPr>
          <w:szCs w:val="26"/>
        </w:rPr>
        <w:t>_/</w:t>
      </w:r>
    </w:p>
    <w:p w:rsidR="00DD3F24" w:rsidRPr="00EC448E" w:rsidRDefault="00DD3F24" w:rsidP="00DD3F24">
      <w:pPr>
        <w:spacing w:line="20" w:lineRule="atLeast"/>
        <w:ind w:left="3969"/>
        <w:rPr>
          <w:szCs w:val="26"/>
        </w:rPr>
      </w:pPr>
    </w:p>
    <w:p w:rsidR="00DD3F24" w:rsidRPr="000E651F" w:rsidRDefault="00DD3F24" w:rsidP="00DD3F24">
      <w:pPr>
        <w:spacing w:line="20" w:lineRule="atLeast"/>
        <w:jc w:val="center"/>
        <w:rPr>
          <w:b/>
          <w:sz w:val="26"/>
          <w:szCs w:val="26"/>
        </w:rPr>
      </w:pPr>
      <w:r w:rsidRPr="000E651F">
        <w:rPr>
          <w:b/>
          <w:sz w:val="26"/>
          <w:szCs w:val="26"/>
        </w:rPr>
        <w:t>ЗАДАНИЕ</w:t>
      </w:r>
    </w:p>
    <w:p w:rsidR="00DD3F24" w:rsidRDefault="00DD3F24" w:rsidP="00DD3F24">
      <w:pPr>
        <w:spacing w:line="20" w:lineRule="atLeast"/>
        <w:jc w:val="center"/>
        <w:rPr>
          <w:b/>
          <w:sz w:val="26"/>
          <w:szCs w:val="26"/>
        </w:rPr>
      </w:pPr>
      <w:r w:rsidRPr="000E651F">
        <w:rPr>
          <w:b/>
          <w:sz w:val="26"/>
          <w:szCs w:val="26"/>
        </w:rPr>
        <w:t xml:space="preserve">на курсовой проект </w:t>
      </w:r>
    </w:p>
    <w:p w:rsidR="00DD3F24" w:rsidRPr="000E651F" w:rsidRDefault="00DD3F24" w:rsidP="00DD3F24">
      <w:pPr>
        <w:spacing w:line="20" w:lineRule="atLeast"/>
        <w:jc w:val="center"/>
        <w:rPr>
          <w:b/>
          <w:sz w:val="26"/>
          <w:szCs w:val="26"/>
        </w:rPr>
      </w:pP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proofErr w:type="spellStart"/>
      <w:r w:rsidRPr="000E651F">
        <w:rPr>
          <w:sz w:val="26"/>
          <w:szCs w:val="26"/>
        </w:rPr>
        <w:t>Учащемуся__</w:t>
      </w:r>
      <w:r>
        <w:rPr>
          <w:sz w:val="26"/>
          <w:szCs w:val="26"/>
          <w:u w:val="single"/>
        </w:rPr>
        <w:t>Казакевичу</w:t>
      </w:r>
      <w:proofErr w:type="spellEnd"/>
      <w:r>
        <w:rPr>
          <w:sz w:val="26"/>
          <w:szCs w:val="26"/>
          <w:u w:val="single"/>
        </w:rPr>
        <w:t xml:space="preserve"> Андрею Владимировичу</w:t>
      </w:r>
      <w:r w:rsidRPr="000E651F">
        <w:rPr>
          <w:sz w:val="26"/>
          <w:szCs w:val="26"/>
        </w:rPr>
        <w:t>________</w:t>
      </w:r>
      <w:r>
        <w:rPr>
          <w:sz w:val="26"/>
          <w:szCs w:val="26"/>
        </w:rPr>
        <w:t>_________________</w:t>
      </w:r>
    </w:p>
    <w:p w:rsidR="00DD3F24" w:rsidRPr="007505ED" w:rsidRDefault="00DD3F24" w:rsidP="00DD3F24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урса</w:t>
      </w:r>
      <w:r w:rsidRPr="007505ED">
        <w:rPr>
          <w:sz w:val="26"/>
          <w:szCs w:val="26"/>
        </w:rPr>
        <w:t>___</w:t>
      </w:r>
      <w:r w:rsidRPr="00DB27D6">
        <w:rPr>
          <w:sz w:val="26"/>
          <w:szCs w:val="26"/>
          <w:u w:val="single"/>
        </w:rPr>
        <w:t>4</w:t>
      </w:r>
      <w:r w:rsidRPr="007505ED">
        <w:rPr>
          <w:sz w:val="26"/>
          <w:szCs w:val="26"/>
        </w:rPr>
        <w:t>____</w:t>
      </w:r>
      <w:r w:rsidRPr="00742D88">
        <w:rPr>
          <w:sz w:val="26"/>
          <w:szCs w:val="26"/>
          <w:u w:val="single"/>
        </w:rPr>
        <w:t xml:space="preserve"> </w:t>
      </w:r>
      <w:r w:rsidRPr="000E651F">
        <w:rPr>
          <w:sz w:val="26"/>
          <w:szCs w:val="26"/>
        </w:rPr>
        <w:t>группы</w:t>
      </w:r>
      <w:r w:rsidRPr="007505ED">
        <w:rPr>
          <w:sz w:val="26"/>
          <w:szCs w:val="26"/>
        </w:rPr>
        <w:t>_____</w:t>
      </w:r>
      <w:r w:rsidRPr="00742D88">
        <w:rPr>
          <w:sz w:val="26"/>
          <w:szCs w:val="26"/>
          <w:u w:val="single"/>
        </w:rPr>
        <w:t>П-4</w:t>
      </w:r>
      <w:r>
        <w:rPr>
          <w:sz w:val="26"/>
          <w:szCs w:val="26"/>
          <w:u w:val="single"/>
        </w:rPr>
        <w:t>0</w:t>
      </w:r>
      <w:r w:rsidRPr="00742D88">
        <w:rPr>
          <w:sz w:val="26"/>
          <w:szCs w:val="26"/>
          <w:u w:val="single"/>
        </w:rPr>
        <w:t>1</w:t>
      </w:r>
      <w:r w:rsidRPr="007505ED">
        <w:rPr>
          <w:sz w:val="26"/>
          <w:szCs w:val="26"/>
        </w:rPr>
        <w:t>__________________________________________</w:t>
      </w: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 xml:space="preserve">по </w:t>
      </w:r>
      <w:r>
        <w:rPr>
          <w:sz w:val="26"/>
          <w:szCs w:val="26"/>
        </w:rPr>
        <w:t>учебной дисциплине _</w:t>
      </w:r>
      <w:r>
        <w:rPr>
          <w:sz w:val="26"/>
          <w:szCs w:val="26"/>
          <w:u w:val="single"/>
        </w:rPr>
        <w:t>Базы данных и системы управления базами данных</w:t>
      </w:r>
      <w:r w:rsidRPr="00A7077F">
        <w:rPr>
          <w:sz w:val="26"/>
          <w:szCs w:val="26"/>
        </w:rPr>
        <w:t>______</w:t>
      </w:r>
      <w:r>
        <w:rPr>
          <w:sz w:val="26"/>
          <w:szCs w:val="26"/>
          <w:u w:val="single"/>
        </w:rPr>
        <w:t xml:space="preserve">                </w:t>
      </w:r>
    </w:p>
    <w:p w:rsidR="00DD3F24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 xml:space="preserve">Тема курсового проекта </w:t>
      </w:r>
      <w:r w:rsidR="00517763">
        <w:rPr>
          <w:sz w:val="26"/>
          <w:szCs w:val="26"/>
          <w:u w:val="single"/>
        </w:rPr>
        <w:t>Сайт</w:t>
      </w:r>
      <w:r>
        <w:rPr>
          <w:sz w:val="26"/>
          <w:szCs w:val="26"/>
          <w:u w:val="single"/>
        </w:rPr>
        <w:t xml:space="preserve"> </w:t>
      </w:r>
      <w:r w:rsidR="00517763">
        <w:rPr>
          <w:sz w:val="26"/>
          <w:szCs w:val="26"/>
          <w:u w:val="single"/>
        </w:rPr>
        <w:t>детской литературы «</w:t>
      </w:r>
      <w:proofErr w:type="gramStart"/>
      <w:r w:rsidR="00517763">
        <w:rPr>
          <w:sz w:val="26"/>
          <w:szCs w:val="26"/>
          <w:u w:val="single"/>
          <w:lang w:val="en-US"/>
        </w:rPr>
        <w:t>Comics</w:t>
      </w:r>
      <w:r w:rsidR="00517763">
        <w:rPr>
          <w:sz w:val="26"/>
          <w:szCs w:val="26"/>
          <w:u w:val="single"/>
        </w:rPr>
        <w:t>»</w:t>
      </w:r>
      <w:r w:rsidRPr="00A624D9">
        <w:rPr>
          <w:sz w:val="26"/>
          <w:szCs w:val="26"/>
        </w:rPr>
        <w:t>_</w:t>
      </w:r>
      <w:proofErr w:type="gramEnd"/>
      <w:r w:rsidRPr="00A624D9">
        <w:rPr>
          <w:sz w:val="26"/>
          <w:szCs w:val="26"/>
        </w:rPr>
        <w:t>_________________________________________________________</w:t>
      </w:r>
      <w:r w:rsidR="00517763">
        <w:rPr>
          <w:sz w:val="26"/>
          <w:szCs w:val="26"/>
        </w:rPr>
        <w:t>_____</w:t>
      </w: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>Исходные данные</w:t>
      </w:r>
      <w:r>
        <w:rPr>
          <w:sz w:val="26"/>
          <w:szCs w:val="26"/>
        </w:rPr>
        <w:t xml:space="preserve">: </w:t>
      </w:r>
      <w:r w:rsidRPr="00A624D9">
        <w:rPr>
          <w:sz w:val="26"/>
          <w:szCs w:val="26"/>
        </w:rPr>
        <w:t>__</w:t>
      </w:r>
      <w:r w:rsidR="00517763">
        <w:rPr>
          <w:sz w:val="26"/>
          <w:szCs w:val="26"/>
          <w:u w:val="single"/>
        </w:rPr>
        <w:t>комиксы</w:t>
      </w:r>
      <w:r w:rsidRPr="00A624D9">
        <w:rPr>
          <w:sz w:val="26"/>
          <w:szCs w:val="26"/>
          <w:u w:val="single"/>
        </w:rPr>
        <w:t xml:space="preserve">, </w:t>
      </w:r>
      <w:r w:rsidR="00517763">
        <w:rPr>
          <w:sz w:val="26"/>
          <w:szCs w:val="26"/>
          <w:u w:val="single"/>
        </w:rPr>
        <w:t>пользователи</w:t>
      </w:r>
      <w:r w:rsidRPr="00A624D9">
        <w:rPr>
          <w:sz w:val="26"/>
          <w:szCs w:val="26"/>
          <w:u w:val="single"/>
        </w:rPr>
        <w:t xml:space="preserve">, </w:t>
      </w:r>
      <w:r w:rsidR="007505ED">
        <w:rPr>
          <w:sz w:val="26"/>
          <w:szCs w:val="26"/>
          <w:u w:val="single"/>
        </w:rPr>
        <w:t xml:space="preserve">выпуски </w:t>
      </w:r>
      <w:r w:rsidR="007505ED" w:rsidRPr="007505ED">
        <w:rPr>
          <w:sz w:val="26"/>
          <w:szCs w:val="26"/>
        </w:rPr>
        <w:t>__</w:t>
      </w:r>
      <w:r w:rsidR="007505ED" w:rsidRPr="00A624D9">
        <w:rPr>
          <w:sz w:val="26"/>
          <w:szCs w:val="26"/>
        </w:rPr>
        <w:t>______________________</w:t>
      </w:r>
    </w:p>
    <w:p w:rsidR="00DD3F24" w:rsidRDefault="00DD3F24" w:rsidP="00DD3F24">
      <w:pPr>
        <w:spacing w:before="240" w:line="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проек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3165"/>
      </w:tblGrid>
      <w:tr w:rsidR="00DD3F24" w:rsidTr="00DA2664">
        <w:tc>
          <w:tcPr>
            <w:tcW w:w="9570" w:type="dxa"/>
            <w:gridSpan w:val="2"/>
            <w:tcBorders>
              <w:bottom w:val="nil"/>
            </w:tcBorders>
          </w:tcPr>
          <w:p w:rsidR="00DD3F24" w:rsidRDefault="00DD3F24" w:rsidP="00DA2664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  <w:r w:rsidRPr="000E651F">
              <w:rPr>
                <w:b/>
                <w:sz w:val="26"/>
                <w:szCs w:val="26"/>
              </w:rPr>
              <w:t>Пояснительная записка</w:t>
            </w:r>
          </w:p>
        </w:tc>
      </w:tr>
      <w:tr w:rsidR="00DD3F24" w:rsidTr="00DA2664">
        <w:trPr>
          <w:trHeight w:val="212"/>
        </w:trPr>
        <w:tc>
          <w:tcPr>
            <w:tcW w:w="6345" w:type="dxa"/>
            <w:tcBorders>
              <w:top w:val="nil"/>
              <w:bottom w:val="nil"/>
            </w:tcBorders>
          </w:tcPr>
          <w:p w:rsidR="00DD3F24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 w:rsidRPr="00DB765C">
              <w:rPr>
                <w:sz w:val="26"/>
                <w:szCs w:val="26"/>
              </w:rPr>
              <w:t>Содержание разделов</w:t>
            </w:r>
          </w:p>
        </w:tc>
        <w:tc>
          <w:tcPr>
            <w:tcW w:w="3225" w:type="dxa"/>
            <w:tcBorders>
              <w:top w:val="nil"/>
              <w:bottom w:val="nil"/>
            </w:tcBorders>
          </w:tcPr>
          <w:p w:rsidR="00DD3F24" w:rsidRPr="00167231" w:rsidRDefault="00DD3F24" w:rsidP="00DA2664">
            <w:pPr>
              <w:jc w:val="both"/>
              <w:rPr>
                <w:sz w:val="26"/>
                <w:szCs w:val="26"/>
              </w:rPr>
            </w:pPr>
            <w:r w:rsidRPr="00DB765C">
              <w:rPr>
                <w:sz w:val="26"/>
                <w:szCs w:val="26"/>
              </w:rPr>
              <w:t>Срок выполнения</w:t>
            </w:r>
          </w:p>
        </w:tc>
      </w:tr>
      <w:tr w:rsidR="00DD3F24" w:rsidTr="00DA2664">
        <w:tc>
          <w:tcPr>
            <w:tcW w:w="6345" w:type="dxa"/>
            <w:tcBorders>
              <w:top w:val="nil"/>
            </w:tcBorders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Введение</w:t>
            </w:r>
          </w:p>
        </w:tc>
        <w:tc>
          <w:tcPr>
            <w:tcW w:w="3225" w:type="dxa"/>
            <w:tcBorders>
              <w:top w:val="nil"/>
            </w:tcBorders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360B6E">
              <w:rPr>
                <w:sz w:val="26"/>
                <w:szCs w:val="26"/>
              </w:rPr>
              <w:t xml:space="preserve">.10 – </w:t>
            </w:r>
            <w:r>
              <w:rPr>
                <w:sz w:val="26"/>
                <w:szCs w:val="26"/>
              </w:rPr>
              <w:t>15.10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Постановка задачи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  <w:r w:rsidRPr="00360B6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2.10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Вычислительная система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3.10 – 29.10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 xml:space="preserve">Проектирование 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0.10 – 12</w:t>
            </w:r>
            <w:r w:rsidRPr="00360B6E">
              <w:rPr>
                <w:sz w:val="26"/>
                <w:szCs w:val="26"/>
              </w:rPr>
              <w:t>.11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Описание программы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3.11 – 26.11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Отладка и испытание программы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7.11 – 03.12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>Описание применения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4.12 – 10.12</w:t>
            </w:r>
          </w:p>
        </w:tc>
      </w:tr>
      <w:tr w:rsidR="00DD3F24" w:rsidTr="00DA2664">
        <w:tc>
          <w:tcPr>
            <w:tcW w:w="6345" w:type="dxa"/>
          </w:tcPr>
          <w:p w:rsidR="00DD3F24" w:rsidRPr="00360B6E" w:rsidRDefault="00DD3F24" w:rsidP="00DA2664">
            <w:pPr>
              <w:jc w:val="both"/>
              <w:rPr>
                <w:sz w:val="26"/>
                <w:szCs w:val="26"/>
              </w:rPr>
            </w:pPr>
            <w:r w:rsidRPr="00360B6E">
              <w:rPr>
                <w:sz w:val="26"/>
                <w:szCs w:val="26"/>
              </w:rPr>
              <w:t xml:space="preserve">Заключение </w:t>
            </w:r>
          </w:p>
        </w:tc>
        <w:tc>
          <w:tcPr>
            <w:tcW w:w="3225" w:type="dxa"/>
          </w:tcPr>
          <w:p w:rsidR="00DD3F24" w:rsidRPr="00360B6E" w:rsidRDefault="00DD3F24" w:rsidP="00DA2664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1.12 – 17</w:t>
            </w:r>
            <w:r w:rsidRPr="00360B6E">
              <w:rPr>
                <w:sz w:val="26"/>
                <w:szCs w:val="26"/>
              </w:rPr>
              <w:t>.12</w:t>
            </w:r>
          </w:p>
        </w:tc>
      </w:tr>
      <w:tr w:rsidR="00DD3F24" w:rsidTr="00DA2664">
        <w:tc>
          <w:tcPr>
            <w:tcW w:w="9570" w:type="dxa"/>
            <w:gridSpan w:val="2"/>
          </w:tcPr>
          <w:p w:rsidR="00DD3F24" w:rsidRDefault="00DD3F24" w:rsidP="00DA2664">
            <w:pPr>
              <w:spacing w:line="20" w:lineRule="atLeast"/>
              <w:jc w:val="both"/>
              <w:rPr>
                <w:b/>
                <w:sz w:val="26"/>
                <w:szCs w:val="26"/>
              </w:rPr>
            </w:pPr>
          </w:p>
          <w:p w:rsidR="00DD3F24" w:rsidRDefault="00DD3F24" w:rsidP="00DA2664">
            <w:pPr>
              <w:spacing w:line="20" w:lineRule="atLeast"/>
              <w:jc w:val="both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0E651F">
              <w:rPr>
                <w:b/>
                <w:sz w:val="26"/>
                <w:szCs w:val="26"/>
              </w:rPr>
              <w:t>рафическая часть проекта</w:t>
            </w:r>
          </w:p>
        </w:tc>
      </w:tr>
      <w:tr w:rsidR="00DD3F24" w:rsidTr="00DA2664">
        <w:tc>
          <w:tcPr>
            <w:tcW w:w="6345" w:type="dxa"/>
          </w:tcPr>
          <w:p w:rsidR="00DD3F24" w:rsidRPr="00A7077F" w:rsidRDefault="00DD3F24" w:rsidP="00DA2664">
            <w:pPr>
              <w:jc w:val="both"/>
              <w:rPr>
                <w:sz w:val="26"/>
                <w:szCs w:val="26"/>
              </w:rPr>
            </w:pPr>
            <w:r w:rsidRPr="00A7077F">
              <w:rPr>
                <w:sz w:val="26"/>
                <w:szCs w:val="26"/>
              </w:rPr>
              <w:t>ER-диаграмма  - плакат</w:t>
            </w:r>
          </w:p>
        </w:tc>
        <w:tc>
          <w:tcPr>
            <w:tcW w:w="3225" w:type="dxa"/>
          </w:tcPr>
          <w:p w:rsidR="00DD3F24" w:rsidRPr="00A7077F" w:rsidRDefault="00DD3F24" w:rsidP="00DA2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 – 20</w:t>
            </w:r>
            <w:r w:rsidRPr="00A7077F">
              <w:rPr>
                <w:sz w:val="26"/>
                <w:szCs w:val="26"/>
              </w:rPr>
              <w:t>.12</w:t>
            </w:r>
          </w:p>
        </w:tc>
      </w:tr>
      <w:tr w:rsidR="00DD3F24" w:rsidTr="00DA2664">
        <w:tc>
          <w:tcPr>
            <w:tcW w:w="6345" w:type="dxa"/>
          </w:tcPr>
          <w:p w:rsidR="00DD3F24" w:rsidRPr="00A7077F" w:rsidRDefault="00DD3F24" w:rsidP="00DA2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ов использования</w:t>
            </w:r>
            <w:r w:rsidRPr="00A7077F">
              <w:rPr>
                <w:sz w:val="26"/>
                <w:szCs w:val="26"/>
              </w:rPr>
              <w:t>- плакат</w:t>
            </w:r>
          </w:p>
        </w:tc>
        <w:tc>
          <w:tcPr>
            <w:tcW w:w="3225" w:type="dxa"/>
          </w:tcPr>
          <w:p w:rsidR="00DD3F24" w:rsidRPr="00A7077F" w:rsidRDefault="00DD3F24" w:rsidP="00DA2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 – 24</w:t>
            </w:r>
            <w:r w:rsidRPr="00A7077F">
              <w:rPr>
                <w:sz w:val="26"/>
                <w:szCs w:val="26"/>
              </w:rPr>
              <w:t>.12</w:t>
            </w:r>
          </w:p>
        </w:tc>
      </w:tr>
    </w:tbl>
    <w:p w:rsidR="00DD3F24" w:rsidRPr="000E651F" w:rsidRDefault="00DD3F24" w:rsidP="00DD3F24">
      <w:pPr>
        <w:spacing w:before="240" w:line="20" w:lineRule="atLeast"/>
        <w:jc w:val="center"/>
        <w:rPr>
          <w:b/>
          <w:sz w:val="26"/>
          <w:szCs w:val="26"/>
        </w:rPr>
      </w:pPr>
    </w:p>
    <w:p w:rsidR="00DD3F24" w:rsidRDefault="00DD3F24" w:rsidP="00DD3F24">
      <w:pPr>
        <w:spacing w:line="20" w:lineRule="atLeast"/>
        <w:jc w:val="both"/>
        <w:rPr>
          <w:sz w:val="26"/>
          <w:szCs w:val="26"/>
        </w:rPr>
      </w:pP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 xml:space="preserve">Дата выдачи </w:t>
      </w:r>
      <w:proofErr w:type="gramStart"/>
      <w:r w:rsidRPr="000E651F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08</w:t>
      </w:r>
      <w:proofErr w:type="gramEnd"/>
      <w:r>
        <w:rPr>
          <w:sz w:val="26"/>
          <w:szCs w:val="26"/>
        </w:rPr>
        <w:t xml:space="preserve"> </w:t>
      </w:r>
      <w:r w:rsidRPr="000E651F">
        <w:rPr>
          <w:sz w:val="26"/>
          <w:szCs w:val="26"/>
        </w:rPr>
        <w:t>»_</w:t>
      </w:r>
      <w:r>
        <w:rPr>
          <w:sz w:val="26"/>
          <w:szCs w:val="26"/>
          <w:u w:val="single"/>
        </w:rPr>
        <w:t>октября</w:t>
      </w:r>
      <w:r w:rsidRPr="000E651F">
        <w:rPr>
          <w:sz w:val="26"/>
          <w:szCs w:val="26"/>
        </w:rPr>
        <w:t>__</w:t>
      </w:r>
      <w:r w:rsidRPr="009E5BDD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8</w:t>
      </w:r>
      <w:r w:rsidRPr="009E5BDD">
        <w:rPr>
          <w:sz w:val="26"/>
          <w:szCs w:val="26"/>
          <w:u w:val="single"/>
        </w:rPr>
        <w:t xml:space="preserve"> г.</w:t>
      </w: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  <w:r w:rsidRPr="000E651F">
        <w:rPr>
          <w:sz w:val="26"/>
          <w:szCs w:val="26"/>
        </w:rPr>
        <w:t xml:space="preserve">Срок завершения </w:t>
      </w:r>
      <w:proofErr w:type="gramStart"/>
      <w:r w:rsidRPr="000E651F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4</w:t>
      </w:r>
      <w:proofErr w:type="gramEnd"/>
      <w:r w:rsidRPr="009E5BDD">
        <w:rPr>
          <w:sz w:val="26"/>
          <w:szCs w:val="26"/>
          <w:u w:val="single"/>
        </w:rPr>
        <w:t xml:space="preserve"> </w:t>
      </w:r>
      <w:r w:rsidRPr="000E651F">
        <w:rPr>
          <w:sz w:val="26"/>
          <w:szCs w:val="26"/>
        </w:rPr>
        <w:t>»</w:t>
      </w:r>
      <w:r w:rsidRPr="009E5BDD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>декабря</w:t>
      </w:r>
      <w:r w:rsidRPr="009E5BDD">
        <w:rPr>
          <w:sz w:val="26"/>
          <w:szCs w:val="26"/>
          <w:u w:val="single"/>
        </w:rPr>
        <w:t xml:space="preserve">      201</w:t>
      </w:r>
      <w:r>
        <w:rPr>
          <w:sz w:val="26"/>
          <w:szCs w:val="26"/>
          <w:u w:val="single"/>
        </w:rPr>
        <w:t>8</w:t>
      </w:r>
      <w:r w:rsidRPr="009E5BDD">
        <w:rPr>
          <w:sz w:val="26"/>
          <w:szCs w:val="26"/>
          <w:u w:val="single"/>
        </w:rPr>
        <w:t xml:space="preserve"> г.</w:t>
      </w:r>
    </w:p>
    <w:p w:rsidR="00DD3F24" w:rsidRPr="000E651F" w:rsidRDefault="00DD3F24" w:rsidP="00DD3F24">
      <w:pPr>
        <w:spacing w:line="20" w:lineRule="atLeast"/>
        <w:jc w:val="both"/>
        <w:rPr>
          <w:sz w:val="26"/>
          <w:szCs w:val="26"/>
        </w:rPr>
      </w:pPr>
    </w:p>
    <w:p w:rsidR="00DD3F24" w:rsidRPr="000E651F" w:rsidRDefault="00DD3F24" w:rsidP="00DD3F24">
      <w:pPr>
        <w:spacing w:line="360" w:lineRule="auto"/>
        <w:jc w:val="both"/>
        <w:rPr>
          <w:sz w:val="26"/>
          <w:szCs w:val="26"/>
        </w:rPr>
      </w:pPr>
      <w:r w:rsidRPr="000E651F">
        <w:rPr>
          <w:b/>
          <w:sz w:val="26"/>
          <w:szCs w:val="26"/>
        </w:rPr>
        <w:t>Преподаватель-руководитель курсового проекта</w:t>
      </w:r>
      <w:r>
        <w:rPr>
          <w:sz w:val="26"/>
          <w:szCs w:val="26"/>
        </w:rPr>
        <w:t xml:space="preserve"> _________________________</w:t>
      </w:r>
    </w:p>
    <w:p w:rsidR="00D84538" w:rsidRDefault="00DD3F24" w:rsidP="00D84538">
      <w:pPr>
        <w:spacing w:line="360" w:lineRule="auto"/>
        <w:jc w:val="both"/>
        <w:rPr>
          <w:sz w:val="26"/>
          <w:szCs w:val="26"/>
        </w:rPr>
      </w:pPr>
      <w:r w:rsidRPr="000E651F">
        <w:rPr>
          <w:b/>
          <w:sz w:val="26"/>
          <w:szCs w:val="26"/>
        </w:rPr>
        <w:t>Подпись учащегося</w:t>
      </w:r>
      <w:r w:rsidRPr="000E651F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="00D84538">
        <w:rPr>
          <w:sz w:val="26"/>
          <w:szCs w:val="26"/>
        </w:rPr>
        <w:t>__________________________________________</w:t>
      </w:r>
    </w:p>
    <w:p w:rsidR="00DA2664" w:rsidRDefault="00DA2664" w:rsidP="00DB27D6">
      <w:pPr>
        <w:spacing w:line="360" w:lineRule="auto"/>
        <w:jc w:val="both"/>
        <w:rPr>
          <w:rFonts w:eastAsia="SimSun"/>
          <w:sz w:val="28"/>
          <w:szCs w:val="28"/>
        </w:rPr>
        <w:sectPr w:rsidR="00DA2664" w:rsidSect="00DA266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E651F">
        <w:rPr>
          <w:b/>
          <w:sz w:val="26"/>
          <w:szCs w:val="26"/>
        </w:rPr>
        <w:t>Подпись учащегося</w:t>
      </w:r>
      <w:r w:rsidRPr="000E651F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0E651F">
        <w:rPr>
          <w:sz w:val="26"/>
          <w:szCs w:val="26"/>
        </w:rPr>
        <w:t>____________________________</w:t>
      </w:r>
      <w:r>
        <w:rPr>
          <w:sz w:val="26"/>
          <w:szCs w:val="26"/>
        </w:rPr>
        <w:t>______________</w:t>
      </w:r>
      <w:r w:rsidR="00DB27D6">
        <w:rPr>
          <w:sz w:val="26"/>
          <w:szCs w:val="26"/>
        </w:rPr>
        <w:br w:type="page"/>
      </w:r>
    </w:p>
    <w:p w:rsidR="00DA2664" w:rsidRDefault="00DA2664" w:rsidP="00DA26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ABBCB6" wp14:editId="18736C1C">
                <wp:simplePos x="0" y="0"/>
                <wp:positionH relativeFrom="column">
                  <wp:posOffset>-6822</wp:posOffset>
                </wp:positionH>
                <wp:positionV relativeFrom="paragraph">
                  <wp:posOffset>6350</wp:posOffset>
                </wp:positionV>
                <wp:extent cx="6491605" cy="10286365"/>
                <wp:effectExtent l="0" t="0" r="23495" b="19685"/>
                <wp:wrapNone/>
                <wp:docPr id="568" name="Группа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5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7963" y="8999747"/>
                            <a:ext cx="259773" cy="26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1AD" w:rsidRPr="00FA5AA4" w:rsidRDefault="001141AD" w:rsidP="00DA2664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FA5AA4">
                                <w:rPr>
                                  <w:rFonts w:ascii="ISOCPEUR" w:hAnsi="ISOCPEUR"/>
                                  <w:i/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70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57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Pr="00F92431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58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Pr="003D0666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Pr="00CB5384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26"/>
                                    <w:szCs w:val="28"/>
                                  </w:rPr>
                                  <w:t>МКП КП 2-40 01 01</w:t>
                                </w:r>
                                <w:r>
                                  <w:rPr>
                                    <w:sz w:val="26"/>
                                    <w:szCs w:val="28"/>
                                    <w:lang w:val="ru-RU"/>
                                  </w:rPr>
                                  <w:t xml:space="preserve"> 35</w:t>
                                </w:r>
                                <w:r>
                                  <w:rPr>
                                    <w:sz w:val="26"/>
                                    <w:szCs w:val="28"/>
                                  </w:rPr>
                                  <w:t xml:space="preserve"> 0</w:t>
                                </w:r>
                                <w:r>
                                  <w:rPr>
                                    <w:sz w:val="26"/>
                                    <w:szCs w:val="28"/>
                                    <w:lang w:val="ru-RU"/>
                                  </w:rPr>
                                  <w:t>13</w:t>
                                </w:r>
                                <w:r w:rsidRPr="00CB5384">
                                  <w:rPr>
                                    <w:sz w:val="26"/>
                                    <w:szCs w:val="28"/>
                                  </w:rPr>
                                  <w:t xml:space="preserve"> ПЗ</w:t>
                                </w:r>
                              </w:p>
                              <w:p w:rsidR="001141AD" w:rsidRPr="00BF4CEE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9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59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1AD" w:rsidRPr="00DA2664" w:rsidRDefault="001141AD" w:rsidP="00DA2664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акеви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1AD" w:rsidRPr="005151A1" w:rsidRDefault="001141AD" w:rsidP="00DA266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Казакевич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598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1AD" w:rsidRPr="00473153" w:rsidRDefault="001141AD" w:rsidP="00DA2664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1AD" w:rsidRPr="00351FC3" w:rsidRDefault="001141AD" w:rsidP="00DA2664">
                                  <w:pPr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  <w:t>Дрозд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601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1AD" w:rsidRPr="00473153" w:rsidRDefault="001141AD" w:rsidP="00DA2664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02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41AD" w:rsidRPr="00E5026F" w:rsidRDefault="001141AD" w:rsidP="00DA2664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60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Default="001141AD" w:rsidP="00DA2664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Pr="007B5B56" w:rsidRDefault="001141AD" w:rsidP="00DA2664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5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Pr="00BF4CEE" w:rsidRDefault="001141AD" w:rsidP="00DA2664">
                                <w:pPr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1141AD" w:rsidRPr="00FA5AA4" w:rsidRDefault="001141AD" w:rsidP="00DA2664">
                                <w:pPr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Cs w:val="27"/>
                                  </w:rPr>
                                  <w:t>Сайт детской литературы «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Cs w:val="27"/>
                                    <w:lang w:val="en-US"/>
                                  </w:rPr>
                                  <w:t>Comics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Cs w:val="27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7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Pr="00034451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3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1AD" w:rsidRPr="007065E1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1141AD" w:rsidRPr="000B3F5E" w:rsidRDefault="001141AD" w:rsidP="00DA2664">
                                <w:pPr>
                                  <w:pStyle w:val="ad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BBCB6" id="Группа 568" o:spid="_x0000_s1026" style="position:absolute;margin-left:-.55pt;margin-top:.5pt;width:511.15pt;height:809.95pt;z-index:251659264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479;top:89997;width:2598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" stroked="f">
                  <v:textbox>
                    <w:txbxContent>
                      <w:p w:rsidR="001141AD" w:rsidRPr="00FA5AA4" w:rsidRDefault="001141AD" w:rsidP="00DA2664">
                        <w:pPr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FA5AA4">
                          <w:rPr>
                            <w:rFonts w:ascii="ISOCPEUR" w:hAnsi="ISOCPEUR"/>
                            <w:i/>
                            <w:sz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Pq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1wT+z4QjINdPAAAA//8DAFBLAQItABQABgAIAAAAIQDb4fbL7gAAAIUBAAATAAAAAAAAAAAA&#10;AAAAAAAAAABbQ29udGVudF9UeXBlc10ueG1sUEsBAi0AFAAGAAgAAAAhAFr0LFu/AAAAFQEAAAsA&#10;AAAAAAAAAAAAAAAAHwEAAF9yZWxzLy5yZWxzUEsBAi0AFAAGAAgAAAAhAOWMs+rEAAAA3AAAAA8A&#10;AAAAAAAAAAAAAAAABwIAAGRycy9kb3ducmV2LnhtbFBLBQYAAAAAAwADALcAAAD4AgAAAAA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Ce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DJz0J7EAAAA3AAAAA8A&#10;AAAAAAAAAAAAAAAABwIAAGRycy9kb3ducmV2LnhtbFBLBQYAAAAAAwADALcAAAD4AgAAAAA=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kk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JacCSTBAAAA3AAAAA8AAAAA&#10;AAAAAAAAAAAABwIAAGRycy9kb3ducmV2LnhtbFBLBQYAAAAAAwADALcAAAD1AgAAAAA=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  <v:textbox inset="1pt,1pt,1pt,1pt">
                      <w:txbxContent>
                        <w:p w:rsidR="001141AD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  <v:textbox inset="1pt,1pt,1pt,1pt">
                      <w:txbxContent>
                        <w:p w:rsidR="001141AD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  <v:textbox inset="1pt,1pt,1pt,1pt">
                      <w:txbxContent>
                        <w:p w:rsidR="001141AD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  <v:textbox inset="1pt,1pt,1pt,1pt">
                      <w:txbxContent>
                        <w:p w:rsidR="001141AD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" filled="f" stroked="f" strokeweight=".25pt">
                    <v:textbox inset="1pt,1pt,1pt,1pt">
                      <w:txbxContent>
                        <w:p w:rsidR="001141AD" w:rsidRPr="00F92431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  <v:textbox inset="1pt,1pt,1pt,1pt">
                      <w:txbxContent>
                        <w:p w:rsidR="001141AD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  <v:textbox inset="1pt,1pt,1pt,1pt">
                      <w:txbxContent>
                        <w:p w:rsidR="001141AD" w:rsidRPr="003D0666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  <v:textbox inset="1pt,1pt,1pt,1pt">
                      <w:txbxContent>
                        <w:p w:rsidR="001141AD" w:rsidRPr="00CB5384" w:rsidRDefault="001141AD" w:rsidP="00DA2664">
                          <w:pPr>
                            <w:pStyle w:val="ad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  <w:r>
                            <w:rPr>
                              <w:sz w:val="26"/>
                              <w:szCs w:val="28"/>
                            </w:rPr>
                            <w:t>МКП КП 2-40 01 01</w:t>
                          </w:r>
                          <w:r>
                            <w:rPr>
                              <w:sz w:val="26"/>
                              <w:szCs w:val="28"/>
                              <w:lang w:val="ru-RU"/>
                            </w:rPr>
                            <w:t xml:space="preserve"> 35</w:t>
                          </w:r>
                          <w:r>
                            <w:rPr>
                              <w:sz w:val="26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sz w:val="26"/>
                              <w:szCs w:val="28"/>
                              <w:lang w:val="ru-RU"/>
                            </w:rPr>
                            <w:t>13</w:t>
                          </w:r>
                          <w:r w:rsidRPr="00CB5384">
                            <w:rPr>
                              <w:sz w:val="26"/>
                              <w:szCs w:val="28"/>
                            </w:rPr>
                            <w:t xml:space="preserve"> ПЗ</w:t>
                          </w:r>
                        </w:p>
                        <w:p w:rsidR="001141AD" w:rsidRPr="00BF4CEE" w:rsidRDefault="001141AD" w:rsidP="00DA2664">
                          <w:pPr>
                            <w:pStyle w:val="ad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1141AD" w:rsidRPr="00DA2664" w:rsidRDefault="001141AD" w:rsidP="00DA2664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закеви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1141AD" w:rsidRPr="005151A1" w:rsidRDefault="001141AD" w:rsidP="00DA2664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Казакевич</w:t>
                            </w:r>
                          </w:p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1141AD" w:rsidRPr="00473153" w:rsidRDefault="001141AD" w:rsidP="00DA2664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1141AD" w:rsidRPr="00351FC3" w:rsidRDefault="001141AD" w:rsidP="00DA2664">
                            <w:pP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  <w:t>Дрозд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1141AD" w:rsidRPr="00473153" w:rsidRDefault="001141AD" w:rsidP="00DA2664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1141AD" w:rsidRPr="00E5026F" w:rsidRDefault="001141AD" w:rsidP="00DA2664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  <v:textbox inset="1pt,1pt,1pt,1pt">
                      <w:txbxContent>
                        <w:p w:rsidR="001141AD" w:rsidRDefault="001141AD" w:rsidP="00DA2664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  <v:textbox inset="1pt,1pt,1pt,1pt">
                      <w:txbxContent>
                        <w:p w:rsidR="001141AD" w:rsidRPr="007B5B56" w:rsidRDefault="001141AD" w:rsidP="00DA2664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  <v:textbox inset="1pt,1pt,1pt,1pt">
                      <w:txbxContent>
                        <w:p w:rsidR="001141AD" w:rsidRPr="00BF4CEE" w:rsidRDefault="001141AD" w:rsidP="00DA2664">
                          <w:pPr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1141AD" w:rsidRPr="00FA5AA4" w:rsidRDefault="001141AD" w:rsidP="00DA2664">
                          <w:pPr>
                            <w:jc w:val="center"/>
                            <w:rPr>
                              <w:rFonts w:ascii="ISOCPEUR" w:hAnsi="ISOCPEUR" w:cstheme="minorHAnsi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/>
                              <w:szCs w:val="27"/>
                            </w:rPr>
                            <w:t>Сайт детской литературы «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Cs w:val="27"/>
                              <w:lang w:val="en-US"/>
                            </w:rPr>
                            <w:t>Comics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Cs w:val="27"/>
                            </w:rPr>
                            <w:t>»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  <v:textbox inset="1pt,1pt,1pt,1pt">
                      <w:txbxContent>
                        <w:p w:rsidR="001141AD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  <v:textbox inset="1pt,1pt,1pt,1pt">
                      <w:txbxContent>
                        <w:p w:rsidR="001141AD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  <v:textbox inset="1pt,1pt,1pt,1pt">
                      <w:txbxContent>
                        <w:p w:rsidR="001141AD" w:rsidRPr="00034451" w:rsidRDefault="001141AD" w:rsidP="00DA2664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4</w:t>
                          </w: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Oo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BVYWOoxQAAANwAAAAP&#10;AAAAAAAAAAAAAAAAAAcCAABkcnMvZG93bnJldi54bWxQSwUGAAAAAAMAAwC3AAAA+QIAAAAA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  <v:textbox inset="1pt,1pt,1pt,1pt">
                      <w:txbxContent>
                        <w:p w:rsidR="001141AD" w:rsidRPr="007065E1" w:rsidRDefault="001141AD" w:rsidP="00DA2664">
                          <w:pPr>
                            <w:pStyle w:val="ad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1141AD" w:rsidRPr="000B3F5E" w:rsidRDefault="001141AD" w:rsidP="00DA2664">
                          <w:pPr>
                            <w:pStyle w:val="ad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76273509"/>
        <w:docPartObj>
          <w:docPartGallery w:val="Table of Contents"/>
          <w:docPartUnique/>
        </w:docPartObj>
      </w:sdtPr>
      <w:sdtEndPr>
        <w:rPr>
          <w:b/>
          <w:bCs/>
          <w:lang w:eastAsia="ru-RU"/>
        </w:rPr>
      </w:sdtEndPr>
      <w:sdtContent>
        <w:p w:rsidR="00DA2664" w:rsidRPr="00385771" w:rsidRDefault="00DA2664" w:rsidP="00DA2664">
          <w:pPr>
            <w:pStyle w:val="ae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38577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СОДЕРЖАНИЕ</w:t>
          </w:r>
        </w:p>
        <w:p w:rsidR="00DA2664" w:rsidRPr="00385771" w:rsidRDefault="00DA2664" w:rsidP="00DA2664">
          <w:pPr>
            <w:rPr>
              <w:sz w:val="28"/>
              <w:szCs w:val="28"/>
            </w:rPr>
          </w:pPr>
        </w:p>
        <w:p w:rsidR="00FA4FB1" w:rsidRPr="00385771" w:rsidRDefault="00DA2664">
          <w:pPr>
            <w:pStyle w:val="12"/>
            <w:tabs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57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7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7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245692" w:history="1">
            <w:r w:rsidR="00FA4FB1"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……….……….……….…</w:t>
            </w:r>
            <w:r w:rsidR="00FA4FB1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FB1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692 \h </w:instrText>
            </w:r>
            <w:r w:rsidR="00FA4FB1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FB1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4FB1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12"/>
            <w:tabs>
              <w:tab w:val="left" w:pos="440"/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693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………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693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694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694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695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снование необходимости автоматизации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695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696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данных и их представление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.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696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12"/>
            <w:tabs>
              <w:tab w:val="left" w:pos="440"/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697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ЧИСЛИТЕЛЬНАЯ СИСТЕМА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697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698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языка программирования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.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698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699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основание выбора среды разработки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..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699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0" w:history="1">
            <w:r w:rsidRPr="0038577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3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конфигурации программного и аппаратного обеспечения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0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12"/>
            <w:tabs>
              <w:tab w:val="left" w:pos="440"/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1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……….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1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2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2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3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логическая модель предметной области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3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4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зическая модель базы данных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4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5" w:history="1">
            <w:r w:rsidRPr="0038577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4</w:t>
            </w:r>
            <w:r w:rsidRPr="003857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577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Физическая модель базы данный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5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12"/>
            <w:tabs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6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……….…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6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7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Логическая структура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……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7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8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Физическая структура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……….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8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12"/>
            <w:tabs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09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Отладка и испытание программы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09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10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естовые примеры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……….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10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11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Анализ полученных результатов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11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12"/>
            <w:tabs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12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Описание применения программы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12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13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1 Назначение программы и условия использования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13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14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 Описание работы программы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14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12"/>
            <w:tabs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15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……….……….……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15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12"/>
            <w:tabs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16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16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FB1" w:rsidRPr="00385771" w:rsidRDefault="00FA4FB1">
          <w:pPr>
            <w:pStyle w:val="12"/>
            <w:tabs>
              <w:tab w:val="right" w:leader="dot" w:pos="101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45717" w:history="1">
            <w:r w:rsidRPr="003857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500F8" w:rsidRP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.……….……….……….……….……….……….……….……</w:t>
            </w:r>
            <w:r w:rsidR="00850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</w:t>
            </w:r>
            <w:bookmarkStart w:id="3" w:name="_GoBack"/>
            <w:bookmarkEnd w:id="3"/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45717 \h </w:instrTex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47B8"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857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664" w:rsidRPr="002770DB" w:rsidRDefault="00DA2664" w:rsidP="00DA2664">
          <w:pPr>
            <w:tabs>
              <w:tab w:val="left" w:pos="540"/>
              <w:tab w:val="right" w:leader="dot" w:pos="9900"/>
            </w:tabs>
            <w:ind w:left="180"/>
            <w:rPr>
              <w:sz w:val="28"/>
              <w:szCs w:val="28"/>
            </w:rPr>
          </w:pPr>
          <w:r w:rsidRPr="00385771">
            <w:rPr>
              <w:bCs/>
              <w:sz w:val="28"/>
              <w:szCs w:val="28"/>
            </w:rPr>
            <w:fldChar w:fldCharType="end"/>
          </w:r>
        </w:p>
      </w:sdtContent>
    </w:sdt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Pr="001B647A" w:rsidRDefault="00DA2664" w:rsidP="00DA2664"/>
    <w:p w:rsidR="00DA2664" w:rsidRDefault="00DA2664" w:rsidP="00DA2664">
      <w:pPr>
        <w:sectPr w:rsidR="00DA2664" w:rsidSect="00DA2664">
          <w:pgSz w:w="11906" w:h="16838"/>
          <w:pgMar w:top="284" w:right="340" w:bottom="284" w:left="1418" w:header="709" w:footer="709" w:gutter="0"/>
          <w:pgNumType w:start="2"/>
          <w:cols w:space="708"/>
          <w:titlePg/>
          <w:docGrid w:linePitch="360"/>
        </w:sectPr>
      </w:pPr>
      <w:r>
        <w:br w:type="page"/>
      </w:r>
    </w:p>
    <w:p w:rsidR="002F45D3" w:rsidRPr="00CF11D0" w:rsidRDefault="002F45D3" w:rsidP="002E5ADE">
      <w:pPr>
        <w:pStyle w:val="1"/>
        <w:rPr>
          <w:rFonts w:eastAsia="Calibri" w:cs="Times New Roman"/>
        </w:rPr>
      </w:pPr>
      <w:bookmarkStart w:id="4" w:name="_Toc533245692"/>
      <w:r w:rsidRPr="00CF11D0">
        <w:rPr>
          <w:rFonts w:cs="Times New Roman"/>
        </w:rPr>
        <w:lastRenderedPageBreak/>
        <w:t>ВВЕДЕНИЕ</w:t>
      </w:r>
      <w:bookmarkEnd w:id="0"/>
      <w:bookmarkEnd w:id="4"/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В наше время разработка сайта является одним из главных атрибутов многих компаний, которые работают не только в Интернете. Сайт – веб-страница или группа веб-страниц, объединённых единой темой. Грамотно разработанный сайт может стать хорошим методом распространения информации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Первым сайтом в мире стал </w:t>
      </w:r>
      <w:hyperlink r:id="rId10" w:history="1">
        <w:r w:rsidRPr="00CF11D0">
          <w:rPr>
            <w:rFonts w:eastAsia="Times New Roman"/>
            <w:sz w:val="28"/>
            <w:szCs w:val="28"/>
          </w:rPr>
          <w:t>info.cern.ch</w:t>
        </w:r>
      </w:hyperlink>
      <w:r w:rsidRPr="00CF11D0">
        <w:rPr>
          <w:rFonts w:eastAsia="Calibri"/>
          <w:sz w:val="28"/>
          <w:szCs w:val="28"/>
        </w:rPr>
        <w:t xml:space="preserve">, который был создан 6 августа 1991 года. Создателем считается Тим </w:t>
      </w:r>
      <w:proofErr w:type="spellStart"/>
      <w:r w:rsidRPr="00CF11D0">
        <w:rPr>
          <w:rFonts w:eastAsia="Calibri"/>
          <w:sz w:val="28"/>
          <w:szCs w:val="28"/>
        </w:rPr>
        <w:t>Бернерс</w:t>
      </w:r>
      <w:proofErr w:type="spellEnd"/>
      <w:r w:rsidRPr="00CF11D0">
        <w:rPr>
          <w:rFonts w:eastAsia="Calibri"/>
          <w:sz w:val="28"/>
          <w:szCs w:val="28"/>
        </w:rPr>
        <w:t xml:space="preserve">-Ли, который разместил на нем описание новой технологии </w:t>
      </w:r>
      <w:proofErr w:type="spellStart"/>
      <w:r w:rsidRPr="00CF11D0">
        <w:rPr>
          <w:rFonts w:eastAsia="Calibri"/>
          <w:sz w:val="28"/>
          <w:szCs w:val="28"/>
        </w:rPr>
        <w:t>World</w:t>
      </w:r>
      <w:proofErr w:type="spellEnd"/>
      <w:r w:rsidRPr="00CF11D0">
        <w:rPr>
          <w:rFonts w:eastAsia="Calibri"/>
          <w:sz w:val="28"/>
          <w:szCs w:val="28"/>
        </w:rPr>
        <w:t xml:space="preserve"> </w:t>
      </w:r>
      <w:proofErr w:type="spellStart"/>
      <w:r w:rsidRPr="00CF11D0">
        <w:rPr>
          <w:rFonts w:eastAsia="Calibri"/>
          <w:sz w:val="28"/>
          <w:szCs w:val="28"/>
        </w:rPr>
        <w:t>Wide</w:t>
      </w:r>
      <w:proofErr w:type="spellEnd"/>
      <w:r w:rsidRPr="00CF11D0">
        <w:rPr>
          <w:rFonts w:eastAsia="Calibri"/>
          <w:sz w:val="28"/>
          <w:szCs w:val="28"/>
        </w:rPr>
        <w:t xml:space="preserve"> </w:t>
      </w:r>
      <w:proofErr w:type="spellStart"/>
      <w:r w:rsidRPr="00CF11D0">
        <w:rPr>
          <w:rFonts w:eastAsia="Calibri"/>
          <w:sz w:val="28"/>
          <w:szCs w:val="28"/>
        </w:rPr>
        <w:t>Web</w:t>
      </w:r>
      <w:proofErr w:type="spellEnd"/>
      <w:r w:rsidRPr="00CF11D0">
        <w:rPr>
          <w:rFonts w:eastAsia="Calibri"/>
          <w:sz w:val="28"/>
          <w:szCs w:val="28"/>
        </w:rPr>
        <w:t xml:space="preserve">. Данная технология базируется на протоколе передачи данных HTTP, а также на языке гипертекстовой разметки HTML и системе адресации URL. Позднее Тим </w:t>
      </w:r>
      <w:proofErr w:type="spellStart"/>
      <w:r w:rsidRPr="00CF11D0">
        <w:rPr>
          <w:rFonts w:eastAsia="Calibri"/>
          <w:sz w:val="28"/>
          <w:szCs w:val="28"/>
        </w:rPr>
        <w:t>Бернерс</w:t>
      </w:r>
      <w:proofErr w:type="spellEnd"/>
      <w:r w:rsidRPr="00CF11D0">
        <w:rPr>
          <w:rFonts w:eastAsia="Calibri"/>
          <w:sz w:val="28"/>
          <w:szCs w:val="28"/>
        </w:rPr>
        <w:t>-</w:t>
      </w:r>
      <w:proofErr w:type="gramStart"/>
      <w:r w:rsidRPr="00CF11D0">
        <w:rPr>
          <w:rFonts w:eastAsia="Calibri"/>
          <w:sz w:val="28"/>
          <w:szCs w:val="28"/>
        </w:rPr>
        <w:t>Ли</w:t>
      </w:r>
      <w:proofErr w:type="gramEnd"/>
      <w:r w:rsidRPr="00CF11D0">
        <w:rPr>
          <w:rFonts w:eastAsia="Calibri"/>
          <w:sz w:val="28"/>
          <w:szCs w:val="28"/>
        </w:rPr>
        <w:t xml:space="preserve"> решил разместить на сайте список ссылок на другие ресурсы, что позволило преобразовать сайт в первый в мире интернет-каталог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Главной целью сайта является распространение информации. С учётом того, что существует множество способов передачи информации, сайт является лучшим способом, так как в настоящее время Интернет-сайтами пользуются большое количество людей, что позволяет охватить огромную аудиторию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Сайты имеют множество сильных сторон. Всегда существует возможность модернизации и увеличения функционала. Доверие к компании, имеющей качественно разработанный сайт, как правило выше, чем к компании, что не имеет сайта вообще. Сайт работает 24 часа в сутки, 7 дней в неделю, 365 дней в году. На сайте можно расположить отдельную информацию, которая будет защищена и не будет видна посетителям. Анализ посещаемости позволит получить статистику, благодаря которой можно проанализировать, что интересно пользователю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Как и у всех проектов, у сайтов также имеются слабые стороны. Серьёзные веб-проекты нуждаются в дорогой поддержке. Требуется хостинг </w:t>
      </w:r>
      <w:r w:rsidRPr="00CF11D0">
        <w:rPr>
          <w:rFonts w:eastAsia="Calibri"/>
          <w:sz w:val="28"/>
          <w:szCs w:val="28"/>
        </w:rPr>
        <w:lastRenderedPageBreak/>
        <w:t>сайта, что влечёт за собой небольшие, но постоянные затраты. На сайт или сервер могут производится взломы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В сети Интернет существует множество различных сайтов, а именно:</w:t>
      </w:r>
    </w:p>
    <w:p w:rsidR="002F45D3" w:rsidRPr="00CF11D0" w:rsidRDefault="002F45D3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Информационный сайт.</w:t>
      </w:r>
    </w:p>
    <w:p w:rsidR="002F45D3" w:rsidRPr="00CF11D0" w:rsidRDefault="002F45D3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Игровой портал.</w:t>
      </w:r>
    </w:p>
    <w:p w:rsidR="002F45D3" w:rsidRPr="00CF11D0" w:rsidRDefault="002F45D3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Тематический сайт.</w:t>
      </w:r>
    </w:p>
    <w:p w:rsidR="002F45D3" w:rsidRPr="00CF11D0" w:rsidRDefault="000977AE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Интернет-магазин</w:t>
      </w:r>
      <w:r w:rsidR="002F45D3" w:rsidRPr="00CF11D0">
        <w:rPr>
          <w:rFonts w:eastAsia="Calibri"/>
          <w:sz w:val="28"/>
          <w:szCs w:val="28"/>
        </w:rPr>
        <w:t>.</w:t>
      </w:r>
    </w:p>
    <w:p w:rsidR="002F45D3" w:rsidRPr="00CF11D0" w:rsidRDefault="002F45D3" w:rsidP="002F45D3">
      <w:pPr>
        <w:numPr>
          <w:ilvl w:val="0"/>
          <w:numId w:val="13"/>
        </w:numPr>
        <w:tabs>
          <w:tab w:val="left" w:pos="992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Блог и так далее.</w:t>
      </w:r>
    </w:p>
    <w:p w:rsidR="00E61B18" w:rsidRPr="00CF11D0" w:rsidRDefault="002F45D3" w:rsidP="002F45D3">
      <w:pPr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Данный проект относится к категории </w:t>
      </w:r>
      <w:r w:rsidR="000977AE" w:rsidRPr="00CF11D0">
        <w:rPr>
          <w:rFonts w:eastAsia="Calibri"/>
          <w:sz w:val="28"/>
          <w:szCs w:val="28"/>
        </w:rPr>
        <w:t>интернет-магази</w:t>
      </w:r>
      <w:r w:rsidR="00E61B18" w:rsidRPr="00CF11D0">
        <w:rPr>
          <w:rFonts w:eastAsia="Calibri"/>
          <w:sz w:val="28"/>
          <w:szCs w:val="28"/>
        </w:rPr>
        <w:t>н. Интернет-магазин, это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  <w:r w:rsidR="00E61B18" w:rsidRPr="00CF11D0">
        <w:rPr>
          <w:rFonts w:eastAsia="SimSun"/>
          <w:sz w:val="28"/>
          <w:szCs w:val="28"/>
        </w:rPr>
        <w:t xml:space="preserve"> </w:t>
      </w:r>
    </w:p>
    <w:p w:rsidR="00E61B18" w:rsidRPr="00CF11D0" w:rsidRDefault="00E61B18" w:rsidP="002F45D3">
      <w:pPr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Целью</w:t>
      </w:r>
      <w:r w:rsidR="002F45D3" w:rsidRPr="00CF11D0">
        <w:rPr>
          <w:rFonts w:eastAsia="SimSun"/>
          <w:sz w:val="28"/>
          <w:szCs w:val="28"/>
        </w:rPr>
        <w:t xml:space="preserve"> курсового проекта является разработка программного средства являющегося аналогом сайта «</w:t>
      </w:r>
      <w:r w:rsidRPr="00CF11D0">
        <w:rPr>
          <w:rFonts w:eastAsia="SimSun"/>
          <w:sz w:val="28"/>
          <w:szCs w:val="28"/>
        </w:rPr>
        <w:t>https://acomics.ru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Задачами курсового проекта являются:</w:t>
      </w:r>
    </w:p>
    <w:p w:rsidR="002F45D3" w:rsidRPr="00CF11D0" w:rsidRDefault="002F45D3" w:rsidP="002F45D3">
      <w:pPr>
        <w:numPr>
          <w:ilvl w:val="0"/>
          <w:numId w:val="14"/>
        </w:numPr>
        <w:tabs>
          <w:tab w:val="left" w:pos="1440"/>
        </w:tabs>
        <w:spacing w:line="360" w:lineRule="auto"/>
        <w:ind w:firstLine="0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Создание условий для просмотра информации о </w:t>
      </w:r>
      <w:r w:rsidR="008E53CD" w:rsidRPr="00CF11D0">
        <w:rPr>
          <w:rFonts w:eastAsia="Calibri"/>
          <w:sz w:val="28"/>
          <w:szCs w:val="28"/>
        </w:rPr>
        <w:t>комиксах</w:t>
      </w:r>
      <w:r w:rsidRPr="00CF11D0">
        <w:rPr>
          <w:rFonts w:eastAsia="Calibri"/>
          <w:sz w:val="28"/>
          <w:szCs w:val="28"/>
        </w:rPr>
        <w:t>.</w:t>
      </w:r>
    </w:p>
    <w:p w:rsidR="002F45D3" w:rsidRPr="00CF11D0" w:rsidRDefault="002F45D3" w:rsidP="002F45D3">
      <w:pPr>
        <w:numPr>
          <w:ilvl w:val="0"/>
          <w:numId w:val="14"/>
        </w:numPr>
        <w:tabs>
          <w:tab w:val="left" w:pos="1080"/>
          <w:tab w:val="left" w:pos="144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 xml:space="preserve">Использование </w:t>
      </w:r>
      <w:r w:rsidR="00B946DB" w:rsidRPr="00CF11D0">
        <w:rPr>
          <w:rFonts w:eastAsia="Calibri"/>
          <w:sz w:val="28"/>
          <w:szCs w:val="28"/>
        </w:rPr>
        <w:t>фреймворка</w:t>
      </w:r>
      <w:r w:rsidRPr="00CF11D0">
        <w:rPr>
          <w:rFonts w:eastAsia="Calibri"/>
          <w:sz w:val="28"/>
          <w:szCs w:val="28"/>
        </w:rPr>
        <w:t xml:space="preserve"> </w:t>
      </w:r>
      <w:r w:rsidR="00B946DB" w:rsidRPr="00CF11D0">
        <w:rPr>
          <w:rFonts w:eastAsia="Calibri"/>
          <w:sz w:val="28"/>
          <w:szCs w:val="28"/>
          <w:lang w:val="en-US"/>
        </w:rPr>
        <w:t>A</w:t>
      </w:r>
      <w:proofErr w:type="spellStart"/>
      <w:r w:rsidR="00B946DB" w:rsidRPr="00CF11D0">
        <w:rPr>
          <w:rFonts w:eastAsia="Calibri"/>
          <w:sz w:val="28"/>
          <w:szCs w:val="28"/>
        </w:rPr>
        <w:t>ngular</w:t>
      </w:r>
      <w:proofErr w:type="spellEnd"/>
      <w:r w:rsidR="00B946DB" w:rsidRPr="00CF11D0">
        <w:rPr>
          <w:rFonts w:eastAsia="Calibri"/>
          <w:sz w:val="28"/>
          <w:szCs w:val="28"/>
        </w:rPr>
        <w:t xml:space="preserve"> </w:t>
      </w:r>
      <w:r w:rsidRPr="00CF11D0">
        <w:rPr>
          <w:rFonts w:eastAsia="Calibri"/>
          <w:sz w:val="28"/>
          <w:szCs w:val="28"/>
        </w:rPr>
        <w:t>и дополнительных библиотек.</w:t>
      </w:r>
    </w:p>
    <w:p w:rsidR="002F45D3" w:rsidRPr="00CF11D0" w:rsidRDefault="002F45D3" w:rsidP="002F45D3">
      <w:pPr>
        <w:numPr>
          <w:ilvl w:val="0"/>
          <w:numId w:val="14"/>
        </w:numPr>
        <w:tabs>
          <w:tab w:val="left" w:pos="1080"/>
          <w:tab w:val="left" w:pos="144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F11D0">
        <w:rPr>
          <w:rFonts w:eastAsia="Calibri"/>
          <w:sz w:val="28"/>
          <w:szCs w:val="28"/>
        </w:rPr>
        <w:t>Данный проект содержит следующие разделы:</w:t>
      </w:r>
    </w:p>
    <w:p w:rsidR="002F45D3" w:rsidRPr="00CF11D0" w:rsidRDefault="002F45D3" w:rsidP="002F45D3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1)</w:t>
      </w:r>
      <w:r w:rsidRPr="00CF11D0">
        <w:rPr>
          <w:rFonts w:eastAsia="SimSun"/>
          <w:sz w:val="28"/>
          <w:szCs w:val="28"/>
        </w:rPr>
        <w:tab/>
        <w:t>Раздел «Постановка задачи» – содержит формулировку задания, обоснование необходимости автоматизации, описание входных и выходных данных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2)</w:t>
      </w:r>
      <w:r w:rsidRPr="00CF11D0">
        <w:rPr>
          <w:rFonts w:eastAsia="SimSun"/>
          <w:sz w:val="28"/>
          <w:szCs w:val="28"/>
        </w:rPr>
        <w:tab/>
        <w:t>Раздел «Вычислительная система», обоснование выбора языка программирования среды разработки, требования к аппаратным и операционным ресурсам.</w:t>
      </w:r>
    </w:p>
    <w:p w:rsidR="002F45D3" w:rsidRPr="00CF11D0" w:rsidRDefault="002F45D3" w:rsidP="002F45D3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3)</w:t>
      </w:r>
      <w:r w:rsidRPr="00CF11D0">
        <w:rPr>
          <w:rFonts w:eastAsia="SimSun"/>
          <w:sz w:val="28"/>
          <w:szCs w:val="28"/>
        </w:rPr>
        <w:tab/>
        <w:t>Раздел «Проектирование», описание пользовательского интерфейса, описание алгоритма, справочная система приложения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lastRenderedPageBreak/>
        <w:t>4)</w:t>
      </w:r>
      <w:r w:rsidRPr="00CF11D0">
        <w:rPr>
          <w:rFonts w:eastAsia="SimSun"/>
          <w:sz w:val="28"/>
          <w:szCs w:val="28"/>
        </w:rPr>
        <w:tab/>
        <w:t>Раздел «Описание программы», описание всех модулей и функций, входящих в состав приложения, особенности интерфейса разработанной программы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20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5)</w:t>
      </w:r>
      <w:r w:rsidRPr="00CF11D0">
        <w:rPr>
          <w:rFonts w:eastAsia="SimSun"/>
          <w:sz w:val="28"/>
          <w:szCs w:val="28"/>
        </w:rPr>
        <w:tab/>
        <w:t>Раздел «Отладка и испытание программы», проверка работоспособности программы на различных тестах, результаты тестирования, перечень ошибок и пути их исправления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6)</w:t>
      </w:r>
      <w:r w:rsidRPr="00CF11D0">
        <w:rPr>
          <w:rFonts w:eastAsia="SimSun"/>
          <w:sz w:val="28"/>
          <w:szCs w:val="28"/>
        </w:rPr>
        <w:tab/>
        <w:t>Раздел «Описание применения», назначение программы, область применения, описание применения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t>7)</w:t>
      </w:r>
      <w:r w:rsidRPr="00CF11D0">
        <w:rPr>
          <w:rFonts w:eastAsia="SimSun"/>
          <w:sz w:val="28"/>
          <w:szCs w:val="28"/>
        </w:rPr>
        <w:tab/>
        <w:t>Раздел «Заключение», подведение итогов, описание степени соответствие проекта поставленной задаче.</w:t>
      </w:r>
    </w:p>
    <w:p w:rsidR="002F45D3" w:rsidRPr="00CF11D0" w:rsidRDefault="002F45D3" w:rsidP="002F45D3">
      <w:pPr>
        <w:tabs>
          <w:tab w:val="left" w:pos="1080"/>
        </w:tabs>
        <w:spacing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br w:type="page"/>
      </w:r>
    </w:p>
    <w:p w:rsidR="002F45D3" w:rsidRPr="00CF11D0" w:rsidRDefault="002F45D3" w:rsidP="002F45D3">
      <w:pPr>
        <w:pStyle w:val="1"/>
        <w:tabs>
          <w:tab w:val="left" w:pos="1080"/>
        </w:tabs>
        <w:contextualSpacing/>
        <w:rPr>
          <w:rFonts w:cs="Times New Roman"/>
          <w:color w:val="auto"/>
          <w:szCs w:val="28"/>
        </w:rPr>
      </w:pPr>
      <w:bookmarkStart w:id="5" w:name="_Toc516259499"/>
      <w:bookmarkStart w:id="6" w:name="_Toc533245693"/>
      <w:r w:rsidRPr="00CF11D0">
        <w:rPr>
          <w:rFonts w:cs="Times New Roman"/>
          <w:color w:val="auto"/>
          <w:szCs w:val="28"/>
        </w:rPr>
        <w:lastRenderedPageBreak/>
        <w:t>1</w:t>
      </w:r>
      <w:r w:rsidRPr="00CF11D0">
        <w:rPr>
          <w:rFonts w:cs="Times New Roman"/>
          <w:color w:val="auto"/>
          <w:szCs w:val="28"/>
        </w:rPr>
        <w:tab/>
        <w:t>ПОСТАНОВКА ЗАДАЧИ</w:t>
      </w:r>
      <w:bookmarkEnd w:id="5"/>
      <w:bookmarkEnd w:id="6"/>
    </w:p>
    <w:p w:rsidR="002F45D3" w:rsidRPr="00CF11D0" w:rsidRDefault="002F45D3" w:rsidP="002F45D3"/>
    <w:p w:rsidR="002F45D3" w:rsidRPr="00CF11D0" w:rsidRDefault="002F45D3" w:rsidP="002F45D3">
      <w:pPr>
        <w:pStyle w:val="11"/>
        <w:numPr>
          <w:ilvl w:val="1"/>
          <w:numId w:val="15"/>
        </w:numPr>
        <w:tabs>
          <w:tab w:val="left" w:pos="1260"/>
        </w:tabs>
        <w:spacing w:after="0" w:line="360" w:lineRule="auto"/>
        <w:ind w:firstLine="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7" w:name="_Toc516259500"/>
      <w:bookmarkStart w:id="8" w:name="_Toc533245694"/>
      <w:r w:rsidRPr="00CF11D0">
        <w:rPr>
          <w:rFonts w:ascii="Times New Roman" w:hAnsi="Times New Roman" w:cs="Times New Roman"/>
          <w:b/>
          <w:sz w:val="32"/>
          <w:szCs w:val="28"/>
        </w:rPr>
        <w:t>Формулировка задания</w:t>
      </w:r>
      <w:bookmarkEnd w:id="7"/>
      <w:bookmarkEnd w:id="8"/>
    </w:p>
    <w:p w:rsidR="002F45D3" w:rsidRPr="00CF11D0" w:rsidRDefault="002F45D3" w:rsidP="002F45D3"/>
    <w:p w:rsidR="00F92D3E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Необходимо разработать сайт «</w:t>
      </w:r>
      <w:r w:rsidR="00F92D3E" w:rsidRPr="00CF11D0">
        <w:rPr>
          <w:sz w:val="28"/>
          <w:szCs w:val="28"/>
          <w:lang w:val="en-US"/>
        </w:rPr>
        <w:t>Comics</w:t>
      </w:r>
      <w:r w:rsidRPr="00CF11D0">
        <w:rPr>
          <w:sz w:val="28"/>
          <w:szCs w:val="28"/>
        </w:rPr>
        <w:t xml:space="preserve">» </w:t>
      </w:r>
      <w:r w:rsidR="00F92D3E" w:rsidRPr="00CF11D0">
        <w:rPr>
          <w:sz w:val="28"/>
          <w:szCs w:val="28"/>
        </w:rPr>
        <w:t>для продажи детской литературы. Для хранения информации использовать базу</w:t>
      </w:r>
      <w:r w:rsidRPr="00CF11D0">
        <w:rPr>
          <w:sz w:val="28"/>
          <w:szCs w:val="28"/>
        </w:rPr>
        <w:t xml:space="preserve"> данных</w:t>
      </w:r>
      <w:r w:rsidR="00F92D3E" w:rsidRPr="00CF11D0">
        <w:rPr>
          <w:sz w:val="28"/>
          <w:szCs w:val="28"/>
        </w:rPr>
        <w:t>.</w:t>
      </w:r>
    </w:p>
    <w:p w:rsidR="00F92D3E" w:rsidRPr="00CF11D0" w:rsidRDefault="00F92D3E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На сайте реализовать </w:t>
      </w:r>
      <w:r w:rsidR="002F45D3" w:rsidRPr="00CF11D0">
        <w:rPr>
          <w:sz w:val="28"/>
          <w:szCs w:val="28"/>
        </w:rPr>
        <w:t>возможность регист</w:t>
      </w:r>
      <w:r w:rsidRPr="00CF11D0">
        <w:rPr>
          <w:sz w:val="28"/>
          <w:szCs w:val="28"/>
        </w:rPr>
        <w:t>рации и авторизации пользователей. Предусмотреть следующие роли: администратор, пользователь</w:t>
      </w:r>
      <w:r w:rsidR="00257092" w:rsidRPr="00CF11D0">
        <w:rPr>
          <w:sz w:val="28"/>
          <w:szCs w:val="28"/>
        </w:rPr>
        <w:t>.</w:t>
      </w:r>
    </w:p>
    <w:p w:rsidR="002F45D3" w:rsidRPr="00CF11D0" w:rsidRDefault="00F92D3E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Для роли «администратор» реализовать следующие функции:</w:t>
      </w:r>
      <w:r w:rsidR="002F45D3" w:rsidRPr="00CF11D0">
        <w:rPr>
          <w:sz w:val="28"/>
          <w:szCs w:val="28"/>
        </w:rPr>
        <w:t xml:space="preserve"> </w:t>
      </w:r>
      <w:r w:rsidRPr="00CF11D0">
        <w:rPr>
          <w:sz w:val="28"/>
          <w:szCs w:val="28"/>
        </w:rPr>
        <w:t>добавление</w:t>
      </w:r>
      <w:r w:rsidR="00F04E29" w:rsidRPr="00CF11D0">
        <w:rPr>
          <w:sz w:val="28"/>
          <w:szCs w:val="28"/>
        </w:rPr>
        <w:t xml:space="preserve"> информации в базу данных</w:t>
      </w:r>
      <w:r w:rsidR="00B2625F" w:rsidRPr="00CF11D0">
        <w:rPr>
          <w:sz w:val="28"/>
          <w:szCs w:val="28"/>
        </w:rPr>
        <w:t>.</w:t>
      </w:r>
      <w:r w:rsidRPr="00CF11D0">
        <w:rPr>
          <w:sz w:val="28"/>
          <w:szCs w:val="28"/>
        </w:rPr>
        <w:t xml:space="preserve"> </w:t>
      </w:r>
    </w:p>
    <w:p w:rsidR="00F04E29" w:rsidRPr="00CF11D0" w:rsidRDefault="00F04E29" w:rsidP="00F04E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Для роли «</w:t>
      </w:r>
      <w:r w:rsidR="00775105" w:rsidRPr="00CF11D0">
        <w:rPr>
          <w:sz w:val="28"/>
          <w:szCs w:val="28"/>
        </w:rPr>
        <w:t>пользователь</w:t>
      </w:r>
      <w:r w:rsidRPr="00CF11D0">
        <w:rPr>
          <w:sz w:val="28"/>
          <w:szCs w:val="28"/>
        </w:rPr>
        <w:t xml:space="preserve">» реализовать следующие функции: просмотр </w:t>
      </w:r>
      <w:r w:rsidR="00775105" w:rsidRPr="00CF11D0">
        <w:rPr>
          <w:sz w:val="28"/>
          <w:szCs w:val="28"/>
        </w:rPr>
        <w:t>комиксов, поиск по заданным критериям, покупка комиксов</w:t>
      </w:r>
      <w:r w:rsidRPr="00CF11D0">
        <w:rPr>
          <w:sz w:val="28"/>
          <w:szCs w:val="28"/>
        </w:rPr>
        <w:t xml:space="preserve">. </w:t>
      </w:r>
    </w:p>
    <w:p w:rsidR="000B5276" w:rsidRPr="00CF11D0" w:rsidRDefault="00F92D3E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Предусмотреть обработку исключительных ситуаций при добавлении информации.</w:t>
      </w:r>
    </w:p>
    <w:p w:rsidR="00AD33B7" w:rsidRPr="00CF11D0" w:rsidRDefault="00AD33B7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F45D3" w:rsidRPr="00CF11D0" w:rsidRDefault="002E5ADE" w:rsidP="002E5ADE">
      <w:pPr>
        <w:pStyle w:val="11"/>
        <w:numPr>
          <w:ilvl w:val="0"/>
          <w:numId w:val="18"/>
        </w:numPr>
        <w:spacing w:after="0" w:line="360" w:lineRule="auto"/>
        <w:ind w:left="1260" w:hanging="54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516259501"/>
      <w:bookmarkStart w:id="10" w:name="_Toc533245695"/>
      <w:r w:rsidRPr="00CF11D0">
        <w:rPr>
          <w:rFonts w:ascii="Times New Roman" w:hAnsi="Times New Roman" w:cs="Times New Roman"/>
          <w:b/>
          <w:sz w:val="32"/>
          <w:szCs w:val="28"/>
        </w:rPr>
        <w:t>О</w:t>
      </w:r>
      <w:r w:rsidR="002F45D3" w:rsidRPr="00CF11D0">
        <w:rPr>
          <w:rFonts w:ascii="Times New Roman" w:hAnsi="Times New Roman" w:cs="Times New Roman"/>
          <w:b/>
          <w:sz w:val="32"/>
          <w:szCs w:val="28"/>
        </w:rPr>
        <w:t>боснование необходимости автоматизации</w:t>
      </w:r>
      <w:bookmarkEnd w:id="9"/>
      <w:bookmarkEnd w:id="10"/>
    </w:p>
    <w:p w:rsidR="002F45D3" w:rsidRPr="00CF11D0" w:rsidRDefault="002F45D3" w:rsidP="002F45D3"/>
    <w:p w:rsidR="002F45D3" w:rsidRPr="00CF11D0" w:rsidRDefault="002F45D3" w:rsidP="00D72F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Полнометражные фильмы и сериалы</w:t>
      </w:r>
      <w:r w:rsidR="00D72FD5" w:rsidRPr="00CF11D0">
        <w:rPr>
          <w:sz w:val="28"/>
          <w:szCs w:val="28"/>
        </w:rPr>
        <w:t xml:space="preserve"> по комиксам</w:t>
      </w:r>
      <w:r w:rsidRPr="00CF11D0">
        <w:rPr>
          <w:sz w:val="28"/>
          <w:szCs w:val="28"/>
        </w:rPr>
        <w:t xml:space="preserve"> в наше время являются очень популярными, </w:t>
      </w:r>
      <w:r w:rsidR="00D72FD5" w:rsidRPr="00CF11D0">
        <w:rPr>
          <w:sz w:val="28"/>
          <w:szCs w:val="28"/>
        </w:rPr>
        <w:t>и поэтому в странах СНГ сами комиксы становятся все более популярными. Наверняка каждому после просмотра фильмов от кинокомпании «</w:t>
      </w:r>
      <w:r w:rsidR="00D72FD5" w:rsidRPr="00CF11D0">
        <w:rPr>
          <w:sz w:val="28"/>
          <w:szCs w:val="28"/>
          <w:lang w:val="en-US"/>
        </w:rPr>
        <w:t>MARVEL</w:t>
      </w:r>
      <w:r w:rsidR="00D72FD5" w:rsidRPr="00CF11D0">
        <w:rPr>
          <w:sz w:val="28"/>
          <w:szCs w:val="28"/>
        </w:rPr>
        <w:t>» или «</w:t>
      </w:r>
      <w:r w:rsidR="00D72FD5" w:rsidRPr="00CF11D0">
        <w:rPr>
          <w:sz w:val="28"/>
          <w:szCs w:val="28"/>
          <w:lang w:val="en-US"/>
        </w:rPr>
        <w:t>DC</w:t>
      </w:r>
      <w:r w:rsidR="00D72FD5" w:rsidRPr="00CF11D0">
        <w:rPr>
          <w:sz w:val="28"/>
          <w:szCs w:val="28"/>
        </w:rPr>
        <w:t xml:space="preserve">» хотел узнать, что будет дальше, и если ты не хочешь ждать пару лет, то прочитать комикс –лучший выбор. </w:t>
      </w:r>
      <w:r w:rsidRPr="00CF11D0">
        <w:rPr>
          <w:sz w:val="28"/>
          <w:szCs w:val="28"/>
        </w:rPr>
        <w:t xml:space="preserve">Предметной областью данного сайта является </w:t>
      </w:r>
      <w:r w:rsidR="00D72FD5" w:rsidRPr="00CF11D0">
        <w:rPr>
          <w:sz w:val="28"/>
          <w:szCs w:val="28"/>
        </w:rPr>
        <w:t>продажа комиксов</w:t>
      </w:r>
      <w:r w:rsidRPr="00CF11D0">
        <w:rPr>
          <w:sz w:val="28"/>
          <w:szCs w:val="28"/>
        </w:rPr>
        <w:t xml:space="preserve">. </w:t>
      </w:r>
      <w:r w:rsidR="00D72FD5" w:rsidRPr="00CF11D0">
        <w:rPr>
          <w:sz w:val="28"/>
          <w:szCs w:val="28"/>
        </w:rPr>
        <w:t>Если ты не можешь найти нужный выпуск «на бумаге», то ты всегда сможешь купить его онлайн.</w:t>
      </w:r>
      <w:r w:rsidRPr="00CF11D0">
        <w:rPr>
          <w:sz w:val="28"/>
          <w:szCs w:val="28"/>
        </w:rPr>
        <w:t xml:space="preserve"> Для облегчения этой трудной задачи и существуют сайты, где пользователь может найти </w:t>
      </w:r>
      <w:r w:rsidR="00D72FD5" w:rsidRPr="00CF11D0">
        <w:rPr>
          <w:sz w:val="28"/>
          <w:szCs w:val="28"/>
        </w:rPr>
        <w:t>нужный выпуск любимого комикса</w:t>
      </w:r>
      <w:r w:rsidRPr="00CF11D0">
        <w:rPr>
          <w:sz w:val="28"/>
          <w:szCs w:val="28"/>
        </w:rPr>
        <w:t xml:space="preserve">. 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Существует множество аналогов сайта «</w:t>
      </w:r>
      <w:r w:rsidR="00D72FD5" w:rsidRPr="00CF11D0">
        <w:rPr>
          <w:sz w:val="28"/>
          <w:szCs w:val="28"/>
          <w:lang w:val="en-US"/>
        </w:rPr>
        <w:t>Comics</w:t>
      </w:r>
      <w:r w:rsidRPr="00CF11D0">
        <w:rPr>
          <w:sz w:val="28"/>
          <w:szCs w:val="28"/>
        </w:rPr>
        <w:t xml:space="preserve">», </w:t>
      </w:r>
      <w:r w:rsidR="0045229C" w:rsidRPr="00CF11D0">
        <w:rPr>
          <w:sz w:val="28"/>
          <w:szCs w:val="28"/>
        </w:rPr>
        <w:t>например,</w:t>
      </w:r>
      <w:r w:rsidRPr="00CF11D0">
        <w:rPr>
          <w:sz w:val="28"/>
          <w:szCs w:val="28"/>
        </w:rPr>
        <w:t xml:space="preserve"> такие как: </w:t>
      </w:r>
    </w:p>
    <w:p w:rsidR="002F45D3" w:rsidRPr="00CF11D0" w:rsidRDefault="0045229C" w:rsidP="0045229C">
      <w:pPr>
        <w:pStyle w:val="11"/>
        <w:numPr>
          <w:ilvl w:val="0"/>
          <w:numId w:val="19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1D0">
        <w:rPr>
          <w:rFonts w:ascii="Times New Roman" w:hAnsi="Times New Roman" w:cs="Times New Roman"/>
          <w:sz w:val="28"/>
          <w:szCs w:val="28"/>
          <w:lang w:val="en-US"/>
        </w:rPr>
        <w:t>comicskrama</w:t>
      </w:r>
      <w:proofErr w:type="spellEnd"/>
      <w:r w:rsidRPr="00CF11D0">
        <w:rPr>
          <w:rFonts w:ascii="Times New Roman" w:hAnsi="Times New Roman" w:cs="Times New Roman"/>
          <w:sz w:val="28"/>
          <w:szCs w:val="28"/>
        </w:rPr>
        <w:t>.</w:t>
      </w:r>
      <w:r w:rsidRPr="00CF11D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– сайт предоставляющий информацию о </w:t>
      </w:r>
      <w:r w:rsidRPr="00CF11D0">
        <w:rPr>
          <w:rFonts w:ascii="Times New Roman" w:hAnsi="Times New Roman" w:cs="Times New Roman"/>
          <w:sz w:val="28"/>
          <w:szCs w:val="28"/>
        </w:rPr>
        <w:t>комиксах, местах их продажи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5D3" w:rsidRPr="00CF11D0" w:rsidRDefault="0045229C" w:rsidP="0045229C">
      <w:pPr>
        <w:pStyle w:val="11"/>
        <w:numPr>
          <w:ilvl w:val="0"/>
          <w:numId w:val="19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lastRenderedPageBreak/>
        <w:t>comix.by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 – сайт также предоставляет информацию</w:t>
      </w:r>
      <w:r w:rsidRPr="00CF11D0">
        <w:rPr>
          <w:rFonts w:ascii="Times New Roman" w:hAnsi="Times New Roman" w:cs="Times New Roman"/>
          <w:sz w:val="28"/>
          <w:szCs w:val="28"/>
        </w:rPr>
        <w:t xml:space="preserve"> о комиксах и занимается доставкой комиксов по РБ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D3" w:rsidRPr="00CF11D0" w:rsidRDefault="0045229C" w:rsidP="0045229C">
      <w:pPr>
        <w:pStyle w:val="11"/>
        <w:numPr>
          <w:ilvl w:val="0"/>
          <w:numId w:val="19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11D0">
        <w:rPr>
          <w:rFonts w:ascii="Times New Roman" w:hAnsi="Times New Roman" w:cs="Times New Roman"/>
          <w:sz w:val="28"/>
          <w:szCs w:val="28"/>
          <w:lang w:val="en-US"/>
        </w:rPr>
        <w:t>chookandgeek</w:t>
      </w:r>
      <w:proofErr w:type="spellEnd"/>
      <w:r w:rsidRPr="00CF11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11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59C1" w:rsidRPr="00CF11D0">
        <w:rPr>
          <w:rFonts w:ascii="Times New Roman" w:hAnsi="Times New Roman" w:cs="Times New Roman"/>
          <w:sz w:val="28"/>
          <w:szCs w:val="28"/>
        </w:rPr>
        <w:t xml:space="preserve"> </w:t>
      </w:r>
      <w:r w:rsidR="002F45D3" w:rsidRPr="00CF11D0">
        <w:rPr>
          <w:rFonts w:ascii="Times New Roman" w:hAnsi="Times New Roman" w:cs="Times New Roman"/>
          <w:sz w:val="28"/>
          <w:szCs w:val="28"/>
        </w:rPr>
        <w:t xml:space="preserve">– </w:t>
      </w:r>
      <w:r w:rsidR="00D57197" w:rsidRPr="00CF11D0">
        <w:rPr>
          <w:rFonts w:ascii="Times New Roman" w:hAnsi="Times New Roman" w:cs="Times New Roman"/>
          <w:sz w:val="28"/>
          <w:szCs w:val="28"/>
        </w:rPr>
        <w:t>сайт занимается продажей комиксов, атрибутики</w:t>
      </w:r>
      <w:r w:rsidR="002F45D3" w:rsidRPr="00CF11D0">
        <w:rPr>
          <w:rFonts w:ascii="Times New Roman" w:hAnsi="Times New Roman" w:cs="Times New Roman"/>
          <w:sz w:val="28"/>
          <w:szCs w:val="28"/>
        </w:rPr>
        <w:t>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Преимуществами данного курсового проекта являются:</w:t>
      </w:r>
    </w:p>
    <w:p w:rsidR="002F45D3" w:rsidRPr="00CF11D0" w:rsidRDefault="000B32DC" w:rsidP="002F45D3">
      <w:pPr>
        <w:pStyle w:val="11"/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Большой архив комиксов</w:t>
      </w:r>
      <w:r w:rsidR="002F45D3" w:rsidRPr="00CF11D0">
        <w:rPr>
          <w:rFonts w:ascii="Times New Roman" w:hAnsi="Times New Roman" w:cs="Times New Roman"/>
          <w:sz w:val="28"/>
          <w:szCs w:val="28"/>
        </w:rPr>
        <w:t>.</w:t>
      </w:r>
    </w:p>
    <w:p w:rsidR="002F45D3" w:rsidRPr="00CF11D0" w:rsidRDefault="002F45D3" w:rsidP="002F45D3">
      <w:pPr>
        <w:pStyle w:val="11"/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Постоянное обновление</w:t>
      </w:r>
      <w:r w:rsidR="000B32DC" w:rsidRPr="00CF11D0">
        <w:rPr>
          <w:rFonts w:ascii="Times New Roman" w:hAnsi="Times New Roman" w:cs="Times New Roman"/>
          <w:sz w:val="28"/>
          <w:szCs w:val="28"/>
        </w:rPr>
        <w:t xml:space="preserve"> комиксов</w:t>
      </w:r>
      <w:r w:rsidRPr="00CF11D0">
        <w:rPr>
          <w:rFonts w:ascii="Times New Roman" w:hAnsi="Times New Roman" w:cs="Times New Roman"/>
          <w:sz w:val="28"/>
          <w:szCs w:val="28"/>
        </w:rPr>
        <w:t>.</w:t>
      </w:r>
    </w:p>
    <w:p w:rsidR="002F45D3" w:rsidRPr="00CF11D0" w:rsidRDefault="000B32DC" w:rsidP="002F45D3">
      <w:pPr>
        <w:pStyle w:val="11"/>
        <w:numPr>
          <w:ilvl w:val="0"/>
          <w:numId w:val="20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Возможность купить электронную версию</w:t>
      </w:r>
      <w:r w:rsidR="002F45D3" w:rsidRPr="00CF11D0">
        <w:rPr>
          <w:rFonts w:ascii="Times New Roman" w:hAnsi="Times New Roman" w:cs="Times New Roman"/>
          <w:sz w:val="28"/>
          <w:szCs w:val="28"/>
        </w:rPr>
        <w:t>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Данный сайт необходимо разработать для предоставления информации о </w:t>
      </w:r>
      <w:r w:rsidR="000B32DC" w:rsidRPr="00CF11D0">
        <w:rPr>
          <w:sz w:val="28"/>
          <w:szCs w:val="28"/>
        </w:rPr>
        <w:t>комиксах и их продаже</w:t>
      </w:r>
      <w:r w:rsidRPr="00CF11D0">
        <w:rPr>
          <w:sz w:val="28"/>
          <w:szCs w:val="28"/>
        </w:rPr>
        <w:t xml:space="preserve">. </w:t>
      </w:r>
    </w:p>
    <w:p w:rsidR="002F45D3" w:rsidRPr="00CF11D0" w:rsidRDefault="002F45D3" w:rsidP="002F45D3">
      <w:pPr>
        <w:spacing w:line="360" w:lineRule="auto"/>
        <w:ind w:firstLine="709"/>
        <w:contextualSpacing/>
        <w:rPr>
          <w:sz w:val="28"/>
          <w:szCs w:val="28"/>
        </w:rPr>
      </w:pPr>
    </w:p>
    <w:p w:rsidR="002F45D3" w:rsidRPr="00CF11D0" w:rsidRDefault="002F45D3" w:rsidP="002F45D3">
      <w:pPr>
        <w:pStyle w:val="2"/>
        <w:tabs>
          <w:tab w:val="left" w:pos="1260"/>
        </w:tabs>
        <w:spacing w:before="0" w:line="360" w:lineRule="auto"/>
        <w:ind w:firstLine="720"/>
        <w:contextualSpacing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1" w:name="_Toc516259502"/>
      <w:bookmarkStart w:id="12" w:name="_Toc533245696"/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>1.3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ab/>
        <w:t>Определение данных и их представление</w:t>
      </w:r>
      <w:bookmarkEnd w:id="11"/>
      <w:bookmarkEnd w:id="12"/>
    </w:p>
    <w:p w:rsidR="002F45D3" w:rsidRPr="00CF11D0" w:rsidRDefault="002F45D3" w:rsidP="002F45D3">
      <w:pPr>
        <w:spacing w:line="360" w:lineRule="auto"/>
        <w:ind w:firstLine="709"/>
        <w:contextualSpacing/>
        <w:rPr>
          <w:sz w:val="28"/>
          <w:szCs w:val="28"/>
        </w:rPr>
      </w:pP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F11D0">
        <w:rPr>
          <w:sz w:val="28"/>
          <w:szCs w:val="28"/>
        </w:rPr>
        <w:t>Данные – поддающееся многократной интерпретации представление информации в формализованном виде, пригодном для передачи, связи или обработки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Для долговременного хранения данных обычно используются базы данных. Данные в памяти могут быть организованы в различные виды структур данных, таких как массивы, строки, связанные списки или объекты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Структуры данных могут хранить данные различных типов, включая числа, строки и другие структуры данных. Ввод и вывод данных в компьютеры производится через периферийные устройства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Входная информация: данные, которые вводятся пользователем в процессе работы с приложением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Входными данными в данном курсовом проекте являются действия пользователя, такие как: ввод логина, пароля, информации добавляемой в базу данных, параметры для поиска информации. Данные заносятся в таблицу и хранятся в базе данных. 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>Выходная информация: данные, которые вычислительная система посылает пользователю после их обработки.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lastRenderedPageBreak/>
        <w:t>Выходными данными сайта являются результаты поиска, сообщения о некорректных действиях пользователя.</w:t>
      </w:r>
    </w:p>
    <w:p w:rsidR="002F45D3" w:rsidRPr="00CF11D0" w:rsidRDefault="002F45D3" w:rsidP="002F45D3">
      <w:pPr>
        <w:tabs>
          <w:tab w:val="left" w:pos="1080"/>
          <w:tab w:val="left" w:pos="126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eastAsia="SimSun"/>
          <w:sz w:val="28"/>
          <w:szCs w:val="28"/>
        </w:rPr>
      </w:pPr>
      <w:r w:rsidRPr="00CF11D0">
        <w:rPr>
          <w:rFonts w:eastAsia="SimSun"/>
          <w:sz w:val="28"/>
          <w:szCs w:val="28"/>
        </w:rPr>
        <w:br w:type="page"/>
      </w:r>
    </w:p>
    <w:p w:rsidR="002F45D3" w:rsidRPr="00CF11D0" w:rsidRDefault="002F45D3" w:rsidP="002F45D3">
      <w:pPr>
        <w:pStyle w:val="1"/>
        <w:tabs>
          <w:tab w:val="left" w:pos="1080"/>
        </w:tabs>
        <w:rPr>
          <w:rFonts w:cs="Times New Roman"/>
          <w:color w:val="auto"/>
        </w:rPr>
      </w:pPr>
      <w:bookmarkStart w:id="13" w:name="_Toc516259503"/>
      <w:bookmarkStart w:id="14" w:name="_Toc533245697"/>
      <w:r w:rsidRPr="00CF11D0">
        <w:rPr>
          <w:rFonts w:cs="Times New Roman"/>
          <w:color w:val="auto"/>
        </w:rPr>
        <w:lastRenderedPageBreak/>
        <w:t>2</w:t>
      </w:r>
      <w:r w:rsidRPr="00CF11D0">
        <w:rPr>
          <w:rFonts w:cs="Times New Roman"/>
          <w:color w:val="auto"/>
        </w:rPr>
        <w:tab/>
        <w:t>ВЫЧИСЛИТЕЛЬНАЯ СИСТЕМА</w:t>
      </w:r>
      <w:bookmarkEnd w:id="13"/>
      <w:bookmarkEnd w:id="14"/>
    </w:p>
    <w:p w:rsidR="002F45D3" w:rsidRPr="00CF11D0" w:rsidRDefault="002F45D3" w:rsidP="002F45D3"/>
    <w:p w:rsidR="002F45D3" w:rsidRPr="00CF11D0" w:rsidRDefault="002F45D3" w:rsidP="002F45D3">
      <w:pPr>
        <w:pStyle w:val="2"/>
        <w:tabs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5" w:name="_Toc516259504"/>
      <w:bookmarkStart w:id="16" w:name="_Toc533245698"/>
      <w:r w:rsidRPr="00CF11D0">
        <w:rPr>
          <w:rFonts w:ascii="Times New Roman" w:hAnsi="Times New Roman" w:cs="Times New Roman"/>
          <w:b/>
          <w:color w:val="auto"/>
          <w:sz w:val="32"/>
          <w:szCs w:val="32"/>
        </w:rPr>
        <w:t>2.1</w:t>
      </w:r>
      <w:r w:rsidRPr="00CF11D0">
        <w:rPr>
          <w:rFonts w:ascii="Times New Roman" w:hAnsi="Times New Roman" w:cs="Times New Roman"/>
          <w:b/>
          <w:color w:val="auto"/>
          <w:sz w:val="32"/>
          <w:szCs w:val="32"/>
        </w:rPr>
        <w:tab/>
        <w:t>Обоснование выбора языка программирования</w:t>
      </w:r>
      <w:bookmarkEnd w:id="15"/>
      <w:bookmarkEnd w:id="16"/>
    </w:p>
    <w:p w:rsidR="002F45D3" w:rsidRPr="00CF11D0" w:rsidRDefault="002F45D3" w:rsidP="002F45D3"/>
    <w:p w:rsidR="000F3F29" w:rsidRPr="00CF11D0" w:rsidRDefault="0055564E" w:rsidP="000F3F29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28"/>
        </w:rPr>
        <w:t>–</w:t>
      </w:r>
      <w:r w:rsidRPr="00CF11D0">
        <w:rPr>
          <w:sz w:val="28"/>
          <w:szCs w:val="32"/>
        </w:rPr>
        <w:t xml:space="preserve"> язык программирования, представленный </w:t>
      </w:r>
      <w:r w:rsidRPr="00CF11D0">
        <w:rPr>
          <w:sz w:val="28"/>
          <w:szCs w:val="32"/>
          <w:lang w:val="en-US"/>
        </w:rPr>
        <w:t>Microsoft</w:t>
      </w:r>
      <w:r w:rsidRPr="00CF11D0">
        <w:rPr>
          <w:sz w:val="28"/>
          <w:szCs w:val="32"/>
        </w:rPr>
        <w:t xml:space="preserve"> в 2012 году и позиционируемый как средство разработки веб-приложений, расширяющее возможности </w:t>
      </w:r>
      <w:r w:rsidRPr="00CF11D0">
        <w:rPr>
          <w:sz w:val="28"/>
          <w:szCs w:val="32"/>
          <w:lang w:val="en-US"/>
        </w:rPr>
        <w:t>JavaScript</w:t>
      </w:r>
      <w:r w:rsidRPr="00CF11D0">
        <w:rPr>
          <w:sz w:val="28"/>
          <w:szCs w:val="32"/>
        </w:rPr>
        <w:t xml:space="preserve">. Разработчиком языка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является Андерс Хейлсберг, создавший ранее </w:t>
      </w:r>
      <w:r w:rsidRPr="00CF11D0">
        <w:rPr>
          <w:sz w:val="28"/>
          <w:szCs w:val="32"/>
          <w:lang w:val="en-US"/>
        </w:rPr>
        <w:t>Turbo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Pascal</w:t>
      </w:r>
      <w:r w:rsidRPr="00CF11D0">
        <w:rPr>
          <w:sz w:val="28"/>
          <w:szCs w:val="32"/>
        </w:rPr>
        <w:t xml:space="preserve">, </w:t>
      </w:r>
      <w:r w:rsidRPr="00CF11D0">
        <w:rPr>
          <w:sz w:val="28"/>
          <w:szCs w:val="32"/>
          <w:lang w:val="en-US"/>
        </w:rPr>
        <w:t>Delphi</w:t>
      </w:r>
      <w:r w:rsidRPr="00CF11D0">
        <w:rPr>
          <w:sz w:val="28"/>
          <w:szCs w:val="32"/>
        </w:rPr>
        <w:t xml:space="preserve"> и </w:t>
      </w:r>
      <w:r w:rsidRPr="00CF11D0">
        <w:rPr>
          <w:sz w:val="28"/>
          <w:szCs w:val="32"/>
          <w:lang w:val="en-US"/>
        </w:rPr>
        <w:t>C</w:t>
      </w:r>
      <w:r w:rsidRPr="00CF11D0">
        <w:rPr>
          <w:sz w:val="28"/>
          <w:szCs w:val="32"/>
        </w:rPr>
        <w:t xml:space="preserve">#. Спецификации языка открыты и опубликованы в рамках соглашения </w:t>
      </w:r>
      <w:r w:rsidRPr="00CF11D0">
        <w:rPr>
          <w:sz w:val="28"/>
          <w:szCs w:val="32"/>
          <w:lang w:val="en-US"/>
        </w:rPr>
        <w:t>Open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Web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Foundation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Specification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Agreement</w:t>
      </w:r>
      <w:r w:rsidRPr="00CF11D0">
        <w:rPr>
          <w:sz w:val="28"/>
          <w:szCs w:val="32"/>
        </w:rPr>
        <w:t xml:space="preserve">.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является обратно совместимым с </w:t>
      </w:r>
      <w:r w:rsidRPr="00CF11D0">
        <w:rPr>
          <w:sz w:val="28"/>
          <w:szCs w:val="32"/>
          <w:lang w:val="en-US"/>
        </w:rPr>
        <w:t>JavaScript</w:t>
      </w:r>
      <w:r w:rsidRPr="00CF11D0">
        <w:rPr>
          <w:sz w:val="28"/>
          <w:szCs w:val="32"/>
        </w:rPr>
        <w:t xml:space="preserve"> и компилируется в последний. Фактически, после компиляции программу на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можно выполнять в любом современном браузере или использовать совместно с серверной платформой </w:t>
      </w:r>
      <w:r w:rsidRPr="00CF11D0">
        <w:rPr>
          <w:sz w:val="28"/>
          <w:szCs w:val="32"/>
          <w:lang w:val="en-US"/>
        </w:rPr>
        <w:t>Node</w:t>
      </w:r>
      <w:r w:rsidRPr="00CF11D0">
        <w:rPr>
          <w:sz w:val="28"/>
          <w:szCs w:val="32"/>
        </w:rPr>
        <w:t>.</w:t>
      </w:r>
      <w:r w:rsidRPr="00CF11D0">
        <w:rPr>
          <w:sz w:val="28"/>
          <w:szCs w:val="32"/>
          <w:lang w:val="en-US"/>
        </w:rPr>
        <w:t>js</w:t>
      </w:r>
      <w:r w:rsidRPr="00CF11D0">
        <w:rPr>
          <w:sz w:val="28"/>
          <w:szCs w:val="32"/>
        </w:rPr>
        <w:t xml:space="preserve">. Код экспериментального компилятора, транслирующего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в </w:t>
      </w:r>
      <w:r w:rsidRPr="00CF11D0">
        <w:rPr>
          <w:sz w:val="28"/>
          <w:szCs w:val="32"/>
          <w:lang w:val="en-US"/>
        </w:rPr>
        <w:t>JavaScript</w:t>
      </w:r>
      <w:r w:rsidRPr="00CF11D0">
        <w:rPr>
          <w:sz w:val="28"/>
          <w:szCs w:val="32"/>
        </w:rPr>
        <w:t xml:space="preserve">, распространяется под лицензией </w:t>
      </w:r>
      <w:r w:rsidRPr="00CF11D0">
        <w:rPr>
          <w:sz w:val="28"/>
          <w:szCs w:val="32"/>
          <w:lang w:val="en-US"/>
        </w:rPr>
        <w:t>Apache</w:t>
      </w:r>
      <w:r w:rsidRPr="00CF11D0">
        <w:rPr>
          <w:sz w:val="28"/>
          <w:szCs w:val="32"/>
        </w:rPr>
        <w:t xml:space="preserve">. Его разработка ведётся в публичном репозитории через сервис </w:t>
      </w:r>
      <w:r w:rsidRPr="00CF11D0">
        <w:rPr>
          <w:sz w:val="28"/>
          <w:szCs w:val="32"/>
          <w:lang w:val="en-US"/>
        </w:rPr>
        <w:t>GitHub</w:t>
      </w:r>
      <w:r w:rsidRPr="00CF11D0">
        <w:rPr>
          <w:sz w:val="28"/>
          <w:szCs w:val="32"/>
        </w:rPr>
        <w:t xml:space="preserve">. </w:t>
      </w:r>
      <w:r w:rsidRPr="00CF11D0">
        <w:rPr>
          <w:sz w:val="28"/>
          <w:szCs w:val="32"/>
          <w:lang w:val="en-US"/>
        </w:rPr>
        <w:t>TypeScript</w:t>
      </w:r>
      <w:r w:rsidRPr="00CF11D0">
        <w:rPr>
          <w:sz w:val="28"/>
          <w:szCs w:val="32"/>
        </w:rPr>
        <w:t xml:space="preserve"> отличается от </w:t>
      </w:r>
      <w:r w:rsidRPr="00CF11D0">
        <w:rPr>
          <w:sz w:val="28"/>
          <w:szCs w:val="32"/>
          <w:lang w:val="en-US"/>
        </w:rPr>
        <w:t>JavaScript</w:t>
      </w:r>
      <w:r w:rsidRPr="00CF11D0">
        <w:rPr>
          <w:sz w:val="28"/>
          <w:szCs w:val="32"/>
        </w:rPr>
        <w:t xml:space="preserve"> 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</w:t>
      </w:r>
    </w:p>
    <w:p w:rsidR="002F45D3" w:rsidRPr="00CF11D0" w:rsidRDefault="0055564E" w:rsidP="0055564E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</w:rPr>
        <w:t>Преимущества</w:t>
      </w:r>
      <w:r w:rsidR="002F45D3" w:rsidRPr="00CF11D0">
        <w:rPr>
          <w:sz w:val="28"/>
          <w:szCs w:val="32"/>
        </w:rPr>
        <w:t xml:space="preserve"> языка </w:t>
      </w:r>
      <w:r w:rsidR="000F3F29" w:rsidRPr="00CF11D0">
        <w:rPr>
          <w:sz w:val="28"/>
          <w:szCs w:val="32"/>
          <w:lang w:val="en-US"/>
        </w:rPr>
        <w:t>TypeScript</w:t>
      </w:r>
      <w:r w:rsidR="002F45D3" w:rsidRPr="00CF11D0">
        <w:rPr>
          <w:sz w:val="28"/>
          <w:szCs w:val="32"/>
        </w:rPr>
        <w:t>:</w:t>
      </w:r>
    </w:p>
    <w:p w:rsidR="002F45D3" w:rsidRPr="00CF11D0" w:rsidRDefault="00691D91" w:rsidP="00691D91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поддержка многими популярными IDE:</w:t>
      </w:r>
    </w:p>
    <w:p w:rsidR="002F45D3" w:rsidRPr="00CF11D0" w:rsidRDefault="00691D91" w:rsidP="00691D91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стр</w:t>
      </w:r>
      <w:r w:rsidR="005313B1" w:rsidRPr="00CF11D0">
        <w:rPr>
          <w:rFonts w:ascii="Times New Roman" w:hAnsi="Times New Roman" w:cs="Times New Roman"/>
          <w:sz w:val="28"/>
          <w:szCs w:val="32"/>
        </w:rPr>
        <w:t>огая</w:t>
      </w:r>
      <w:r w:rsidRPr="00CF11D0">
        <w:rPr>
          <w:rFonts w:ascii="Times New Roman" w:hAnsi="Times New Roman" w:cs="Times New Roman"/>
          <w:sz w:val="28"/>
          <w:szCs w:val="32"/>
        </w:rPr>
        <w:t xml:space="preserve"> т</w:t>
      </w:r>
      <w:r w:rsidR="005313B1" w:rsidRPr="00CF11D0">
        <w:rPr>
          <w:rFonts w:ascii="Times New Roman" w:hAnsi="Times New Roman" w:cs="Times New Roman"/>
          <w:sz w:val="28"/>
          <w:szCs w:val="32"/>
        </w:rPr>
        <w:t>ипизация, которая п</w:t>
      </w:r>
      <w:r w:rsidRPr="00CF11D0">
        <w:rPr>
          <w:rFonts w:ascii="Times New Roman" w:hAnsi="Times New Roman" w:cs="Times New Roman"/>
          <w:sz w:val="28"/>
          <w:szCs w:val="32"/>
        </w:rPr>
        <w:t>роще для освоения Java и C# программистами</w:t>
      </w:r>
      <w:r w:rsidR="005313B1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F45D3" w:rsidRPr="00CF11D0" w:rsidRDefault="006513D6" w:rsidP="006513D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реализует многие концепции ООП, такие как наследование, полиморфизм, инкапсуляция и модификаторы доступа;</w:t>
      </w:r>
    </w:p>
    <w:p w:rsidR="006513D6" w:rsidRPr="00CF11D0" w:rsidRDefault="006513D6" w:rsidP="006513D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 xml:space="preserve">TypeScript </w:t>
      </w:r>
      <w:r w:rsidR="00C75B6C"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32"/>
        </w:rPr>
        <w:t xml:space="preserve"> надмножество JavaScript, поэтому любой код на JavaScript будет выполнен и в TypeScript.</w:t>
      </w:r>
    </w:p>
    <w:p w:rsidR="002F45D3" w:rsidRPr="00CF11D0" w:rsidRDefault="002F45D3" w:rsidP="002F45D3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 xml:space="preserve">Недостатки языка </w:t>
      </w:r>
      <w:r w:rsidR="0099302C" w:rsidRPr="00CF11D0">
        <w:rPr>
          <w:rFonts w:ascii="Times New Roman" w:hAnsi="Times New Roman" w:cs="Times New Roman"/>
          <w:sz w:val="28"/>
          <w:szCs w:val="32"/>
        </w:rPr>
        <w:t>TypeScript</w:t>
      </w:r>
      <w:r w:rsidRPr="00CF11D0">
        <w:rPr>
          <w:rFonts w:ascii="Times New Roman" w:hAnsi="Times New Roman" w:cs="Times New Roman"/>
          <w:sz w:val="28"/>
          <w:szCs w:val="32"/>
        </w:rPr>
        <w:t>:</w:t>
      </w:r>
    </w:p>
    <w:p w:rsidR="002F45D3" w:rsidRPr="00CF11D0" w:rsidRDefault="0099302C" w:rsidP="0099302C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слишком много дополнительных файлов, что бывает неудобно, если ваш проект небольшой</w:t>
      </w:r>
      <w:r w:rsidR="002F45D3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F45D3" w:rsidRPr="00CF11D0" w:rsidRDefault="001E60B1" w:rsidP="001E60B1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lastRenderedPageBreak/>
        <w:t>не все браузеры поддерживают отладку TypeScript в консоли без лишних настроек</w:t>
      </w:r>
      <w:r w:rsidR="002F45D3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F45D3" w:rsidRPr="00CF11D0" w:rsidRDefault="001E60B1" w:rsidP="001E60B1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множество нетривиальных классов.</w:t>
      </w:r>
    </w:p>
    <w:p w:rsidR="002E5ADE" w:rsidRPr="00CF11D0" w:rsidRDefault="002E5ADE" w:rsidP="002F45D3">
      <w:pPr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2F45D3" w:rsidRPr="00CF11D0" w:rsidRDefault="002F45D3" w:rsidP="002F45D3">
      <w:pPr>
        <w:pStyle w:val="2"/>
        <w:tabs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</w:pPr>
      <w:bookmarkStart w:id="17" w:name="_Toc516259505"/>
      <w:bookmarkStart w:id="18" w:name="_Toc533245699"/>
      <w:r w:rsidRPr="00CF11D0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>2.2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  <w:lang w:eastAsia="ru-RU"/>
        </w:rPr>
        <w:tab/>
        <w:t>Обоснование выбора среды разработки</w:t>
      </w:r>
      <w:bookmarkEnd w:id="17"/>
      <w:bookmarkEnd w:id="18"/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25CCF" w:rsidRPr="00CF11D0" w:rsidRDefault="00525CCF" w:rsidP="002F45D3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  <w:lang w:val="en-US"/>
        </w:rPr>
        <w:t>Visual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Studio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Code</w:t>
      </w:r>
      <w:r w:rsidRPr="00CF11D0">
        <w:rPr>
          <w:sz w:val="28"/>
          <w:szCs w:val="32"/>
        </w:rPr>
        <w:t xml:space="preserve"> — редактор исходного кода, разработанный </w:t>
      </w:r>
      <w:r w:rsidRPr="00CF11D0">
        <w:rPr>
          <w:sz w:val="28"/>
          <w:szCs w:val="32"/>
          <w:lang w:val="en-US"/>
        </w:rPr>
        <w:t>Microsoft</w:t>
      </w:r>
      <w:r w:rsidRPr="00CF11D0">
        <w:rPr>
          <w:sz w:val="28"/>
          <w:szCs w:val="32"/>
        </w:rPr>
        <w:t xml:space="preserve"> для </w:t>
      </w:r>
      <w:r w:rsidRPr="00CF11D0">
        <w:rPr>
          <w:sz w:val="28"/>
          <w:szCs w:val="32"/>
          <w:lang w:val="en-US"/>
        </w:rPr>
        <w:t>Windows</w:t>
      </w:r>
      <w:r w:rsidRPr="00CF11D0">
        <w:rPr>
          <w:sz w:val="28"/>
          <w:szCs w:val="32"/>
        </w:rPr>
        <w:t xml:space="preserve">, </w:t>
      </w:r>
      <w:r w:rsidRPr="00CF11D0">
        <w:rPr>
          <w:sz w:val="28"/>
          <w:szCs w:val="32"/>
          <w:lang w:val="en-US"/>
        </w:rPr>
        <w:t>Linux</w:t>
      </w:r>
      <w:r w:rsidRPr="00CF11D0">
        <w:rPr>
          <w:sz w:val="28"/>
          <w:szCs w:val="32"/>
        </w:rPr>
        <w:t xml:space="preserve"> и </w:t>
      </w:r>
      <w:proofErr w:type="spellStart"/>
      <w:r w:rsidRPr="00CF11D0">
        <w:rPr>
          <w:sz w:val="28"/>
          <w:szCs w:val="32"/>
          <w:lang w:val="en-US"/>
        </w:rPr>
        <w:t>macOS</w:t>
      </w:r>
      <w:proofErr w:type="spellEnd"/>
      <w:r w:rsidRPr="00CF11D0">
        <w:rPr>
          <w:sz w:val="28"/>
          <w:szCs w:val="32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r w:rsidRPr="00CF11D0">
        <w:rPr>
          <w:sz w:val="28"/>
          <w:szCs w:val="32"/>
          <w:lang w:val="en-US"/>
        </w:rPr>
        <w:t>Git</w:t>
      </w:r>
      <w:r w:rsidRPr="00CF11D0">
        <w:rPr>
          <w:sz w:val="28"/>
          <w:szCs w:val="32"/>
        </w:rPr>
        <w:t xml:space="preserve">, подсветку синтаксиса, </w:t>
      </w:r>
      <w:r w:rsidRPr="00CF11D0">
        <w:rPr>
          <w:sz w:val="28"/>
          <w:szCs w:val="32"/>
          <w:lang w:val="en-US"/>
        </w:rPr>
        <w:t>IntelliSense</w:t>
      </w:r>
      <w:r w:rsidRPr="00CF11D0">
        <w:rPr>
          <w:sz w:val="28"/>
          <w:szCs w:val="32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</w:t>
      </w:r>
      <w:r w:rsidRPr="00CF11D0">
        <w:rPr>
          <w:sz w:val="28"/>
          <w:szCs w:val="32"/>
          <w:lang w:val="en-US"/>
        </w:rPr>
        <w:t>Visual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Studio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Code</w:t>
      </w:r>
      <w:r w:rsidRPr="00CF11D0">
        <w:rPr>
          <w:sz w:val="28"/>
          <w:szCs w:val="32"/>
        </w:rPr>
        <w:t xml:space="preserve"> основан на </w:t>
      </w:r>
      <w:r w:rsidRPr="00CF11D0">
        <w:rPr>
          <w:sz w:val="28"/>
          <w:szCs w:val="32"/>
          <w:lang w:val="en-US"/>
        </w:rPr>
        <w:t>Electron</w:t>
      </w:r>
      <w:r w:rsidRPr="00CF11D0">
        <w:rPr>
          <w:sz w:val="28"/>
          <w:szCs w:val="32"/>
        </w:rPr>
        <w:t xml:space="preserve"> — фреймворк, позволяющий с использованием </w:t>
      </w:r>
      <w:r w:rsidRPr="00CF11D0">
        <w:rPr>
          <w:sz w:val="28"/>
          <w:szCs w:val="32"/>
          <w:lang w:val="en-US"/>
        </w:rPr>
        <w:t>Node</w:t>
      </w:r>
      <w:r w:rsidRPr="00CF11D0">
        <w:rPr>
          <w:sz w:val="28"/>
          <w:szCs w:val="32"/>
        </w:rPr>
        <w:t>.</w:t>
      </w:r>
      <w:r w:rsidRPr="00CF11D0">
        <w:rPr>
          <w:sz w:val="28"/>
          <w:szCs w:val="32"/>
          <w:lang w:val="en-US"/>
        </w:rPr>
        <w:t>js</w:t>
      </w:r>
      <w:r w:rsidRPr="00CF11D0">
        <w:rPr>
          <w:sz w:val="28"/>
          <w:szCs w:val="32"/>
        </w:rPr>
        <w:t xml:space="preserve"> разрабатывать настольные приложения, которые работают на движке </w:t>
      </w:r>
      <w:r w:rsidRPr="00CF11D0">
        <w:rPr>
          <w:sz w:val="28"/>
          <w:szCs w:val="32"/>
          <w:lang w:val="en-US"/>
        </w:rPr>
        <w:t>Blink</w:t>
      </w:r>
      <w:r w:rsidRPr="00CF11D0">
        <w:rPr>
          <w:sz w:val="28"/>
          <w:szCs w:val="32"/>
        </w:rPr>
        <w:t xml:space="preserve">. Несмотря на то, что редактор основан на </w:t>
      </w:r>
      <w:r w:rsidRPr="00CF11D0">
        <w:rPr>
          <w:sz w:val="28"/>
          <w:szCs w:val="32"/>
          <w:lang w:val="en-US"/>
        </w:rPr>
        <w:t>Electron</w:t>
      </w:r>
      <w:r w:rsidRPr="00CF11D0">
        <w:rPr>
          <w:sz w:val="28"/>
          <w:szCs w:val="32"/>
        </w:rPr>
        <w:t xml:space="preserve">, он не использует редактор </w:t>
      </w:r>
      <w:r w:rsidRPr="00CF11D0">
        <w:rPr>
          <w:sz w:val="28"/>
          <w:szCs w:val="32"/>
          <w:lang w:val="en-US"/>
        </w:rPr>
        <w:t>Atom</w:t>
      </w:r>
      <w:r w:rsidRPr="00CF11D0">
        <w:rPr>
          <w:sz w:val="28"/>
          <w:szCs w:val="32"/>
        </w:rPr>
        <w:t xml:space="preserve">. Вместо него реализуется веб-редактор </w:t>
      </w:r>
      <w:r w:rsidRPr="00CF11D0">
        <w:rPr>
          <w:sz w:val="28"/>
          <w:szCs w:val="32"/>
          <w:lang w:val="en-US"/>
        </w:rPr>
        <w:t>Monaco</w:t>
      </w:r>
      <w:r w:rsidRPr="00CF11D0">
        <w:rPr>
          <w:sz w:val="28"/>
          <w:szCs w:val="32"/>
        </w:rPr>
        <w:t xml:space="preserve">, разработанный для </w:t>
      </w:r>
      <w:r w:rsidRPr="00CF11D0">
        <w:rPr>
          <w:sz w:val="28"/>
          <w:szCs w:val="32"/>
          <w:lang w:val="en-US"/>
        </w:rPr>
        <w:t>Visual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Studio</w:t>
      </w:r>
      <w:r w:rsidRPr="00CF11D0">
        <w:rPr>
          <w:sz w:val="28"/>
          <w:szCs w:val="32"/>
        </w:rPr>
        <w:t xml:space="preserve"> </w:t>
      </w:r>
      <w:r w:rsidRPr="00CF11D0">
        <w:rPr>
          <w:sz w:val="28"/>
          <w:szCs w:val="32"/>
          <w:lang w:val="en-US"/>
        </w:rPr>
        <w:t>Online</w:t>
      </w:r>
      <w:r w:rsidRPr="00CF11D0">
        <w:rPr>
          <w:sz w:val="28"/>
          <w:szCs w:val="32"/>
        </w:rPr>
        <w:t xml:space="preserve">. </w:t>
      </w:r>
    </w:p>
    <w:p w:rsidR="002F45D3" w:rsidRPr="00CF11D0" w:rsidRDefault="002F45D3" w:rsidP="00CF3A05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</w:rPr>
        <w:t xml:space="preserve">Платформа </w:t>
      </w:r>
      <w:r w:rsidR="00CF3A05" w:rsidRPr="00CF11D0">
        <w:rPr>
          <w:sz w:val="28"/>
          <w:szCs w:val="32"/>
        </w:rPr>
        <w:t>Angular (версия 2 и выше) - это открытая и свободная платформа для разработки веб-приложений, написанная на языке TypeScript, разрабатываемая командой из компании Google, а также сообществом разработчиков из различных компаний. Angular - это полностью переписанный фреймворк от той же команды, которая написала AngularJS.</w:t>
      </w:r>
    </w:p>
    <w:p w:rsidR="002175E8" w:rsidRPr="00CF11D0" w:rsidRDefault="002175E8" w:rsidP="002175E8">
      <w:pPr>
        <w:spacing w:line="360" w:lineRule="auto"/>
        <w:ind w:firstLine="709"/>
        <w:contextualSpacing/>
        <w:jc w:val="both"/>
        <w:rPr>
          <w:sz w:val="28"/>
          <w:szCs w:val="32"/>
        </w:rPr>
      </w:pPr>
      <w:r w:rsidRPr="00CF11D0">
        <w:rPr>
          <w:sz w:val="28"/>
          <w:szCs w:val="32"/>
        </w:rPr>
        <w:t>Преимущества Angular:</w:t>
      </w:r>
    </w:p>
    <w:p w:rsidR="002175E8" w:rsidRPr="00CF11D0" w:rsidRDefault="002175E8" w:rsidP="002175E8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поддержка Google, Microsoft;</w:t>
      </w:r>
    </w:p>
    <w:p w:rsidR="002175E8" w:rsidRPr="00CF11D0" w:rsidRDefault="002175E8" w:rsidP="002175E8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инструменты разработчика (CLI);</w:t>
      </w:r>
    </w:p>
    <w:p w:rsidR="002175E8" w:rsidRPr="00CF11D0" w:rsidRDefault="002175E8" w:rsidP="002175E8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единая структура проекта;</w:t>
      </w:r>
    </w:p>
    <w:p w:rsidR="002175E8" w:rsidRPr="00CF11D0" w:rsidRDefault="002175E8" w:rsidP="002175E8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реактивное программирование с RxJS;</w:t>
      </w:r>
    </w:p>
    <w:p w:rsidR="002175E8" w:rsidRPr="00CF11D0" w:rsidRDefault="00156496" w:rsidP="0015649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lastRenderedPageBreak/>
        <w:t>единственный фреймворк с Dependency Injection из "коробки"</w:t>
      </w:r>
      <w:r w:rsidR="002175E8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175E8" w:rsidRPr="00CF11D0" w:rsidRDefault="00156496" w:rsidP="0015649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шаблоны, основанные на расширении HTML.</w:t>
      </w:r>
    </w:p>
    <w:p w:rsidR="00BF5FF6" w:rsidRPr="00CF11D0" w:rsidRDefault="002175E8" w:rsidP="00BF5FF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Недостатки Angular:</w:t>
      </w:r>
    </w:p>
    <w:p w:rsidR="002175E8" w:rsidRPr="00CF11D0" w:rsidRDefault="00BF5FF6" w:rsidP="00BF5FF6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выше порог вхождения из-за Observable (RxJS) и Dependency Injeciton;</w:t>
      </w:r>
    </w:p>
    <w:p w:rsidR="002175E8" w:rsidRPr="00CF11D0" w:rsidRDefault="00397C6D" w:rsidP="00397C6D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чтобы все работало хорошо и быстро нужно тратить время на дополнительные оптимизации</w:t>
      </w:r>
      <w:r w:rsidR="002175E8" w:rsidRPr="00CF11D0">
        <w:rPr>
          <w:rFonts w:ascii="Times New Roman" w:hAnsi="Times New Roman" w:cs="Times New Roman"/>
          <w:sz w:val="28"/>
          <w:szCs w:val="32"/>
        </w:rPr>
        <w:t>;</w:t>
      </w:r>
    </w:p>
    <w:p w:rsidR="002175E8" w:rsidRPr="00CF11D0" w:rsidRDefault="00397C6D" w:rsidP="006B1075">
      <w:pPr>
        <w:pStyle w:val="11"/>
        <w:numPr>
          <w:ilvl w:val="0"/>
          <w:numId w:val="2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11D0">
        <w:rPr>
          <w:rFonts w:ascii="Times New Roman" w:hAnsi="Times New Roman" w:cs="Times New Roman"/>
          <w:sz w:val="28"/>
          <w:szCs w:val="32"/>
        </w:rPr>
        <w:t>динамическое создание компонентов оказывается нетривиальной задачей</w:t>
      </w:r>
      <w:r w:rsidR="002175E8" w:rsidRPr="00CF11D0">
        <w:rPr>
          <w:rFonts w:ascii="Times New Roman" w:hAnsi="Times New Roman" w:cs="Times New Roman"/>
          <w:sz w:val="28"/>
          <w:szCs w:val="32"/>
        </w:rPr>
        <w:t>.</w:t>
      </w:r>
    </w:p>
    <w:p w:rsidR="002175E8" w:rsidRPr="00CF11D0" w:rsidRDefault="002175E8" w:rsidP="002175E8">
      <w:pPr>
        <w:spacing w:line="360" w:lineRule="auto"/>
        <w:ind w:firstLine="709"/>
        <w:contextualSpacing/>
        <w:jc w:val="both"/>
        <w:rPr>
          <w:sz w:val="28"/>
          <w:szCs w:val="32"/>
        </w:rPr>
      </w:pPr>
    </w:p>
    <w:p w:rsidR="002F45D3" w:rsidRPr="00CF11D0" w:rsidRDefault="002F45D3" w:rsidP="002F45D3">
      <w:pPr>
        <w:pStyle w:val="2"/>
        <w:tabs>
          <w:tab w:val="left" w:pos="1260"/>
        </w:tabs>
        <w:ind w:firstLine="7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516259506"/>
      <w:bookmarkStart w:id="20" w:name="_Toc533245700"/>
      <w:r w:rsidRPr="00CF11D0">
        <w:rPr>
          <w:rFonts w:ascii="Times New Roman" w:hAnsi="Times New Roman" w:cs="Times New Roman"/>
          <w:b/>
          <w:bCs/>
          <w:color w:val="auto"/>
          <w:sz w:val="32"/>
          <w:szCs w:val="32"/>
        </w:rPr>
        <w:t>2.3</w:t>
      </w:r>
      <w:r w:rsidRPr="00CF11D0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ребования к конфигурации программного и аппаратного обеспечения</w:t>
      </w:r>
      <w:bookmarkEnd w:id="19"/>
      <w:bookmarkEnd w:id="20"/>
    </w:p>
    <w:p w:rsidR="002F45D3" w:rsidRPr="00CF11D0" w:rsidRDefault="002F45D3" w:rsidP="002F45D3">
      <w:pPr>
        <w:tabs>
          <w:tab w:val="left" w:pos="1080"/>
        </w:tabs>
        <w:spacing w:line="360" w:lineRule="auto"/>
        <w:ind w:firstLine="709"/>
        <w:contextualSpacing/>
        <w:jc w:val="both"/>
        <w:rPr>
          <w:b/>
          <w:bCs/>
          <w:sz w:val="32"/>
          <w:szCs w:val="32"/>
        </w:rPr>
      </w:pPr>
    </w:p>
    <w:p w:rsidR="002F45D3" w:rsidRPr="00CF11D0" w:rsidRDefault="002F45D3" w:rsidP="002F45D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 xml:space="preserve">Программа была разработана на ОС </w:t>
      </w:r>
      <w:proofErr w:type="spellStart"/>
      <w:r w:rsidRPr="00CF11D0">
        <w:rPr>
          <w:sz w:val="28"/>
          <w:szCs w:val="27"/>
        </w:rPr>
        <w:t>Windows</w:t>
      </w:r>
      <w:proofErr w:type="spellEnd"/>
      <w:r w:rsidRPr="00CF11D0">
        <w:rPr>
          <w:sz w:val="28"/>
          <w:szCs w:val="27"/>
        </w:rPr>
        <w:t xml:space="preserve"> 10. Основанием для разработки приложения в которой реализовался курсовой проект, послужило то что, ОС является наиболее оптимальной для работы как профессионалов,</w:t>
      </w:r>
      <w:r w:rsidR="006B1075" w:rsidRPr="00CF11D0">
        <w:rPr>
          <w:sz w:val="28"/>
          <w:szCs w:val="27"/>
        </w:rPr>
        <w:t xml:space="preserve"> так и обычных пользователей. </w:t>
      </w:r>
    </w:p>
    <w:p w:rsidR="002F45D3" w:rsidRPr="00CF11D0" w:rsidRDefault="002F45D3" w:rsidP="002F45D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Преимущества: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1)</w:t>
      </w:r>
      <w:r w:rsidRPr="00CF11D0">
        <w:rPr>
          <w:sz w:val="28"/>
          <w:szCs w:val="27"/>
        </w:rPr>
        <w:tab/>
        <w:t>Система достаточно проста в использовании.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2)</w:t>
      </w:r>
      <w:r w:rsidRPr="00CF11D0">
        <w:rPr>
          <w:sz w:val="28"/>
          <w:szCs w:val="27"/>
        </w:rPr>
        <w:tab/>
        <w:t>Привлекательный внешний вид с различными темами оформления.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3)</w:t>
      </w:r>
      <w:r w:rsidRPr="00CF11D0">
        <w:rPr>
          <w:sz w:val="28"/>
          <w:szCs w:val="27"/>
        </w:rPr>
        <w:tab/>
        <w:t>Большинство программ как платных, так и бесплатных поддерживают именно эту операционную систему.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4)</w:t>
      </w:r>
      <w:r w:rsidRPr="00CF11D0">
        <w:rPr>
          <w:sz w:val="28"/>
          <w:szCs w:val="27"/>
        </w:rPr>
        <w:tab/>
        <w:t>Легко восстанавливаемая удаленная информация.</w:t>
      </w:r>
    </w:p>
    <w:p w:rsidR="002F45D3" w:rsidRPr="00CF11D0" w:rsidRDefault="002F45D3" w:rsidP="002F45D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 xml:space="preserve">Минусы: большая уязвимость от вирусов, атак хакеров и скриптов. </w:t>
      </w:r>
    </w:p>
    <w:p w:rsidR="002F45D3" w:rsidRPr="00CF11D0" w:rsidRDefault="002F45D3" w:rsidP="002F45D3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Минимальные требования: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1)</w:t>
      </w:r>
      <w:r w:rsidRPr="00CF11D0">
        <w:rPr>
          <w:sz w:val="28"/>
          <w:szCs w:val="27"/>
        </w:rPr>
        <w:tab/>
        <w:t>Процессор: не менее 1 ГГц с поддержкой PAE, NX и SSE2.</w:t>
      </w:r>
    </w:p>
    <w:p w:rsidR="002F45D3" w:rsidRPr="00CF11D0" w:rsidRDefault="002F45D3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2)</w:t>
      </w:r>
      <w:r w:rsidRPr="00CF11D0">
        <w:rPr>
          <w:sz w:val="28"/>
          <w:szCs w:val="27"/>
        </w:rPr>
        <w:tab/>
        <w:t>ОЗУ: 1 ГБ (для 32-разрядной) или 2 ГБ (для 64-разрядной).</w:t>
      </w:r>
    </w:p>
    <w:p w:rsidR="0001782E" w:rsidRPr="00CF11D0" w:rsidRDefault="002F45D3" w:rsidP="0001782E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3)</w:t>
      </w:r>
      <w:r w:rsidRPr="00CF11D0">
        <w:rPr>
          <w:sz w:val="28"/>
          <w:szCs w:val="27"/>
        </w:rPr>
        <w:tab/>
        <w:t>Свободное место на жестком диске: 2 ГБ (для 32-разрядн</w:t>
      </w:r>
      <w:r w:rsidR="0001782E" w:rsidRPr="00CF11D0">
        <w:rPr>
          <w:sz w:val="28"/>
          <w:szCs w:val="27"/>
        </w:rPr>
        <w:t>ой) или 4 ГБ (для 64-разрядной);</w:t>
      </w:r>
    </w:p>
    <w:p w:rsidR="0001782E" w:rsidRPr="00CF11D0" w:rsidRDefault="009B0576" w:rsidP="0001782E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t>4</w:t>
      </w:r>
      <w:r w:rsidR="0001782E" w:rsidRPr="00CF11D0">
        <w:rPr>
          <w:sz w:val="28"/>
          <w:szCs w:val="27"/>
        </w:rPr>
        <w:t>)</w:t>
      </w:r>
      <w:r w:rsidR="0001782E" w:rsidRPr="00CF11D0">
        <w:rPr>
          <w:sz w:val="28"/>
          <w:szCs w:val="27"/>
        </w:rPr>
        <w:tab/>
        <w:t>Широкополосный доступ к интернету.</w:t>
      </w:r>
    </w:p>
    <w:p w:rsidR="002F45D3" w:rsidRPr="00CF11D0" w:rsidRDefault="009B0576" w:rsidP="002F45D3">
      <w:pPr>
        <w:pStyle w:val="a4"/>
        <w:tabs>
          <w:tab w:val="left" w:pos="108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F11D0">
        <w:rPr>
          <w:sz w:val="28"/>
          <w:szCs w:val="27"/>
        </w:rPr>
        <w:lastRenderedPageBreak/>
        <w:t>5</w:t>
      </w:r>
      <w:r w:rsidR="002F45D3" w:rsidRPr="00CF11D0">
        <w:rPr>
          <w:sz w:val="28"/>
          <w:szCs w:val="27"/>
        </w:rPr>
        <w:t>)</w:t>
      </w:r>
      <w:r w:rsidR="002F45D3" w:rsidRPr="00CF11D0">
        <w:rPr>
          <w:sz w:val="28"/>
          <w:szCs w:val="27"/>
        </w:rPr>
        <w:tab/>
        <w:t xml:space="preserve">Видеоадаптер: графическое устройство Microsoft </w:t>
      </w:r>
      <w:proofErr w:type="spellStart"/>
      <w:r w:rsidR="002F45D3" w:rsidRPr="00CF11D0">
        <w:rPr>
          <w:sz w:val="28"/>
          <w:szCs w:val="27"/>
        </w:rPr>
        <w:t>DirectX</w:t>
      </w:r>
      <w:proofErr w:type="spellEnd"/>
      <w:r w:rsidR="002F45D3" w:rsidRPr="00CF11D0">
        <w:rPr>
          <w:sz w:val="28"/>
          <w:szCs w:val="27"/>
        </w:rPr>
        <w:t xml:space="preserve"> 9 с драйвером WDDM.</w:t>
      </w:r>
    </w:p>
    <w:p w:rsidR="002F45D3" w:rsidRPr="00CF11D0" w:rsidRDefault="002F45D3" w:rsidP="002F45D3">
      <w:pPr>
        <w:spacing w:line="360" w:lineRule="auto"/>
        <w:contextualSpacing/>
        <w:jc w:val="both"/>
        <w:rPr>
          <w:sz w:val="28"/>
          <w:szCs w:val="32"/>
        </w:rPr>
      </w:pPr>
      <w:r w:rsidRPr="00CF11D0">
        <w:rPr>
          <w:rFonts w:eastAsia="SimSun"/>
          <w:sz w:val="28"/>
          <w:szCs w:val="28"/>
        </w:rPr>
        <w:br w:type="page"/>
      </w:r>
    </w:p>
    <w:p w:rsidR="002F45D3" w:rsidRPr="00CF11D0" w:rsidRDefault="002F45D3" w:rsidP="002F45D3">
      <w:pPr>
        <w:pStyle w:val="1"/>
        <w:tabs>
          <w:tab w:val="left" w:pos="1080"/>
        </w:tabs>
        <w:rPr>
          <w:rFonts w:cs="Times New Roman"/>
          <w:color w:val="auto"/>
          <w:szCs w:val="28"/>
        </w:rPr>
      </w:pPr>
      <w:bookmarkStart w:id="21" w:name="_Toc516259507"/>
      <w:bookmarkStart w:id="22" w:name="_Toc533245701"/>
      <w:r w:rsidRPr="00CF11D0">
        <w:rPr>
          <w:rFonts w:cs="Times New Roman"/>
          <w:color w:val="auto"/>
          <w:szCs w:val="28"/>
        </w:rPr>
        <w:lastRenderedPageBreak/>
        <w:t>3</w:t>
      </w:r>
      <w:r w:rsidRPr="00CF11D0">
        <w:rPr>
          <w:rFonts w:cs="Times New Roman"/>
          <w:color w:val="auto"/>
          <w:szCs w:val="28"/>
        </w:rPr>
        <w:tab/>
        <w:t>ПРОЕКТИРОВАНИЕ</w:t>
      </w:r>
      <w:bookmarkEnd w:id="21"/>
      <w:bookmarkEnd w:id="22"/>
    </w:p>
    <w:p w:rsidR="002F45D3" w:rsidRPr="00CF11D0" w:rsidRDefault="002F45D3" w:rsidP="002F45D3"/>
    <w:p w:rsidR="002F45D3" w:rsidRPr="00CF11D0" w:rsidRDefault="002F45D3" w:rsidP="002F45D3">
      <w:pPr>
        <w:pStyle w:val="2"/>
        <w:tabs>
          <w:tab w:val="left" w:pos="900"/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3" w:name="_Toc516259508"/>
      <w:bookmarkStart w:id="24" w:name="_Toc533245702"/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>3.1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ab/>
        <w:t>Проектирование интерфейса</w:t>
      </w:r>
      <w:bookmarkEnd w:id="23"/>
      <w:bookmarkEnd w:id="24"/>
    </w:p>
    <w:p w:rsidR="002F45D3" w:rsidRPr="00CF11D0" w:rsidRDefault="002F45D3" w:rsidP="002F45D3"/>
    <w:p w:rsidR="001240AC" w:rsidRDefault="001240AC" w:rsidP="001240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0F59">
        <w:rPr>
          <w:bCs/>
          <w:color w:val="000000" w:themeColor="text1"/>
          <w:sz w:val="28"/>
          <w:szCs w:val="28"/>
        </w:rPr>
        <w:t>Интерфейс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обща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граница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между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двум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функциональными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объектами,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требовани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которой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определяютс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стандартом;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совокупность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средств,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методов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sz w:val="28"/>
          <w:szCs w:val="28"/>
        </w:rPr>
        <w:t>взаимодействи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(управления,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т.д.)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между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color w:val="000000" w:themeColor="text1"/>
          <w:sz w:val="28"/>
          <w:szCs w:val="28"/>
        </w:rPr>
        <w:t>элементами</w:t>
      </w:r>
      <w:r>
        <w:rPr>
          <w:color w:val="000000" w:themeColor="text1"/>
          <w:sz w:val="28"/>
          <w:szCs w:val="28"/>
        </w:rPr>
        <w:t xml:space="preserve"> </w:t>
      </w:r>
      <w:r w:rsidRPr="005A0F59">
        <w:rPr>
          <w:sz w:val="28"/>
          <w:szCs w:val="28"/>
        </w:rPr>
        <w:t>системы</w:t>
      </w:r>
      <w:hyperlink r:id="rId11" w:anchor="cite_note-2" w:history="1"/>
      <w:r w:rsidRPr="005A0F59">
        <w:rPr>
          <w:color w:val="000000" w:themeColor="text1"/>
          <w:sz w:val="28"/>
          <w:szCs w:val="28"/>
        </w:rPr>
        <w:t>.</w:t>
      </w:r>
    </w:p>
    <w:p w:rsidR="001141AD" w:rsidRDefault="001141AD" w:rsidP="001141AD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Главная страница будет содержать: информацию о сайте.</w:t>
      </w:r>
    </w:p>
    <w:p w:rsidR="001141AD" w:rsidRDefault="001141AD" w:rsidP="001141AD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Страница «Каталог» будет содержать: информацию о комиксах.</w:t>
      </w:r>
    </w:p>
    <w:p w:rsidR="001141AD" w:rsidRDefault="001141AD" w:rsidP="001141AD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Страница </w:t>
      </w:r>
      <w:r w:rsidR="00CF0EDF">
        <w:rPr>
          <w:color w:val="000000" w:themeColor="text1"/>
          <w:sz w:val="28"/>
          <w:szCs w:val="28"/>
        </w:rPr>
        <w:t>«Личный кабинет»</w:t>
      </w:r>
      <w:r>
        <w:rPr>
          <w:color w:val="000000" w:themeColor="text1"/>
          <w:sz w:val="28"/>
          <w:szCs w:val="28"/>
        </w:rPr>
        <w:t xml:space="preserve"> будет содержать: информацию о </w:t>
      </w:r>
      <w:r w:rsidR="00CF0EDF">
        <w:rPr>
          <w:color w:val="000000" w:themeColor="text1"/>
          <w:sz w:val="28"/>
          <w:szCs w:val="28"/>
        </w:rPr>
        <w:t>пользователе</w:t>
      </w:r>
      <w:r>
        <w:rPr>
          <w:color w:val="000000" w:themeColor="text1"/>
          <w:sz w:val="28"/>
          <w:szCs w:val="28"/>
        </w:rPr>
        <w:t>.</w:t>
      </w:r>
    </w:p>
    <w:p w:rsidR="001141AD" w:rsidRDefault="001141AD" w:rsidP="001141AD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Страница </w:t>
      </w:r>
      <w:r w:rsidR="00CF0EDF">
        <w:rPr>
          <w:color w:val="000000" w:themeColor="text1"/>
          <w:sz w:val="28"/>
          <w:szCs w:val="28"/>
        </w:rPr>
        <w:t>«Вход»</w:t>
      </w:r>
      <w:r w:rsidR="00B216F6">
        <w:rPr>
          <w:color w:val="000000" w:themeColor="text1"/>
          <w:sz w:val="28"/>
          <w:szCs w:val="28"/>
        </w:rPr>
        <w:t xml:space="preserve"> будет содержать поля для авторизации</w:t>
      </w:r>
      <w:r>
        <w:rPr>
          <w:color w:val="000000" w:themeColor="text1"/>
          <w:sz w:val="28"/>
          <w:szCs w:val="28"/>
        </w:rPr>
        <w:t>.</w:t>
      </w:r>
    </w:p>
    <w:p w:rsidR="001141AD" w:rsidRDefault="001141AD" w:rsidP="001141AD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Страница </w:t>
      </w:r>
      <w:r w:rsidR="00B216F6">
        <w:rPr>
          <w:color w:val="000000" w:themeColor="text1"/>
          <w:sz w:val="28"/>
          <w:szCs w:val="28"/>
        </w:rPr>
        <w:t>«</w:t>
      </w:r>
      <w:r w:rsidR="00B216F6">
        <w:rPr>
          <w:color w:val="000000" w:themeColor="text1"/>
          <w:sz w:val="28"/>
          <w:szCs w:val="28"/>
        </w:rPr>
        <w:t>Регистрация</w:t>
      </w:r>
      <w:r w:rsidR="00B216F6">
        <w:rPr>
          <w:color w:val="000000" w:themeColor="text1"/>
          <w:sz w:val="28"/>
          <w:szCs w:val="28"/>
        </w:rPr>
        <w:t xml:space="preserve">» будет содержать поля для </w:t>
      </w:r>
      <w:r w:rsidR="00B216F6">
        <w:rPr>
          <w:color w:val="000000" w:themeColor="text1"/>
          <w:sz w:val="28"/>
          <w:szCs w:val="28"/>
        </w:rPr>
        <w:t>регистрации</w:t>
      </w:r>
      <w:r>
        <w:rPr>
          <w:color w:val="000000" w:themeColor="text1"/>
          <w:sz w:val="28"/>
          <w:szCs w:val="28"/>
        </w:rPr>
        <w:t>.</w:t>
      </w:r>
    </w:p>
    <w:p w:rsidR="002F45D3" w:rsidRPr="00770FB3" w:rsidRDefault="00770FB3" w:rsidP="00770FB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770FB3">
        <w:rPr>
          <w:color w:val="000000" w:themeColor="text1"/>
          <w:sz w:val="28"/>
          <w:szCs w:val="28"/>
        </w:rPr>
        <w:t>Сайт будет реализован в серо-белом стиле.</w:t>
      </w:r>
    </w:p>
    <w:p w:rsidR="002F45D3" w:rsidRPr="00CF11D0" w:rsidRDefault="002F45D3" w:rsidP="002F45D3">
      <w:pPr>
        <w:pStyle w:val="2"/>
        <w:tabs>
          <w:tab w:val="left" w:pos="1080"/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5" w:name="_Toc516259509"/>
      <w:bookmarkStart w:id="26" w:name="_Toc533245703"/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>3.2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ab/>
      </w:r>
      <w:bookmarkEnd w:id="25"/>
      <w:r w:rsidR="00B71612" w:rsidRPr="00B71612">
        <w:rPr>
          <w:rFonts w:ascii="Times New Roman" w:hAnsi="Times New Roman" w:cs="Times New Roman"/>
          <w:b/>
          <w:color w:val="auto"/>
          <w:sz w:val="32"/>
          <w:szCs w:val="28"/>
        </w:rPr>
        <w:t>Инфологическая модель предметной области</w:t>
      </w:r>
      <w:bookmarkEnd w:id="26"/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B71612" w:rsidRPr="00265113" w:rsidRDefault="00B71612" w:rsidP="00B716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бронирование услуг является очень удобным и востребованным во всем мире. Для регистрации услуги необходимо выбрать услугу и обсудить с мастером в какое время он сможет её выполнить. Сайт помогает клиентам просмотреть предоставляемые услуги и время, которое будет удобно и им и мастеру, также узнать о новинках и акциях.</w:t>
      </w:r>
      <w:r w:rsidRPr="005A6F7C">
        <w:rPr>
          <w:sz w:val="28"/>
          <w:szCs w:val="28"/>
        </w:rPr>
        <w:t xml:space="preserve"> </w:t>
      </w:r>
      <w:r w:rsidRPr="00265113">
        <w:rPr>
          <w:sz w:val="28"/>
          <w:szCs w:val="28"/>
        </w:rPr>
        <w:t>Данную информацию проще всего хранить в базе данных, так как она обеспечивает безопасное хранение.</w:t>
      </w:r>
    </w:p>
    <w:p w:rsidR="00B71612" w:rsidRPr="00265113" w:rsidRDefault="00B71612" w:rsidP="00B716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5113">
        <w:rPr>
          <w:sz w:val="28"/>
          <w:szCs w:val="28"/>
        </w:rPr>
        <w:t xml:space="preserve">Необходимо спроектировать базу данных </w:t>
      </w:r>
      <w:r>
        <w:rPr>
          <w:rFonts w:eastAsia="Calibri"/>
          <w:sz w:val="28"/>
          <w:szCs w:val="28"/>
        </w:rPr>
        <w:t xml:space="preserve">маникюрный-салон </w:t>
      </w:r>
      <w:r w:rsidRPr="00265113">
        <w:rPr>
          <w:rFonts w:eastAsia="Calibri"/>
          <w:sz w:val="28"/>
          <w:szCs w:val="28"/>
        </w:rPr>
        <w:t>«</w:t>
      </w:r>
      <w:r>
        <w:rPr>
          <w:sz w:val="28"/>
          <w:szCs w:val="28"/>
          <w:lang w:val="en-US"/>
        </w:rPr>
        <w:t>Diamo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ils</w:t>
      </w:r>
      <w:r w:rsidRPr="00265113">
        <w:rPr>
          <w:rFonts w:eastAsia="Calibri"/>
          <w:sz w:val="28"/>
          <w:szCs w:val="28"/>
        </w:rPr>
        <w:t>»</w:t>
      </w:r>
      <w:r w:rsidRPr="00265113">
        <w:rPr>
          <w:sz w:val="28"/>
          <w:szCs w:val="28"/>
        </w:rPr>
        <w:t>, информация их которых будет использоваться для предост</w:t>
      </w:r>
      <w:r>
        <w:rPr>
          <w:sz w:val="28"/>
          <w:szCs w:val="28"/>
        </w:rPr>
        <w:t xml:space="preserve">авления информации о названиях </w:t>
      </w:r>
      <w:r w:rsidRPr="00265113">
        <w:rPr>
          <w:sz w:val="28"/>
          <w:szCs w:val="28"/>
        </w:rPr>
        <w:t xml:space="preserve">и </w:t>
      </w:r>
      <w:r>
        <w:rPr>
          <w:sz w:val="28"/>
          <w:szCs w:val="28"/>
        </w:rPr>
        <w:t>времени предоставления услуг</w:t>
      </w:r>
      <w:r w:rsidRPr="00265113">
        <w:rPr>
          <w:sz w:val="28"/>
          <w:szCs w:val="28"/>
        </w:rPr>
        <w:t>.</w:t>
      </w:r>
    </w:p>
    <w:p w:rsidR="00B71612" w:rsidRDefault="00B71612" w:rsidP="00B7161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услуг в базе данных необходимо хранить список всех имеющихся услуг, а также информацию о их стоимости и расходе материалов.</w:t>
      </w:r>
    </w:p>
    <w:p w:rsidR="00B71612" w:rsidRDefault="00B71612" w:rsidP="00B7161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за поступлением и расходом материалов необходимо ввести учет материалов их поставки и траты на определенный вид услуги.</w:t>
      </w:r>
    </w:p>
    <w:p w:rsidR="00B71612" w:rsidRDefault="00B71612" w:rsidP="00B716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контроля записей необходимо хранить информацию о клиенте, мастере к которому он записан, желаемой услуге, а также дату и время записи.</w:t>
      </w:r>
    </w:p>
    <w:p w:rsidR="00B71612" w:rsidRPr="006C1284" w:rsidRDefault="00B71612" w:rsidP="00B71612">
      <w:pPr>
        <w:spacing w:line="360" w:lineRule="auto"/>
        <w:ind w:firstLine="709"/>
        <w:jc w:val="both"/>
        <w:rPr>
          <w:sz w:val="28"/>
        </w:rPr>
      </w:pPr>
      <w:r w:rsidRPr="00265113">
        <w:rPr>
          <w:sz w:val="28"/>
          <w:szCs w:val="28"/>
        </w:rPr>
        <w:t xml:space="preserve">В базе данных необходимо хранить информацию о </w:t>
      </w:r>
      <w:r>
        <w:rPr>
          <w:sz w:val="28"/>
          <w:szCs w:val="28"/>
        </w:rPr>
        <w:t>материалах</w:t>
      </w:r>
      <w:r w:rsidRPr="00265113">
        <w:rPr>
          <w:sz w:val="28"/>
          <w:szCs w:val="28"/>
        </w:rPr>
        <w:t xml:space="preserve">, о </w:t>
      </w:r>
      <w:r>
        <w:rPr>
          <w:sz w:val="28"/>
          <w:szCs w:val="28"/>
        </w:rPr>
        <w:t>времени оказания услуг и времени, когда возможно провести услугу</w:t>
      </w:r>
      <w:r w:rsidRPr="00265113">
        <w:rPr>
          <w:sz w:val="28"/>
          <w:szCs w:val="28"/>
        </w:rPr>
        <w:t>, пользователях и акциях</w:t>
      </w:r>
      <w:r>
        <w:rPr>
          <w:sz w:val="28"/>
        </w:rPr>
        <w:t>.</w:t>
      </w:r>
    </w:p>
    <w:p w:rsidR="002F45D3" w:rsidRPr="00CF11D0" w:rsidRDefault="002F45D3" w:rsidP="002F45D3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2F45D3" w:rsidRPr="00CF11D0" w:rsidRDefault="002F45D3" w:rsidP="002F45D3">
      <w:pPr>
        <w:pStyle w:val="2"/>
        <w:tabs>
          <w:tab w:val="left" w:pos="1260"/>
        </w:tabs>
        <w:ind w:firstLine="720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7" w:name="_Toc516259510"/>
      <w:bookmarkStart w:id="28" w:name="_Toc533245704"/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>3.3</w:t>
      </w:r>
      <w:r w:rsidRPr="00CF11D0">
        <w:rPr>
          <w:rFonts w:ascii="Times New Roman" w:hAnsi="Times New Roman" w:cs="Times New Roman"/>
          <w:b/>
          <w:color w:val="auto"/>
          <w:sz w:val="32"/>
          <w:szCs w:val="28"/>
        </w:rPr>
        <w:tab/>
        <w:t>Физическая модель базы данных</w:t>
      </w:r>
      <w:bookmarkEnd w:id="27"/>
      <w:bookmarkEnd w:id="28"/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Данный курсовой проект состоит из следующих таблиц. Информация о пользователях хранится в таблице 3.1. Информация о фильмах содержится в таблице 3.2. Информация о сериалах содержится в таблице 3.3. Информация об избранных фильмах содержится в таблице 3.4. Информация об избранных сериалах содержится в таблице 3.5. </w:t>
      </w:r>
    </w:p>
    <w:p w:rsidR="002F45D3" w:rsidRPr="00CF11D0" w:rsidRDefault="002F45D3" w:rsidP="002F45D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F45D3" w:rsidRPr="00182A5A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 xml:space="preserve">Таблица 3.1 – </w:t>
      </w:r>
      <w:r w:rsidR="00182A5A">
        <w:rPr>
          <w:sz w:val="28"/>
          <w:szCs w:val="28"/>
          <w:lang w:val="en-US"/>
        </w:rPr>
        <w:t>Author</w:t>
      </w:r>
      <w:r w:rsidR="00D40DB0">
        <w:rPr>
          <w:sz w:val="28"/>
          <w:szCs w:val="28"/>
          <w:lang w:val="en-US"/>
        </w:rPr>
        <w:t>s</w:t>
      </w:r>
    </w:p>
    <w:tbl>
      <w:tblPr>
        <w:tblStyle w:val="a7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1800"/>
        <w:gridCol w:w="5400"/>
      </w:tblGrid>
      <w:tr w:rsidR="002F45D3" w:rsidRPr="00CF11D0" w:rsidTr="009F3326">
        <w:tc>
          <w:tcPr>
            <w:tcW w:w="2155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800" w:type="dxa"/>
          </w:tcPr>
          <w:p w:rsidR="002F45D3" w:rsidRPr="00CF11D0" w:rsidRDefault="002F45D3" w:rsidP="009F3326">
            <w:pPr>
              <w:spacing w:line="360" w:lineRule="auto"/>
              <w:ind w:firstLine="34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400" w:type="dxa"/>
          </w:tcPr>
          <w:p w:rsidR="002F45D3" w:rsidRPr="00CF11D0" w:rsidRDefault="002F45D3" w:rsidP="009F3326">
            <w:pPr>
              <w:spacing w:line="360" w:lineRule="auto"/>
              <w:ind w:firstLine="34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2155" w:type="dxa"/>
          </w:tcPr>
          <w:p w:rsidR="002F45D3" w:rsidRPr="00CF11D0" w:rsidRDefault="00182A5A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2F45D3" w:rsidRPr="00CF11D0" w:rsidRDefault="002F45D3" w:rsidP="009F3326">
            <w:pPr>
              <w:spacing w:line="360" w:lineRule="auto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400" w:type="dxa"/>
          </w:tcPr>
          <w:p w:rsidR="002F45D3" w:rsidRPr="00CF11D0" w:rsidRDefault="002F45D3" w:rsidP="009F3326">
            <w:pPr>
              <w:spacing w:line="360" w:lineRule="auto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rPr>
          <w:trHeight w:val="1363"/>
        </w:trPr>
        <w:tc>
          <w:tcPr>
            <w:tcW w:w="2155" w:type="dxa"/>
          </w:tcPr>
          <w:p w:rsidR="002F45D3" w:rsidRPr="00D8478D" w:rsidRDefault="00D47EDA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800" w:type="dxa"/>
          </w:tcPr>
          <w:p w:rsidR="002F45D3" w:rsidRPr="00CF11D0" w:rsidRDefault="002F45D3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400" w:type="dxa"/>
          </w:tcPr>
          <w:p w:rsidR="002F45D3" w:rsidRPr="00CF11D0" w:rsidRDefault="002F45D3" w:rsidP="00DC0EA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C0EA5">
              <w:rPr>
                <w:sz w:val="28"/>
                <w:szCs w:val="28"/>
              </w:rPr>
              <w:t>страну авто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rPr>
          <w:trHeight w:val="1248"/>
        </w:trPr>
        <w:tc>
          <w:tcPr>
            <w:tcW w:w="2155" w:type="dxa"/>
          </w:tcPr>
          <w:p w:rsidR="002F45D3" w:rsidRPr="00D8478D" w:rsidRDefault="00D8478D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00" w:type="dxa"/>
          </w:tcPr>
          <w:p w:rsidR="002F45D3" w:rsidRPr="00CF11D0" w:rsidRDefault="002F45D3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400" w:type="dxa"/>
          </w:tcPr>
          <w:p w:rsidR="002F45D3" w:rsidRPr="00CF11D0" w:rsidRDefault="002F45D3" w:rsidP="00DC0EA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C0EA5">
              <w:rPr>
                <w:sz w:val="28"/>
                <w:szCs w:val="28"/>
              </w:rPr>
              <w:t>имя авто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D8478D" w:rsidRPr="00CF11D0" w:rsidTr="009F3326">
        <w:trPr>
          <w:trHeight w:val="1248"/>
        </w:trPr>
        <w:tc>
          <w:tcPr>
            <w:tcW w:w="2155" w:type="dxa"/>
          </w:tcPr>
          <w:p w:rsidR="00D8478D" w:rsidRPr="00D8478D" w:rsidRDefault="00D8478D" w:rsidP="00D8478D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00" w:type="dxa"/>
          </w:tcPr>
          <w:p w:rsidR="00D8478D" w:rsidRPr="00CF11D0" w:rsidRDefault="00D8478D" w:rsidP="00D8478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5400" w:type="dxa"/>
          </w:tcPr>
          <w:p w:rsidR="00D8478D" w:rsidRPr="00D8478D" w:rsidRDefault="00D8478D" w:rsidP="00D8478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proofErr w:type="spellStart"/>
            <w:r>
              <w:rPr>
                <w:sz w:val="28"/>
                <w:szCs w:val="28"/>
              </w:rPr>
              <w:t>email</w:t>
            </w:r>
            <w:proofErr w:type="spellEnd"/>
            <w:r w:rsidRPr="00D8478D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2F45D3" w:rsidRPr="00182A5A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 xml:space="preserve">Таблица 3.2 – </w:t>
      </w:r>
      <w:proofErr w:type="spellStart"/>
      <w:r w:rsidR="00182A5A">
        <w:rPr>
          <w:sz w:val="28"/>
          <w:szCs w:val="28"/>
          <w:lang w:val="en-US"/>
        </w:rPr>
        <w:t>Available_comics</w:t>
      </w:r>
      <w:proofErr w:type="spellEnd"/>
    </w:p>
    <w:tbl>
      <w:tblPr>
        <w:tblStyle w:val="a7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239"/>
      </w:tblGrid>
      <w:tr w:rsidR="002F45D3" w:rsidRPr="00CF11D0" w:rsidTr="009F3326">
        <w:tc>
          <w:tcPr>
            <w:tcW w:w="241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239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2410" w:type="dxa"/>
          </w:tcPr>
          <w:p w:rsidR="002F45D3" w:rsidRPr="00182A5A" w:rsidRDefault="00182A5A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239" w:type="dxa"/>
          </w:tcPr>
          <w:p w:rsidR="002F45D3" w:rsidRPr="00CF11D0" w:rsidRDefault="00D94E71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c>
          <w:tcPr>
            <w:tcW w:w="2410" w:type="dxa"/>
          </w:tcPr>
          <w:p w:rsidR="002F45D3" w:rsidRPr="008A552F" w:rsidRDefault="008A552F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available_comics</w:t>
            </w:r>
            <w:proofErr w:type="spellEnd"/>
          </w:p>
        </w:tc>
        <w:tc>
          <w:tcPr>
            <w:tcW w:w="1701" w:type="dxa"/>
          </w:tcPr>
          <w:p w:rsidR="002F45D3" w:rsidRPr="00CF11D0" w:rsidRDefault="008A552F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2F45D3" w:rsidP="00D94E7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94E71">
              <w:rPr>
                <w:sz w:val="28"/>
                <w:szCs w:val="28"/>
              </w:rPr>
              <w:t>номер доступного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410" w:type="dxa"/>
          </w:tcPr>
          <w:p w:rsidR="002F45D3" w:rsidRPr="008A552F" w:rsidRDefault="008A552F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easeId</w:t>
            </w:r>
            <w:proofErr w:type="spellEnd"/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2F45D3" w:rsidP="0056457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е является ключевым полем, не имеет маски ввода, является обязательным полем, содержит</w:t>
            </w:r>
            <w:r w:rsidR="00564576">
              <w:rPr>
                <w:sz w:val="28"/>
                <w:szCs w:val="28"/>
              </w:rPr>
              <w:t xml:space="preserve"> </w:t>
            </w:r>
            <w:r w:rsidR="00564576">
              <w:rPr>
                <w:sz w:val="28"/>
                <w:szCs w:val="28"/>
                <w:lang w:val="en-US"/>
              </w:rPr>
              <w:t>id</w:t>
            </w:r>
            <w:r w:rsidR="00564576" w:rsidRPr="00564576">
              <w:rPr>
                <w:sz w:val="28"/>
                <w:szCs w:val="28"/>
              </w:rPr>
              <w:t xml:space="preserve"> </w:t>
            </w:r>
            <w:r w:rsidR="00564576">
              <w:rPr>
                <w:sz w:val="28"/>
                <w:szCs w:val="28"/>
              </w:rPr>
              <w:t xml:space="preserve"> выпуск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410" w:type="dxa"/>
          </w:tcPr>
          <w:p w:rsidR="002F45D3" w:rsidRPr="008A552F" w:rsidRDefault="008A552F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701" w:type="dxa"/>
          </w:tcPr>
          <w:p w:rsidR="002F45D3" w:rsidRPr="00CF11D0" w:rsidRDefault="008A552F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2F45D3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94E71">
              <w:rPr>
                <w:sz w:val="28"/>
                <w:szCs w:val="28"/>
                <w:lang w:val="en-US"/>
              </w:rPr>
              <w:t>id</w:t>
            </w:r>
            <w:r w:rsidR="00D94E71" w:rsidRPr="00564576">
              <w:rPr>
                <w:sz w:val="28"/>
                <w:szCs w:val="28"/>
              </w:rPr>
              <w:t xml:space="preserve"> </w:t>
            </w:r>
            <w:r w:rsidR="00D94E71">
              <w:rPr>
                <w:sz w:val="28"/>
                <w:szCs w:val="28"/>
              </w:rPr>
              <w:t>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/>
    <w:p w:rsidR="002F45D3" w:rsidRPr="00F271F0" w:rsidRDefault="00C17F82" w:rsidP="002F45D3">
      <w:pPr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="002F45D3" w:rsidRPr="00CF11D0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="002F45D3" w:rsidRPr="00CF11D0">
        <w:rPr>
          <w:sz w:val="28"/>
          <w:szCs w:val="28"/>
        </w:rPr>
        <w:t xml:space="preserve"> – </w:t>
      </w:r>
      <w:r w:rsidR="00F271F0">
        <w:rPr>
          <w:sz w:val="28"/>
          <w:szCs w:val="28"/>
          <w:lang w:val="en-US"/>
        </w:rPr>
        <w:t>Comic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5239"/>
      </w:tblGrid>
      <w:tr w:rsidR="002F45D3" w:rsidRPr="00CF11D0" w:rsidTr="009F3326">
        <w:tc>
          <w:tcPr>
            <w:tcW w:w="2405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239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2405" w:type="dxa"/>
          </w:tcPr>
          <w:p w:rsidR="002F45D3" w:rsidRPr="00347AB6" w:rsidRDefault="00347AB6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:rsidR="002F45D3" w:rsidRPr="00CF11D0" w:rsidRDefault="00347AB6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F95600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c>
          <w:tcPr>
            <w:tcW w:w="2405" w:type="dxa"/>
          </w:tcPr>
          <w:p w:rsidR="002F45D3" w:rsidRPr="00347AB6" w:rsidRDefault="00347AB6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701" w:type="dxa"/>
          </w:tcPr>
          <w:p w:rsidR="002F45D3" w:rsidRPr="00CF11D0" w:rsidRDefault="00347AB6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239" w:type="dxa"/>
          </w:tcPr>
          <w:p w:rsidR="002F45D3" w:rsidRPr="00CF11D0" w:rsidRDefault="002F45D3" w:rsidP="00F9560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имеет маски ввода, является обязательным полем, содержит описание </w:t>
            </w:r>
            <w:r w:rsidR="00F95600">
              <w:rPr>
                <w:sz w:val="28"/>
                <w:szCs w:val="28"/>
              </w:rPr>
              <w:t>название 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405" w:type="dxa"/>
          </w:tcPr>
          <w:p w:rsidR="002F45D3" w:rsidRPr="00347AB6" w:rsidRDefault="00347AB6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ting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239" w:type="dxa"/>
          </w:tcPr>
          <w:p w:rsidR="002F45D3" w:rsidRPr="00CF11D0" w:rsidRDefault="002F45D3" w:rsidP="00F9560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F95600">
              <w:rPr>
                <w:sz w:val="28"/>
                <w:szCs w:val="28"/>
              </w:rPr>
              <w:t>рейтинг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405" w:type="dxa"/>
          </w:tcPr>
          <w:p w:rsidR="002F45D3" w:rsidRPr="00CF11D0" w:rsidRDefault="00347AB6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  <w:r w:rsidR="002F45D3" w:rsidRPr="00CF11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239" w:type="dxa"/>
          </w:tcPr>
          <w:p w:rsidR="002F45D3" w:rsidRPr="00CF11D0" w:rsidRDefault="002F45D3" w:rsidP="00F9560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F95600">
              <w:rPr>
                <w:sz w:val="28"/>
                <w:szCs w:val="28"/>
              </w:rPr>
              <w:t xml:space="preserve">путь к </w:t>
            </w:r>
            <w:r w:rsidR="00BE02FD">
              <w:rPr>
                <w:sz w:val="28"/>
                <w:szCs w:val="28"/>
              </w:rPr>
              <w:t>картинке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>
      <w:pPr>
        <w:spacing w:line="360" w:lineRule="auto"/>
        <w:contextualSpacing/>
        <w:rPr>
          <w:b/>
          <w:sz w:val="28"/>
          <w:szCs w:val="28"/>
        </w:rPr>
      </w:pPr>
    </w:p>
    <w:p w:rsidR="002F45D3" w:rsidRPr="00AC7F71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C17F82">
        <w:rPr>
          <w:sz w:val="28"/>
          <w:szCs w:val="28"/>
        </w:rPr>
        <w:t>4</w:t>
      </w:r>
      <w:r w:rsidRPr="00CF11D0">
        <w:rPr>
          <w:sz w:val="28"/>
          <w:szCs w:val="28"/>
        </w:rPr>
        <w:t xml:space="preserve"> – </w:t>
      </w:r>
      <w:proofErr w:type="spellStart"/>
      <w:r w:rsidR="00C17F82">
        <w:rPr>
          <w:sz w:val="28"/>
          <w:szCs w:val="28"/>
          <w:lang w:val="en-US"/>
        </w:rPr>
        <w:t>G</w:t>
      </w:r>
      <w:r w:rsidR="00AC7F71">
        <w:rPr>
          <w:sz w:val="28"/>
          <w:szCs w:val="28"/>
          <w:lang w:val="en-US"/>
        </w:rPr>
        <w:t>anre_comics</w:t>
      </w:r>
      <w:proofErr w:type="spellEnd"/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664"/>
      </w:tblGrid>
      <w:tr w:rsidR="002F45D3" w:rsidRPr="00CF11D0" w:rsidTr="009F3326">
        <w:tc>
          <w:tcPr>
            <w:tcW w:w="198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0C179C" w:rsidRDefault="000C179C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2F45D3" w:rsidRPr="00CF11D0" w:rsidRDefault="00373092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0C179C" w:rsidRDefault="000C179C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anreId</w:t>
            </w:r>
            <w:proofErr w:type="spellEnd"/>
          </w:p>
        </w:tc>
        <w:tc>
          <w:tcPr>
            <w:tcW w:w="1701" w:type="dxa"/>
          </w:tcPr>
          <w:p w:rsidR="002F45D3" w:rsidRPr="00CF11D0" w:rsidRDefault="000C179C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2F45D3" w:rsidRPr="00CF11D0" w:rsidRDefault="002F45D3" w:rsidP="00BF535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BF5359">
              <w:rPr>
                <w:sz w:val="28"/>
                <w:szCs w:val="28"/>
              </w:rPr>
              <w:t>номер жан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0C179C" w:rsidRDefault="000C179C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icsId</w:t>
            </w:r>
            <w:proofErr w:type="spellEnd"/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2F45D3" w:rsidRPr="00CF11D0" w:rsidRDefault="002F45D3" w:rsidP="00D87BF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87BFA">
              <w:rPr>
                <w:sz w:val="28"/>
                <w:szCs w:val="28"/>
              </w:rPr>
              <w:t>номер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D40DB0" w:rsidRPr="00D43F7B" w:rsidRDefault="00D40DB0" w:rsidP="002F45D3">
      <w:pPr>
        <w:spacing w:line="360" w:lineRule="auto"/>
        <w:contextualSpacing/>
        <w:rPr>
          <w:sz w:val="28"/>
        </w:rPr>
      </w:pPr>
    </w:p>
    <w:p w:rsidR="00FB49BD" w:rsidRPr="00373092" w:rsidRDefault="00FB49BD" w:rsidP="002F45D3">
      <w:pPr>
        <w:spacing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="002F45D3" w:rsidRPr="00CF11D0">
        <w:rPr>
          <w:sz w:val="28"/>
          <w:szCs w:val="28"/>
        </w:rPr>
        <w:t>аблиц</w:t>
      </w:r>
      <w:r>
        <w:rPr>
          <w:sz w:val="28"/>
          <w:szCs w:val="28"/>
        </w:rPr>
        <w:t>а</w:t>
      </w:r>
      <w:r w:rsidR="002F45D3" w:rsidRPr="00CF11D0">
        <w:rPr>
          <w:sz w:val="28"/>
          <w:szCs w:val="28"/>
        </w:rPr>
        <w:t xml:space="preserve"> 3.</w:t>
      </w:r>
      <w:r w:rsidR="00B15DAB">
        <w:rPr>
          <w:sz w:val="28"/>
          <w:szCs w:val="28"/>
        </w:rPr>
        <w:t>5</w:t>
      </w:r>
      <w:r w:rsidR="002F45D3" w:rsidRPr="00CF11D0">
        <w:rPr>
          <w:sz w:val="28"/>
          <w:szCs w:val="28"/>
        </w:rPr>
        <w:t xml:space="preserve"> – </w:t>
      </w:r>
      <w:proofErr w:type="spellStart"/>
      <w:r w:rsidR="00373092">
        <w:rPr>
          <w:sz w:val="28"/>
          <w:szCs w:val="28"/>
          <w:lang w:val="en-US"/>
        </w:rPr>
        <w:t>Ganre</w:t>
      </w:r>
      <w:r w:rsidR="00D40DB0">
        <w:rPr>
          <w:sz w:val="28"/>
          <w:szCs w:val="28"/>
          <w:lang w:val="en-US"/>
        </w:rPr>
        <w:t>s</w:t>
      </w:r>
      <w:proofErr w:type="spellEnd"/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664"/>
      </w:tblGrid>
      <w:tr w:rsidR="002F45D3" w:rsidRPr="00CF11D0" w:rsidTr="009F3326">
        <w:tc>
          <w:tcPr>
            <w:tcW w:w="198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625809" w:rsidRDefault="00625809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:rsidR="002F45D3" w:rsidRPr="00CF11D0" w:rsidRDefault="009A6BE8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2F45D3" w:rsidRPr="00CF11D0" w:rsidRDefault="00625809" w:rsidP="009F3326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2F45D3" w:rsidRPr="00CF11D0" w:rsidTr="009F3326">
        <w:tc>
          <w:tcPr>
            <w:tcW w:w="1980" w:type="dxa"/>
          </w:tcPr>
          <w:p w:rsidR="002F45D3" w:rsidRPr="00625809" w:rsidRDefault="00625809" w:rsidP="009F3326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ne</w:t>
            </w:r>
            <w:proofErr w:type="spellEnd"/>
          </w:p>
        </w:tc>
        <w:tc>
          <w:tcPr>
            <w:tcW w:w="1701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2F45D3" w:rsidRPr="00CF11D0" w:rsidRDefault="002F45D3" w:rsidP="009524F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9524FF">
              <w:rPr>
                <w:sz w:val="28"/>
                <w:szCs w:val="28"/>
              </w:rPr>
              <w:t>название жан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>
      <w:pPr>
        <w:spacing w:line="360" w:lineRule="auto"/>
        <w:contextualSpacing/>
        <w:rPr>
          <w:b/>
          <w:sz w:val="28"/>
          <w:szCs w:val="28"/>
        </w:rPr>
      </w:pPr>
    </w:p>
    <w:p w:rsidR="002F45D3" w:rsidRPr="007F37DF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6</w:t>
      </w:r>
      <w:r w:rsidRPr="00CF11D0">
        <w:rPr>
          <w:sz w:val="28"/>
          <w:szCs w:val="28"/>
        </w:rPr>
        <w:t xml:space="preserve"> – </w:t>
      </w:r>
      <w:proofErr w:type="spellStart"/>
      <w:r w:rsidR="007F37DF">
        <w:rPr>
          <w:sz w:val="28"/>
          <w:szCs w:val="28"/>
          <w:lang w:val="en-US"/>
        </w:rPr>
        <w:t>Order_detail</w:t>
      </w:r>
      <w:r w:rsidR="00D40DB0">
        <w:rPr>
          <w:sz w:val="28"/>
          <w:szCs w:val="28"/>
          <w:lang w:val="en-US"/>
        </w:rPr>
        <w:t>s</w:t>
      </w:r>
      <w:proofErr w:type="spellEnd"/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5570"/>
      </w:tblGrid>
      <w:tr w:rsidR="002F45D3" w:rsidRPr="00CF11D0" w:rsidTr="009F3326">
        <w:tc>
          <w:tcPr>
            <w:tcW w:w="2335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4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570" w:type="dxa"/>
          </w:tcPr>
          <w:p w:rsidR="002F45D3" w:rsidRPr="00CF11D0" w:rsidRDefault="002F45D3" w:rsidP="009F332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6A3760" w:rsidRDefault="007F37DF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570" w:type="dxa"/>
          </w:tcPr>
          <w:p w:rsidR="007F37DF" w:rsidRPr="00CF11D0" w:rsidRDefault="007F37DF" w:rsidP="007F37D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6A3760" w:rsidRDefault="00DA2D05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n</w:t>
            </w:r>
            <w:r w:rsidR="007F37DF">
              <w:rPr>
                <w:sz w:val="28"/>
                <w:szCs w:val="28"/>
                <w:lang w:val="en-US"/>
              </w:rPr>
              <w:t>umber_order</w:t>
            </w:r>
            <w:proofErr w:type="spellEnd"/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570" w:type="dxa"/>
          </w:tcPr>
          <w:p w:rsidR="007F37DF" w:rsidRPr="00CF11D0" w:rsidRDefault="007F37DF" w:rsidP="004C249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E2516E">
              <w:rPr>
                <w:sz w:val="28"/>
                <w:szCs w:val="28"/>
              </w:rPr>
              <w:t xml:space="preserve">уникальный </w:t>
            </w:r>
            <w:r w:rsidR="004C249D">
              <w:rPr>
                <w:sz w:val="28"/>
                <w:szCs w:val="28"/>
              </w:rPr>
              <w:t>номер покупки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6A3760" w:rsidRDefault="007F37DF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570" w:type="dxa"/>
          </w:tcPr>
          <w:p w:rsidR="007F37DF" w:rsidRPr="00CF11D0" w:rsidRDefault="007F37DF" w:rsidP="0001427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014271">
              <w:rPr>
                <w:sz w:val="28"/>
                <w:szCs w:val="28"/>
              </w:rPr>
              <w:t>номер 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6A3760" w:rsidRDefault="007F37DF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easeId</w:t>
            </w:r>
            <w:proofErr w:type="spellEnd"/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570" w:type="dxa"/>
          </w:tcPr>
          <w:p w:rsidR="007F37DF" w:rsidRPr="00CF11D0" w:rsidRDefault="007F37DF" w:rsidP="0001427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014271">
              <w:rPr>
                <w:sz w:val="28"/>
                <w:szCs w:val="28"/>
              </w:rPr>
              <w:t>номер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7F37DF" w:rsidRPr="00CF11D0" w:rsidTr="009F3326">
        <w:tc>
          <w:tcPr>
            <w:tcW w:w="2335" w:type="dxa"/>
          </w:tcPr>
          <w:p w:rsidR="007F37DF" w:rsidRPr="00CC54FE" w:rsidRDefault="007F37DF" w:rsidP="007F37DF">
            <w:pPr>
              <w:spacing w:line="360" w:lineRule="auto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440" w:type="dxa"/>
          </w:tcPr>
          <w:p w:rsidR="007F37DF" w:rsidRPr="00CF11D0" w:rsidRDefault="007F37DF" w:rsidP="007F37D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570" w:type="dxa"/>
          </w:tcPr>
          <w:p w:rsidR="007F37DF" w:rsidRPr="00CF11D0" w:rsidRDefault="007F37DF" w:rsidP="0001427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014271">
              <w:rPr>
                <w:sz w:val="28"/>
                <w:szCs w:val="28"/>
              </w:rPr>
              <w:t>номер заказ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Pr="00CF11D0" w:rsidRDefault="002F45D3" w:rsidP="002F45D3">
      <w:pPr>
        <w:spacing w:line="360" w:lineRule="auto"/>
        <w:contextualSpacing/>
        <w:rPr>
          <w:b/>
          <w:sz w:val="28"/>
          <w:szCs w:val="28"/>
        </w:rPr>
      </w:pPr>
    </w:p>
    <w:p w:rsidR="002F45D3" w:rsidRPr="0007175C" w:rsidRDefault="002F45D3" w:rsidP="002F45D3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7</w:t>
      </w:r>
      <w:r w:rsidRPr="00CF11D0">
        <w:rPr>
          <w:sz w:val="28"/>
          <w:szCs w:val="28"/>
        </w:rPr>
        <w:t xml:space="preserve"> – </w:t>
      </w:r>
      <w:r w:rsidR="0007175C">
        <w:rPr>
          <w:sz w:val="28"/>
          <w:szCs w:val="28"/>
          <w:lang w:val="en-US"/>
        </w:rPr>
        <w:t>Order</w:t>
      </w:r>
      <w:r w:rsidR="00D40DB0">
        <w:rPr>
          <w:sz w:val="28"/>
          <w:szCs w:val="28"/>
          <w:lang w:val="en-US"/>
        </w:rPr>
        <w:t>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2F45D3" w:rsidRPr="00CF11D0" w:rsidTr="009F3326">
        <w:tc>
          <w:tcPr>
            <w:tcW w:w="2263" w:type="dxa"/>
          </w:tcPr>
          <w:p w:rsidR="002F45D3" w:rsidRPr="00CF11D0" w:rsidRDefault="002F45D3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2F45D3" w:rsidRPr="00CF11D0" w:rsidRDefault="002F45D3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2F45D3" w:rsidRPr="00CF11D0" w:rsidRDefault="002F45D3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2F45D3" w:rsidRPr="00CF11D0" w:rsidTr="009F3326">
        <w:tc>
          <w:tcPr>
            <w:tcW w:w="2263" w:type="dxa"/>
          </w:tcPr>
          <w:p w:rsidR="002F45D3" w:rsidRPr="00CF11D0" w:rsidRDefault="00DA2D05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2F45D3" w:rsidRPr="00CF11D0" w:rsidRDefault="002F45D3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2F45D3" w:rsidRPr="00CF11D0" w:rsidRDefault="00E20B85" w:rsidP="009F3326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  <w:r w:rsidR="002F45D3"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263" w:type="dxa"/>
          </w:tcPr>
          <w:p w:rsidR="002F45D3" w:rsidRPr="00CF11D0" w:rsidRDefault="00DA2D05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order</w:t>
            </w:r>
            <w:proofErr w:type="spellEnd"/>
          </w:p>
        </w:tc>
        <w:tc>
          <w:tcPr>
            <w:tcW w:w="1418" w:type="dxa"/>
          </w:tcPr>
          <w:p w:rsidR="002F45D3" w:rsidRPr="00CF11D0" w:rsidRDefault="00C75B3C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2F45D3" w:rsidRPr="00CF11D0" w:rsidRDefault="002F45D3" w:rsidP="00AB18B3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AB18B3">
              <w:rPr>
                <w:sz w:val="28"/>
                <w:szCs w:val="28"/>
              </w:rPr>
              <w:t>номер заказ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2F45D3" w:rsidRPr="00CF11D0" w:rsidTr="009F3326">
        <w:tc>
          <w:tcPr>
            <w:tcW w:w="2263" w:type="dxa"/>
          </w:tcPr>
          <w:p w:rsidR="002F45D3" w:rsidRPr="00DA2D05" w:rsidRDefault="00DA2D05" w:rsidP="00DA2D05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sz w:val="28"/>
                <w:szCs w:val="28"/>
              </w:rPr>
              <w:t>urc</w:t>
            </w:r>
            <w:r>
              <w:rPr>
                <w:sz w:val="28"/>
                <w:szCs w:val="28"/>
                <w:lang w:val="en-US"/>
              </w:rPr>
              <w:t>hase_date</w:t>
            </w:r>
            <w:proofErr w:type="spellEnd"/>
          </w:p>
        </w:tc>
        <w:tc>
          <w:tcPr>
            <w:tcW w:w="1418" w:type="dxa"/>
          </w:tcPr>
          <w:p w:rsidR="002F45D3" w:rsidRPr="00D61985" w:rsidRDefault="00D61985" w:rsidP="009F3326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664" w:type="dxa"/>
          </w:tcPr>
          <w:p w:rsidR="002F45D3" w:rsidRPr="00CF11D0" w:rsidRDefault="002F45D3" w:rsidP="00AB18B3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AB18B3">
              <w:rPr>
                <w:sz w:val="28"/>
                <w:szCs w:val="28"/>
              </w:rPr>
              <w:t>дату заказ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BB44BF" w:rsidRDefault="00BB44BF" w:rsidP="00BB44BF">
      <w:pPr>
        <w:spacing w:line="360" w:lineRule="auto"/>
        <w:contextualSpacing/>
        <w:rPr>
          <w:sz w:val="28"/>
          <w:szCs w:val="28"/>
        </w:rPr>
      </w:pPr>
    </w:p>
    <w:p w:rsidR="00BB44BF" w:rsidRPr="00DE0CE2" w:rsidRDefault="00BB44BF" w:rsidP="00BB44BF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8</w:t>
      </w:r>
      <w:r w:rsidRPr="00CF11D0">
        <w:rPr>
          <w:sz w:val="28"/>
          <w:szCs w:val="28"/>
        </w:rPr>
        <w:t xml:space="preserve"> – </w:t>
      </w:r>
      <w:r w:rsidR="00DE0CE2">
        <w:rPr>
          <w:sz w:val="28"/>
          <w:szCs w:val="28"/>
          <w:lang w:val="en-US"/>
        </w:rPr>
        <w:t>Release</w:t>
      </w:r>
      <w:r w:rsidR="00D40DB0">
        <w:rPr>
          <w:sz w:val="28"/>
          <w:szCs w:val="28"/>
          <w:lang w:val="en-US"/>
        </w:rPr>
        <w:t>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BB44BF" w:rsidRPr="00CF11D0" w:rsidTr="00EB442B">
        <w:tc>
          <w:tcPr>
            <w:tcW w:w="2263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BB44BF" w:rsidRPr="00CF11D0" w:rsidTr="00EB442B">
        <w:tc>
          <w:tcPr>
            <w:tcW w:w="2263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418" w:type="dxa"/>
          </w:tcPr>
          <w:p w:rsidR="00BB44BF" w:rsidRPr="00CF11D0" w:rsidRDefault="00BB44BF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BB44BF" w:rsidRPr="00CF11D0" w:rsidRDefault="00E20B85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BB44BF" w:rsidRPr="00CF11D0" w:rsidTr="00EB442B">
        <w:tc>
          <w:tcPr>
            <w:tcW w:w="2263" w:type="dxa"/>
          </w:tcPr>
          <w:p w:rsidR="00BB44BF" w:rsidRPr="00CF11D0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</w:tcPr>
          <w:p w:rsidR="00BB44BF" w:rsidRPr="00CF11D0" w:rsidRDefault="00D82241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BB44BF" w:rsidRPr="00CF11D0" w:rsidRDefault="00BB44BF" w:rsidP="00E20B85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E20B85">
              <w:rPr>
                <w:sz w:val="28"/>
                <w:szCs w:val="28"/>
              </w:rPr>
              <w:t>название выпуск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B44BF" w:rsidRPr="00CF11D0" w:rsidTr="00EB442B">
        <w:tc>
          <w:tcPr>
            <w:tcW w:w="2263" w:type="dxa"/>
          </w:tcPr>
          <w:p w:rsidR="00BB44BF" w:rsidRPr="00DA2D05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418" w:type="dxa"/>
          </w:tcPr>
          <w:p w:rsidR="00BB44BF" w:rsidRPr="00D61985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BB44BF" w:rsidRPr="00CF11D0" w:rsidRDefault="00BB44BF" w:rsidP="00B038B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B038BD">
              <w:rPr>
                <w:sz w:val="28"/>
                <w:szCs w:val="28"/>
              </w:rPr>
              <w:t>цену выпуск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_issue</w:t>
            </w:r>
            <w:proofErr w:type="spellEnd"/>
          </w:p>
        </w:tc>
        <w:tc>
          <w:tcPr>
            <w:tcW w:w="1418" w:type="dxa"/>
          </w:tcPr>
          <w:p w:rsidR="00B3184D" w:rsidRPr="00C75B3C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664" w:type="dxa"/>
          </w:tcPr>
          <w:p w:rsidR="00B3184D" w:rsidRPr="00CF11D0" w:rsidRDefault="00D82241" w:rsidP="00B038B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>
              <w:rPr>
                <w:sz w:val="28"/>
                <w:szCs w:val="28"/>
              </w:rPr>
              <w:t xml:space="preserve">дату </w:t>
            </w:r>
            <w:r w:rsidR="00B038BD">
              <w:rPr>
                <w:sz w:val="28"/>
                <w:szCs w:val="28"/>
              </w:rPr>
              <w:t>публикации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thor_Id</w:t>
            </w:r>
            <w:proofErr w:type="spellEnd"/>
          </w:p>
        </w:tc>
        <w:tc>
          <w:tcPr>
            <w:tcW w:w="1418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B3184D" w:rsidRPr="00CF11D0" w:rsidRDefault="00D82241" w:rsidP="00B038B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B038BD">
              <w:rPr>
                <w:sz w:val="28"/>
                <w:szCs w:val="28"/>
                <w:lang w:val="en-US"/>
              </w:rPr>
              <w:t>id</w:t>
            </w:r>
            <w:r w:rsidR="00B038BD" w:rsidRPr="00B038BD">
              <w:rPr>
                <w:sz w:val="28"/>
                <w:szCs w:val="28"/>
              </w:rPr>
              <w:t xml:space="preserve"> </w:t>
            </w:r>
            <w:r w:rsidR="00B038BD">
              <w:rPr>
                <w:sz w:val="28"/>
                <w:szCs w:val="28"/>
              </w:rPr>
              <w:t>автор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1418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B3184D" w:rsidRPr="00CF11D0" w:rsidRDefault="00D82241" w:rsidP="00B038B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B038BD">
              <w:rPr>
                <w:sz w:val="28"/>
                <w:szCs w:val="28"/>
              </w:rPr>
              <w:t>путь</w:t>
            </w:r>
            <w:r w:rsidR="00911297">
              <w:rPr>
                <w:sz w:val="28"/>
                <w:szCs w:val="28"/>
              </w:rPr>
              <w:t xml:space="preserve"> к изображениям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B3184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ic</w:t>
            </w:r>
            <w:r w:rsidR="00C75B3C">
              <w:rPr>
                <w:sz w:val="28"/>
                <w:szCs w:val="28"/>
                <w:lang w:val="en-US"/>
              </w:rPr>
              <w:t>sId</w:t>
            </w:r>
            <w:proofErr w:type="spellEnd"/>
          </w:p>
        </w:tc>
        <w:tc>
          <w:tcPr>
            <w:tcW w:w="1418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B3184D" w:rsidRPr="00CF11D0" w:rsidRDefault="00D82241" w:rsidP="00911297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911297">
              <w:rPr>
                <w:sz w:val="28"/>
                <w:szCs w:val="28"/>
                <w:lang w:val="en-US"/>
              </w:rPr>
              <w:t>id</w:t>
            </w:r>
            <w:r w:rsidR="00911297">
              <w:rPr>
                <w:sz w:val="28"/>
                <w:szCs w:val="28"/>
              </w:rPr>
              <w:t xml:space="preserve"> комикс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B3184D" w:rsidRPr="00CF11D0" w:rsidTr="00EB442B">
        <w:tc>
          <w:tcPr>
            <w:tcW w:w="2263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ges</w:t>
            </w:r>
          </w:p>
        </w:tc>
        <w:tc>
          <w:tcPr>
            <w:tcW w:w="1418" w:type="dxa"/>
          </w:tcPr>
          <w:p w:rsidR="00B3184D" w:rsidRDefault="00C75B3C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B3184D" w:rsidRPr="00CF11D0" w:rsidRDefault="00D82241" w:rsidP="00911297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</w:t>
            </w:r>
            <w:proofErr w:type="spellStart"/>
            <w:r w:rsidRPr="00CF11D0">
              <w:rPr>
                <w:sz w:val="28"/>
                <w:szCs w:val="28"/>
              </w:rPr>
              <w:t>полем,</w:t>
            </w:r>
            <w:r w:rsidR="007E75F6">
              <w:rPr>
                <w:sz w:val="28"/>
                <w:szCs w:val="28"/>
              </w:rPr>
              <w:t>содержит</w:t>
            </w:r>
            <w:proofErr w:type="spellEnd"/>
            <w:r w:rsidRPr="00CF11D0">
              <w:rPr>
                <w:sz w:val="28"/>
                <w:szCs w:val="28"/>
              </w:rPr>
              <w:t xml:space="preserve"> </w:t>
            </w:r>
            <w:r w:rsidR="00911297">
              <w:rPr>
                <w:sz w:val="28"/>
                <w:szCs w:val="28"/>
              </w:rPr>
              <w:t>количество страниц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2F45D3" w:rsidRDefault="002F45D3" w:rsidP="002F45D3">
      <w:pPr>
        <w:spacing w:line="360" w:lineRule="auto"/>
        <w:contextualSpacing/>
        <w:rPr>
          <w:b/>
          <w:bCs/>
          <w:sz w:val="28"/>
          <w:szCs w:val="28"/>
        </w:rPr>
      </w:pPr>
    </w:p>
    <w:p w:rsidR="009F291A" w:rsidRPr="009F291A" w:rsidRDefault="009F291A" w:rsidP="009F291A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9</w:t>
      </w:r>
      <w:r w:rsidRPr="00CF11D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view</w:t>
      </w:r>
      <w:r w:rsidR="00D43F7B">
        <w:rPr>
          <w:sz w:val="28"/>
          <w:szCs w:val="28"/>
          <w:lang w:val="en-US"/>
        </w:rPr>
        <w:t>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9F291A" w:rsidRPr="00CF11D0" w:rsidTr="00EB442B">
        <w:tc>
          <w:tcPr>
            <w:tcW w:w="2263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418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review</w:t>
            </w:r>
            <w:proofErr w:type="spellEnd"/>
          </w:p>
        </w:tc>
        <w:tc>
          <w:tcPr>
            <w:tcW w:w="1418" w:type="dxa"/>
          </w:tcPr>
          <w:p w:rsidR="009F291A" w:rsidRPr="00CF11D0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F291A" w:rsidRPr="00CF11D0" w:rsidRDefault="009F291A" w:rsidP="003857E0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3857E0">
              <w:rPr>
                <w:sz w:val="28"/>
                <w:szCs w:val="28"/>
              </w:rPr>
              <w:t xml:space="preserve">номер </w:t>
            </w:r>
            <w:proofErr w:type="spellStart"/>
            <w:r w:rsidR="003857E0">
              <w:rPr>
                <w:sz w:val="28"/>
                <w:szCs w:val="28"/>
              </w:rPr>
              <w:t>коментария</w:t>
            </w:r>
            <w:proofErr w:type="spellEnd"/>
            <w:r w:rsidRPr="00CF11D0">
              <w:rPr>
                <w:sz w:val="28"/>
                <w:szCs w:val="28"/>
              </w:rPr>
              <w:t>.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Pr="00DA2D05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418" w:type="dxa"/>
          </w:tcPr>
          <w:p w:rsidR="009F291A" w:rsidRPr="00D61985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9F291A" w:rsidRPr="00CF11D0" w:rsidRDefault="009F291A" w:rsidP="003857E0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3857E0">
              <w:rPr>
                <w:sz w:val="28"/>
                <w:szCs w:val="28"/>
              </w:rPr>
              <w:t>текст комментария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9F291A" w:rsidRPr="00C75B3C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F291A" w:rsidRPr="00CF11D0" w:rsidRDefault="009F291A" w:rsidP="00B21BC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е является ключевым полем, не имеет маски ввода, является обязательным полем, содержит</w:t>
            </w:r>
            <w:r w:rsidR="00B21BCD">
              <w:rPr>
                <w:sz w:val="28"/>
                <w:szCs w:val="28"/>
              </w:rPr>
              <w:t xml:space="preserve"> </w:t>
            </w:r>
            <w:r w:rsidR="00B21BCD">
              <w:rPr>
                <w:sz w:val="28"/>
                <w:szCs w:val="28"/>
                <w:lang w:val="en-US"/>
              </w:rPr>
              <w:t>id</w:t>
            </w:r>
            <w:r w:rsidR="00B21BCD" w:rsidRPr="00B21BCD">
              <w:rPr>
                <w:sz w:val="28"/>
                <w:szCs w:val="28"/>
              </w:rPr>
              <w:t xml:space="preserve"> </w:t>
            </w:r>
            <w:r w:rsidR="00B21BCD">
              <w:rPr>
                <w:sz w:val="28"/>
                <w:szCs w:val="28"/>
              </w:rPr>
              <w:t>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9F291A" w:rsidRPr="00CF11D0" w:rsidTr="00EB442B">
        <w:tc>
          <w:tcPr>
            <w:tcW w:w="2263" w:type="dxa"/>
          </w:tcPr>
          <w:p w:rsidR="009F291A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easeId</w:t>
            </w:r>
            <w:proofErr w:type="spellEnd"/>
          </w:p>
        </w:tc>
        <w:tc>
          <w:tcPr>
            <w:tcW w:w="1418" w:type="dxa"/>
          </w:tcPr>
          <w:p w:rsidR="009F291A" w:rsidRDefault="009F291A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F291A" w:rsidRPr="00CF11D0" w:rsidRDefault="009F291A" w:rsidP="00B21BCD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>
              <w:rPr>
                <w:sz w:val="28"/>
                <w:szCs w:val="28"/>
                <w:lang w:val="en-US"/>
              </w:rPr>
              <w:t>id</w:t>
            </w:r>
            <w:r w:rsidRPr="00B038BD">
              <w:rPr>
                <w:sz w:val="28"/>
                <w:szCs w:val="28"/>
              </w:rPr>
              <w:t xml:space="preserve"> </w:t>
            </w:r>
            <w:r w:rsidR="00B21BCD">
              <w:rPr>
                <w:sz w:val="28"/>
                <w:szCs w:val="28"/>
              </w:rPr>
              <w:t>выпуска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90058D" w:rsidRDefault="0090058D" w:rsidP="0090058D">
      <w:pPr>
        <w:spacing w:line="360" w:lineRule="auto"/>
        <w:contextualSpacing/>
        <w:rPr>
          <w:sz w:val="28"/>
          <w:szCs w:val="28"/>
        </w:rPr>
      </w:pPr>
    </w:p>
    <w:p w:rsidR="0090058D" w:rsidRPr="009F291A" w:rsidRDefault="0090058D" w:rsidP="0090058D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B15DAB">
        <w:rPr>
          <w:sz w:val="28"/>
          <w:szCs w:val="28"/>
        </w:rPr>
        <w:t>10</w:t>
      </w:r>
      <w:r w:rsidRPr="00CF11D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Role_user</w:t>
      </w:r>
      <w:proofErr w:type="spellEnd"/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90058D" w:rsidRPr="00CF11D0" w:rsidTr="00EB442B">
        <w:tc>
          <w:tcPr>
            <w:tcW w:w="2263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90058D" w:rsidRPr="00CF11D0" w:rsidTr="00EB442B">
        <w:tc>
          <w:tcPr>
            <w:tcW w:w="2263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90058D" w:rsidRPr="00CF11D0" w:rsidTr="00EB442B">
        <w:tc>
          <w:tcPr>
            <w:tcW w:w="2263" w:type="dxa"/>
          </w:tcPr>
          <w:p w:rsidR="0090058D" w:rsidRPr="00CF11D0" w:rsidRDefault="008E6904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418" w:type="dxa"/>
          </w:tcPr>
          <w:p w:rsidR="0090058D" w:rsidRPr="00CF11D0" w:rsidRDefault="0090058D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0058D" w:rsidRPr="00CF11D0" w:rsidRDefault="0090058D" w:rsidP="008E6904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8E6904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8E6904">
              <w:rPr>
                <w:sz w:val="28"/>
                <w:szCs w:val="28"/>
              </w:rPr>
              <w:t>роли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90058D" w:rsidRPr="00CF11D0" w:rsidTr="00EB442B">
        <w:tc>
          <w:tcPr>
            <w:tcW w:w="2263" w:type="dxa"/>
          </w:tcPr>
          <w:p w:rsidR="0090058D" w:rsidRPr="00DA2D05" w:rsidRDefault="008E6904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418" w:type="dxa"/>
          </w:tcPr>
          <w:p w:rsidR="0090058D" w:rsidRPr="00D61985" w:rsidRDefault="008E6904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90058D" w:rsidRPr="00CF11D0" w:rsidRDefault="0090058D" w:rsidP="008E6904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8E6904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8E6904">
              <w:rPr>
                <w:sz w:val="28"/>
                <w:szCs w:val="28"/>
              </w:rPr>
              <w:t>пользователя</w:t>
            </w:r>
          </w:p>
        </w:tc>
      </w:tr>
    </w:tbl>
    <w:p w:rsidR="009F291A" w:rsidRDefault="009F291A" w:rsidP="009F291A">
      <w:pPr>
        <w:spacing w:line="360" w:lineRule="auto"/>
        <w:contextualSpacing/>
        <w:rPr>
          <w:b/>
          <w:bCs/>
          <w:sz w:val="28"/>
          <w:szCs w:val="28"/>
        </w:rPr>
      </w:pPr>
    </w:p>
    <w:p w:rsidR="00D40DB0" w:rsidRPr="00D40DB0" w:rsidRDefault="00D40DB0" w:rsidP="00D40DB0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>
        <w:rPr>
          <w:sz w:val="28"/>
          <w:szCs w:val="28"/>
        </w:rPr>
        <w:t>1</w:t>
      </w:r>
      <w:r w:rsidR="00B15DAB">
        <w:rPr>
          <w:sz w:val="28"/>
          <w:szCs w:val="28"/>
        </w:rPr>
        <w:t>1</w:t>
      </w:r>
      <w:r w:rsidRPr="00CF11D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les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D40DB0" w:rsidRPr="00CF11D0" w:rsidTr="00EB442B">
        <w:tc>
          <w:tcPr>
            <w:tcW w:w="2263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418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D40DB0" w:rsidRPr="00CF11D0" w:rsidTr="00EB442B">
        <w:tc>
          <w:tcPr>
            <w:tcW w:w="2263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D40DB0" w:rsidRPr="00CF11D0" w:rsidRDefault="00D40DB0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D40DB0" w:rsidRPr="00CF11D0" w:rsidTr="00EB442B">
        <w:tc>
          <w:tcPr>
            <w:tcW w:w="2263" w:type="dxa"/>
          </w:tcPr>
          <w:p w:rsidR="00D40DB0" w:rsidRPr="00CF11D0" w:rsidRDefault="00D40DB0" w:rsidP="00D43F7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_</w:t>
            </w:r>
            <w:r w:rsidR="00D43F7B">
              <w:rPr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1418" w:type="dxa"/>
          </w:tcPr>
          <w:p w:rsidR="00D40DB0" w:rsidRPr="00CF11D0" w:rsidRDefault="00D43F7B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D40DB0" w:rsidRPr="00CF11D0" w:rsidRDefault="00D40DB0" w:rsidP="00D43F7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D43F7B">
              <w:rPr>
                <w:sz w:val="28"/>
                <w:szCs w:val="28"/>
              </w:rPr>
              <w:t>название роли</w:t>
            </w:r>
            <w:r w:rsidRPr="00CF11D0">
              <w:rPr>
                <w:sz w:val="28"/>
                <w:szCs w:val="28"/>
              </w:rPr>
              <w:t>.</w:t>
            </w:r>
          </w:p>
        </w:tc>
      </w:tr>
    </w:tbl>
    <w:p w:rsidR="00D40DB0" w:rsidRPr="00CF11D0" w:rsidRDefault="00D40DB0" w:rsidP="009F291A">
      <w:pPr>
        <w:spacing w:line="360" w:lineRule="auto"/>
        <w:contextualSpacing/>
        <w:rPr>
          <w:b/>
          <w:bCs/>
          <w:sz w:val="28"/>
          <w:szCs w:val="28"/>
        </w:rPr>
      </w:pPr>
    </w:p>
    <w:p w:rsidR="00D50979" w:rsidRPr="00D50979" w:rsidRDefault="00D50979" w:rsidP="00D50979">
      <w:pPr>
        <w:spacing w:line="360" w:lineRule="auto"/>
        <w:contextualSpacing/>
        <w:rPr>
          <w:sz w:val="28"/>
          <w:szCs w:val="28"/>
          <w:lang w:val="en-US"/>
        </w:rPr>
      </w:pPr>
      <w:r w:rsidRPr="00CF11D0">
        <w:rPr>
          <w:sz w:val="28"/>
          <w:szCs w:val="28"/>
        </w:rPr>
        <w:t>Таблица 3.</w:t>
      </w:r>
      <w:r w:rsidR="00675725">
        <w:rPr>
          <w:sz w:val="28"/>
          <w:szCs w:val="28"/>
        </w:rPr>
        <w:t>1</w:t>
      </w:r>
      <w:r w:rsidR="00B15DAB">
        <w:rPr>
          <w:sz w:val="28"/>
          <w:szCs w:val="28"/>
        </w:rPr>
        <w:t>2</w:t>
      </w:r>
      <w:r w:rsidRPr="00CF11D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r</w:t>
      </w:r>
    </w:p>
    <w:tbl>
      <w:tblPr>
        <w:tblStyle w:val="a7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64"/>
      </w:tblGrid>
      <w:tr w:rsidR="00D50979" w:rsidRPr="00CF11D0" w:rsidTr="00EB442B">
        <w:tc>
          <w:tcPr>
            <w:tcW w:w="2263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Описание</w:t>
            </w:r>
          </w:p>
        </w:tc>
      </w:tr>
      <w:tr w:rsidR="00D50979" w:rsidRPr="00CF11D0" w:rsidTr="00EB442B">
        <w:tc>
          <w:tcPr>
            <w:tcW w:w="2263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Счетчик</w:t>
            </w:r>
          </w:p>
        </w:tc>
        <w:tc>
          <w:tcPr>
            <w:tcW w:w="5664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Является ключевым полем, не имеет маски ввода, является обязательным полем, является счетчиком.</w:t>
            </w:r>
          </w:p>
        </w:tc>
      </w:tr>
      <w:tr w:rsidR="00D50979" w:rsidRPr="00CF11D0" w:rsidTr="00EB442B">
        <w:tc>
          <w:tcPr>
            <w:tcW w:w="2263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</w:tcPr>
          <w:p w:rsidR="00D50979" w:rsidRPr="00CF11D0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D50979" w:rsidRPr="00CF11D0" w:rsidRDefault="00D50979" w:rsidP="009E5651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9E5651">
              <w:rPr>
                <w:sz w:val="28"/>
                <w:szCs w:val="28"/>
              </w:rPr>
              <w:t>логин пользователя</w:t>
            </w:r>
            <w:r w:rsidRPr="00CF11D0">
              <w:rPr>
                <w:sz w:val="28"/>
                <w:szCs w:val="28"/>
              </w:rPr>
              <w:t>.</w:t>
            </w:r>
          </w:p>
        </w:tc>
      </w:tr>
      <w:tr w:rsidR="00D50979" w:rsidRPr="00CF11D0" w:rsidTr="00EB442B">
        <w:tc>
          <w:tcPr>
            <w:tcW w:w="2263" w:type="dxa"/>
          </w:tcPr>
          <w:p w:rsidR="00D50979" w:rsidRPr="00DA2D05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418" w:type="dxa"/>
          </w:tcPr>
          <w:p w:rsidR="00D50979" w:rsidRPr="00D61985" w:rsidRDefault="00D50979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Числовой</w:t>
            </w:r>
          </w:p>
        </w:tc>
        <w:tc>
          <w:tcPr>
            <w:tcW w:w="5664" w:type="dxa"/>
          </w:tcPr>
          <w:p w:rsidR="00D50979" w:rsidRPr="009E5651" w:rsidRDefault="00D50979" w:rsidP="009E5651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 w:rsidR="009E5651">
              <w:rPr>
                <w:sz w:val="28"/>
                <w:szCs w:val="28"/>
              </w:rPr>
              <w:t>пароль пользователя.</w:t>
            </w:r>
          </w:p>
        </w:tc>
      </w:tr>
      <w:tr w:rsidR="00D50979" w:rsidRPr="00CF11D0" w:rsidTr="00EB442B">
        <w:tc>
          <w:tcPr>
            <w:tcW w:w="2263" w:type="dxa"/>
          </w:tcPr>
          <w:p w:rsidR="00D50979" w:rsidRDefault="009E5651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:rsidR="00D50979" w:rsidRPr="00CF11D0" w:rsidRDefault="009E5651" w:rsidP="00EB442B">
            <w:pPr>
              <w:spacing w:line="360" w:lineRule="auto"/>
              <w:ind w:firstLine="29"/>
              <w:contextualSpacing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>Текстовый</w:t>
            </w:r>
          </w:p>
        </w:tc>
        <w:tc>
          <w:tcPr>
            <w:tcW w:w="5664" w:type="dxa"/>
          </w:tcPr>
          <w:p w:rsidR="00D50979" w:rsidRPr="009E5651" w:rsidRDefault="009E5651" w:rsidP="009E5651">
            <w:pPr>
              <w:spacing w:line="360" w:lineRule="auto"/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CF11D0">
              <w:rPr>
                <w:sz w:val="28"/>
                <w:szCs w:val="28"/>
              </w:rPr>
              <w:t xml:space="preserve">Не является ключевым полем, не имеет маски ввода, является обязательным полем, содержит 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</w:rPr>
              <w:t xml:space="preserve"> пользователя.</w:t>
            </w:r>
          </w:p>
        </w:tc>
      </w:tr>
    </w:tbl>
    <w:p w:rsidR="009F291A" w:rsidRPr="00CF11D0" w:rsidRDefault="009F291A" w:rsidP="002F45D3">
      <w:pPr>
        <w:spacing w:line="360" w:lineRule="auto"/>
        <w:contextualSpacing/>
        <w:rPr>
          <w:b/>
          <w:bCs/>
          <w:sz w:val="28"/>
          <w:szCs w:val="28"/>
        </w:rPr>
      </w:pPr>
    </w:p>
    <w:p w:rsidR="002F45D3" w:rsidRPr="00CF11D0" w:rsidRDefault="002F45D3" w:rsidP="002F45D3">
      <w:pPr>
        <w:pStyle w:val="2"/>
        <w:tabs>
          <w:tab w:val="left" w:pos="1260"/>
        </w:tabs>
        <w:ind w:firstLine="720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9" w:name="_Toc516259511"/>
      <w:bookmarkStart w:id="30" w:name="_Toc533245705"/>
      <w:r w:rsidRPr="00CF11D0">
        <w:rPr>
          <w:rFonts w:ascii="Times New Roman" w:hAnsi="Times New Roman" w:cs="Times New Roman"/>
          <w:b/>
          <w:bCs/>
          <w:color w:val="auto"/>
          <w:sz w:val="32"/>
          <w:szCs w:val="28"/>
        </w:rPr>
        <w:t>3.4</w:t>
      </w:r>
      <w:r w:rsidRPr="00CF11D0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</w:r>
      <w:bookmarkEnd w:id="29"/>
      <w:r w:rsidR="00A61D24" w:rsidRPr="00A61D24">
        <w:rPr>
          <w:rFonts w:ascii="Times New Roman" w:hAnsi="Times New Roman" w:cs="Times New Roman"/>
          <w:b/>
          <w:bCs/>
          <w:color w:val="auto"/>
          <w:sz w:val="32"/>
          <w:szCs w:val="28"/>
        </w:rPr>
        <w:t>Физическая модель базы данный</w:t>
      </w:r>
      <w:bookmarkEnd w:id="30"/>
    </w:p>
    <w:p w:rsidR="002F45D3" w:rsidRPr="00CF11D0" w:rsidRDefault="002F45D3" w:rsidP="002F45D3">
      <w:pPr>
        <w:spacing w:line="360" w:lineRule="auto"/>
        <w:ind w:firstLine="709"/>
        <w:contextualSpacing/>
        <w:rPr>
          <w:sz w:val="28"/>
          <w:szCs w:val="28"/>
        </w:rPr>
      </w:pPr>
      <w:r w:rsidRPr="00CF11D0">
        <w:rPr>
          <w:sz w:val="28"/>
          <w:szCs w:val="28"/>
        </w:rPr>
        <w:t xml:space="preserve"> </w:t>
      </w:r>
    </w:p>
    <w:p w:rsidR="00AF0E7C" w:rsidRDefault="004527F6" w:rsidP="004527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модель базы данных разработана на </w:t>
      </w:r>
      <w:r w:rsidR="004476CA">
        <w:rPr>
          <w:sz w:val="28"/>
          <w:szCs w:val="28"/>
          <w:lang w:val="en-US"/>
        </w:rPr>
        <w:t>MySQ</w:t>
      </w:r>
      <w:r w:rsidR="00BC62CE">
        <w:rPr>
          <w:sz w:val="28"/>
          <w:szCs w:val="28"/>
          <w:lang w:val="en-US"/>
        </w:rPr>
        <w:t>L</w:t>
      </w:r>
      <w:r w:rsidR="00BC62CE" w:rsidRPr="00BC62CE">
        <w:rPr>
          <w:sz w:val="28"/>
          <w:szCs w:val="28"/>
        </w:rPr>
        <w:t xml:space="preserve"> </w:t>
      </w:r>
      <w:r w:rsidR="00BC62CE">
        <w:rPr>
          <w:sz w:val="28"/>
          <w:szCs w:val="28"/>
          <w:lang w:val="en-US"/>
        </w:rPr>
        <w:t>Workbench</w:t>
      </w:r>
      <w:r w:rsidR="00AF0E7C" w:rsidRPr="00AF0E7C">
        <w:rPr>
          <w:sz w:val="28"/>
          <w:szCs w:val="28"/>
        </w:rPr>
        <w:t>.</w:t>
      </w:r>
    </w:p>
    <w:p w:rsidR="004527F6" w:rsidRDefault="004527F6" w:rsidP="00AF0E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4476CA">
        <w:rPr>
          <w:sz w:val="28"/>
          <w:szCs w:val="28"/>
          <w:lang w:val="en-US"/>
        </w:rPr>
        <w:t>Author</w:t>
      </w:r>
      <w:r>
        <w:rPr>
          <w:sz w:val="28"/>
          <w:szCs w:val="28"/>
        </w:rPr>
        <w:t xml:space="preserve"> представлена на рисунке 3.1.</w:t>
      </w:r>
    </w:p>
    <w:p w:rsidR="00695B23" w:rsidRPr="003A0C31" w:rsidRDefault="00695B23" w:rsidP="00AF0E7C">
      <w:pPr>
        <w:spacing w:line="360" w:lineRule="auto"/>
        <w:jc w:val="both"/>
        <w:rPr>
          <w:sz w:val="28"/>
          <w:szCs w:val="28"/>
        </w:rPr>
      </w:pPr>
    </w:p>
    <w:p w:rsidR="00695B23" w:rsidRDefault="00DD617E" w:rsidP="004527F6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7276B" wp14:editId="70800504">
            <wp:extent cx="5940425" cy="744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4527F6">
      <w:pPr>
        <w:spacing w:line="360" w:lineRule="auto"/>
        <w:rPr>
          <w:sz w:val="28"/>
          <w:szCs w:val="28"/>
        </w:rPr>
      </w:pPr>
    </w:p>
    <w:p w:rsidR="004527F6" w:rsidRPr="00264ECB" w:rsidRDefault="004527F6" w:rsidP="004476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4476CA">
        <w:rPr>
          <w:sz w:val="28"/>
          <w:szCs w:val="28"/>
          <w:lang w:val="en-US"/>
        </w:rPr>
        <w:t>Author</w:t>
      </w:r>
    </w:p>
    <w:p w:rsidR="00695B23" w:rsidRPr="00264ECB" w:rsidRDefault="00695B23" w:rsidP="004476CA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EF54D2">
        <w:rPr>
          <w:sz w:val="28"/>
          <w:szCs w:val="28"/>
          <w:lang w:val="en-US"/>
        </w:rPr>
        <w:t>Available</w:t>
      </w:r>
      <w:r w:rsidR="00EF54D2" w:rsidRPr="00264ECB">
        <w:rPr>
          <w:sz w:val="28"/>
          <w:szCs w:val="28"/>
        </w:rPr>
        <w:t>_</w:t>
      </w:r>
      <w:r w:rsidR="00EF54D2">
        <w:rPr>
          <w:sz w:val="28"/>
          <w:szCs w:val="28"/>
          <w:lang w:val="en-US"/>
        </w:rPr>
        <w:t>comic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593859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A4D5FCA" wp14:editId="0560B39C">
            <wp:extent cx="5940425" cy="7943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2B" w:rsidRPr="00264ECB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264ECB">
        <w:rPr>
          <w:sz w:val="28"/>
          <w:szCs w:val="28"/>
          <w:lang w:val="en-US"/>
        </w:rPr>
        <w:t>Available</w:t>
      </w:r>
      <w:r w:rsidR="00264ECB" w:rsidRPr="00264ECB">
        <w:rPr>
          <w:sz w:val="28"/>
          <w:szCs w:val="28"/>
        </w:rPr>
        <w:t>_</w:t>
      </w:r>
      <w:r w:rsidR="00264ECB">
        <w:rPr>
          <w:sz w:val="28"/>
          <w:szCs w:val="28"/>
          <w:lang w:val="en-US"/>
        </w:rPr>
        <w:t>comics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264ECB">
        <w:rPr>
          <w:sz w:val="28"/>
          <w:szCs w:val="28"/>
          <w:lang w:val="en-US"/>
        </w:rPr>
        <w:t>Comic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64ECB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D71873" wp14:editId="7BD1D721">
            <wp:extent cx="5940425" cy="7385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2C0DAB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264ECB">
        <w:rPr>
          <w:sz w:val="28"/>
          <w:szCs w:val="28"/>
          <w:lang w:val="en-US"/>
        </w:rPr>
        <w:t>Comics</w:t>
      </w:r>
    </w:p>
    <w:p w:rsidR="00695B23" w:rsidRPr="00EB442B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proofErr w:type="spellStart"/>
      <w:r w:rsidR="002C0DAB">
        <w:rPr>
          <w:sz w:val="28"/>
          <w:szCs w:val="28"/>
          <w:lang w:val="en-US"/>
        </w:rPr>
        <w:t>Ganre</w:t>
      </w:r>
      <w:proofErr w:type="spellEnd"/>
      <w:r w:rsidR="00CF346D" w:rsidRPr="00CF346D">
        <w:rPr>
          <w:sz w:val="28"/>
          <w:szCs w:val="28"/>
        </w:rPr>
        <w:t>_</w:t>
      </w:r>
      <w:r w:rsidR="00CF346D">
        <w:rPr>
          <w:sz w:val="28"/>
          <w:szCs w:val="28"/>
          <w:lang w:val="en-US"/>
        </w:rPr>
        <w:t>comic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C0DAB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C3707A5" wp14:editId="262D2C1F">
            <wp:extent cx="5940425" cy="5702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DF483A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DF4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proofErr w:type="spellStart"/>
      <w:r w:rsidR="00CF346D">
        <w:rPr>
          <w:sz w:val="28"/>
          <w:szCs w:val="28"/>
          <w:lang w:val="en-US"/>
        </w:rPr>
        <w:t>Ganre</w:t>
      </w:r>
      <w:proofErr w:type="spellEnd"/>
      <w:r w:rsidR="00CF346D" w:rsidRPr="00DF483A">
        <w:rPr>
          <w:sz w:val="28"/>
          <w:szCs w:val="28"/>
        </w:rPr>
        <w:t>_</w:t>
      </w:r>
      <w:r w:rsidR="00CF346D">
        <w:rPr>
          <w:sz w:val="28"/>
          <w:szCs w:val="28"/>
          <w:lang w:val="en-US"/>
        </w:rPr>
        <w:t>comics</w:t>
      </w:r>
    </w:p>
    <w:p w:rsidR="00695B23" w:rsidRPr="00DF483A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proofErr w:type="spellStart"/>
      <w:r w:rsidR="003333FA">
        <w:rPr>
          <w:sz w:val="28"/>
          <w:szCs w:val="28"/>
          <w:lang w:val="en-US"/>
        </w:rPr>
        <w:t>Ganres</w:t>
      </w:r>
      <w:proofErr w:type="spellEnd"/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3333FA" w:rsidP="00EB442B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2594F" wp14:editId="2B290072">
            <wp:extent cx="5940425" cy="4349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E23E06" w:rsidRDefault="00EB442B" w:rsidP="00DF48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proofErr w:type="spellStart"/>
      <w:r w:rsidR="00DF483A">
        <w:rPr>
          <w:sz w:val="28"/>
          <w:szCs w:val="28"/>
          <w:lang w:val="en-US"/>
        </w:rPr>
        <w:t>Ganres</w:t>
      </w:r>
      <w:proofErr w:type="spellEnd"/>
    </w:p>
    <w:p w:rsidR="00695B23" w:rsidRPr="00EB442B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E23E06">
        <w:rPr>
          <w:sz w:val="28"/>
          <w:szCs w:val="28"/>
          <w:lang w:val="en-US"/>
        </w:rPr>
        <w:t>Order</w:t>
      </w:r>
      <w:r w:rsidR="00E23E06" w:rsidRPr="00BC62CE">
        <w:rPr>
          <w:sz w:val="28"/>
          <w:szCs w:val="28"/>
        </w:rPr>
        <w:t>_</w:t>
      </w:r>
      <w:r w:rsidR="00E23E06">
        <w:rPr>
          <w:sz w:val="28"/>
          <w:szCs w:val="28"/>
          <w:lang w:val="en-US"/>
        </w:rPr>
        <w:t>details</w:t>
      </w:r>
      <w:r w:rsidR="00E23E0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</w:t>
      </w:r>
      <w:r w:rsidRPr="00EB442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E23E06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F02D999" wp14:editId="0B62A7AA">
            <wp:extent cx="5940425" cy="7702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695B23" w:rsidRDefault="00EB442B" w:rsidP="00E23E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E23E06">
        <w:rPr>
          <w:sz w:val="28"/>
          <w:szCs w:val="28"/>
          <w:lang w:val="en-US"/>
        </w:rPr>
        <w:t>Order</w:t>
      </w:r>
      <w:r w:rsidR="00E23E06" w:rsidRPr="00BC62CE">
        <w:rPr>
          <w:sz w:val="28"/>
          <w:szCs w:val="28"/>
        </w:rPr>
        <w:t>_</w:t>
      </w:r>
      <w:r w:rsidR="00E23E06">
        <w:rPr>
          <w:sz w:val="28"/>
          <w:szCs w:val="28"/>
          <w:lang w:val="en-US"/>
        </w:rPr>
        <w:t>details</w:t>
      </w:r>
    </w:p>
    <w:p w:rsidR="00695B23" w:rsidRPr="00EB442B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 таблицы</w:t>
      </w:r>
      <w:r w:rsidR="00F2641D" w:rsidRPr="007012A4">
        <w:rPr>
          <w:sz w:val="28"/>
          <w:szCs w:val="28"/>
        </w:rPr>
        <w:t xml:space="preserve"> </w:t>
      </w:r>
      <w:r w:rsidR="00F2641D"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F2641D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C6D981" wp14:editId="01932546">
            <wp:extent cx="5940425" cy="675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7012A4" w:rsidRDefault="00EB442B" w:rsidP="007012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7012A4">
        <w:rPr>
          <w:sz w:val="28"/>
          <w:szCs w:val="28"/>
          <w:lang w:val="en-US"/>
        </w:rPr>
        <w:t>Orders</w:t>
      </w:r>
    </w:p>
    <w:p w:rsidR="00695B23" w:rsidRPr="00EB442B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7012A4">
        <w:rPr>
          <w:sz w:val="28"/>
          <w:szCs w:val="28"/>
          <w:lang w:val="en-US"/>
        </w:rPr>
        <w:t>Releases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7012A4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509A821" wp14:editId="5E83A838">
            <wp:extent cx="5940425" cy="9937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AD30C4" w:rsidRDefault="00EB442B" w:rsidP="007012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7012A4">
        <w:rPr>
          <w:sz w:val="28"/>
          <w:szCs w:val="28"/>
          <w:lang w:val="en-US"/>
        </w:rPr>
        <w:t>Releases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AD30C4">
        <w:rPr>
          <w:sz w:val="28"/>
          <w:szCs w:val="28"/>
          <w:lang w:val="en-US"/>
        </w:rPr>
        <w:t>Review</w:t>
      </w:r>
      <w:r>
        <w:rPr>
          <w:sz w:val="28"/>
          <w:szCs w:val="28"/>
        </w:rPr>
        <w:t xml:space="preserve"> представлена на рисунке 3.</w:t>
      </w:r>
      <w:r w:rsidRPr="00EB442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AD30C4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BD95473" wp14:editId="5B89B424">
            <wp:extent cx="5940425" cy="758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AD30C4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B442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AD30C4">
        <w:rPr>
          <w:sz w:val="28"/>
          <w:szCs w:val="28"/>
          <w:lang w:val="en-US"/>
        </w:rPr>
        <w:t>Review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AD30C4">
        <w:rPr>
          <w:sz w:val="28"/>
          <w:szCs w:val="28"/>
          <w:lang w:val="en-US"/>
        </w:rPr>
        <w:t>Role</w:t>
      </w:r>
      <w:r w:rsidR="00AD30C4" w:rsidRPr="00AD30C4">
        <w:rPr>
          <w:sz w:val="28"/>
          <w:szCs w:val="28"/>
        </w:rPr>
        <w:t>_</w:t>
      </w:r>
      <w:r w:rsidR="00AD30C4"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 xml:space="preserve"> представлена на рисунке 3.1</w:t>
      </w:r>
      <w:r w:rsidRPr="00EB442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07B66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CD0A65D" wp14:editId="7B8B1D17">
            <wp:extent cx="5940425" cy="569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AD30C4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EB442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AD30C4">
        <w:rPr>
          <w:sz w:val="28"/>
          <w:szCs w:val="28"/>
          <w:lang w:val="en-US"/>
        </w:rPr>
        <w:t>Role</w:t>
      </w:r>
      <w:r w:rsidR="00AD30C4" w:rsidRPr="00AD30C4">
        <w:rPr>
          <w:sz w:val="28"/>
          <w:szCs w:val="28"/>
        </w:rPr>
        <w:t>_</w:t>
      </w:r>
      <w:r w:rsidR="00AD30C4">
        <w:rPr>
          <w:sz w:val="28"/>
          <w:szCs w:val="28"/>
          <w:lang w:val="en-US"/>
        </w:rPr>
        <w:t>users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AD30C4">
        <w:rPr>
          <w:sz w:val="28"/>
          <w:szCs w:val="28"/>
          <w:lang w:val="en-US"/>
        </w:rPr>
        <w:t>Roles</w:t>
      </w:r>
      <w:r>
        <w:rPr>
          <w:sz w:val="28"/>
          <w:szCs w:val="28"/>
        </w:rPr>
        <w:t xml:space="preserve"> представлена на рисунке 3.1</w:t>
      </w:r>
      <w:r w:rsidRPr="00EB442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07B66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2E7FD5C" wp14:editId="38EF6B98">
            <wp:extent cx="5940425" cy="4692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Pr="00AD30C4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EB442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AD30C4">
        <w:rPr>
          <w:sz w:val="28"/>
          <w:szCs w:val="28"/>
          <w:lang w:val="en-US"/>
        </w:rPr>
        <w:t>Roles</w:t>
      </w:r>
    </w:p>
    <w:p w:rsidR="00695B23" w:rsidRDefault="00695B23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таблицы </w:t>
      </w:r>
      <w:r w:rsidR="00AD30C4"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 xml:space="preserve"> представлена на рисунке 3.1</w:t>
      </w:r>
      <w:r w:rsidRPr="00EB442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95B23" w:rsidRPr="003A0C31" w:rsidRDefault="00695B23" w:rsidP="00EB442B">
      <w:pPr>
        <w:spacing w:line="360" w:lineRule="auto"/>
        <w:jc w:val="both"/>
        <w:rPr>
          <w:sz w:val="28"/>
          <w:szCs w:val="28"/>
        </w:rPr>
      </w:pPr>
    </w:p>
    <w:p w:rsidR="00EB442B" w:rsidRDefault="00207B66" w:rsidP="00EB442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3FF7066" wp14:editId="0987CC27">
            <wp:extent cx="5940425" cy="6584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AE" w:rsidRDefault="001967AE" w:rsidP="00EB442B">
      <w:pPr>
        <w:spacing w:line="360" w:lineRule="auto"/>
        <w:jc w:val="center"/>
        <w:rPr>
          <w:sz w:val="28"/>
          <w:szCs w:val="28"/>
        </w:rPr>
      </w:pPr>
    </w:p>
    <w:p w:rsidR="00EB442B" w:rsidRDefault="00EB442B" w:rsidP="00EB4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1141A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а таблицы </w:t>
      </w:r>
      <w:r w:rsidR="00AD30C4">
        <w:rPr>
          <w:sz w:val="28"/>
          <w:szCs w:val="28"/>
          <w:lang w:val="en-US"/>
        </w:rPr>
        <w:t>Users</w:t>
      </w:r>
    </w:p>
    <w:p w:rsidR="00EB442B" w:rsidRDefault="00EB442B" w:rsidP="00015CCD">
      <w:pPr>
        <w:spacing w:line="360" w:lineRule="auto"/>
        <w:rPr>
          <w:sz w:val="28"/>
          <w:szCs w:val="28"/>
        </w:rPr>
      </w:pPr>
    </w:p>
    <w:p w:rsidR="00794C79" w:rsidRDefault="00794C79">
      <w:pPr>
        <w:spacing w:after="160" w:line="259" w:lineRule="auto"/>
      </w:pPr>
      <w:r>
        <w:br w:type="page"/>
      </w:r>
    </w:p>
    <w:p w:rsidR="00794C79" w:rsidRDefault="00794C79" w:rsidP="00794C79">
      <w:pPr>
        <w:pStyle w:val="af1"/>
      </w:pPr>
      <w:bookmarkStart w:id="31" w:name="_Toc514834587"/>
      <w:bookmarkStart w:id="32" w:name="_Toc515039865"/>
      <w:bookmarkStart w:id="33" w:name="_Toc515040037"/>
      <w:bookmarkStart w:id="34" w:name="_Toc515297194"/>
      <w:bookmarkStart w:id="35" w:name="_Toc532380827"/>
      <w:bookmarkStart w:id="36" w:name="_Toc533245706"/>
      <w:r>
        <w:lastRenderedPageBreak/>
        <w:t>4 Описание программы</w:t>
      </w:r>
      <w:bookmarkEnd w:id="31"/>
      <w:bookmarkEnd w:id="32"/>
      <w:bookmarkEnd w:id="33"/>
      <w:bookmarkEnd w:id="34"/>
      <w:bookmarkEnd w:id="35"/>
      <w:bookmarkEnd w:id="36"/>
    </w:p>
    <w:p w:rsidR="00794C79" w:rsidRPr="00790BA1" w:rsidRDefault="00794C79" w:rsidP="00794C79"/>
    <w:p w:rsidR="00794C79" w:rsidRDefault="00794C79" w:rsidP="00794C79">
      <w:pPr>
        <w:pStyle w:val="af3"/>
        <w:rPr>
          <w:lang w:val="ru-RU"/>
        </w:rPr>
      </w:pPr>
      <w:bookmarkStart w:id="37" w:name="_Toc451781577"/>
      <w:bookmarkStart w:id="38" w:name="_Toc469488939"/>
      <w:bookmarkStart w:id="39" w:name="_Toc485587414"/>
      <w:bookmarkStart w:id="40" w:name="_Toc514834588"/>
      <w:bookmarkStart w:id="41" w:name="_Toc515039866"/>
      <w:bookmarkStart w:id="42" w:name="_Toc515040038"/>
      <w:bookmarkStart w:id="43" w:name="_Toc515297195"/>
      <w:bookmarkStart w:id="44" w:name="_Toc532380828"/>
      <w:bookmarkStart w:id="45" w:name="_Toc533245707"/>
      <w:r w:rsidRPr="00EC6552">
        <w:rPr>
          <w:lang w:val="ru-RU"/>
        </w:rPr>
        <w:t>4.1</w:t>
      </w:r>
      <w:r>
        <w:rPr>
          <w:lang w:val="ru-RU"/>
        </w:rPr>
        <w:t xml:space="preserve"> </w:t>
      </w:r>
      <w:r w:rsidRPr="00EC6552">
        <w:rPr>
          <w:lang w:val="ru-RU"/>
        </w:rPr>
        <w:t>Логическая</w:t>
      </w:r>
      <w:r>
        <w:rPr>
          <w:lang w:val="ru-RU"/>
        </w:rPr>
        <w:t xml:space="preserve"> </w:t>
      </w:r>
      <w:r w:rsidRPr="00EC6552">
        <w:rPr>
          <w:lang w:val="ru-RU"/>
        </w:rPr>
        <w:t>структур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8D3D97" w:rsidRDefault="008D3D97" w:rsidP="008D3D9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 и функции:</w:t>
      </w:r>
    </w:p>
    <w:p w:rsidR="000F201F" w:rsidRDefault="000F201F" w:rsidP="00C5068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0F201F">
        <w:rPr>
          <w:sz w:val="28"/>
          <w:szCs w:val="28"/>
          <w:lang w:val="en-US"/>
        </w:rPr>
        <w:t>initForm</w:t>
      </w:r>
      <w:proofErr w:type="spellEnd"/>
      <w:r w:rsidRPr="000F201F">
        <w:rPr>
          <w:sz w:val="28"/>
          <w:szCs w:val="28"/>
        </w:rPr>
        <w:t>(</w:t>
      </w:r>
      <w:proofErr w:type="gramEnd"/>
      <w:r w:rsidRPr="000F201F">
        <w:rPr>
          <w:sz w:val="28"/>
          <w:szCs w:val="28"/>
        </w:rPr>
        <w:t>)</w:t>
      </w:r>
      <w:r w:rsidR="008D3D97" w:rsidRPr="000F201F">
        <w:rPr>
          <w:sz w:val="28"/>
          <w:szCs w:val="28"/>
        </w:rPr>
        <w:t xml:space="preserve"> – </w:t>
      </w:r>
      <w:r w:rsidRPr="000F201F">
        <w:rPr>
          <w:sz w:val="28"/>
          <w:szCs w:val="28"/>
        </w:rPr>
        <w:t xml:space="preserve">функция, отвечающая за </w:t>
      </w:r>
      <w:r w:rsidR="00F12B25">
        <w:rPr>
          <w:sz w:val="28"/>
          <w:szCs w:val="28"/>
        </w:rPr>
        <w:t>инициацию формы</w:t>
      </w:r>
      <w:r w:rsidRPr="000F201F">
        <w:rPr>
          <w:sz w:val="28"/>
          <w:szCs w:val="28"/>
        </w:rPr>
        <w:t>.</w:t>
      </w:r>
    </w:p>
    <w:p w:rsidR="008D3D97" w:rsidRPr="000F201F" w:rsidRDefault="008F48B6" w:rsidP="00C5068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ddUser</w:t>
      </w:r>
      <w:proofErr w:type="spellEnd"/>
      <w:r w:rsidRPr="008F48B6">
        <w:rPr>
          <w:sz w:val="28"/>
          <w:szCs w:val="28"/>
        </w:rPr>
        <w:t>(</w:t>
      </w:r>
      <w:proofErr w:type="gramEnd"/>
      <w:r w:rsidRPr="008F48B6">
        <w:rPr>
          <w:sz w:val="28"/>
          <w:szCs w:val="28"/>
        </w:rPr>
        <w:t>)</w:t>
      </w:r>
      <w:r w:rsidR="008D3D97" w:rsidRPr="000F201F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отвечающая за добавление нового пользователя</w:t>
      </w:r>
      <w:r w:rsidR="008D3D97" w:rsidRPr="000F201F">
        <w:rPr>
          <w:sz w:val="28"/>
          <w:szCs w:val="28"/>
        </w:rPr>
        <w:t>.</w:t>
      </w:r>
    </w:p>
    <w:p w:rsidR="00F12B25" w:rsidRDefault="00AD0E98" w:rsidP="00C5068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12B25">
        <w:rPr>
          <w:sz w:val="28"/>
          <w:szCs w:val="28"/>
          <w:lang w:val="en-US"/>
        </w:rPr>
        <w:t>I</w:t>
      </w:r>
      <w:r w:rsidR="008F48B6" w:rsidRPr="00F12B25">
        <w:rPr>
          <w:sz w:val="28"/>
          <w:szCs w:val="28"/>
          <w:lang w:val="en-US"/>
        </w:rPr>
        <w:t>sControlInvalid</w:t>
      </w:r>
      <w:proofErr w:type="spellEnd"/>
      <w:r w:rsidRPr="008419D4">
        <w:rPr>
          <w:sz w:val="28"/>
          <w:szCs w:val="28"/>
        </w:rPr>
        <w:t>(</w:t>
      </w:r>
      <w:proofErr w:type="gramEnd"/>
      <w:r w:rsidRPr="008419D4">
        <w:rPr>
          <w:sz w:val="28"/>
          <w:szCs w:val="28"/>
        </w:rPr>
        <w:t>)</w:t>
      </w:r>
      <w:r w:rsidR="008D3D97" w:rsidRPr="00F12B25">
        <w:rPr>
          <w:sz w:val="28"/>
          <w:szCs w:val="28"/>
        </w:rPr>
        <w:t xml:space="preserve">– </w:t>
      </w:r>
      <w:r w:rsidR="00F12B25" w:rsidRPr="000F201F">
        <w:rPr>
          <w:sz w:val="28"/>
          <w:szCs w:val="28"/>
        </w:rPr>
        <w:t>функция, отвечающая за валидацию</w:t>
      </w:r>
      <w:r w:rsidR="00F12B25" w:rsidRPr="00F12B25">
        <w:rPr>
          <w:sz w:val="28"/>
          <w:szCs w:val="28"/>
        </w:rPr>
        <w:t xml:space="preserve"> </w:t>
      </w:r>
      <w:r w:rsidR="00F12B25">
        <w:rPr>
          <w:sz w:val="28"/>
          <w:szCs w:val="28"/>
        </w:rPr>
        <w:t>полей</w:t>
      </w:r>
      <w:r w:rsidR="00F12B25" w:rsidRPr="000F201F">
        <w:rPr>
          <w:sz w:val="28"/>
          <w:szCs w:val="28"/>
        </w:rPr>
        <w:t>.</w:t>
      </w:r>
    </w:p>
    <w:p w:rsidR="008D3D97" w:rsidRPr="00F12B25" w:rsidRDefault="00AD0E98" w:rsidP="00C5068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viewRelease</w:t>
      </w:r>
      <w:proofErr w:type="spellEnd"/>
      <w:r w:rsidR="008419D4" w:rsidRPr="008419D4">
        <w:rPr>
          <w:sz w:val="28"/>
          <w:szCs w:val="28"/>
        </w:rPr>
        <w:t>(</w:t>
      </w:r>
      <w:proofErr w:type="gramEnd"/>
      <w:r w:rsidR="008419D4" w:rsidRPr="008419D4">
        <w:rPr>
          <w:sz w:val="28"/>
          <w:szCs w:val="28"/>
        </w:rPr>
        <w:t>)</w:t>
      </w:r>
      <w:r w:rsidR="008D3D97" w:rsidRPr="00F12B25">
        <w:rPr>
          <w:sz w:val="28"/>
          <w:szCs w:val="28"/>
        </w:rPr>
        <w:t xml:space="preserve"> –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просмотра выпусков</w:t>
      </w:r>
      <w:r w:rsidR="008D3D97" w:rsidRPr="00F12B25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New</w:t>
      </w:r>
      <w:proofErr w:type="spellEnd"/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вывода самых новых комиксов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etTop</w:t>
      </w:r>
      <w:proofErr w:type="spellEnd"/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</w:t>
      </w:r>
      <w:r w:rsidR="006A6132">
        <w:rPr>
          <w:sz w:val="28"/>
          <w:szCs w:val="28"/>
        </w:rPr>
        <w:t>вывода самых популярных комиксов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Drama</w:t>
      </w:r>
      <w:proofErr w:type="spellEnd"/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</w:t>
      </w:r>
      <w:r w:rsidR="006A6132">
        <w:rPr>
          <w:sz w:val="28"/>
          <w:szCs w:val="28"/>
        </w:rPr>
        <w:t>вывода комиксов с жанром</w:t>
      </w:r>
      <w:r w:rsidR="0092345B">
        <w:rPr>
          <w:sz w:val="28"/>
          <w:szCs w:val="28"/>
        </w:rPr>
        <w:t xml:space="preserve"> «Драма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Fantastic</w:t>
      </w:r>
      <w:proofErr w:type="spellEnd"/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6A6132" w:rsidRPr="000F201F">
        <w:rPr>
          <w:sz w:val="28"/>
          <w:szCs w:val="28"/>
        </w:rPr>
        <w:t>функция</w:t>
      </w:r>
      <w:r w:rsidR="006A6132">
        <w:rPr>
          <w:sz w:val="28"/>
          <w:szCs w:val="28"/>
        </w:rPr>
        <w:t xml:space="preserve"> вывода комиксов с жанром</w:t>
      </w:r>
      <w:r w:rsidR="0092345B">
        <w:rPr>
          <w:sz w:val="28"/>
          <w:szCs w:val="28"/>
        </w:rPr>
        <w:t xml:space="preserve"> «Фантастика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Marvel</w:t>
      </w:r>
      <w:proofErr w:type="spellEnd"/>
      <w:r w:rsidR="008D3D97">
        <w:rPr>
          <w:sz w:val="28"/>
          <w:szCs w:val="28"/>
        </w:rPr>
        <w:t>–</w:t>
      </w:r>
      <w:r w:rsidR="008D3D97" w:rsidRPr="00773597">
        <w:rPr>
          <w:sz w:val="28"/>
          <w:szCs w:val="28"/>
        </w:rPr>
        <w:t xml:space="preserve"> </w:t>
      </w:r>
      <w:r w:rsidR="006A6132" w:rsidRPr="000F201F">
        <w:rPr>
          <w:sz w:val="28"/>
          <w:szCs w:val="28"/>
        </w:rPr>
        <w:t>функция</w:t>
      </w:r>
      <w:r w:rsidR="006A6132">
        <w:rPr>
          <w:sz w:val="28"/>
          <w:szCs w:val="28"/>
        </w:rPr>
        <w:t xml:space="preserve"> вывода комиксов с жанром</w:t>
      </w:r>
      <w:r w:rsidR="0092345B">
        <w:rPr>
          <w:sz w:val="28"/>
          <w:szCs w:val="28"/>
        </w:rPr>
        <w:t xml:space="preserve"> «</w:t>
      </w:r>
      <w:proofErr w:type="spellStart"/>
      <w:r w:rsidR="0092345B">
        <w:rPr>
          <w:sz w:val="28"/>
          <w:szCs w:val="28"/>
        </w:rPr>
        <w:t>Марвел</w:t>
      </w:r>
      <w:proofErr w:type="spellEnd"/>
      <w:r w:rsidR="0092345B">
        <w:rPr>
          <w:sz w:val="28"/>
          <w:szCs w:val="28"/>
        </w:rPr>
        <w:t>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Dc</w:t>
      </w:r>
      <w:proofErr w:type="spellEnd"/>
      <w:r w:rsidR="008D3D97" w:rsidRPr="00F8120C">
        <w:rPr>
          <w:sz w:val="28"/>
          <w:szCs w:val="28"/>
        </w:rPr>
        <w:t xml:space="preserve"> </w:t>
      </w:r>
      <w:r w:rsidR="008D3D97">
        <w:rPr>
          <w:sz w:val="28"/>
          <w:szCs w:val="28"/>
        </w:rPr>
        <w:t>–</w:t>
      </w:r>
      <w:r w:rsidR="008D3D97" w:rsidRPr="00773597">
        <w:rPr>
          <w:sz w:val="28"/>
          <w:szCs w:val="28"/>
        </w:rPr>
        <w:t xml:space="preserve"> </w:t>
      </w:r>
      <w:r w:rsidR="006A6132" w:rsidRPr="000F201F">
        <w:rPr>
          <w:sz w:val="28"/>
          <w:szCs w:val="28"/>
        </w:rPr>
        <w:t>функция</w:t>
      </w:r>
      <w:r w:rsidR="006A6132">
        <w:rPr>
          <w:sz w:val="28"/>
          <w:szCs w:val="28"/>
        </w:rPr>
        <w:t xml:space="preserve"> вывода комиксов с жанром</w:t>
      </w:r>
      <w:r w:rsidR="0092345B">
        <w:rPr>
          <w:sz w:val="28"/>
          <w:szCs w:val="28"/>
        </w:rPr>
        <w:t xml:space="preserve"> «ДС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Kriminal</w:t>
      </w:r>
      <w:proofErr w:type="spellEnd"/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6A6132" w:rsidRPr="000F201F">
        <w:rPr>
          <w:sz w:val="28"/>
          <w:szCs w:val="28"/>
        </w:rPr>
        <w:t>функция</w:t>
      </w:r>
      <w:r w:rsidR="006A6132">
        <w:rPr>
          <w:sz w:val="28"/>
          <w:szCs w:val="28"/>
        </w:rPr>
        <w:t xml:space="preserve"> вывода комиксов с жанром</w:t>
      </w:r>
      <w:r w:rsidR="0092345B">
        <w:rPr>
          <w:sz w:val="28"/>
          <w:szCs w:val="28"/>
        </w:rPr>
        <w:t xml:space="preserve"> «Криминал»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ogin</w:t>
      </w:r>
      <w:r w:rsidR="008D3D97">
        <w:rPr>
          <w:sz w:val="28"/>
          <w:szCs w:val="28"/>
          <w:lang w:val="en-US"/>
        </w:rPr>
        <w:t>t</w:t>
      </w:r>
      <w:proofErr w:type="spellEnd"/>
      <w:r w:rsidR="008D3D97">
        <w:rPr>
          <w:sz w:val="28"/>
          <w:szCs w:val="28"/>
        </w:rPr>
        <w:t xml:space="preserve"> –</w:t>
      </w:r>
      <w:r w:rsidR="008D3D97" w:rsidRPr="00773597">
        <w:rPr>
          <w:sz w:val="28"/>
          <w:szCs w:val="28"/>
        </w:rPr>
        <w:t xml:space="preserve">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</w:t>
      </w:r>
      <w:r w:rsidR="0092345B">
        <w:rPr>
          <w:sz w:val="28"/>
          <w:szCs w:val="28"/>
        </w:rPr>
        <w:t>авторизация</w:t>
      </w:r>
      <w:r w:rsidR="008D3D97">
        <w:rPr>
          <w:sz w:val="28"/>
          <w:szCs w:val="28"/>
        </w:rPr>
        <w:t>.</w:t>
      </w:r>
    </w:p>
    <w:p w:rsidR="008D3D97" w:rsidRDefault="00AD0E98" w:rsidP="008D3D97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Ganre</w:t>
      </w:r>
      <w:proofErr w:type="spellEnd"/>
      <w:r w:rsidR="008D3D97" w:rsidRPr="002D374F">
        <w:rPr>
          <w:sz w:val="28"/>
          <w:szCs w:val="28"/>
        </w:rPr>
        <w:t xml:space="preserve"> – </w:t>
      </w:r>
      <w:r w:rsidR="008419D4" w:rsidRPr="000F201F">
        <w:rPr>
          <w:sz w:val="28"/>
          <w:szCs w:val="28"/>
        </w:rPr>
        <w:t>функция</w:t>
      </w:r>
      <w:r w:rsidR="008419D4">
        <w:rPr>
          <w:sz w:val="28"/>
          <w:szCs w:val="28"/>
        </w:rPr>
        <w:t xml:space="preserve"> </w:t>
      </w:r>
      <w:r w:rsidR="0092345B">
        <w:rPr>
          <w:sz w:val="28"/>
          <w:szCs w:val="28"/>
        </w:rPr>
        <w:t>вывода жанров комиксов</w:t>
      </w:r>
      <w:r w:rsidR="008D3D97">
        <w:rPr>
          <w:sz w:val="28"/>
          <w:szCs w:val="28"/>
        </w:rPr>
        <w:t>.</w:t>
      </w:r>
    </w:p>
    <w:p w:rsidR="008D3D97" w:rsidRPr="008D3D97" w:rsidRDefault="008D3D97" w:rsidP="008D3D97"/>
    <w:p w:rsidR="00794C79" w:rsidRDefault="00794C79" w:rsidP="00794C79">
      <w:pPr>
        <w:pStyle w:val="af3"/>
        <w:rPr>
          <w:lang w:val="ru-RU"/>
        </w:rPr>
      </w:pPr>
      <w:bookmarkStart w:id="46" w:name="_Toc451781578"/>
      <w:bookmarkStart w:id="47" w:name="_Toc469488940"/>
      <w:bookmarkStart w:id="48" w:name="_Toc485587415"/>
      <w:bookmarkStart w:id="49" w:name="_Toc514834589"/>
      <w:bookmarkStart w:id="50" w:name="_Toc515039867"/>
      <w:bookmarkStart w:id="51" w:name="_Toc515040039"/>
      <w:bookmarkStart w:id="52" w:name="_Toc515297196"/>
      <w:bookmarkStart w:id="53" w:name="_Toc532380829"/>
      <w:bookmarkStart w:id="54" w:name="_Toc533245708"/>
      <w:r w:rsidRPr="00EC6552">
        <w:rPr>
          <w:lang w:val="ru-RU"/>
        </w:rPr>
        <w:t>4.2</w:t>
      </w:r>
      <w:r>
        <w:rPr>
          <w:lang w:val="ru-RU"/>
        </w:rPr>
        <w:t xml:space="preserve"> </w:t>
      </w:r>
      <w:r w:rsidRPr="00AD0E48">
        <w:rPr>
          <w:lang w:val="ru-RU"/>
        </w:rPr>
        <w:t>Физическая структур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A03CA2" w:rsidRPr="00CF11D0" w:rsidRDefault="00A03CA2" w:rsidP="00A03C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D0">
        <w:rPr>
          <w:sz w:val="28"/>
          <w:szCs w:val="28"/>
        </w:rPr>
        <w:t xml:space="preserve">Страницами данного сайта являются: </w:t>
      </w:r>
    </w:p>
    <w:p w:rsidR="00A03CA2" w:rsidRPr="00CF11D0" w:rsidRDefault="00A03CA2" w:rsidP="00806A75">
      <w:pPr>
        <w:pStyle w:val="11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«Главная»: </w:t>
      </w:r>
    </w:p>
    <w:p w:rsidR="00A03CA2" w:rsidRPr="00CF11D0" w:rsidRDefault="00A03CA2" w:rsidP="00806A75">
      <w:pPr>
        <w:pStyle w:val="11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>общее описание сайта;</w:t>
      </w:r>
    </w:p>
    <w:p w:rsidR="00A03CA2" w:rsidRDefault="00A03CA2" w:rsidP="00806A75">
      <w:pPr>
        <w:pStyle w:val="11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4B1D">
        <w:rPr>
          <w:rFonts w:ascii="Times New Roman" w:hAnsi="Times New Roman" w:cs="Times New Roman"/>
          <w:sz w:val="28"/>
          <w:szCs w:val="28"/>
        </w:rPr>
        <w:t>вывод самых популярных комиксов;</w:t>
      </w:r>
    </w:p>
    <w:p w:rsidR="00744B1D" w:rsidRPr="00CF11D0" w:rsidRDefault="00744B1D" w:rsidP="006E6FDF">
      <w:pPr>
        <w:pStyle w:val="11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6E6FDF">
        <w:rPr>
          <w:rFonts w:ascii="Times New Roman" w:hAnsi="Times New Roman" w:cs="Times New Roman"/>
          <w:sz w:val="28"/>
          <w:szCs w:val="28"/>
        </w:rPr>
        <w:t>ывод самых новых комиксов.</w:t>
      </w:r>
    </w:p>
    <w:p w:rsidR="00A03CA2" w:rsidRPr="00CF11D0" w:rsidRDefault="00A03CA2" w:rsidP="00806A75">
      <w:pPr>
        <w:pStyle w:val="11"/>
        <w:numPr>
          <w:ilvl w:val="1"/>
          <w:numId w:val="17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«Каталог»: </w:t>
      </w:r>
    </w:p>
    <w:p w:rsidR="00A03CA2" w:rsidRDefault="00A03CA2" w:rsidP="00806A75">
      <w:pPr>
        <w:pStyle w:val="11"/>
        <w:tabs>
          <w:tab w:val="left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>поиск комиксов по заданным критериям;</w:t>
      </w:r>
    </w:p>
    <w:p w:rsidR="00744B1D" w:rsidRPr="00CF11D0" w:rsidRDefault="00744B1D" w:rsidP="00744B1D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выпусков;</w:t>
      </w:r>
    </w:p>
    <w:p w:rsidR="00A03CA2" w:rsidRPr="00CF11D0" w:rsidRDefault="00744B1D" w:rsidP="00806A75">
      <w:pPr>
        <w:pStyle w:val="11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 </w:t>
      </w:r>
      <w:r w:rsidR="00A03CA2" w:rsidRPr="00CF11D0">
        <w:rPr>
          <w:rFonts w:ascii="Times New Roman" w:hAnsi="Times New Roman" w:cs="Times New Roman"/>
          <w:sz w:val="28"/>
          <w:szCs w:val="28"/>
        </w:rPr>
        <w:t>«Личный кабинет»:</w:t>
      </w:r>
    </w:p>
    <w:p w:rsidR="00A03CA2" w:rsidRDefault="00744B1D" w:rsidP="00806A75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</w:r>
      <w:r w:rsidR="00A03CA2" w:rsidRPr="00CF11D0">
        <w:rPr>
          <w:rFonts w:ascii="Times New Roman" w:hAnsi="Times New Roman" w:cs="Times New Roman"/>
          <w:sz w:val="28"/>
          <w:szCs w:val="28"/>
        </w:rPr>
        <w:t>просмотр личного кабинета;</w:t>
      </w:r>
    </w:p>
    <w:p w:rsidR="00744B1D" w:rsidRPr="00CF11D0" w:rsidRDefault="00744B1D" w:rsidP="00744B1D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доступных комиксов;</w:t>
      </w:r>
    </w:p>
    <w:p w:rsidR="00A03CA2" w:rsidRPr="00CF11D0" w:rsidRDefault="00A03CA2" w:rsidP="00806A75">
      <w:pPr>
        <w:pStyle w:val="11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«Вход»:</w:t>
      </w:r>
    </w:p>
    <w:p w:rsidR="00A03CA2" w:rsidRPr="00CF11D0" w:rsidRDefault="00744B1D" w:rsidP="00806A75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</w:r>
      <w:r w:rsidR="00A03CA2" w:rsidRPr="00CF11D0">
        <w:rPr>
          <w:rFonts w:ascii="Times New Roman" w:hAnsi="Times New Roman" w:cs="Times New Roman"/>
          <w:sz w:val="28"/>
          <w:szCs w:val="28"/>
        </w:rPr>
        <w:t>ввод данных для авторизации;</w:t>
      </w:r>
    </w:p>
    <w:p w:rsidR="00A03CA2" w:rsidRPr="00CF11D0" w:rsidRDefault="00A03CA2" w:rsidP="00806A75">
      <w:pPr>
        <w:pStyle w:val="11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CF11D0">
        <w:rPr>
          <w:rFonts w:ascii="Times New Roman" w:hAnsi="Times New Roman" w:cs="Times New Roman"/>
          <w:sz w:val="28"/>
          <w:szCs w:val="28"/>
        </w:rPr>
        <w:t>»:</w:t>
      </w:r>
    </w:p>
    <w:p w:rsidR="00A03CA2" w:rsidRPr="00CF11D0" w:rsidRDefault="00744B1D" w:rsidP="00806A75">
      <w:pPr>
        <w:pStyle w:val="11"/>
        <w:tabs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11D0">
        <w:rPr>
          <w:rFonts w:ascii="Times New Roman" w:hAnsi="Times New Roman" w:cs="Times New Roman"/>
          <w:sz w:val="28"/>
          <w:szCs w:val="28"/>
        </w:rPr>
        <w:t>–</w:t>
      </w:r>
      <w:r w:rsidRPr="00CF11D0">
        <w:rPr>
          <w:rFonts w:ascii="Times New Roman" w:hAnsi="Times New Roman" w:cs="Times New Roman"/>
          <w:sz w:val="28"/>
          <w:szCs w:val="28"/>
        </w:rPr>
        <w:tab/>
      </w:r>
      <w:r w:rsidR="00A03CA2" w:rsidRPr="00CF11D0">
        <w:rPr>
          <w:rFonts w:ascii="Times New Roman" w:hAnsi="Times New Roman" w:cs="Times New Roman"/>
          <w:sz w:val="28"/>
          <w:szCs w:val="28"/>
        </w:rPr>
        <w:t>ввод данных для регистрации;</w:t>
      </w:r>
    </w:p>
    <w:p w:rsidR="00A03CA2" w:rsidRPr="00622614" w:rsidRDefault="00A03CA2" w:rsidP="00A03CA2">
      <w:pPr>
        <w:rPr>
          <w:lang w:val="en-US"/>
        </w:rPr>
      </w:pPr>
    </w:p>
    <w:p w:rsidR="00794C79" w:rsidRDefault="00794C79">
      <w:pPr>
        <w:spacing w:after="160" w:line="259" w:lineRule="auto"/>
        <w:rPr>
          <w:rFonts w:eastAsia="Times New Roman"/>
          <w:b/>
          <w:sz w:val="32"/>
          <w:szCs w:val="32"/>
        </w:rPr>
      </w:pPr>
      <w:r>
        <w:br w:type="page"/>
      </w:r>
    </w:p>
    <w:p w:rsidR="00794C79" w:rsidRPr="008509A2" w:rsidRDefault="00794C79" w:rsidP="00794C79">
      <w:pPr>
        <w:pStyle w:val="af1"/>
        <w:rPr>
          <w:lang w:val="en-US"/>
        </w:rPr>
      </w:pPr>
      <w:bookmarkStart w:id="55" w:name="_Toc514834591"/>
      <w:bookmarkStart w:id="56" w:name="_Toc515039869"/>
      <w:bookmarkStart w:id="57" w:name="_Toc515040041"/>
      <w:bookmarkStart w:id="58" w:name="_Toc515297198"/>
      <w:bookmarkStart w:id="59" w:name="_Toc532380830"/>
      <w:bookmarkStart w:id="60" w:name="_Toc533245709"/>
      <w:r>
        <w:lastRenderedPageBreak/>
        <w:t xml:space="preserve">5 </w:t>
      </w:r>
      <w:r w:rsidRPr="002D14F2">
        <w:t>Отладка</w:t>
      </w:r>
      <w:r>
        <w:t xml:space="preserve"> </w:t>
      </w:r>
      <w:r w:rsidRPr="002D14F2">
        <w:t>и</w:t>
      </w:r>
      <w:r>
        <w:t xml:space="preserve"> </w:t>
      </w:r>
      <w:r w:rsidRPr="002D14F2">
        <w:t>испытание</w:t>
      </w:r>
      <w:r>
        <w:t xml:space="preserve"> </w:t>
      </w:r>
      <w:r w:rsidRPr="002D14F2">
        <w:t>программы</w:t>
      </w:r>
      <w:bookmarkEnd w:id="55"/>
      <w:bookmarkEnd w:id="56"/>
      <w:bookmarkEnd w:id="57"/>
      <w:bookmarkEnd w:id="58"/>
      <w:bookmarkEnd w:id="59"/>
      <w:bookmarkEnd w:id="60"/>
    </w:p>
    <w:p w:rsidR="00794C79" w:rsidRDefault="00794C79" w:rsidP="00794C79">
      <w:pPr>
        <w:pStyle w:val="af3"/>
        <w:rPr>
          <w:lang w:val="ru-RU"/>
        </w:rPr>
      </w:pPr>
      <w:bookmarkStart w:id="61" w:name="_Toc451781581"/>
      <w:bookmarkStart w:id="62" w:name="_Toc469488943"/>
      <w:bookmarkStart w:id="63" w:name="_Toc485587418"/>
      <w:bookmarkStart w:id="64" w:name="_Toc514834592"/>
      <w:bookmarkStart w:id="65" w:name="_Toc515039870"/>
      <w:bookmarkStart w:id="66" w:name="_Toc515040042"/>
      <w:bookmarkStart w:id="67" w:name="_Toc515297199"/>
      <w:bookmarkStart w:id="68" w:name="_Toc532380831"/>
      <w:bookmarkStart w:id="69" w:name="_Toc533245710"/>
      <w:r w:rsidRPr="00EC6552">
        <w:rPr>
          <w:lang w:val="ru-RU"/>
        </w:rPr>
        <w:t>5.1</w:t>
      </w:r>
      <w:r>
        <w:rPr>
          <w:lang w:val="ru-RU"/>
        </w:rPr>
        <w:t xml:space="preserve"> </w:t>
      </w:r>
      <w:r w:rsidRPr="00EC6552">
        <w:rPr>
          <w:lang w:val="ru-RU"/>
        </w:rPr>
        <w:t>Тестовые</w:t>
      </w:r>
      <w:r>
        <w:rPr>
          <w:lang w:val="ru-RU"/>
        </w:rPr>
        <w:t xml:space="preserve"> </w:t>
      </w:r>
      <w:r w:rsidRPr="00EC6552">
        <w:rPr>
          <w:lang w:val="ru-RU"/>
        </w:rPr>
        <w:t>примеры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509A2" w:rsidRPr="008509A2" w:rsidRDefault="008509A2" w:rsidP="008509A2"/>
    <w:p w:rsidR="008509A2" w:rsidRDefault="008509A2" w:rsidP="008509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>Тестирование программного обеспечения – процесс исследования, испытания программного продукта, а также это оценка разрабатываемого программного обеспечения/продукта, чтобы проверить его возможности, способности и соответствие ожидаемым результатам.</w:t>
      </w:r>
    </w:p>
    <w:p w:rsidR="008509A2" w:rsidRPr="0022274B" w:rsidRDefault="008509A2" w:rsidP="008509A2">
      <w:pPr>
        <w:pStyle w:val="a3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 xml:space="preserve">Тестирование методом черного ящика – осуществляется без каких-либо знаний внутренней работы системы. </w:t>
      </w:r>
    </w:p>
    <w:p w:rsidR="008509A2" w:rsidRPr="0022274B" w:rsidRDefault="008509A2" w:rsidP="008509A2">
      <w:pPr>
        <w:pStyle w:val="a3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 xml:space="preserve">Тестирование методом белого ящика – учитывает внутреннее функционирование и логику работы кода. </w:t>
      </w:r>
    </w:p>
    <w:p w:rsidR="008509A2" w:rsidRPr="0022274B" w:rsidRDefault="008509A2" w:rsidP="008509A2">
      <w:pPr>
        <w:pStyle w:val="a3"/>
        <w:numPr>
          <w:ilvl w:val="0"/>
          <w:numId w:val="25"/>
        </w:numPr>
        <w:tabs>
          <w:tab w:val="left" w:pos="1080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>Тестирование методом серого ящика – где тестер обладает лишь общими знаниями данного продукта, необходимыми для выполнения теста. Тестирование проводится конечным пользователем, или пользователям, которые представляются как конечные.</w:t>
      </w:r>
    </w:p>
    <w:p w:rsidR="008509A2" w:rsidRPr="0022274B" w:rsidRDefault="008509A2" w:rsidP="008509A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274B">
        <w:rPr>
          <w:color w:val="000000" w:themeColor="text1"/>
          <w:sz w:val="28"/>
          <w:szCs w:val="28"/>
        </w:rPr>
        <w:t>Для того чтобы конечный продукт был готов к выпуску он нуждается в тестировании, чтобы не заставить пользователя столкнуться с трудностями в процесс использования программы. Программа будет тестироваться на основе метода серого ящика, так при разработке качественного программного средства необходимо учитывать мнение конечного пользователя, которому предстоит работа с данной программой.</w:t>
      </w:r>
    </w:p>
    <w:p w:rsidR="008509A2" w:rsidRPr="00864349" w:rsidRDefault="008509A2" w:rsidP="008509A2">
      <w:pPr>
        <w:spacing w:line="360" w:lineRule="auto"/>
        <w:ind w:firstLine="709"/>
        <w:rPr>
          <w:color w:val="000000"/>
          <w:spacing w:val="-1"/>
          <w:sz w:val="28"/>
          <w:szCs w:val="28"/>
        </w:rPr>
      </w:pPr>
      <w:r w:rsidRPr="00EF312A">
        <w:rPr>
          <w:color w:val="000000"/>
          <w:spacing w:val="-1"/>
          <w:sz w:val="28"/>
          <w:szCs w:val="28"/>
        </w:rPr>
        <w:t>Методы</w:t>
      </w:r>
      <w:r>
        <w:rPr>
          <w:color w:val="000000"/>
          <w:spacing w:val="-1"/>
          <w:sz w:val="28"/>
          <w:szCs w:val="28"/>
        </w:rPr>
        <w:t xml:space="preserve"> </w:t>
      </w:r>
      <w:r w:rsidRPr="00EF312A">
        <w:rPr>
          <w:color w:val="000000"/>
          <w:spacing w:val="-1"/>
          <w:sz w:val="28"/>
          <w:szCs w:val="28"/>
        </w:rPr>
        <w:t>тестирования:</w:t>
      </w:r>
    </w:p>
    <w:p w:rsidR="008509A2" w:rsidRDefault="008509A2" w:rsidP="008509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корректной работы перехода по якорный ссылкам, приведены следующие тесты:</w:t>
      </w:r>
    </w:p>
    <w:p w:rsidR="008509A2" w:rsidRPr="00914D5F" w:rsidRDefault="008509A2" w:rsidP="008509A2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AA3">
        <w:rPr>
          <w:color w:val="000000"/>
          <w:spacing w:val="-1"/>
          <w:sz w:val="28"/>
          <w:szCs w:val="28"/>
        </w:rPr>
        <w:t>Попытка</w:t>
      </w:r>
      <w:r>
        <w:rPr>
          <w:color w:val="000000"/>
          <w:spacing w:val="-1"/>
          <w:sz w:val="28"/>
          <w:szCs w:val="28"/>
        </w:rPr>
        <w:t xml:space="preserve"> перехода на страницу «Главная».</w:t>
      </w:r>
    </w:p>
    <w:p w:rsidR="008509A2" w:rsidRPr="00914D5F" w:rsidRDefault="008509A2" w:rsidP="008509A2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4AA3">
        <w:rPr>
          <w:color w:val="000000"/>
          <w:spacing w:val="-1"/>
          <w:sz w:val="28"/>
          <w:szCs w:val="28"/>
        </w:rPr>
        <w:t>Попытка</w:t>
      </w:r>
      <w:r>
        <w:rPr>
          <w:color w:val="000000"/>
          <w:spacing w:val="-1"/>
          <w:sz w:val="28"/>
          <w:szCs w:val="28"/>
        </w:rPr>
        <w:t xml:space="preserve"> перехода на страницу «</w:t>
      </w:r>
      <w:r w:rsidR="00C50683">
        <w:rPr>
          <w:color w:val="000000"/>
          <w:spacing w:val="-1"/>
          <w:sz w:val="28"/>
          <w:szCs w:val="28"/>
        </w:rPr>
        <w:t>Каталог</w:t>
      </w:r>
      <w:r>
        <w:rPr>
          <w:color w:val="000000"/>
          <w:spacing w:val="-1"/>
          <w:sz w:val="28"/>
          <w:szCs w:val="28"/>
        </w:rPr>
        <w:t>».</w:t>
      </w:r>
    </w:p>
    <w:p w:rsidR="008509A2" w:rsidRPr="00C50683" w:rsidRDefault="008509A2" w:rsidP="008509A2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пытка перехода на страницу «</w:t>
      </w:r>
      <w:r w:rsidR="00C50683">
        <w:rPr>
          <w:color w:val="000000"/>
          <w:spacing w:val="-1"/>
          <w:sz w:val="28"/>
          <w:szCs w:val="28"/>
        </w:rPr>
        <w:t>Регистрация</w:t>
      </w:r>
      <w:r>
        <w:rPr>
          <w:color w:val="000000"/>
          <w:spacing w:val="-1"/>
          <w:sz w:val="28"/>
          <w:szCs w:val="28"/>
        </w:rPr>
        <w:t>».</w:t>
      </w:r>
    </w:p>
    <w:p w:rsidR="00624CCC" w:rsidRPr="00624CCC" w:rsidRDefault="00C50683" w:rsidP="00624CCC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пытка перехода на страницу «Вход».</w:t>
      </w:r>
    </w:p>
    <w:p w:rsidR="00624CCC" w:rsidRPr="00624CCC" w:rsidRDefault="00624CCC" w:rsidP="00624CCC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624CCC">
        <w:rPr>
          <w:sz w:val="28"/>
          <w:szCs w:val="28"/>
        </w:rPr>
        <w:t>Для проверки корректной работы адаптивной верстки приведен следующий тест п</w:t>
      </w:r>
      <w:r w:rsidRPr="00624CCC">
        <w:rPr>
          <w:color w:val="000000"/>
          <w:spacing w:val="-1"/>
          <w:sz w:val="28"/>
          <w:szCs w:val="28"/>
        </w:rPr>
        <w:t>оявление страницы на малых экранах.</w:t>
      </w:r>
    </w:p>
    <w:p w:rsidR="008509A2" w:rsidRDefault="008509A2" w:rsidP="008509A2">
      <w:pPr>
        <w:pStyle w:val="a3"/>
        <w:tabs>
          <w:tab w:val="left" w:pos="1080"/>
        </w:tabs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ля проверки</w:t>
      </w:r>
      <w:r>
        <w:rPr>
          <w:sz w:val="28"/>
          <w:szCs w:val="28"/>
        </w:rPr>
        <w:t xml:space="preserve"> корректной работы </w:t>
      </w:r>
      <w:r w:rsidR="00717CBF">
        <w:rPr>
          <w:sz w:val="28"/>
          <w:szCs w:val="28"/>
        </w:rPr>
        <w:t xml:space="preserve">сайта </w:t>
      </w:r>
      <w:r>
        <w:rPr>
          <w:sz w:val="28"/>
          <w:szCs w:val="28"/>
        </w:rPr>
        <w:t>приведены следующие тесты:</w:t>
      </w:r>
      <w:r w:rsidRPr="00F813FA">
        <w:rPr>
          <w:color w:val="000000"/>
          <w:spacing w:val="-1"/>
          <w:sz w:val="28"/>
          <w:szCs w:val="28"/>
        </w:rPr>
        <w:t xml:space="preserve"> </w:t>
      </w:r>
    </w:p>
    <w:p w:rsidR="008509A2" w:rsidRDefault="008509A2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ход с правильными данными.</w:t>
      </w:r>
    </w:p>
    <w:p w:rsidR="008509A2" w:rsidRDefault="008509A2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гистрация с неправильными данными.</w:t>
      </w:r>
    </w:p>
    <w:p w:rsidR="008509A2" w:rsidRDefault="008509A2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иск по </w:t>
      </w:r>
      <w:r w:rsidR="004C23FE">
        <w:rPr>
          <w:color w:val="000000"/>
          <w:spacing w:val="-1"/>
          <w:sz w:val="28"/>
          <w:szCs w:val="28"/>
        </w:rPr>
        <w:t>категориям</w:t>
      </w:r>
      <w:r>
        <w:rPr>
          <w:color w:val="000000"/>
          <w:spacing w:val="-1"/>
          <w:sz w:val="28"/>
          <w:szCs w:val="28"/>
        </w:rPr>
        <w:t>.</w:t>
      </w:r>
    </w:p>
    <w:p w:rsidR="008509A2" w:rsidRDefault="00717CBF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смотр комиксов</w:t>
      </w:r>
      <w:r w:rsidR="008509A2">
        <w:rPr>
          <w:color w:val="000000"/>
          <w:spacing w:val="-1"/>
          <w:sz w:val="28"/>
          <w:szCs w:val="28"/>
        </w:rPr>
        <w:t>.</w:t>
      </w:r>
    </w:p>
    <w:p w:rsidR="008509A2" w:rsidRDefault="00717CBF" w:rsidP="008509A2">
      <w:pPr>
        <w:pStyle w:val="a3"/>
        <w:numPr>
          <w:ilvl w:val="0"/>
          <w:numId w:val="24"/>
        </w:numPr>
        <w:tabs>
          <w:tab w:val="left" w:pos="1080"/>
        </w:tabs>
        <w:spacing w:line="360" w:lineRule="auto"/>
        <w:ind w:left="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смотр выпусков</w:t>
      </w:r>
      <w:r w:rsidR="008509A2">
        <w:rPr>
          <w:color w:val="000000"/>
          <w:spacing w:val="-1"/>
          <w:sz w:val="28"/>
          <w:szCs w:val="28"/>
        </w:rPr>
        <w:t>.</w:t>
      </w:r>
    </w:p>
    <w:p w:rsidR="008509A2" w:rsidRPr="008509A2" w:rsidRDefault="008509A2" w:rsidP="008509A2"/>
    <w:p w:rsidR="006F4043" w:rsidRDefault="006F4043" w:rsidP="006F4043">
      <w:pPr>
        <w:pStyle w:val="af3"/>
        <w:rPr>
          <w:lang w:val="ru-RU"/>
        </w:rPr>
      </w:pPr>
      <w:bookmarkStart w:id="70" w:name="_Toc451781582"/>
      <w:bookmarkStart w:id="71" w:name="_Toc469488944"/>
      <w:bookmarkStart w:id="72" w:name="_Toc485587419"/>
      <w:bookmarkStart w:id="73" w:name="_Toc514834593"/>
      <w:bookmarkStart w:id="74" w:name="_Toc515039871"/>
      <w:bookmarkStart w:id="75" w:name="_Toc515040043"/>
      <w:bookmarkStart w:id="76" w:name="_Toc515297200"/>
      <w:bookmarkStart w:id="77" w:name="_Toc532380832"/>
      <w:bookmarkStart w:id="78" w:name="_Toc533245711"/>
      <w:r w:rsidRPr="00EC6552">
        <w:rPr>
          <w:lang w:val="ru-RU"/>
        </w:rPr>
        <w:t>5</w:t>
      </w:r>
      <w:r w:rsidRPr="004221FE">
        <w:rPr>
          <w:lang w:val="ru-RU"/>
        </w:rPr>
        <w:t>.2 Анализ полученных результатов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4A4FAD" w:rsidRDefault="004A4FAD" w:rsidP="004A4FAD"/>
    <w:p w:rsidR="004A4FAD" w:rsidRDefault="004A4FAD" w:rsidP="004A4FA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естирования группы </w:t>
      </w:r>
      <w:r>
        <w:rPr>
          <w:sz w:val="28"/>
          <w:szCs w:val="28"/>
        </w:rPr>
        <w:t>корректной работы перехода по якорным ссылкам</w:t>
      </w:r>
      <w:r>
        <w:rPr>
          <w:sz w:val="28"/>
        </w:rPr>
        <w:t xml:space="preserve">, приведены следующие тесты: </w:t>
      </w:r>
    </w:p>
    <w:p w:rsidR="004A4FAD" w:rsidRDefault="004A4FAD" w:rsidP="004A4FAD">
      <w:pPr>
        <w:pStyle w:val="a3"/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</w:rPr>
      </w:pPr>
      <w:r w:rsidRPr="0022274B">
        <w:rPr>
          <w:sz w:val="28"/>
        </w:rPr>
        <w:t xml:space="preserve">Попытка перехода на </w:t>
      </w:r>
      <w:r>
        <w:rPr>
          <w:sz w:val="28"/>
        </w:rPr>
        <w:t>страницу</w:t>
      </w:r>
      <w:r w:rsidRPr="0022274B">
        <w:rPr>
          <w:sz w:val="28"/>
        </w:rPr>
        <w:t xml:space="preserve"> «</w:t>
      </w:r>
      <w:r>
        <w:rPr>
          <w:color w:val="000000"/>
          <w:spacing w:val="-1"/>
          <w:sz w:val="28"/>
          <w:szCs w:val="28"/>
        </w:rPr>
        <w:t>Главная</w:t>
      </w:r>
      <w:r w:rsidRPr="0022274B">
        <w:rPr>
          <w:sz w:val="28"/>
        </w:rPr>
        <w:t>», результат приведен на рисунке 5.1.</w:t>
      </w:r>
    </w:p>
    <w:p w:rsidR="004A4FAD" w:rsidRPr="0022274B" w:rsidRDefault="004A4FAD" w:rsidP="004A4FAD">
      <w:pPr>
        <w:pStyle w:val="a3"/>
        <w:tabs>
          <w:tab w:val="left" w:pos="1080"/>
        </w:tabs>
        <w:spacing w:line="360" w:lineRule="auto"/>
        <w:jc w:val="both"/>
        <w:rPr>
          <w:sz w:val="28"/>
        </w:rPr>
      </w:pPr>
    </w:p>
    <w:p w:rsidR="004A4FAD" w:rsidRDefault="00E8342E" w:rsidP="004A4FA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9AFB881" wp14:editId="2545F984">
            <wp:extent cx="5940425" cy="2741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AD" w:rsidRPr="00F31837" w:rsidRDefault="004A4FAD" w:rsidP="004A4FAD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Рисунок 5.1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31837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«</w:t>
      </w:r>
      <w:r>
        <w:rPr>
          <w:color w:val="000000"/>
          <w:spacing w:val="-1"/>
          <w:sz w:val="28"/>
          <w:szCs w:val="28"/>
        </w:rPr>
        <w:t>Главная</w:t>
      </w:r>
      <w:r>
        <w:rPr>
          <w:sz w:val="28"/>
          <w:szCs w:val="28"/>
        </w:rPr>
        <w:t>»</w:t>
      </w:r>
    </w:p>
    <w:p w:rsidR="004A4FAD" w:rsidRDefault="004A4FAD" w:rsidP="004A4FAD">
      <w:pPr>
        <w:rPr>
          <w:sz w:val="28"/>
          <w:szCs w:val="28"/>
        </w:rPr>
      </w:pPr>
    </w:p>
    <w:p w:rsidR="004A4FAD" w:rsidRDefault="004A4FAD" w:rsidP="004A4F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оказал положительный результат.</w:t>
      </w:r>
    </w:p>
    <w:p w:rsidR="004A4FAD" w:rsidRDefault="004A4FAD" w:rsidP="004A4FAD">
      <w:pPr>
        <w:pStyle w:val="a3"/>
        <w:numPr>
          <w:ilvl w:val="0"/>
          <w:numId w:val="2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2274B">
        <w:rPr>
          <w:sz w:val="28"/>
          <w:szCs w:val="28"/>
        </w:rPr>
        <w:t xml:space="preserve">Попытка перехода на </w:t>
      </w:r>
      <w:r>
        <w:rPr>
          <w:sz w:val="28"/>
          <w:szCs w:val="28"/>
        </w:rPr>
        <w:t>страницу</w:t>
      </w:r>
      <w:r w:rsidRPr="0022274B">
        <w:rPr>
          <w:sz w:val="28"/>
          <w:szCs w:val="28"/>
        </w:rPr>
        <w:t xml:space="preserve"> «</w:t>
      </w:r>
      <w:r w:rsidR="00E8342E">
        <w:rPr>
          <w:color w:val="000000"/>
          <w:spacing w:val="-1"/>
          <w:sz w:val="28"/>
          <w:szCs w:val="28"/>
        </w:rPr>
        <w:t>Каталог</w:t>
      </w:r>
      <w:r w:rsidRPr="0022274B">
        <w:rPr>
          <w:sz w:val="28"/>
          <w:szCs w:val="28"/>
        </w:rPr>
        <w:t>», результат приведен на рисунках 5.2.</w:t>
      </w:r>
    </w:p>
    <w:p w:rsidR="004A4FAD" w:rsidRDefault="004A4FAD" w:rsidP="004A4FAD">
      <w:pPr>
        <w:tabs>
          <w:tab w:val="left" w:pos="1080"/>
        </w:tabs>
        <w:spacing w:line="360" w:lineRule="auto"/>
        <w:jc w:val="both"/>
        <w:rPr>
          <w:noProof/>
        </w:rPr>
      </w:pPr>
    </w:p>
    <w:p w:rsidR="004A4FAD" w:rsidRDefault="00E8342E" w:rsidP="00CB1681">
      <w:pPr>
        <w:tabs>
          <w:tab w:val="left" w:pos="1080"/>
        </w:tabs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820FD4" wp14:editId="00A5E773">
            <wp:extent cx="5715000" cy="26317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624" cy="26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AD" w:rsidRDefault="004A4FAD" w:rsidP="004A4FAD">
      <w:pPr>
        <w:tabs>
          <w:tab w:val="left" w:pos="10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аница «</w:t>
      </w:r>
      <w:r w:rsidR="005D387C">
        <w:rPr>
          <w:color w:val="000000"/>
          <w:spacing w:val="-1"/>
          <w:sz w:val="28"/>
          <w:szCs w:val="28"/>
        </w:rPr>
        <w:t>Каталог</w:t>
      </w:r>
      <w:r>
        <w:rPr>
          <w:sz w:val="28"/>
          <w:szCs w:val="28"/>
        </w:rPr>
        <w:t>»</w:t>
      </w:r>
    </w:p>
    <w:p w:rsidR="004A4FAD" w:rsidRDefault="004A4FAD" w:rsidP="004A4FAD">
      <w:pPr>
        <w:rPr>
          <w:sz w:val="28"/>
          <w:szCs w:val="28"/>
        </w:rPr>
      </w:pPr>
    </w:p>
    <w:p w:rsidR="004A4FAD" w:rsidRDefault="004A4FAD" w:rsidP="004A4FA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4A4FAD" w:rsidRPr="00A04060" w:rsidRDefault="004A4FAD" w:rsidP="007C79B4">
      <w:pPr>
        <w:pStyle w:val="a3"/>
        <w:numPr>
          <w:ilvl w:val="0"/>
          <w:numId w:val="26"/>
        </w:numPr>
        <w:tabs>
          <w:tab w:val="left" w:pos="1080"/>
        </w:tabs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A04060">
        <w:rPr>
          <w:color w:val="000000"/>
          <w:spacing w:val="-1"/>
          <w:sz w:val="28"/>
          <w:szCs w:val="28"/>
        </w:rPr>
        <w:t>Попытка перехода на страницу «</w:t>
      </w:r>
      <w:r w:rsidR="00F379D8" w:rsidRPr="00A04060">
        <w:rPr>
          <w:color w:val="000000"/>
          <w:spacing w:val="-1"/>
          <w:sz w:val="28"/>
          <w:szCs w:val="28"/>
        </w:rPr>
        <w:t>Регистрация</w:t>
      </w:r>
      <w:r w:rsidR="00A04060" w:rsidRPr="00A04060">
        <w:rPr>
          <w:color w:val="000000"/>
          <w:spacing w:val="-1"/>
          <w:sz w:val="28"/>
          <w:szCs w:val="28"/>
        </w:rPr>
        <w:t xml:space="preserve">», результат приведен на </w:t>
      </w:r>
      <w:r w:rsidRPr="00A04060">
        <w:rPr>
          <w:color w:val="000000"/>
          <w:spacing w:val="-1"/>
          <w:sz w:val="28"/>
          <w:szCs w:val="28"/>
        </w:rPr>
        <w:t>рисунках 5.3.</w:t>
      </w:r>
    </w:p>
    <w:p w:rsidR="004A4FAD" w:rsidRDefault="004A4FAD" w:rsidP="004A4FAD">
      <w:pPr>
        <w:rPr>
          <w:noProof/>
        </w:rPr>
      </w:pPr>
    </w:p>
    <w:p w:rsidR="004A4FAD" w:rsidRDefault="004C2A69" w:rsidP="004A4FA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CD96D" wp14:editId="3D1E22B6">
            <wp:extent cx="5623095" cy="25317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5420" cy="25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AD" w:rsidRDefault="004A4FAD" w:rsidP="004A4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3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аница «</w:t>
      </w:r>
      <w:r w:rsidR="00C11655">
        <w:rPr>
          <w:color w:val="000000"/>
          <w:spacing w:val="-1"/>
          <w:sz w:val="28"/>
          <w:szCs w:val="28"/>
        </w:rPr>
        <w:t>Регистрация</w:t>
      </w:r>
      <w:r>
        <w:rPr>
          <w:sz w:val="28"/>
          <w:szCs w:val="28"/>
        </w:rPr>
        <w:t>»</w:t>
      </w:r>
    </w:p>
    <w:p w:rsidR="00A04060" w:rsidRDefault="00A04060" w:rsidP="004A4FAD">
      <w:pPr>
        <w:jc w:val="center"/>
        <w:rPr>
          <w:sz w:val="28"/>
          <w:szCs w:val="28"/>
        </w:rPr>
      </w:pPr>
    </w:p>
    <w:p w:rsidR="004A4FAD" w:rsidRDefault="004A4FAD" w:rsidP="004A4FA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A04060" w:rsidRPr="00A04060" w:rsidRDefault="00A04060" w:rsidP="007C79B4">
      <w:pPr>
        <w:pStyle w:val="a3"/>
        <w:numPr>
          <w:ilvl w:val="0"/>
          <w:numId w:val="26"/>
        </w:numPr>
        <w:tabs>
          <w:tab w:val="left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04060">
        <w:rPr>
          <w:sz w:val="28"/>
          <w:szCs w:val="28"/>
        </w:rPr>
        <w:t>Попытка перехода на страницу «</w:t>
      </w:r>
      <w:r w:rsidR="007C79B4">
        <w:rPr>
          <w:color w:val="000000"/>
          <w:spacing w:val="-1"/>
          <w:sz w:val="28"/>
          <w:szCs w:val="28"/>
        </w:rPr>
        <w:t>Вход</w:t>
      </w:r>
      <w:r w:rsidRPr="00A04060">
        <w:rPr>
          <w:sz w:val="28"/>
          <w:szCs w:val="28"/>
        </w:rPr>
        <w:t>», результат приведен на рисунках 5.</w:t>
      </w:r>
      <w:r w:rsidR="007C79B4">
        <w:rPr>
          <w:sz w:val="28"/>
          <w:szCs w:val="28"/>
        </w:rPr>
        <w:t>4</w:t>
      </w:r>
      <w:r w:rsidRPr="00A04060">
        <w:rPr>
          <w:sz w:val="28"/>
          <w:szCs w:val="28"/>
        </w:rPr>
        <w:t>.</w:t>
      </w:r>
    </w:p>
    <w:p w:rsidR="00A04060" w:rsidRDefault="00A04060" w:rsidP="00A04060">
      <w:pPr>
        <w:tabs>
          <w:tab w:val="left" w:pos="1080"/>
        </w:tabs>
        <w:spacing w:line="360" w:lineRule="auto"/>
        <w:jc w:val="both"/>
        <w:rPr>
          <w:noProof/>
        </w:rPr>
      </w:pPr>
    </w:p>
    <w:p w:rsidR="00A04060" w:rsidRDefault="007C79B4" w:rsidP="00CB1681">
      <w:pPr>
        <w:tabs>
          <w:tab w:val="left" w:pos="1080"/>
        </w:tabs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2665BA" wp14:editId="04196099">
            <wp:extent cx="5094935" cy="2353310"/>
            <wp:effectExtent l="0" t="0" r="0" b="889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770" cy="23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60" w:rsidRDefault="00A04060" w:rsidP="00A04060">
      <w:pPr>
        <w:tabs>
          <w:tab w:val="left" w:pos="10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7C79B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Страница «</w:t>
      </w:r>
      <w:r w:rsidR="00C11655">
        <w:rPr>
          <w:color w:val="000000"/>
          <w:spacing w:val="-1"/>
          <w:sz w:val="28"/>
          <w:szCs w:val="28"/>
        </w:rPr>
        <w:t>Вход</w:t>
      </w:r>
      <w:r>
        <w:rPr>
          <w:sz w:val="28"/>
          <w:szCs w:val="28"/>
        </w:rPr>
        <w:t>»</w:t>
      </w:r>
    </w:p>
    <w:p w:rsidR="00A04060" w:rsidRDefault="00A04060" w:rsidP="00A04060">
      <w:pPr>
        <w:rPr>
          <w:sz w:val="28"/>
          <w:szCs w:val="28"/>
        </w:rPr>
      </w:pPr>
    </w:p>
    <w:p w:rsidR="00A04060" w:rsidRDefault="00A04060" w:rsidP="00286F06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4A4FAD" w:rsidRDefault="004A4FAD" w:rsidP="004A4FA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 окончании тестирования группы </w:t>
      </w:r>
      <w:r>
        <w:rPr>
          <w:sz w:val="28"/>
          <w:szCs w:val="28"/>
        </w:rPr>
        <w:t>корректной работы перехода по якорным ссылкам</w:t>
      </w:r>
      <w:r>
        <w:rPr>
          <w:color w:val="000000"/>
          <w:spacing w:val="-1"/>
          <w:sz w:val="28"/>
          <w:szCs w:val="28"/>
        </w:rPr>
        <w:t xml:space="preserve">, было выявлено что все функции работают стабильно, значит группа </w:t>
      </w:r>
      <w:r>
        <w:rPr>
          <w:sz w:val="28"/>
          <w:szCs w:val="28"/>
        </w:rPr>
        <w:t>корректной работы перехода по якорным ссылкам</w:t>
      </w:r>
      <w:r>
        <w:rPr>
          <w:color w:val="000000"/>
          <w:spacing w:val="-1"/>
          <w:sz w:val="28"/>
          <w:szCs w:val="28"/>
        </w:rPr>
        <w:t xml:space="preserve"> была выполнена в соответствии с формулировкой задания.</w:t>
      </w:r>
    </w:p>
    <w:p w:rsidR="006E5497" w:rsidRDefault="006E5497" w:rsidP="006E5497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</w:rPr>
        <w:t xml:space="preserve">Для тестирования группы </w:t>
      </w:r>
      <w:r w:rsidRPr="009B2CF1">
        <w:rPr>
          <w:sz w:val="28"/>
          <w:szCs w:val="28"/>
        </w:rPr>
        <w:t>корректной работы адаптивной верстки</w:t>
      </w:r>
      <w:r>
        <w:rPr>
          <w:sz w:val="28"/>
        </w:rPr>
        <w:t xml:space="preserve">, приведены </w:t>
      </w:r>
      <w:r w:rsidRPr="00536162">
        <w:rPr>
          <w:sz w:val="28"/>
        </w:rPr>
        <w:t>следующ</w:t>
      </w:r>
      <w:r w:rsidR="00A2637D">
        <w:rPr>
          <w:sz w:val="28"/>
        </w:rPr>
        <w:t>ие</w:t>
      </w:r>
      <w:r>
        <w:rPr>
          <w:sz w:val="28"/>
        </w:rPr>
        <w:t xml:space="preserve"> тест</w:t>
      </w:r>
      <w:r w:rsidR="00A2637D">
        <w:rPr>
          <w:sz w:val="28"/>
        </w:rPr>
        <w:t>ы –</w:t>
      </w:r>
      <w:r>
        <w:rPr>
          <w:sz w:val="28"/>
        </w:rPr>
        <w:t xml:space="preserve"> п</w:t>
      </w:r>
      <w:r w:rsidRPr="00536162">
        <w:rPr>
          <w:color w:val="000000"/>
          <w:spacing w:val="-1"/>
          <w:sz w:val="28"/>
          <w:szCs w:val="28"/>
        </w:rPr>
        <w:t>оявление</w:t>
      </w:r>
      <w:r>
        <w:rPr>
          <w:color w:val="000000"/>
          <w:spacing w:val="-1"/>
          <w:sz w:val="28"/>
          <w:szCs w:val="28"/>
        </w:rPr>
        <w:t xml:space="preserve"> </w:t>
      </w:r>
      <w:r w:rsidR="00EA78E9">
        <w:rPr>
          <w:color w:val="000000"/>
          <w:spacing w:val="-1"/>
          <w:sz w:val="28"/>
          <w:szCs w:val="28"/>
        </w:rPr>
        <w:t>страницы на больших</w:t>
      </w:r>
      <w:r>
        <w:rPr>
          <w:color w:val="000000"/>
          <w:spacing w:val="-1"/>
          <w:sz w:val="28"/>
          <w:szCs w:val="28"/>
        </w:rPr>
        <w:t xml:space="preserve"> и на малых экранах</w:t>
      </w:r>
      <w:r w:rsidRPr="001E0C48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результат</w:t>
      </w:r>
      <w:r w:rsidR="00F14EDE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приведен</w:t>
      </w:r>
      <w:r w:rsidR="00F14EDE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на рисунке 5.5, на рисунке 5.</w:t>
      </w:r>
      <w:r w:rsidR="00EA78E9">
        <w:rPr>
          <w:color w:val="000000"/>
          <w:spacing w:val="-1"/>
          <w:sz w:val="28"/>
          <w:szCs w:val="28"/>
        </w:rPr>
        <w:t>6</w:t>
      </w:r>
      <w:r w:rsidRPr="001E0C48">
        <w:rPr>
          <w:color w:val="000000"/>
          <w:spacing w:val="-1"/>
          <w:sz w:val="28"/>
          <w:szCs w:val="28"/>
        </w:rPr>
        <w:t>.</w:t>
      </w:r>
    </w:p>
    <w:p w:rsidR="006E5497" w:rsidRDefault="006E5497" w:rsidP="006E5497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6E5497" w:rsidRPr="001E0C48" w:rsidRDefault="001B67AE" w:rsidP="006E5497">
      <w:pPr>
        <w:spacing w:line="360" w:lineRule="auto"/>
        <w:ind w:firstLine="709"/>
        <w:jc w:val="center"/>
        <w:rPr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C9B80C2" wp14:editId="54A76EA3">
            <wp:extent cx="5135433" cy="2369820"/>
            <wp:effectExtent l="0" t="0" r="825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480" cy="2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97" w:rsidRDefault="006E5497" w:rsidP="006E549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исунок 5.</w:t>
      </w:r>
      <w:r w:rsidR="001B67A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явление страницы на большом экране</w:t>
      </w:r>
    </w:p>
    <w:p w:rsidR="006E5497" w:rsidRPr="00F813FA" w:rsidRDefault="006E5497" w:rsidP="0087058A">
      <w:pPr>
        <w:spacing w:line="360" w:lineRule="auto"/>
        <w:rPr>
          <w:noProof/>
          <w:sz w:val="28"/>
          <w:szCs w:val="28"/>
        </w:rPr>
      </w:pPr>
    </w:p>
    <w:p w:rsidR="006E5497" w:rsidRDefault="0087058A" w:rsidP="006E549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C4D17" wp14:editId="28363815">
            <wp:extent cx="5229225" cy="4400550"/>
            <wp:effectExtent l="0" t="0" r="952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97" w:rsidRDefault="006E5497" w:rsidP="006E549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Рисунок 5.6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явление страницы на малом экране</w:t>
      </w:r>
    </w:p>
    <w:p w:rsidR="006E5497" w:rsidRDefault="006E5497" w:rsidP="006E549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6E5497" w:rsidRPr="003F21FA" w:rsidRDefault="006E5497" w:rsidP="006E5497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6E5497" w:rsidRDefault="006E5497" w:rsidP="006E5497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 окончании тестирования группы </w:t>
      </w:r>
      <w:r w:rsidRPr="009B2CF1">
        <w:rPr>
          <w:sz w:val="28"/>
          <w:szCs w:val="28"/>
        </w:rPr>
        <w:t>корректной работы адаптивной верстки</w:t>
      </w:r>
      <w:r>
        <w:rPr>
          <w:color w:val="000000"/>
          <w:spacing w:val="-1"/>
          <w:sz w:val="28"/>
          <w:szCs w:val="28"/>
        </w:rPr>
        <w:t xml:space="preserve">, было выявлено что все функции работают стабильно, значит группа </w:t>
      </w:r>
      <w:r w:rsidRPr="009B2CF1">
        <w:rPr>
          <w:sz w:val="28"/>
          <w:szCs w:val="28"/>
        </w:rPr>
        <w:t>корректной работы адаптивной верстки</w:t>
      </w:r>
      <w:r>
        <w:rPr>
          <w:color w:val="000000"/>
          <w:spacing w:val="-1"/>
          <w:sz w:val="28"/>
          <w:szCs w:val="28"/>
        </w:rPr>
        <w:t xml:space="preserve"> была выполнена в соответствии с формулировкой задания.</w:t>
      </w:r>
    </w:p>
    <w:p w:rsidR="002D12DB" w:rsidRDefault="00F14EDE" w:rsidP="002D12DB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ля проверки</w:t>
      </w:r>
      <w:r>
        <w:rPr>
          <w:sz w:val="28"/>
          <w:szCs w:val="28"/>
        </w:rPr>
        <w:t xml:space="preserve"> корректной работы сайта </w:t>
      </w:r>
      <w:r w:rsidR="001C0B53">
        <w:rPr>
          <w:sz w:val="28"/>
          <w:szCs w:val="28"/>
        </w:rPr>
        <w:t>приведены следующие тесты</w:t>
      </w:r>
      <w:r w:rsidR="001C0B53" w:rsidRPr="001C0B53">
        <w:rPr>
          <w:sz w:val="28"/>
          <w:szCs w:val="28"/>
        </w:rPr>
        <w:t xml:space="preserve"> – </w:t>
      </w:r>
      <w:r w:rsidR="00A60C89">
        <w:rPr>
          <w:color w:val="000000"/>
          <w:spacing w:val="-1"/>
          <w:sz w:val="28"/>
          <w:szCs w:val="28"/>
        </w:rPr>
        <w:t xml:space="preserve">вход с правильными данными, </w:t>
      </w:r>
      <w:r w:rsidR="00A60C89" w:rsidRPr="001C0B53">
        <w:rPr>
          <w:color w:val="000000"/>
          <w:spacing w:val="-1"/>
          <w:sz w:val="28"/>
          <w:szCs w:val="28"/>
        </w:rPr>
        <w:t>рег</w:t>
      </w:r>
      <w:r w:rsidR="00A60C89">
        <w:rPr>
          <w:color w:val="000000"/>
          <w:spacing w:val="-1"/>
          <w:sz w:val="28"/>
          <w:szCs w:val="28"/>
        </w:rPr>
        <w:t xml:space="preserve">истрация с неправильными данными, </w:t>
      </w:r>
      <w:r w:rsidR="00A60C89" w:rsidRPr="001C0B53">
        <w:rPr>
          <w:color w:val="000000"/>
          <w:spacing w:val="-1"/>
          <w:sz w:val="28"/>
          <w:szCs w:val="28"/>
        </w:rPr>
        <w:t>поиск</w:t>
      </w:r>
      <w:r w:rsidR="001C0B53" w:rsidRPr="001C0B53">
        <w:rPr>
          <w:color w:val="000000"/>
          <w:spacing w:val="-1"/>
          <w:sz w:val="28"/>
          <w:szCs w:val="28"/>
        </w:rPr>
        <w:t xml:space="preserve"> по </w:t>
      </w:r>
      <w:r w:rsidR="00A60C89" w:rsidRPr="001C0B53">
        <w:rPr>
          <w:color w:val="000000"/>
          <w:spacing w:val="-1"/>
          <w:sz w:val="28"/>
          <w:szCs w:val="28"/>
        </w:rPr>
        <w:t>категориям</w:t>
      </w:r>
      <w:r w:rsidR="00A60C89">
        <w:rPr>
          <w:color w:val="000000"/>
          <w:spacing w:val="-1"/>
          <w:sz w:val="28"/>
          <w:szCs w:val="28"/>
        </w:rPr>
        <w:t xml:space="preserve">, </w:t>
      </w:r>
      <w:r w:rsidR="00A60C89" w:rsidRPr="001C0B53">
        <w:rPr>
          <w:color w:val="000000"/>
          <w:spacing w:val="-1"/>
          <w:sz w:val="28"/>
          <w:szCs w:val="28"/>
        </w:rPr>
        <w:t>просмотр</w:t>
      </w:r>
      <w:r w:rsidR="001C0B53" w:rsidRPr="001C0B53">
        <w:rPr>
          <w:color w:val="000000"/>
          <w:spacing w:val="-1"/>
          <w:sz w:val="28"/>
          <w:szCs w:val="28"/>
        </w:rPr>
        <w:t xml:space="preserve"> </w:t>
      </w:r>
      <w:r w:rsidR="00A60C89" w:rsidRPr="001C0B53">
        <w:rPr>
          <w:color w:val="000000"/>
          <w:spacing w:val="-1"/>
          <w:sz w:val="28"/>
          <w:szCs w:val="28"/>
        </w:rPr>
        <w:t>комиксов</w:t>
      </w:r>
      <w:r w:rsidR="00A60C89">
        <w:rPr>
          <w:color w:val="000000"/>
          <w:spacing w:val="-1"/>
          <w:sz w:val="28"/>
          <w:szCs w:val="28"/>
        </w:rPr>
        <w:t xml:space="preserve">, </w:t>
      </w:r>
      <w:r w:rsidR="00A60C89" w:rsidRPr="001C0B53">
        <w:rPr>
          <w:color w:val="000000"/>
          <w:spacing w:val="-1"/>
          <w:sz w:val="28"/>
          <w:szCs w:val="28"/>
        </w:rPr>
        <w:t>просмотр</w:t>
      </w:r>
      <w:r w:rsidR="001C0B53" w:rsidRPr="001C0B53">
        <w:rPr>
          <w:color w:val="000000"/>
          <w:spacing w:val="-1"/>
          <w:sz w:val="28"/>
          <w:szCs w:val="28"/>
        </w:rPr>
        <w:t xml:space="preserve"> выпусков</w:t>
      </w:r>
      <w:r w:rsidR="00412732">
        <w:rPr>
          <w:color w:val="000000"/>
          <w:spacing w:val="-1"/>
          <w:sz w:val="28"/>
          <w:szCs w:val="28"/>
        </w:rPr>
        <w:t>. Р</w:t>
      </w:r>
      <w:r w:rsidR="002D12DB">
        <w:rPr>
          <w:color w:val="000000"/>
          <w:spacing w:val="-1"/>
          <w:sz w:val="28"/>
          <w:szCs w:val="28"/>
        </w:rPr>
        <w:t>езультаты приведены на рисунке 5.</w:t>
      </w:r>
      <w:r w:rsidR="00412732">
        <w:rPr>
          <w:color w:val="000000"/>
          <w:spacing w:val="-1"/>
          <w:sz w:val="28"/>
          <w:szCs w:val="28"/>
        </w:rPr>
        <w:t>7</w:t>
      </w:r>
      <w:r w:rsidR="002D12DB">
        <w:rPr>
          <w:color w:val="000000"/>
          <w:spacing w:val="-1"/>
          <w:sz w:val="28"/>
          <w:szCs w:val="28"/>
        </w:rPr>
        <w:t>, на рисунке 5.</w:t>
      </w:r>
      <w:r w:rsidR="00412732">
        <w:rPr>
          <w:color w:val="000000"/>
          <w:spacing w:val="-1"/>
          <w:sz w:val="28"/>
          <w:szCs w:val="28"/>
        </w:rPr>
        <w:t>8,</w:t>
      </w:r>
      <w:r w:rsidR="00412732" w:rsidRPr="00412732">
        <w:rPr>
          <w:color w:val="000000"/>
          <w:spacing w:val="-1"/>
          <w:sz w:val="28"/>
          <w:szCs w:val="28"/>
        </w:rPr>
        <w:t xml:space="preserve"> </w:t>
      </w:r>
      <w:r w:rsidR="00412732">
        <w:rPr>
          <w:color w:val="000000"/>
          <w:spacing w:val="-1"/>
          <w:sz w:val="28"/>
          <w:szCs w:val="28"/>
        </w:rPr>
        <w:t>на рисунке 5.9,</w:t>
      </w:r>
      <w:r w:rsidR="00412732" w:rsidRPr="00412732">
        <w:rPr>
          <w:color w:val="000000"/>
          <w:spacing w:val="-1"/>
          <w:sz w:val="28"/>
          <w:szCs w:val="28"/>
        </w:rPr>
        <w:t xml:space="preserve"> </w:t>
      </w:r>
      <w:r w:rsidR="00412732">
        <w:rPr>
          <w:color w:val="000000"/>
          <w:spacing w:val="-1"/>
          <w:sz w:val="28"/>
          <w:szCs w:val="28"/>
        </w:rPr>
        <w:t>на рисунке 5.10,</w:t>
      </w:r>
      <w:r w:rsidR="00412732" w:rsidRPr="00412732">
        <w:rPr>
          <w:color w:val="000000"/>
          <w:spacing w:val="-1"/>
          <w:sz w:val="28"/>
          <w:szCs w:val="28"/>
        </w:rPr>
        <w:t xml:space="preserve"> </w:t>
      </w:r>
      <w:r w:rsidR="00412732">
        <w:rPr>
          <w:color w:val="000000"/>
          <w:spacing w:val="-1"/>
          <w:sz w:val="28"/>
          <w:szCs w:val="28"/>
        </w:rPr>
        <w:t>на рисунке 5.11</w:t>
      </w:r>
      <w:r w:rsidR="002D12DB" w:rsidRPr="001E0C48">
        <w:rPr>
          <w:color w:val="000000"/>
          <w:spacing w:val="-1"/>
          <w:sz w:val="28"/>
          <w:szCs w:val="28"/>
        </w:rPr>
        <w:t>.</w:t>
      </w:r>
    </w:p>
    <w:p w:rsidR="001C0B53" w:rsidRPr="001C0B53" w:rsidRDefault="001C0B53" w:rsidP="00A60C89">
      <w:pPr>
        <w:pStyle w:val="a3"/>
        <w:tabs>
          <w:tab w:val="left" w:pos="1080"/>
        </w:tabs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F14EDE" w:rsidRDefault="00E12517" w:rsidP="0018716C">
      <w:pPr>
        <w:spacing w:line="360" w:lineRule="auto"/>
        <w:ind w:firstLine="709"/>
        <w:jc w:val="center"/>
        <w:rPr>
          <w:color w:val="000000"/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25778" wp14:editId="31B26844">
            <wp:extent cx="4949666" cy="22840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0691" cy="22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17" w:rsidRDefault="00E12517" w:rsidP="00E1251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исунок 5.</w:t>
      </w:r>
      <w:r w:rsidRPr="00E1251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раница, появляющаяся при успешной авторизации.</w:t>
      </w:r>
    </w:p>
    <w:p w:rsidR="00144273" w:rsidRPr="00E12517" w:rsidRDefault="00144273" w:rsidP="00E12517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E12517" w:rsidRDefault="00E12517" w:rsidP="00E12517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144273" w:rsidRDefault="00144273" w:rsidP="00E12517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144273" w:rsidRDefault="0018716C" w:rsidP="0018716C">
      <w:pPr>
        <w:spacing w:line="360" w:lineRule="auto"/>
        <w:ind w:firstLine="709"/>
        <w:jc w:val="center"/>
        <w:rPr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456D218" wp14:editId="31C6B0F2">
            <wp:extent cx="2667000" cy="2962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AF" w:rsidRDefault="009522AF" w:rsidP="009522AF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исунок 5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716C">
        <w:rPr>
          <w:color w:val="000000"/>
          <w:spacing w:val="-1"/>
          <w:sz w:val="28"/>
          <w:szCs w:val="28"/>
        </w:rPr>
        <w:t>Регистрация с неверными данными</w:t>
      </w:r>
      <w:r>
        <w:rPr>
          <w:color w:val="000000"/>
          <w:spacing w:val="-1"/>
          <w:sz w:val="28"/>
          <w:szCs w:val="28"/>
        </w:rPr>
        <w:t>.</w:t>
      </w:r>
    </w:p>
    <w:p w:rsidR="00144273" w:rsidRPr="00E12517" w:rsidRDefault="00144273" w:rsidP="009522AF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9522AF" w:rsidRDefault="009522AF" w:rsidP="009522AF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144273" w:rsidRDefault="00144273" w:rsidP="009522AF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9522AF" w:rsidRDefault="00CE1F35" w:rsidP="00CE1F35">
      <w:pPr>
        <w:spacing w:line="360" w:lineRule="auto"/>
        <w:ind w:firstLine="709"/>
        <w:jc w:val="center"/>
        <w:rPr>
          <w:color w:val="000000"/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EFFAB" wp14:editId="59230F19">
            <wp:extent cx="4181475" cy="28767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9703" cy="28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AF" w:rsidRDefault="009522AF" w:rsidP="009522AF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исунок 5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2EE4">
        <w:rPr>
          <w:color w:val="000000"/>
          <w:spacing w:val="-1"/>
          <w:sz w:val="28"/>
          <w:szCs w:val="28"/>
        </w:rPr>
        <w:t>Поиск по категориям</w:t>
      </w:r>
      <w:r>
        <w:rPr>
          <w:color w:val="000000"/>
          <w:spacing w:val="-1"/>
          <w:sz w:val="28"/>
          <w:szCs w:val="28"/>
        </w:rPr>
        <w:t>.</w:t>
      </w:r>
    </w:p>
    <w:p w:rsidR="00144273" w:rsidRPr="00E12517" w:rsidRDefault="00144273" w:rsidP="009522AF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9522AF" w:rsidRDefault="009522AF" w:rsidP="009522AF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144273" w:rsidRDefault="00144273" w:rsidP="009522AF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9522AF" w:rsidRDefault="00CE1F35" w:rsidP="00CE1F35">
      <w:pPr>
        <w:spacing w:line="360" w:lineRule="auto"/>
        <w:ind w:firstLine="709"/>
        <w:jc w:val="center"/>
        <w:rPr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10712F7" wp14:editId="776F623F">
            <wp:extent cx="3495675" cy="4503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2862" cy="45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AF" w:rsidRDefault="009522AF" w:rsidP="009522AF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исунок 5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2EE4">
        <w:rPr>
          <w:color w:val="000000"/>
          <w:spacing w:val="-1"/>
          <w:sz w:val="28"/>
          <w:szCs w:val="28"/>
        </w:rPr>
        <w:t>Просмотр комикса</w:t>
      </w:r>
      <w:r>
        <w:rPr>
          <w:color w:val="000000"/>
          <w:spacing w:val="-1"/>
          <w:sz w:val="28"/>
          <w:szCs w:val="28"/>
        </w:rPr>
        <w:t>.</w:t>
      </w:r>
    </w:p>
    <w:p w:rsidR="00144273" w:rsidRPr="00E12517" w:rsidRDefault="00144273" w:rsidP="009522AF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9522AF" w:rsidRDefault="009522AF" w:rsidP="009522AF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144273" w:rsidRDefault="00144273" w:rsidP="009522AF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9522AF" w:rsidRDefault="00CE1F35" w:rsidP="00CE1F35">
      <w:pPr>
        <w:spacing w:line="360" w:lineRule="auto"/>
        <w:ind w:firstLine="709"/>
        <w:jc w:val="center"/>
        <w:rPr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71906E6" wp14:editId="662A4A58">
            <wp:extent cx="4229100" cy="220293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4586" cy="22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AF" w:rsidRDefault="009522AF" w:rsidP="009522AF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исунок 5.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2EE4">
        <w:rPr>
          <w:color w:val="000000"/>
          <w:spacing w:val="-1"/>
          <w:sz w:val="28"/>
          <w:szCs w:val="28"/>
        </w:rPr>
        <w:t>Просмотр выпуска</w:t>
      </w:r>
      <w:r>
        <w:rPr>
          <w:color w:val="000000"/>
          <w:spacing w:val="-1"/>
          <w:sz w:val="28"/>
          <w:szCs w:val="28"/>
        </w:rPr>
        <w:t>.</w:t>
      </w:r>
    </w:p>
    <w:p w:rsidR="00144273" w:rsidRPr="00E12517" w:rsidRDefault="00144273" w:rsidP="009522AF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9522AF" w:rsidRDefault="009522AF" w:rsidP="009522AF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ст показал положительный результат.</w:t>
      </w:r>
    </w:p>
    <w:p w:rsidR="006E5497" w:rsidRDefault="006E5497" w:rsidP="004A4FAD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4A4FAD" w:rsidRPr="004A4FAD" w:rsidRDefault="004A4FAD" w:rsidP="004A4FAD"/>
    <w:p w:rsidR="00257A75" w:rsidRDefault="00257A75">
      <w:pPr>
        <w:spacing w:after="160" w:line="259" w:lineRule="auto"/>
        <w:rPr>
          <w:rFonts w:eastAsia="Times New Roman"/>
          <w:b/>
          <w:sz w:val="32"/>
          <w:szCs w:val="32"/>
        </w:rPr>
      </w:pPr>
      <w:r>
        <w:br w:type="page"/>
      </w:r>
    </w:p>
    <w:p w:rsidR="00257A75" w:rsidRPr="002D14F2" w:rsidRDefault="00257A75" w:rsidP="00257A75">
      <w:pPr>
        <w:pStyle w:val="af1"/>
      </w:pPr>
      <w:bookmarkStart w:id="79" w:name="_Toc532380833"/>
      <w:bookmarkStart w:id="80" w:name="_Toc533245712"/>
      <w:r>
        <w:lastRenderedPageBreak/>
        <w:t xml:space="preserve">6 </w:t>
      </w:r>
      <w:r w:rsidRPr="002D14F2">
        <w:t>Описание</w:t>
      </w:r>
      <w:r>
        <w:t xml:space="preserve"> </w:t>
      </w:r>
      <w:r w:rsidRPr="002D14F2">
        <w:t>применения</w:t>
      </w:r>
      <w:r>
        <w:t xml:space="preserve"> </w:t>
      </w:r>
      <w:r w:rsidRPr="002D14F2">
        <w:t>программы</w:t>
      </w:r>
      <w:bookmarkEnd w:id="79"/>
      <w:bookmarkEnd w:id="80"/>
    </w:p>
    <w:p w:rsidR="00257A75" w:rsidRPr="002D14F2" w:rsidRDefault="00257A75" w:rsidP="00257A75">
      <w:pPr>
        <w:pStyle w:val="a3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257A75" w:rsidRDefault="00257A75" w:rsidP="00257A75">
      <w:pPr>
        <w:pStyle w:val="af3"/>
        <w:rPr>
          <w:lang w:val="ru-RU"/>
        </w:rPr>
      </w:pPr>
      <w:bookmarkStart w:id="81" w:name="_Toc451781584"/>
      <w:bookmarkStart w:id="82" w:name="_Toc469488946"/>
      <w:bookmarkStart w:id="83" w:name="_Toc485587421"/>
      <w:bookmarkStart w:id="84" w:name="_Toc514834595"/>
      <w:bookmarkStart w:id="85" w:name="_Toc515039873"/>
      <w:bookmarkStart w:id="86" w:name="_Toc515040045"/>
      <w:bookmarkStart w:id="87" w:name="_Toc515297202"/>
      <w:bookmarkStart w:id="88" w:name="_Toc532380834"/>
      <w:bookmarkStart w:id="89" w:name="_Toc533245713"/>
      <w:r w:rsidRPr="00C84081">
        <w:rPr>
          <w:lang w:val="ru-RU"/>
        </w:rPr>
        <w:t>6.1</w:t>
      </w:r>
      <w:r>
        <w:rPr>
          <w:lang w:val="ru-RU"/>
        </w:rPr>
        <w:t xml:space="preserve"> </w:t>
      </w:r>
      <w:r w:rsidRPr="00C84081">
        <w:rPr>
          <w:lang w:val="ru-RU"/>
        </w:rPr>
        <w:t>Назначение</w:t>
      </w:r>
      <w:r>
        <w:rPr>
          <w:lang w:val="ru-RU"/>
        </w:rPr>
        <w:t xml:space="preserve"> </w:t>
      </w:r>
      <w:r w:rsidRPr="00C84081">
        <w:rPr>
          <w:lang w:val="ru-RU"/>
        </w:rPr>
        <w:t>программы</w:t>
      </w:r>
      <w:bookmarkEnd w:id="81"/>
      <w:bookmarkEnd w:id="82"/>
      <w:bookmarkEnd w:id="83"/>
      <w:bookmarkEnd w:id="84"/>
      <w:bookmarkEnd w:id="85"/>
      <w:bookmarkEnd w:id="86"/>
      <w:bookmarkEnd w:id="87"/>
      <w:r>
        <w:rPr>
          <w:lang w:val="ru-RU"/>
        </w:rPr>
        <w:t xml:space="preserve"> и у</w:t>
      </w:r>
      <w:r w:rsidRPr="00C84081">
        <w:rPr>
          <w:lang w:val="ru-RU"/>
        </w:rPr>
        <w:t>словия</w:t>
      </w:r>
      <w:r>
        <w:rPr>
          <w:lang w:val="ru-RU"/>
        </w:rPr>
        <w:t xml:space="preserve"> </w:t>
      </w:r>
      <w:r w:rsidRPr="00C84081">
        <w:rPr>
          <w:lang w:val="ru-RU"/>
        </w:rPr>
        <w:t>использования</w:t>
      </w:r>
      <w:bookmarkEnd w:id="88"/>
      <w:bookmarkEnd w:id="89"/>
    </w:p>
    <w:p w:rsidR="006E0B9D" w:rsidRDefault="006E0B9D" w:rsidP="006E0B9D">
      <w:pPr>
        <w:pStyle w:val="a3"/>
        <w:spacing w:line="360" w:lineRule="auto"/>
        <w:ind w:left="0"/>
        <w:contextualSpacing w:val="0"/>
        <w:jc w:val="both"/>
      </w:pPr>
      <w:r>
        <w:rPr>
          <w:sz w:val="28"/>
          <w:szCs w:val="28"/>
        </w:rPr>
        <w:t>Сайт предназначен для просмотра и записи на консультации.</w:t>
      </w:r>
    </w:p>
    <w:p w:rsidR="006E0B9D" w:rsidRDefault="006E0B9D" w:rsidP="006E0B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для корректной работы программы:</w:t>
      </w:r>
    </w:p>
    <w:p w:rsidR="006E0B9D" w:rsidRDefault="006E0B9D" w:rsidP="006E0B9D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contextualSpacing w:val="0"/>
        <w:jc w:val="both"/>
        <w:rPr>
          <w:szCs w:val="28"/>
          <w:lang w:val="en-US"/>
        </w:rPr>
      </w:pPr>
      <w:r>
        <w:rPr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 xml:space="preserve">: Intel Core 2 Duo E6600, AMD Phenom X3 8750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>
        <w:rPr>
          <w:sz w:val="28"/>
          <w:szCs w:val="28"/>
          <w:lang w:val="en-US"/>
        </w:rPr>
        <w:t>.</w:t>
      </w:r>
    </w:p>
    <w:p w:rsidR="006E0B9D" w:rsidRDefault="006E0B9D" w:rsidP="006E0B9D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contextualSpacing w:val="0"/>
        <w:jc w:val="both"/>
      </w:pPr>
      <w:r>
        <w:rPr>
          <w:sz w:val="28"/>
          <w:szCs w:val="28"/>
        </w:rPr>
        <w:t>ОС «</w:t>
      </w:r>
      <w:r>
        <w:rPr>
          <w:sz w:val="28"/>
          <w:szCs w:val="28"/>
          <w:lang w:val="en-US"/>
        </w:rPr>
        <w:t>Window 10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0B9D" w:rsidRDefault="006E0B9D" w:rsidP="006E0B9D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contextualSpacing w:val="0"/>
        <w:jc w:val="both"/>
        <w:rPr>
          <w:szCs w:val="28"/>
        </w:rPr>
      </w:pPr>
      <w:r>
        <w:rPr>
          <w:sz w:val="28"/>
          <w:szCs w:val="28"/>
        </w:rPr>
        <w:t>Оперативная память: 4 Гб.</w:t>
      </w:r>
    </w:p>
    <w:p w:rsidR="006E0B9D" w:rsidRDefault="006E0B9D" w:rsidP="006E0B9D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contextualSpacing w:val="0"/>
        <w:jc w:val="both"/>
        <w:rPr>
          <w:szCs w:val="28"/>
        </w:rPr>
      </w:pPr>
      <w:r>
        <w:rPr>
          <w:sz w:val="28"/>
          <w:szCs w:val="28"/>
        </w:rPr>
        <w:t>Видеокарта: Видеокарта должна быть на 256 Мб или выше.</w:t>
      </w:r>
    </w:p>
    <w:p w:rsidR="006E0B9D" w:rsidRDefault="006E0B9D" w:rsidP="006E0B9D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contextualSpacing w:val="0"/>
        <w:jc w:val="both"/>
      </w:pPr>
      <w:r>
        <w:rPr>
          <w:sz w:val="28"/>
          <w:szCs w:val="28"/>
        </w:rPr>
        <w:t>Интернет соединение.</w:t>
      </w:r>
    </w:p>
    <w:p w:rsidR="006E0B9D" w:rsidRDefault="006E0B9D" w:rsidP="006E0B9D">
      <w:pPr>
        <w:pStyle w:val="a3"/>
        <w:numPr>
          <w:ilvl w:val="0"/>
          <w:numId w:val="29"/>
        </w:numPr>
        <w:tabs>
          <w:tab w:val="left" w:pos="1080"/>
        </w:tabs>
        <w:spacing w:line="360" w:lineRule="auto"/>
        <w:ind w:left="0" w:firstLine="720"/>
        <w:contextualSpacing w:val="0"/>
        <w:jc w:val="both"/>
        <w:rPr>
          <w:szCs w:val="28"/>
        </w:rPr>
      </w:pPr>
      <w:r>
        <w:rPr>
          <w:sz w:val="28"/>
          <w:szCs w:val="28"/>
        </w:rPr>
        <w:t xml:space="preserve">Веб браузер с поддержкой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5.</w:t>
      </w:r>
    </w:p>
    <w:p w:rsidR="006E0B9D" w:rsidRDefault="006E0B9D" w:rsidP="006E0B9D">
      <w:pPr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Для запуска программного средства необходимо ввести в строку поиска в браузере следующую строку http://localhost:4200 После этого пользователя встречает главная страница сайта. </w:t>
      </w:r>
    </w:p>
    <w:p w:rsidR="006E0B9D" w:rsidRPr="006E0B9D" w:rsidRDefault="006E0B9D" w:rsidP="006E0B9D"/>
    <w:p w:rsidR="00257A75" w:rsidRDefault="00257A75" w:rsidP="00257A75">
      <w:pPr>
        <w:pStyle w:val="af3"/>
        <w:rPr>
          <w:lang w:val="ru-RU"/>
        </w:rPr>
      </w:pPr>
      <w:bookmarkStart w:id="90" w:name="_Toc451781585"/>
      <w:bookmarkStart w:id="91" w:name="_Toc469488947"/>
      <w:bookmarkStart w:id="92" w:name="_Toc485587422"/>
      <w:bookmarkStart w:id="93" w:name="_Toc514834596"/>
      <w:bookmarkStart w:id="94" w:name="_Toc515039874"/>
      <w:bookmarkStart w:id="95" w:name="_Toc515040046"/>
      <w:bookmarkStart w:id="96" w:name="_Toc515297203"/>
      <w:bookmarkStart w:id="97" w:name="_Toc532380835"/>
      <w:bookmarkStart w:id="98" w:name="_Toc533245714"/>
      <w:r w:rsidRPr="00E826EF">
        <w:rPr>
          <w:lang w:val="ru-RU"/>
        </w:rPr>
        <w:t xml:space="preserve">6.2 </w:t>
      </w:r>
      <w:bookmarkEnd w:id="90"/>
      <w:bookmarkEnd w:id="91"/>
      <w:bookmarkEnd w:id="92"/>
      <w:bookmarkEnd w:id="93"/>
      <w:bookmarkEnd w:id="94"/>
      <w:bookmarkEnd w:id="95"/>
      <w:bookmarkEnd w:id="96"/>
      <w:r w:rsidRPr="00E826EF">
        <w:rPr>
          <w:lang w:val="ru-RU"/>
        </w:rPr>
        <w:t>Описание работы программы</w:t>
      </w:r>
      <w:bookmarkEnd w:id="97"/>
      <w:bookmarkEnd w:id="98"/>
    </w:p>
    <w:p w:rsidR="00671962" w:rsidRDefault="00671962" w:rsidP="00671962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осле перехода на сайт появляется главная страница, с которой можно перейти на страницу </w:t>
      </w:r>
      <w:r>
        <w:rPr>
          <w:sz w:val="28"/>
          <w:szCs w:val="28"/>
        </w:rPr>
        <w:t>каталог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ход, регистрация и личный кабинет, если вы </w:t>
      </w:r>
      <w:r w:rsidR="00004365">
        <w:rPr>
          <w:sz w:val="28"/>
          <w:szCs w:val="28"/>
        </w:rPr>
        <w:t>авторизированы</w:t>
      </w:r>
      <w:r>
        <w:rPr>
          <w:sz w:val="28"/>
          <w:szCs w:val="28"/>
        </w:rPr>
        <w:t>.</w:t>
      </w:r>
    </w:p>
    <w:p w:rsidR="00671962" w:rsidRDefault="00671962" w:rsidP="006719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сайта, пользователь оказывается на главной странице сайта. Пример главной страницы сайта на рисунке 6.1.</w:t>
      </w:r>
    </w:p>
    <w:p w:rsidR="00935149" w:rsidRDefault="00935149" w:rsidP="00671962">
      <w:pPr>
        <w:spacing w:line="360" w:lineRule="auto"/>
        <w:ind w:firstLine="709"/>
        <w:jc w:val="both"/>
        <w:rPr>
          <w:sz w:val="28"/>
          <w:szCs w:val="28"/>
        </w:rPr>
      </w:pPr>
    </w:p>
    <w:p w:rsidR="00935149" w:rsidRDefault="00935149" w:rsidP="004F5B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72F2EC" wp14:editId="77DE4995">
            <wp:extent cx="4540379" cy="209522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0742" cy="21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49" w:rsidRDefault="00935149" w:rsidP="00935149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4365">
        <w:rPr>
          <w:color w:val="000000"/>
          <w:spacing w:val="-1"/>
          <w:sz w:val="28"/>
          <w:szCs w:val="28"/>
        </w:rPr>
        <w:t>Главная страница</w:t>
      </w:r>
      <w:r>
        <w:rPr>
          <w:color w:val="000000"/>
          <w:spacing w:val="-1"/>
          <w:sz w:val="28"/>
          <w:szCs w:val="28"/>
        </w:rPr>
        <w:t>.</w:t>
      </w:r>
    </w:p>
    <w:p w:rsidR="00004365" w:rsidRDefault="00004365" w:rsidP="00004365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При нажатии на </w:t>
      </w:r>
      <w:r>
        <w:rPr>
          <w:sz w:val="28"/>
          <w:szCs w:val="28"/>
        </w:rPr>
        <w:t>каталог</w:t>
      </w:r>
      <w:r>
        <w:rPr>
          <w:sz w:val="28"/>
          <w:szCs w:val="28"/>
        </w:rPr>
        <w:t xml:space="preserve"> пользователь будет перенаправлен на страницу с контактами сайта. Вверху </w:t>
      </w:r>
      <w:r w:rsidR="004F5BB6">
        <w:rPr>
          <w:sz w:val="28"/>
          <w:szCs w:val="28"/>
        </w:rPr>
        <w:t>поле для поиска</w:t>
      </w:r>
      <w:r>
        <w:rPr>
          <w:sz w:val="28"/>
          <w:szCs w:val="28"/>
        </w:rPr>
        <w:t xml:space="preserve">, а также </w:t>
      </w:r>
      <w:r w:rsidR="004F5BB6">
        <w:rPr>
          <w:sz w:val="28"/>
          <w:szCs w:val="28"/>
        </w:rPr>
        <w:t>критерии поиска</w:t>
      </w:r>
      <w:r>
        <w:rPr>
          <w:sz w:val="28"/>
          <w:szCs w:val="28"/>
        </w:rPr>
        <w:t>. Пример страницы на рисунке 6.2.</w:t>
      </w:r>
    </w:p>
    <w:p w:rsidR="00935149" w:rsidRDefault="00935149" w:rsidP="00671962">
      <w:pPr>
        <w:spacing w:line="360" w:lineRule="auto"/>
        <w:ind w:firstLine="709"/>
        <w:jc w:val="both"/>
        <w:rPr>
          <w:sz w:val="28"/>
          <w:szCs w:val="28"/>
        </w:rPr>
      </w:pPr>
    </w:p>
    <w:p w:rsidR="00004365" w:rsidRDefault="004F5BB6" w:rsidP="004F5B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B9D117" wp14:editId="649731DA">
            <wp:extent cx="4810061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5093" cy="19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65" w:rsidRDefault="00004365" w:rsidP="00004365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исунок 6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аталог</w:t>
      </w:r>
      <w:r>
        <w:rPr>
          <w:color w:val="000000"/>
          <w:spacing w:val="-1"/>
          <w:sz w:val="28"/>
          <w:szCs w:val="28"/>
        </w:rPr>
        <w:t>.</w:t>
      </w:r>
    </w:p>
    <w:p w:rsidR="00AE10E2" w:rsidRDefault="00AE10E2" w:rsidP="00004365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004365" w:rsidRDefault="00AE10E2" w:rsidP="006719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конкретной </w:t>
      </w:r>
      <w:r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аются комиксы с конкретным жанром</w:t>
      </w:r>
      <w:r>
        <w:rPr>
          <w:sz w:val="28"/>
          <w:szCs w:val="28"/>
        </w:rPr>
        <w:t>. Пример страницы на рисунке 6.</w:t>
      </w:r>
      <w:r>
        <w:rPr>
          <w:sz w:val="28"/>
          <w:szCs w:val="28"/>
        </w:rPr>
        <w:t>3.</w:t>
      </w:r>
    </w:p>
    <w:p w:rsidR="00092AED" w:rsidRDefault="00092AED" w:rsidP="00671962">
      <w:pPr>
        <w:spacing w:line="360" w:lineRule="auto"/>
        <w:ind w:firstLine="709"/>
        <w:jc w:val="both"/>
        <w:rPr>
          <w:sz w:val="28"/>
          <w:szCs w:val="28"/>
        </w:rPr>
      </w:pPr>
    </w:p>
    <w:p w:rsidR="00AE10E2" w:rsidRDefault="00092AED" w:rsidP="00AE10E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605183" wp14:editId="6523D5D8">
            <wp:extent cx="5940425" cy="2668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E2" w:rsidRDefault="00AE10E2" w:rsidP="00AE10E2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Рисунок 6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D14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ывод комиксов с жанром «</w:t>
      </w:r>
      <w:r w:rsidR="00092AED">
        <w:rPr>
          <w:color w:val="000000"/>
          <w:spacing w:val="-1"/>
          <w:sz w:val="28"/>
          <w:szCs w:val="28"/>
        </w:rPr>
        <w:t>Криминал</w:t>
      </w:r>
      <w:r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.</w:t>
      </w:r>
    </w:p>
    <w:p w:rsidR="00AE10E2" w:rsidRDefault="00AE10E2" w:rsidP="00671962">
      <w:pPr>
        <w:spacing w:line="360" w:lineRule="auto"/>
        <w:ind w:firstLine="709"/>
        <w:jc w:val="both"/>
        <w:rPr>
          <w:sz w:val="28"/>
          <w:szCs w:val="28"/>
        </w:rPr>
      </w:pPr>
    </w:p>
    <w:p w:rsidR="00671962" w:rsidRPr="00671962" w:rsidRDefault="00671962" w:rsidP="00671962"/>
    <w:p w:rsidR="00257A75" w:rsidRDefault="00257A75">
      <w:pPr>
        <w:spacing w:after="160" w:line="259" w:lineRule="auto"/>
        <w:rPr>
          <w:rFonts w:eastAsia="Times New Roman"/>
          <w:b/>
          <w:sz w:val="32"/>
          <w:szCs w:val="32"/>
        </w:rPr>
      </w:pPr>
      <w:r>
        <w:br w:type="page"/>
      </w:r>
    </w:p>
    <w:p w:rsidR="00257A75" w:rsidRDefault="00257A75" w:rsidP="00257A75">
      <w:pPr>
        <w:pStyle w:val="af1"/>
      </w:pPr>
      <w:bookmarkStart w:id="99" w:name="_Toc515297204"/>
      <w:bookmarkStart w:id="100" w:name="_Toc532380836"/>
      <w:bookmarkStart w:id="101" w:name="_Toc533245715"/>
      <w:r>
        <w:lastRenderedPageBreak/>
        <w:t>Заключение</w:t>
      </w:r>
      <w:bookmarkEnd w:id="99"/>
      <w:bookmarkEnd w:id="100"/>
      <w:bookmarkEnd w:id="101"/>
    </w:p>
    <w:p w:rsidR="00574F88" w:rsidRDefault="00574F88" w:rsidP="00574F88">
      <w:pPr>
        <w:tabs>
          <w:tab w:val="left" w:pos="1276"/>
        </w:tabs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 данном курсовом проекте необходимо было разработать сайт</w:t>
      </w:r>
      <w:r w:rsidRPr="00574F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ой литературы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Comics</w:t>
      </w:r>
      <w:r>
        <w:rPr>
          <w:color w:val="000000"/>
          <w:sz w:val="28"/>
          <w:szCs w:val="28"/>
        </w:rPr>
        <w:t>».</w:t>
      </w:r>
    </w:p>
    <w:p w:rsidR="00574F88" w:rsidRDefault="00574F88" w:rsidP="00574F88">
      <w:pPr>
        <w:tabs>
          <w:tab w:val="left" w:pos="1276"/>
        </w:tabs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процессе разработки были систематизированы и улучшены навыки в области программирования и работы с базами данных, закреплены умения и навыки работы с средой </w:t>
      </w:r>
      <w:r>
        <w:rPr>
          <w:color w:val="000000"/>
          <w:sz w:val="28"/>
          <w:szCs w:val="28"/>
          <w:lang w:val="en-US"/>
        </w:rPr>
        <w:t>Visual</w:t>
      </w:r>
      <w:r w:rsidRPr="00984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984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 xml:space="preserve">, СУБД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 xml:space="preserve">, а также с языками </w:t>
      </w:r>
      <w:r>
        <w:rPr>
          <w:color w:val="000000"/>
          <w:sz w:val="28"/>
          <w:szCs w:val="28"/>
          <w:lang w:val="en-US"/>
        </w:rPr>
        <w:t>JavaScript</w:t>
      </w:r>
      <w:r w:rsidRPr="009842B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>.</w:t>
      </w:r>
    </w:p>
    <w:p w:rsidR="00574F88" w:rsidRDefault="00574F88" w:rsidP="00574F88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 были реализованы следующие функции:</w:t>
      </w:r>
    </w:p>
    <w:p w:rsidR="00574F88" w:rsidRDefault="00574F88" w:rsidP="00574F88">
      <w:pPr>
        <w:pStyle w:val="a3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 w:themeShade="80"/>
          <w:szCs w:val="28"/>
        </w:rPr>
      </w:pPr>
      <w:r>
        <w:rPr>
          <w:rFonts w:eastAsia="Times New Roman"/>
          <w:color w:val="000000" w:themeColor="text1" w:themeShade="80"/>
          <w:sz w:val="28"/>
          <w:szCs w:val="28"/>
        </w:rPr>
        <w:t xml:space="preserve">Просмотр </w:t>
      </w:r>
      <w:r w:rsidR="001E515C">
        <w:rPr>
          <w:rFonts w:eastAsia="Times New Roman"/>
          <w:color w:val="000000" w:themeColor="text1" w:themeShade="80"/>
          <w:sz w:val="28"/>
          <w:szCs w:val="28"/>
        </w:rPr>
        <w:t>комиксов</w:t>
      </w:r>
      <w:r>
        <w:rPr>
          <w:rFonts w:eastAsia="Times New Roman"/>
          <w:color w:val="000000" w:themeColor="text1" w:themeShade="80"/>
          <w:sz w:val="28"/>
          <w:szCs w:val="28"/>
        </w:rPr>
        <w:t>.</w:t>
      </w:r>
    </w:p>
    <w:p w:rsidR="00574F88" w:rsidRPr="00CE38E9" w:rsidRDefault="00CE38E9" w:rsidP="00574F88">
      <w:pPr>
        <w:pStyle w:val="a3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 w:themeShade="80"/>
          <w:szCs w:val="28"/>
        </w:rPr>
      </w:pPr>
      <w:r>
        <w:rPr>
          <w:rFonts w:eastAsia="Times New Roman"/>
          <w:color w:val="000000" w:themeColor="text1" w:themeShade="80"/>
          <w:sz w:val="28"/>
          <w:szCs w:val="28"/>
        </w:rPr>
        <w:t>Авторизация.</w:t>
      </w:r>
    </w:p>
    <w:p w:rsidR="00CE38E9" w:rsidRDefault="00CE38E9" w:rsidP="00574F88">
      <w:pPr>
        <w:pStyle w:val="a3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 w:themeShade="80"/>
          <w:szCs w:val="28"/>
        </w:rPr>
      </w:pPr>
      <w:r>
        <w:rPr>
          <w:rFonts w:eastAsia="Times New Roman"/>
          <w:color w:val="000000" w:themeColor="text1" w:themeShade="80"/>
          <w:sz w:val="28"/>
          <w:szCs w:val="28"/>
        </w:rPr>
        <w:t>Регистрация</w:t>
      </w:r>
    </w:p>
    <w:p w:rsidR="00574F88" w:rsidRDefault="00574F88" w:rsidP="00574F88">
      <w:pPr>
        <w:pStyle w:val="a3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 w:themeShade="80"/>
          <w:szCs w:val="28"/>
        </w:rPr>
      </w:pPr>
      <w:r>
        <w:rPr>
          <w:rFonts w:eastAsia="Times New Roman"/>
          <w:color w:val="000000" w:themeColor="text1" w:themeShade="80"/>
          <w:sz w:val="28"/>
          <w:szCs w:val="28"/>
        </w:rPr>
        <w:t>Фильтрация данных таблицы.</w:t>
      </w:r>
    </w:p>
    <w:p w:rsidR="00574F88" w:rsidRPr="001E515C" w:rsidRDefault="00574F88" w:rsidP="00574F88">
      <w:pPr>
        <w:pStyle w:val="a3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 w:themeShade="80"/>
          <w:szCs w:val="28"/>
        </w:rPr>
      </w:pPr>
      <w:r>
        <w:rPr>
          <w:rFonts w:eastAsia="Times New Roman"/>
          <w:color w:val="000000" w:themeColor="text1" w:themeShade="80"/>
          <w:sz w:val="28"/>
          <w:szCs w:val="28"/>
        </w:rPr>
        <w:t>Поиск информации.</w:t>
      </w:r>
    </w:p>
    <w:p w:rsidR="001E515C" w:rsidRPr="001E515C" w:rsidRDefault="001E515C" w:rsidP="00574F88">
      <w:pPr>
        <w:pStyle w:val="a3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 w:themeShade="80"/>
          <w:szCs w:val="28"/>
        </w:rPr>
      </w:pPr>
      <w:r>
        <w:rPr>
          <w:rFonts w:eastAsia="Times New Roman"/>
          <w:color w:val="000000" w:themeColor="text1" w:themeShade="80"/>
          <w:sz w:val="28"/>
          <w:szCs w:val="28"/>
        </w:rPr>
        <w:t>Просмотр выпусков</w:t>
      </w:r>
    </w:p>
    <w:p w:rsidR="001E515C" w:rsidRDefault="001E515C" w:rsidP="00574F88">
      <w:pPr>
        <w:pStyle w:val="a3"/>
        <w:numPr>
          <w:ilvl w:val="0"/>
          <w:numId w:val="3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 w:themeShade="80"/>
          <w:szCs w:val="28"/>
        </w:rPr>
      </w:pPr>
      <w:r>
        <w:rPr>
          <w:rFonts w:eastAsia="Times New Roman"/>
          <w:color w:val="000000" w:themeColor="text1" w:themeShade="80"/>
          <w:sz w:val="28"/>
          <w:szCs w:val="28"/>
        </w:rPr>
        <w:t>Покупка выпусков</w:t>
      </w:r>
    </w:p>
    <w:p w:rsidR="00574F88" w:rsidRDefault="00574F88" w:rsidP="00574F88">
      <w:pPr>
        <w:tabs>
          <w:tab w:val="left" w:pos="1276"/>
        </w:tabs>
        <w:spacing w:line="360" w:lineRule="auto"/>
        <w:ind w:firstLine="709"/>
        <w:jc w:val="both"/>
      </w:pPr>
      <w:r>
        <w:rPr>
          <w:rFonts w:eastAsia="Times New Roman"/>
          <w:color w:val="000000" w:themeColor="text1" w:themeShade="80"/>
          <w:sz w:val="28"/>
          <w:szCs w:val="28"/>
        </w:rPr>
        <w:t xml:space="preserve">Дополнить данный проект добавив </w:t>
      </w:r>
      <w:r w:rsidR="001E515C">
        <w:rPr>
          <w:rFonts w:eastAsia="Times New Roman"/>
          <w:color w:val="000000" w:themeColor="text1" w:themeShade="80"/>
          <w:sz w:val="28"/>
          <w:szCs w:val="28"/>
        </w:rPr>
        <w:t>возможность комментировать выпуски</w:t>
      </w:r>
      <w:r w:rsidR="00472CA6">
        <w:rPr>
          <w:rFonts w:eastAsia="Times New Roman"/>
          <w:color w:val="000000" w:themeColor="text1" w:themeShade="80"/>
          <w:sz w:val="28"/>
          <w:szCs w:val="28"/>
        </w:rPr>
        <w:t>, добавить покупательскую корзину, привязку к реальным деньгам.</w:t>
      </w:r>
    </w:p>
    <w:p w:rsidR="00574F88" w:rsidRPr="00574F88" w:rsidRDefault="00574F88" w:rsidP="00574F88"/>
    <w:p w:rsidR="00257A75" w:rsidRDefault="00257A75">
      <w:pPr>
        <w:spacing w:after="160" w:line="259" w:lineRule="auto"/>
        <w:rPr>
          <w:rFonts w:eastAsia="Times New Roman"/>
          <w:b/>
          <w:sz w:val="32"/>
          <w:szCs w:val="32"/>
        </w:rPr>
      </w:pPr>
      <w:r>
        <w:br w:type="page"/>
      </w:r>
    </w:p>
    <w:p w:rsidR="00257A75" w:rsidRPr="00655241" w:rsidRDefault="00257A75" w:rsidP="00257A75">
      <w:pPr>
        <w:pStyle w:val="af1"/>
      </w:pPr>
      <w:bookmarkStart w:id="102" w:name="_Toc501033600"/>
      <w:bookmarkStart w:id="103" w:name="_Toc514834597"/>
      <w:bookmarkStart w:id="104" w:name="_Toc515039875"/>
      <w:bookmarkStart w:id="105" w:name="_Toc515040047"/>
      <w:bookmarkStart w:id="106" w:name="_Toc515297205"/>
      <w:bookmarkStart w:id="107" w:name="_Toc532380837"/>
      <w:bookmarkStart w:id="108" w:name="_Toc533245716"/>
      <w:r w:rsidRPr="00D86B36">
        <w:lastRenderedPageBreak/>
        <w:t>С</w:t>
      </w:r>
      <w:bookmarkEnd w:id="102"/>
      <w:bookmarkEnd w:id="103"/>
      <w:bookmarkEnd w:id="104"/>
      <w:bookmarkEnd w:id="105"/>
      <w:r>
        <w:t>писок использованных источников</w:t>
      </w:r>
      <w:bookmarkEnd w:id="106"/>
      <w:bookmarkEnd w:id="107"/>
      <w:bookmarkEnd w:id="108"/>
    </w:p>
    <w:p w:rsidR="00D15113" w:rsidRDefault="00D15113" w:rsidP="00D15113">
      <w:pPr>
        <w:pStyle w:val="a3"/>
        <w:numPr>
          <w:ilvl w:val="0"/>
          <w:numId w:val="31"/>
        </w:numPr>
        <w:tabs>
          <w:tab w:val="clear" w:pos="720"/>
          <w:tab w:val="left" w:pos="1080"/>
        </w:tabs>
        <w:spacing w:line="360" w:lineRule="auto"/>
        <w:ind w:left="0" w:firstLine="709"/>
        <w:jc w:val="both"/>
      </w:pP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[Электронный ресурс]. Режим доступа: http://java-script.com </w:t>
      </w:r>
      <w:r>
        <w:rPr>
          <w:rStyle w:val="-"/>
          <w:color w:val="000000" w:themeColor="text1"/>
          <w:sz w:val="28"/>
          <w:szCs w:val="28"/>
        </w:rPr>
        <w:t>– Дата доступа: 10.11.2018.</w:t>
      </w:r>
    </w:p>
    <w:p w:rsidR="00D15113" w:rsidRDefault="00D15113" w:rsidP="00D15113">
      <w:pPr>
        <w:pStyle w:val="a3"/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</w:pPr>
      <w:r>
        <w:rPr>
          <w:color w:val="000000" w:themeColor="text1"/>
          <w:sz w:val="28"/>
          <w:szCs w:val="28"/>
          <w:lang w:val="en-US"/>
        </w:rPr>
        <w:t>JavaScript</w:t>
      </w:r>
      <w:r w:rsidRPr="009842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vanced</w:t>
      </w:r>
      <w:r>
        <w:rPr>
          <w:color w:val="000000" w:themeColor="text1"/>
          <w:sz w:val="28"/>
          <w:szCs w:val="28"/>
        </w:rPr>
        <w:t xml:space="preserve"> [Электронный ресурс]. Режим доступа: http://java-script-advanced.com </w:t>
      </w:r>
      <w:r>
        <w:rPr>
          <w:rStyle w:val="-"/>
          <w:color w:val="000000" w:themeColor="text1"/>
          <w:sz w:val="28"/>
          <w:szCs w:val="28"/>
        </w:rPr>
        <w:t>– Дата доступа: 12.11.2018.</w:t>
      </w:r>
    </w:p>
    <w:p w:rsidR="00D15113" w:rsidRDefault="00D15113" w:rsidP="00D15113">
      <w:pPr>
        <w:pStyle w:val="a3"/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</w:pPr>
      <w:proofErr w:type="spellStart"/>
      <w:r>
        <w:rPr>
          <w:rStyle w:val="-"/>
          <w:color w:val="000000" w:themeColor="text1"/>
          <w:sz w:val="28"/>
          <w:szCs w:val="28"/>
        </w:rPr>
        <w:t>Linux</w:t>
      </w:r>
      <w:proofErr w:type="spellEnd"/>
      <w:r>
        <w:rPr>
          <w:color w:val="000000" w:themeColor="text1"/>
          <w:sz w:val="28"/>
          <w:szCs w:val="28"/>
        </w:rPr>
        <w:t xml:space="preserve"> [Электронный ресурс]. Режим </w:t>
      </w:r>
      <w:proofErr w:type="spellStart"/>
      <w:r>
        <w:rPr>
          <w:color w:val="000000" w:themeColor="text1"/>
          <w:sz w:val="28"/>
          <w:szCs w:val="28"/>
        </w:rPr>
        <w:t>доступа:</w:t>
      </w:r>
      <w:r>
        <w:rPr>
          <w:rStyle w:val="-"/>
          <w:color w:val="000000" w:themeColor="text1"/>
          <w:sz w:val="28"/>
          <w:szCs w:val="28"/>
        </w:rPr>
        <w:t>https</w:t>
      </w:r>
      <w:proofErr w:type="spellEnd"/>
      <w:r>
        <w:rPr>
          <w:rStyle w:val="-"/>
          <w:color w:val="000000" w:themeColor="text1"/>
          <w:sz w:val="28"/>
          <w:szCs w:val="28"/>
        </w:rPr>
        <w:t>://www.linux-linus.com – Дата доступа: 13.11.2018.</w:t>
      </w:r>
    </w:p>
    <w:p w:rsidR="00D15113" w:rsidRDefault="00D15113" w:rsidP="00D15113">
      <w:pPr>
        <w:pStyle w:val="a3"/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  <w:lang w:val="en-US"/>
        </w:rPr>
        <w:t>Ubuntu</w:t>
      </w:r>
      <w:r w:rsidRPr="00984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9842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[Электронный ресурс] </w:t>
      </w:r>
      <w:r>
        <w:rPr>
          <w:sz w:val="28"/>
          <w:szCs w:val="28"/>
          <w:lang w:val="en-US"/>
        </w:rPr>
        <w:t>Ubuntu</w:t>
      </w:r>
      <w:r>
        <w:rPr>
          <w:sz w:val="28"/>
          <w:szCs w:val="28"/>
        </w:rPr>
        <w:t xml:space="preserve"> 18.04 – описание. </w:t>
      </w:r>
      <w:r>
        <w:rPr>
          <w:sz w:val="28"/>
          <w:szCs w:val="28"/>
          <w:lang w:val="be-BY"/>
        </w:rPr>
        <w:t xml:space="preserve">Режим доступа: </w:t>
      </w:r>
      <w:r>
        <w:rPr>
          <w:sz w:val="28"/>
          <w:szCs w:val="32"/>
          <w:lang w:val="be-BY"/>
        </w:rPr>
        <w:t>https://</w:t>
      </w:r>
      <w:r>
        <w:rPr>
          <w:sz w:val="28"/>
          <w:szCs w:val="32"/>
          <w:lang w:val="en-US"/>
        </w:rPr>
        <w:t>ubuntu-18-04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com</w:t>
      </w:r>
      <w:r>
        <w:rPr>
          <w:sz w:val="28"/>
          <w:szCs w:val="32"/>
        </w:rPr>
        <w:t xml:space="preserve">. </w:t>
      </w:r>
      <w:r>
        <w:rPr>
          <w:sz w:val="28"/>
          <w:szCs w:val="28"/>
        </w:rPr>
        <w:t>– Дата доступа: 15.11.2018</w:t>
      </w:r>
      <w:r>
        <w:rPr>
          <w:sz w:val="28"/>
          <w:szCs w:val="32"/>
          <w:lang w:val="be-BY"/>
        </w:rPr>
        <w:t>;</w:t>
      </w:r>
    </w:p>
    <w:p w:rsidR="00800F19" w:rsidRPr="004E7B9B" w:rsidRDefault="00D15113" w:rsidP="002F45D3">
      <w:pPr>
        <w:pStyle w:val="a3"/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32"/>
          <w:lang w:val="be-BY"/>
        </w:rPr>
      </w:pPr>
      <w:proofErr w:type="spellStart"/>
      <w:r>
        <w:rPr>
          <w:sz w:val="28"/>
          <w:szCs w:val="32"/>
          <w:lang w:val="en-US"/>
        </w:rPr>
        <w:t>MySql</w:t>
      </w:r>
      <w:proofErr w:type="spellEnd"/>
      <w:r>
        <w:rPr>
          <w:sz w:val="28"/>
          <w:szCs w:val="32"/>
        </w:rPr>
        <w:t xml:space="preserve"> [Электронный ресурс].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ev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/</w:t>
      </w:r>
      <w:r>
        <w:rPr>
          <w:sz w:val="28"/>
          <w:szCs w:val="32"/>
        </w:rPr>
        <w:t xml:space="preserve"> – Дата доступа: 16.11.2018.</w:t>
      </w:r>
    </w:p>
    <w:p w:rsidR="004E7B9B" w:rsidRDefault="004E7B9B">
      <w:pPr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4E7B9B" w:rsidRDefault="004E7B9B" w:rsidP="004E7B9B">
      <w:pPr>
        <w:pStyle w:val="af1"/>
        <w:ind w:firstLine="0"/>
        <w:jc w:val="center"/>
      </w:pPr>
      <w:bookmarkStart w:id="109" w:name="_Toc501033601"/>
      <w:bookmarkStart w:id="110" w:name="_Toc514834598"/>
      <w:bookmarkStart w:id="111" w:name="_Toc515039876"/>
      <w:bookmarkStart w:id="112" w:name="_Toc515040048"/>
      <w:bookmarkStart w:id="113" w:name="_Toc515297206"/>
      <w:bookmarkStart w:id="114" w:name="_Toc532380838"/>
      <w:bookmarkStart w:id="115" w:name="_Toc533245717"/>
      <w:r>
        <w:lastRenderedPageBreak/>
        <w:t>П</w:t>
      </w:r>
      <w:bookmarkEnd w:id="109"/>
      <w:bookmarkEnd w:id="110"/>
      <w:bookmarkEnd w:id="111"/>
      <w:bookmarkEnd w:id="112"/>
      <w:r>
        <w:t>риложение А</w:t>
      </w:r>
      <w:bookmarkEnd w:id="113"/>
      <w:bookmarkEnd w:id="114"/>
      <w:bookmarkEnd w:id="115"/>
    </w:p>
    <w:p w:rsidR="004E7B9B" w:rsidRDefault="004E7B9B" w:rsidP="004E7B9B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(обязательное)</w:t>
      </w:r>
    </w:p>
    <w:p w:rsidR="00E832AC" w:rsidRDefault="004E7B9B" w:rsidP="00D20A4E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Листинг программы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Component, OnInit } from "@angular/cor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trigger, transition, useAnimation } from "@angular/animations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tada } from "ng-animat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UserRoleService } from "src/app/services/user_role/user-role.servic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LinkService } from "src/app/services/links/link.servic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@Component(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selector: "app-toolbar",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templateUrl: "./toolbar.component.html",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styleUrls: ["./toolbar.component.sass"],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animations: [trigger("tada", [transition("on &lt;=&gt; in", useAnimation(tada))])]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})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export class ToolbarComponent implements OnInit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tada: any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links = []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constructor(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private linkService: LinkService,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private service: UserRoleService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) {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ngOnInit() {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Links(): any[]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linkService.getLinks().subscribe(data =&gt; (this.links = data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return this.links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ChackAut(): boolean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return this.service.loggedIn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E7B9B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mat-toolba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span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routerLink="{{ link.path }}"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*ngFor="let link of getLinks()"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(click)="link.isClicked = !link.isClicked"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[@tada]="link.isClicked ? 'in' : 'on'"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gt;{{ link.title }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/span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div *ngIf="ChackAut()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img src="../../../../assets/image/man.png" /&gt; &lt;br /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lastRenderedPageBreak/>
        <w:t xml:space="preserve">  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div *ngIf="!ChackAut()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img src="../../../../assets/image/un_man.png" /&gt; &lt;br /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/mat-toolba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router-outlet&gt;&lt;/router-outlet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app-footer&gt;&lt;/app-foote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Component, OnInit } from "@angular/cor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MainService } from "src/app/services/page/main/main.servic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Router } from "@angular/router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@Component(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selector: "app-main",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templateUrl: "./main.component.html",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styleUrls: ["./main.component.sass"]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})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export class MainComponent implements OnInit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bd: any[]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bd2: any[]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constructor(private service: MainService, private route: Router) {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ngOnInit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getNew(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getTop(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Top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service.getTop().subscribe(data =&gt; (this.bd = data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New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service.getNew().subscribe(data =&gt; (this.bd2 = data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view_release(id_comics: number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route.navigate(["release", id_comics]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div id="page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div class="text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img class="logo" src="../../../../assets/image/new-logo.jpg" /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p id="p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Comics - новый в РБ магазин комиксов. Издания от Marvel, DC, Bubble, а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также многое другое можно купить прямо у нас. Лучшие цены, актуальные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новинки - любители жанра уже успели насладиться всеми преимуществами. А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для всех, кто не знаком, это отличная возможность приобщиться к этому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lastRenderedPageBreak/>
        <w:t xml:space="preserve">      огромному пласту искусства. Если вы не нашли нужного вам комикса в нашем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ассортименте, его всегда можно заказать и при возможности мы его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опубликуем в течении недели.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/p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mat-tab-group dynamicHeight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mat-tab label="MostPopylar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div class="MostPopylarBox mat-elevation-z4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&lt;mat-card *ngFor="let comics of bd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mat-card-heade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  &lt;mat-card-title&gt;{{ comics.name }}&lt;/mat-card-tit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/mat-card-heade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img mat-card-image [src]="comics.image" /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mat-card-content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  &lt;p&gt;Рейтинг комикса: {{ comics.rating }}&lt;/p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/mat-card-content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mat-card-actions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  &lt;button mat-button (click)="view_release(comics.id)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    Просмотреть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  &lt;/button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/mat-card-actions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&lt;/mat-card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/mat-tab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mat-tab label="MostNew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div class="MostNewBox mat-elevation-z4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&lt;mat-card *ngFor="let comics of bd2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mat-card-heade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  &lt;mat-card-title&gt;{{ comics.name }}&lt;/mat-card-tit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/mat-card-heade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img mat-card-image [src]="comics.image" /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mat-card-content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  &lt;p&gt;Рейтинг комикса: {{ comics.rating }}&lt;/p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/mat-card-content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mat-card-actions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  &lt;button mat-button (click)="view_release()"&gt;Просмотреть&lt;/button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&lt;/mat-card-actions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&lt;/mat-card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/mat-tab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/mat-tab-group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Component, OnInit } from "@angular/cor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CatalogService } from "src/app/services/page/catalog/catalog.servic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trigger, transition, useAnimation } from "@angular/animations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lastRenderedPageBreak/>
        <w:t>import { fadeIn } from "ng-animat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Router } from "@angular/router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@Component(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selector: "app-catalog",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templateUrl: "./catalog.component.html",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styleUrls: ["./catalog.component.sass"],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animations: [trigger("fadeIn", [transition("* =&gt; *", useAnimation(fadeIn))])]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})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export class CatalogComponent implements OnInit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req: any[]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fadeIn: any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constructor(private service: CatalogService, private route: Router) {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ngOnInit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getAll(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All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service.getAll().subscribe(data =&gt; (this.req = data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Fantastic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service.getFantastic().subscribe(data =&gt; (this.req = data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Drama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service.getDrama().subscribe(data =&gt; (this.req = data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Marvel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service.getMarvel().subscribe(data =&gt; (this.req = data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Dc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service.getDc().subscribe(data =&gt; (this.req = data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Kriminal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service.getKriminal().subscribe(data =&gt; (this.req = data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view_release(id_comics: number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route.navigate(["release", id_comics]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Ganre(ganre): any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if (!ganre) return "load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if (!ganre.name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let ganres = []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for (let i = 0; i &lt; ganre.length; i++) ganres.push(ganre[i].name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return ganres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lastRenderedPageBreak/>
        <w:t xml:space="preserve">  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return ganre.name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}</w:t>
      </w:r>
      <w:r w:rsidRPr="00E832AC">
        <w:rPr>
          <w:sz w:val="18"/>
          <w:szCs w:val="18"/>
          <w:lang w:val="en-US"/>
        </w:rPr>
        <w:t xml:space="preserve"> </w:t>
      </w:r>
      <w:r w:rsidRPr="00E832AC">
        <w:rPr>
          <w:sz w:val="18"/>
          <w:szCs w:val="18"/>
          <w:lang w:val="be-BY"/>
        </w:rPr>
        <w:t>&lt;div id="searsh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mat-form-field class="searshPanel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input id="firstInput" matInput placeholder="Фрагмент поиска" /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/mat-form-field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button id="firstButton" mat-button&gt;Поиск&lt;/button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mat-accordion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mat-expansion-panel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mat-expansion-panel-heade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mat-panel-title&gt; Больше критериев для поиска &lt;/mat-panel-tit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/mat-expansion-panel-heade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mat-button-toggle-group name="fontStyle" aria-label="Font Style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mat-button-toggle (click)="getAll()"&gt;Все&lt;/mat-button-togg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mat-button-toggle (click)="getDrama()"&gt;Драма&lt;/mat-button-togg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mat-button-toggle (click)="getFantastic()"&gt;Фантастика&lt;/mat-button-togg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mat-button-toggle (click)="getKriminal()"&gt;Криминал&lt;/mat-button-togg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mat-button-toggle (click)="getMarvel()"&gt;Марвел&lt;/mat-button-togg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mat-button-toggle (click)="getDc()"&gt;ДС&lt;/mat-button-togg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/mat-button-toggle-group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/mat-expansion-panel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/mat-accordion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div [@fadeIn]="fadeIn" id="card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mat-card *ngFor="let comics of req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mat-card-heade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div id="image"&gt;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mat-card-tit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&lt;span&gt;{{ comics.comic.name }}&lt;/span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/mat-card-title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/mat-card-header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img mat-card-image [src]="comics.comic.image" /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mat-card-content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p&gt;Рейтинг комикса: {{ comics.comic.rating }}&lt;/p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p&gt;Жанр: {{ getGanre(comics.genre) }}&lt;/p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/mat-card-content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mat-card-actions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button mat-button (click)="view_release(comics.comic.id)"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Просмотреть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&lt;/button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&lt;/mat-card-actions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&lt;/mat-card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lastRenderedPageBreak/>
        <w:t xml:space="preserve">  &lt;div&gt;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&lt;/div&gt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Injectable } from "@angular/core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HttpClient } from "@angular/common/http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Observable } from "rxjs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map } from "rxjs/operators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import { JwtHelperService } from "@auth0/angular-jwt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@Injectable(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providedIn: "root"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})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export class UserRoleService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commonUrl: string = "http://localhost:8080/role_users"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currentUser: any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constructor(private http: HttpClient, private jwt: JwtHelperService) {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All(): Observable&lt;any[]&gt;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return this.http.get&lt;any[]&gt;(this.commonUrl + "/all"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User(userId: number): Observable&lt;any&gt;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return this.http.get&lt;any[]&gt;(this.commonUrl + "/user",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params: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id: userId.toString()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}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login(user: any): Observable&lt;boolean&gt;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return this.http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.post&lt;{ token: string }&gt;(this.commonUrl + "/logIn", user)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.pipe(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map(result =&gt;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localStorage.setItem("token", result.token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  return true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  })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logout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localStorage.removeItem("token"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 loggedIn(): boolean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lastRenderedPageBreak/>
        <w:t xml:space="preserve">    return localStorage.getItem("token") !== null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getCurrentUser(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return this.jwt.decodeToken(localStorage.getItem("token")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add(role_users: any) {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this.http.post&lt;any[]&gt;(this.commonUrl + "/add", role_users).subscribe();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</w:t>
      </w:r>
    </w:p>
    <w:p w:rsidR="004B363D" w:rsidRPr="00E832AC" w:rsidRDefault="004B363D" w:rsidP="004B363D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}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var express = require("express"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var app = express(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var bodyParser = require("body-parser"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var cors = require("cors"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var connection = require("./connect"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var bd = require("./bd"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const jwt = require("jsonwebtoken"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const expressJwt = require("express-jwt"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app.use(bodyParser.json()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app.use(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cors({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origin: "http://localhost:4200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optionsSuccessStatus: 200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)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app.use(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expressJwt({ secret: "secret" }).unless({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path: [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comics_strip/all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comics_strip/top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comics_strip/new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role_users/logIn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role_users/add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ganre_comics/all/filter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ganre_comics/drama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ganre_comics/fantastic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ganre_comics/dc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ganre_comics/marvel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ganre_comics/kriminal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available_comics/all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available_comics/avail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"/users/addUser"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/\/releases*/,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    /\/favicon*/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lastRenderedPageBreak/>
        <w:t xml:space="preserve">    ]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})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connection.sequelize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.authenticate()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.then(() =&gt; console.log("YSE NORMAS,MOGNO PIT"))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.catch(err =&gt; console.log(err)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//bd.sequelize.sync({ alter: true }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app.listen(8080, "localhost", () =&gt; {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 xml:space="preserve">  console.log("Server startanyl))"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});</w:t>
      </w: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</w:p>
    <w:p w:rsidR="00E832AC" w:rsidRPr="00E832AC" w:rsidRDefault="00E832AC" w:rsidP="00E832AC">
      <w:pPr>
        <w:pStyle w:val="a3"/>
        <w:tabs>
          <w:tab w:val="left" w:pos="1134"/>
        </w:tabs>
        <w:spacing w:line="360" w:lineRule="auto"/>
        <w:ind w:left="709"/>
        <w:jc w:val="both"/>
        <w:rPr>
          <w:sz w:val="18"/>
          <w:szCs w:val="18"/>
          <w:lang w:val="be-BY"/>
        </w:rPr>
      </w:pPr>
      <w:r w:rsidRPr="00E832AC">
        <w:rPr>
          <w:sz w:val="18"/>
          <w:szCs w:val="18"/>
          <w:lang w:val="be-BY"/>
        </w:rPr>
        <w:t>require("./routing/controllers")(app);</w:t>
      </w:r>
    </w:p>
    <w:sectPr w:rsidR="00E832AC" w:rsidRPr="00E832AC" w:rsidSect="00B200A5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FC" w:rsidRDefault="007E33FC">
      <w:r>
        <w:separator/>
      </w:r>
    </w:p>
  </w:endnote>
  <w:endnote w:type="continuationSeparator" w:id="0">
    <w:p w:rsidR="007E33FC" w:rsidRDefault="007E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1"/>
    <w:family w:val="auto"/>
    <w:pitch w:val="default"/>
  </w:font>
  <w:font w:name="Journa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408059"/>
      <w:docPartObj>
        <w:docPartGallery w:val="Page Numbers (Bottom of Page)"/>
        <w:docPartUnique/>
      </w:docPartObj>
    </w:sdtPr>
    <w:sdtContent>
      <w:p w:rsidR="001141AD" w:rsidRDefault="001141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F8">
          <w:rPr>
            <w:noProof/>
          </w:rPr>
          <w:t>21</w:t>
        </w:r>
        <w:r>
          <w:fldChar w:fldCharType="end"/>
        </w:r>
      </w:p>
    </w:sdtContent>
  </w:sdt>
  <w:p w:rsidR="001141AD" w:rsidRPr="00A04517" w:rsidRDefault="001141AD">
    <w:pPr>
      <w:pStyle w:val="ab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AD" w:rsidRPr="00656EF2" w:rsidRDefault="001141AD" w:rsidP="00DA2664">
    <w:pPr>
      <w:pStyle w:val="ab"/>
      <w:rPr>
        <w:rFonts w:ascii="Times New Roman" w:hAnsi="Times New Roman" w:cs="Times New Roman"/>
      </w:rPr>
    </w:pPr>
  </w:p>
  <w:p w:rsidR="001141AD" w:rsidRPr="00656EF2" w:rsidRDefault="001141AD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FC" w:rsidRDefault="007E33FC">
      <w:r>
        <w:separator/>
      </w:r>
    </w:p>
  </w:footnote>
  <w:footnote w:type="continuationSeparator" w:id="0">
    <w:p w:rsidR="007E33FC" w:rsidRDefault="007E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7C0"/>
    <w:multiLevelType w:val="multilevel"/>
    <w:tmpl w:val="017337C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5B26"/>
    <w:multiLevelType w:val="multilevel"/>
    <w:tmpl w:val="086C5B2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A3C2A"/>
    <w:multiLevelType w:val="hybridMultilevel"/>
    <w:tmpl w:val="D2E2E586"/>
    <w:lvl w:ilvl="0" w:tplc="54A6DA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421F"/>
    <w:multiLevelType w:val="hybridMultilevel"/>
    <w:tmpl w:val="9ABA525E"/>
    <w:lvl w:ilvl="0" w:tplc="D4FAF828">
      <w:start w:val="1"/>
      <w:numFmt w:val="decimal"/>
      <w:lvlText w:val="%1.3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85" w:hanging="360"/>
      </w:pPr>
    </w:lvl>
    <w:lvl w:ilvl="2" w:tplc="0419001B" w:tentative="1">
      <w:start w:val="1"/>
      <w:numFmt w:val="lowerRoman"/>
      <w:lvlText w:val="%3."/>
      <w:lvlJc w:val="right"/>
      <w:pPr>
        <w:ind w:left="-65" w:hanging="180"/>
      </w:pPr>
    </w:lvl>
    <w:lvl w:ilvl="3" w:tplc="0419000F" w:tentative="1">
      <w:start w:val="1"/>
      <w:numFmt w:val="decimal"/>
      <w:lvlText w:val="%4."/>
      <w:lvlJc w:val="left"/>
      <w:pPr>
        <w:ind w:left="655" w:hanging="360"/>
      </w:pPr>
    </w:lvl>
    <w:lvl w:ilvl="4" w:tplc="04190019" w:tentative="1">
      <w:start w:val="1"/>
      <w:numFmt w:val="lowerLetter"/>
      <w:lvlText w:val="%5."/>
      <w:lvlJc w:val="left"/>
      <w:pPr>
        <w:ind w:left="1375" w:hanging="360"/>
      </w:pPr>
    </w:lvl>
    <w:lvl w:ilvl="5" w:tplc="0419001B" w:tentative="1">
      <w:start w:val="1"/>
      <w:numFmt w:val="lowerRoman"/>
      <w:lvlText w:val="%6."/>
      <w:lvlJc w:val="right"/>
      <w:pPr>
        <w:ind w:left="2095" w:hanging="180"/>
      </w:pPr>
    </w:lvl>
    <w:lvl w:ilvl="6" w:tplc="0419000F" w:tentative="1">
      <w:start w:val="1"/>
      <w:numFmt w:val="decimal"/>
      <w:lvlText w:val="%7."/>
      <w:lvlJc w:val="left"/>
      <w:pPr>
        <w:ind w:left="2815" w:hanging="360"/>
      </w:pPr>
    </w:lvl>
    <w:lvl w:ilvl="7" w:tplc="04190019" w:tentative="1">
      <w:start w:val="1"/>
      <w:numFmt w:val="lowerLetter"/>
      <w:lvlText w:val="%8."/>
      <w:lvlJc w:val="left"/>
      <w:pPr>
        <w:ind w:left="3535" w:hanging="360"/>
      </w:pPr>
    </w:lvl>
    <w:lvl w:ilvl="8" w:tplc="0419001B" w:tentative="1">
      <w:start w:val="1"/>
      <w:numFmt w:val="lowerRoman"/>
      <w:lvlText w:val="%9."/>
      <w:lvlJc w:val="right"/>
      <w:pPr>
        <w:ind w:left="4255" w:hanging="180"/>
      </w:pPr>
    </w:lvl>
  </w:abstractNum>
  <w:abstractNum w:abstractNumId="4" w15:restartNumberingAfterBreak="0">
    <w:nsid w:val="0CA07528"/>
    <w:multiLevelType w:val="hybridMultilevel"/>
    <w:tmpl w:val="E5DCAA78"/>
    <w:lvl w:ilvl="0" w:tplc="E0BAF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F55EF"/>
    <w:multiLevelType w:val="hybridMultilevel"/>
    <w:tmpl w:val="42D8A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2B74F2"/>
    <w:multiLevelType w:val="hybridMultilevel"/>
    <w:tmpl w:val="5C28FFAA"/>
    <w:lvl w:ilvl="0" w:tplc="B3541B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7D11E2"/>
    <w:multiLevelType w:val="hybridMultilevel"/>
    <w:tmpl w:val="12EC5914"/>
    <w:lvl w:ilvl="0" w:tplc="B6CAECC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8D7B29"/>
    <w:multiLevelType w:val="hybridMultilevel"/>
    <w:tmpl w:val="12EC5914"/>
    <w:lvl w:ilvl="0" w:tplc="B6CAECC6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CB726A"/>
    <w:multiLevelType w:val="hybridMultilevel"/>
    <w:tmpl w:val="3A624048"/>
    <w:lvl w:ilvl="0" w:tplc="80FA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D86183"/>
    <w:multiLevelType w:val="multilevel"/>
    <w:tmpl w:val="F872B3C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9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2EE9697B"/>
    <w:multiLevelType w:val="multilevel"/>
    <w:tmpl w:val="E2CEB30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36" w:hanging="2160"/>
      </w:pPr>
      <w:rPr>
        <w:rFonts w:hint="default"/>
      </w:rPr>
    </w:lvl>
  </w:abstractNum>
  <w:abstractNum w:abstractNumId="12" w15:restartNumberingAfterBreak="0">
    <w:nsid w:val="30683242"/>
    <w:multiLevelType w:val="multilevel"/>
    <w:tmpl w:val="306832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3467"/>
    <w:multiLevelType w:val="multilevel"/>
    <w:tmpl w:val="FDD8D83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0E4243"/>
    <w:multiLevelType w:val="hybridMultilevel"/>
    <w:tmpl w:val="F52AD9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731B2D"/>
    <w:multiLevelType w:val="multilevel"/>
    <w:tmpl w:val="3A731B2D"/>
    <w:lvl w:ilvl="0">
      <w:start w:val="1"/>
      <w:numFmt w:val="decimal"/>
      <w:lvlText w:val="%1.2"/>
      <w:lvlJc w:val="left"/>
      <w:pPr>
        <w:ind w:left="212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 w15:restartNumberingAfterBreak="0">
    <w:nsid w:val="45E63C77"/>
    <w:multiLevelType w:val="multilevel"/>
    <w:tmpl w:val="45E63C77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FD28B5"/>
    <w:multiLevelType w:val="hybridMultilevel"/>
    <w:tmpl w:val="9E28F7EA"/>
    <w:lvl w:ilvl="0" w:tplc="22240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752B7"/>
    <w:multiLevelType w:val="hybridMultilevel"/>
    <w:tmpl w:val="15D26CB6"/>
    <w:lvl w:ilvl="0" w:tplc="E2F466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B4A8E"/>
    <w:multiLevelType w:val="multilevel"/>
    <w:tmpl w:val="4C2B4A8E"/>
    <w:lvl w:ilvl="0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208B3"/>
    <w:multiLevelType w:val="multilevel"/>
    <w:tmpl w:val="E5766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1" w15:restartNumberingAfterBreak="0">
    <w:nsid w:val="5AD07207"/>
    <w:multiLevelType w:val="multilevel"/>
    <w:tmpl w:val="5AD07207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AD07212"/>
    <w:multiLevelType w:val="multilevel"/>
    <w:tmpl w:val="5AD0721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BF87A96"/>
    <w:multiLevelType w:val="multilevel"/>
    <w:tmpl w:val="FD6EE8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4"/>
      <w:numFmt w:val="bullet"/>
      <w:lvlText w:val="–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726B1"/>
    <w:multiLevelType w:val="multilevel"/>
    <w:tmpl w:val="600726B1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593C5C"/>
    <w:multiLevelType w:val="hybridMultilevel"/>
    <w:tmpl w:val="FF62E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873EE5"/>
    <w:multiLevelType w:val="hybridMultilevel"/>
    <w:tmpl w:val="6EFC4542"/>
    <w:lvl w:ilvl="0" w:tplc="26CCD41A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261D53"/>
    <w:multiLevelType w:val="multilevel"/>
    <w:tmpl w:val="6EAEAA9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8126BB"/>
    <w:multiLevelType w:val="hybridMultilevel"/>
    <w:tmpl w:val="D2CC71C8"/>
    <w:lvl w:ilvl="0" w:tplc="63ECAD3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4544CD"/>
    <w:multiLevelType w:val="hybridMultilevel"/>
    <w:tmpl w:val="42D8A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FF0F96"/>
    <w:multiLevelType w:val="hybridMultilevel"/>
    <w:tmpl w:val="599C3ECE"/>
    <w:lvl w:ilvl="0" w:tplc="EAFED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3"/>
  </w:num>
  <w:num w:numId="5">
    <w:abstractNumId w:val="11"/>
  </w:num>
  <w:num w:numId="6">
    <w:abstractNumId w:val="30"/>
  </w:num>
  <w:num w:numId="7">
    <w:abstractNumId w:val="18"/>
  </w:num>
  <w:num w:numId="8">
    <w:abstractNumId w:val="9"/>
  </w:num>
  <w:num w:numId="9">
    <w:abstractNumId w:val="25"/>
  </w:num>
  <w:num w:numId="10">
    <w:abstractNumId w:val="17"/>
  </w:num>
  <w:num w:numId="11">
    <w:abstractNumId w:val="28"/>
  </w:num>
  <w:num w:numId="12">
    <w:abstractNumId w:val="6"/>
  </w:num>
  <w:num w:numId="13">
    <w:abstractNumId w:val="21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6"/>
  </w:num>
  <w:num w:numId="16">
    <w:abstractNumId w:val="1"/>
  </w:num>
  <w:num w:numId="17">
    <w:abstractNumId w:val="23"/>
  </w:num>
  <w:num w:numId="18">
    <w:abstractNumId w:val="15"/>
  </w:num>
  <w:num w:numId="19">
    <w:abstractNumId w:val="0"/>
  </w:num>
  <w:num w:numId="20">
    <w:abstractNumId w:val="19"/>
  </w:num>
  <w:num w:numId="21">
    <w:abstractNumId w:val="24"/>
  </w:num>
  <w:num w:numId="22">
    <w:abstractNumId w:val="12"/>
  </w:num>
  <w:num w:numId="23">
    <w:abstractNumId w:val="2"/>
  </w:num>
  <w:num w:numId="24">
    <w:abstractNumId w:val="5"/>
  </w:num>
  <w:num w:numId="25">
    <w:abstractNumId w:val="14"/>
  </w:num>
  <w:num w:numId="26">
    <w:abstractNumId w:val="8"/>
  </w:num>
  <w:num w:numId="27">
    <w:abstractNumId w:val="7"/>
  </w:num>
  <w:num w:numId="28">
    <w:abstractNumId w:val="29"/>
  </w:num>
  <w:num w:numId="29">
    <w:abstractNumId w:val="13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BD"/>
    <w:rsid w:val="000018CE"/>
    <w:rsid w:val="00004365"/>
    <w:rsid w:val="00014271"/>
    <w:rsid w:val="00015CCD"/>
    <w:rsid w:val="0001782E"/>
    <w:rsid w:val="00032EFB"/>
    <w:rsid w:val="000347B8"/>
    <w:rsid w:val="0007175C"/>
    <w:rsid w:val="00092AED"/>
    <w:rsid w:val="000977AE"/>
    <w:rsid w:val="000B32DC"/>
    <w:rsid w:val="000B366A"/>
    <w:rsid w:val="000B5276"/>
    <w:rsid w:val="000C179C"/>
    <w:rsid w:val="000F201F"/>
    <w:rsid w:val="000F3F29"/>
    <w:rsid w:val="001141AD"/>
    <w:rsid w:val="001240AC"/>
    <w:rsid w:val="00144273"/>
    <w:rsid w:val="00156496"/>
    <w:rsid w:val="00171DEF"/>
    <w:rsid w:val="00182A5A"/>
    <w:rsid w:val="0018716C"/>
    <w:rsid w:val="001967AE"/>
    <w:rsid w:val="001A2EE4"/>
    <w:rsid w:val="001B634A"/>
    <w:rsid w:val="001B67AE"/>
    <w:rsid w:val="001C0B53"/>
    <w:rsid w:val="001E515C"/>
    <w:rsid w:val="001E60B1"/>
    <w:rsid w:val="00207B66"/>
    <w:rsid w:val="002175E8"/>
    <w:rsid w:val="00257092"/>
    <w:rsid w:val="00257A75"/>
    <w:rsid w:val="00264ECB"/>
    <w:rsid w:val="00286F06"/>
    <w:rsid w:val="002C0DAB"/>
    <w:rsid w:val="002D12DB"/>
    <w:rsid w:val="002D3D17"/>
    <w:rsid w:val="002E5ADE"/>
    <w:rsid w:val="002F45D3"/>
    <w:rsid w:val="003333FA"/>
    <w:rsid w:val="00345464"/>
    <w:rsid w:val="00347AB6"/>
    <w:rsid w:val="00373092"/>
    <w:rsid w:val="00385771"/>
    <w:rsid w:val="003857E0"/>
    <w:rsid w:val="00397C6D"/>
    <w:rsid w:val="003F0ABD"/>
    <w:rsid w:val="003F5B78"/>
    <w:rsid w:val="00412732"/>
    <w:rsid w:val="0042259B"/>
    <w:rsid w:val="004476CA"/>
    <w:rsid w:val="0045229C"/>
    <w:rsid w:val="004527F6"/>
    <w:rsid w:val="00472CA6"/>
    <w:rsid w:val="004841CC"/>
    <w:rsid w:val="004A4FAD"/>
    <w:rsid w:val="004B363D"/>
    <w:rsid w:val="004C23FE"/>
    <w:rsid w:val="004C249D"/>
    <w:rsid w:val="004C2A69"/>
    <w:rsid w:val="004E7B9B"/>
    <w:rsid w:val="004F5BB6"/>
    <w:rsid w:val="00517763"/>
    <w:rsid w:val="00525CCF"/>
    <w:rsid w:val="005313B1"/>
    <w:rsid w:val="0055564E"/>
    <w:rsid w:val="00564576"/>
    <w:rsid w:val="00574F88"/>
    <w:rsid w:val="00593859"/>
    <w:rsid w:val="005B594F"/>
    <w:rsid w:val="005D387C"/>
    <w:rsid w:val="00622614"/>
    <w:rsid w:val="00624CCC"/>
    <w:rsid w:val="00625809"/>
    <w:rsid w:val="00644E06"/>
    <w:rsid w:val="006513D6"/>
    <w:rsid w:val="00661640"/>
    <w:rsid w:val="00671962"/>
    <w:rsid w:val="00675725"/>
    <w:rsid w:val="00691D91"/>
    <w:rsid w:val="00695B23"/>
    <w:rsid w:val="006A3760"/>
    <w:rsid w:val="006A6132"/>
    <w:rsid w:val="006B1075"/>
    <w:rsid w:val="006E0B9D"/>
    <w:rsid w:val="006E5497"/>
    <w:rsid w:val="006E6FDF"/>
    <w:rsid w:val="006F4043"/>
    <w:rsid w:val="007012A4"/>
    <w:rsid w:val="0070228D"/>
    <w:rsid w:val="00717CBF"/>
    <w:rsid w:val="00744B1D"/>
    <w:rsid w:val="007505ED"/>
    <w:rsid w:val="00770FB3"/>
    <w:rsid w:val="00775105"/>
    <w:rsid w:val="007844D0"/>
    <w:rsid w:val="00794C79"/>
    <w:rsid w:val="007963D2"/>
    <w:rsid w:val="007C79B4"/>
    <w:rsid w:val="007D3AA9"/>
    <w:rsid w:val="007E33FC"/>
    <w:rsid w:val="007E3E45"/>
    <w:rsid w:val="007E75F6"/>
    <w:rsid w:val="007F37DF"/>
    <w:rsid w:val="00800F19"/>
    <w:rsid w:val="00806A75"/>
    <w:rsid w:val="008419D4"/>
    <w:rsid w:val="008500F8"/>
    <w:rsid w:val="008509A2"/>
    <w:rsid w:val="0087058A"/>
    <w:rsid w:val="008A552F"/>
    <w:rsid w:val="008B1A40"/>
    <w:rsid w:val="008C7525"/>
    <w:rsid w:val="008D3D97"/>
    <w:rsid w:val="008E53CD"/>
    <w:rsid w:val="008E6904"/>
    <w:rsid w:val="008F48B6"/>
    <w:rsid w:val="0090058D"/>
    <w:rsid w:val="009059C1"/>
    <w:rsid w:val="00911297"/>
    <w:rsid w:val="0092345B"/>
    <w:rsid w:val="00935149"/>
    <w:rsid w:val="009522AF"/>
    <w:rsid w:val="009524FF"/>
    <w:rsid w:val="009633BF"/>
    <w:rsid w:val="00965A3B"/>
    <w:rsid w:val="009845EF"/>
    <w:rsid w:val="0099302C"/>
    <w:rsid w:val="009A6BE8"/>
    <w:rsid w:val="009B0576"/>
    <w:rsid w:val="009E5651"/>
    <w:rsid w:val="009F291A"/>
    <w:rsid w:val="009F3326"/>
    <w:rsid w:val="009F7A60"/>
    <w:rsid w:val="00A03CA2"/>
    <w:rsid w:val="00A04060"/>
    <w:rsid w:val="00A22E39"/>
    <w:rsid w:val="00A2436B"/>
    <w:rsid w:val="00A2637D"/>
    <w:rsid w:val="00A60C89"/>
    <w:rsid w:val="00A61D24"/>
    <w:rsid w:val="00A83AF8"/>
    <w:rsid w:val="00A86B04"/>
    <w:rsid w:val="00AB18B3"/>
    <w:rsid w:val="00AC7F71"/>
    <w:rsid w:val="00AD0E98"/>
    <w:rsid w:val="00AD30C4"/>
    <w:rsid w:val="00AD33B7"/>
    <w:rsid w:val="00AE10E2"/>
    <w:rsid w:val="00AF0E7C"/>
    <w:rsid w:val="00B00AA0"/>
    <w:rsid w:val="00B038BD"/>
    <w:rsid w:val="00B15DAB"/>
    <w:rsid w:val="00B200A5"/>
    <w:rsid w:val="00B216F6"/>
    <w:rsid w:val="00B21BCD"/>
    <w:rsid w:val="00B2625F"/>
    <w:rsid w:val="00B3184D"/>
    <w:rsid w:val="00B61308"/>
    <w:rsid w:val="00B71612"/>
    <w:rsid w:val="00B946DB"/>
    <w:rsid w:val="00BB44BF"/>
    <w:rsid w:val="00BC62CE"/>
    <w:rsid w:val="00BE02FD"/>
    <w:rsid w:val="00BF5359"/>
    <w:rsid w:val="00BF5FF6"/>
    <w:rsid w:val="00C11655"/>
    <w:rsid w:val="00C17F82"/>
    <w:rsid w:val="00C20CFF"/>
    <w:rsid w:val="00C36FEE"/>
    <w:rsid w:val="00C50683"/>
    <w:rsid w:val="00C75B3C"/>
    <w:rsid w:val="00C75B6C"/>
    <w:rsid w:val="00CB1681"/>
    <w:rsid w:val="00CC54FE"/>
    <w:rsid w:val="00CE1F35"/>
    <w:rsid w:val="00CE38E9"/>
    <w:rsid w:val="00CF0EDF"/>
    <w:rsid w:val="00CF11D0"/>
    <w:rsid w:val="00CF346D"/>
    <w:rsid w:val="00CF3A05"/>
    <w:rsid w:val="00D15113"/>
    <w:rsid w:val="00D15A82"/>
    <w:rsid w:val="00D20A4E"/>
    <w:rsid w:val="00D40DB0"/>
    <w:rsid w:val="00D43F7B"/>
    <w:rsid w:val="00D47EDA"/>
    <w:rsid w:val="00D50979"/>
    <w:rsid w:val="00D535AB"/>
    <w:rsid w:val="00D57197"/>
    <w:rsid w:val="00D61985"/>
    <w:rsid w:val="00D72FD5"/>
    <w:rsid w:val="00D82241"/>
    <w:rsid w:val="00D84538"/>
    <w:rsid w:val="00D8478D"/>
    <w:rsid w:val="00D87BFA"/>
    <w:rsid w:val="00D94E71"/>
    <w:rsid w:val="00DA2664"/>
    <w:rsid w:val="00DA2D05"/>
    <w:rsid w:val="00DB27D6"/>
    <w:rsid w:val="00DC0EA5"/>
    <w:rsid w:val="00DD3F24"/>
    <w:rsid w:val="00DD617E"/>
    <w:rsid w:val="00DE0CE2"/>
    <w:rsid w:val="00DF483A"/>
    <w:rsid w:val="00E12517"/>
    <w:rsid w:val="00E20B85"/>
    <w:rsid w:val="00E23E06"/>
    <w:rsid w:val="00E2516E"/>
    <w:rsid w:val="00E61B18"/>
    <w:rsid w:val="00E714DB"/>
    <w:rsid w:val="00E832AC"/>
    <w:rsid w:val="00E8342E"/>
    <w:rsid w:val="00EA78E9"/>
    <w:rsid w:val="00EB442B"/>
    <w:rsid w:val="00EC4AE5"/>
    <w:rsid w:val="00ED603E"/>
    <w:rsid w:val="00ED67CA"/>
    <w:rsid w:val="00EF54D2"/>
    <w:rsid w:val="00F04E29"/>
    <w:rsid w:val="00F12B25"/>
    <w:rsid w:val="00F14EDE"/>
    <w:rsid w:val="00F1527C"/>
    <w:rsid w:val="00F2641D"/>
    <w:rsid w:val="00F271F0"/>
    <w:rsid w:val="00F379D8"/>
    <w:rsid w:val="00F74130"/>
    <w:rsid w:val="00F92D3E"/>
    <w:rsid w:val="00F95600"/>
    <w:rsid w:val="00FA4FB1"/>
    <w:rsid w:val="00FB49BD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2E74C"/>
  <w15:chartTrackingRefBased/>
  <w15:docId w15:val="{027BF17C-10CC-4E7B-A7FA-5841D17B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A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AD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5D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A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3AA9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7D3AA9"/>
    <w:rPr>
      <w:color w:val="0000FF"/>
      <w:u w:val="single"/>
    </w:rPr>
  </w:style>
  <w:style w:type="paragraph" w:customStyle="1" w:styleId="a6">
    <w:name w:val="Заголовок КУРСАЧ"/>
    <w:basedOn w:val="1"/>
    <w:next w:val="a"/>
    <w:uiPriority w:val="99"/>
    <w:qFormat/>
    <w:rsid w:val="007D3AA9"/>
    <w:pPr>
      <w:spacing w:line="360" w:lineRule="auto"/>
      <w:ind w:firstLine="709"/>
      <w:jc w:val="center"/>
    </w:pPr>
    <w:rPr>
      <w:rFonts w:cs="Times New Roman"/>
      <w:b w:val="0"/>
      <w:caps/>
      <w:color w:val="auto"/>
      <w:lang w:eastAsia="en-US"/>
    </w:rPr>
  </w:style>
  <w:style w:type="table" w:styleId="a7">
    <w:name w:val="Table Grid"/>
    <w:basedOn w:val="a1"/>
    <w:uiPriority w:val="59"/>
    <w:rsid w:val="007D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7D3AA9"/>
  </w:style>
  <w:style w:type="character" w:customStyle="1" w:styleId="10">
    <w:name w:val="Заголовок 1 Знак"/>
    <w:basedOn w:val="a0"/>
    <w:link w:val="1"/>
    <w:uiPriority w:val="9"/>
    <w:rsid w:val="002E5AD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Абзац списка1"/>
    <w:basedOn w:val="a"/>
    <w:uiPriority w:val="34"/>
    <w:qFormat/>
    <w:rsid w:val="002F45D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45229C"/>
    <w:rPr>
      <w:color w:val="954F72" w:themeColor="followedHyperlink"/>
      <w:u w:val="single"/>
    </w:rPr>
  </w:style>
  <w:style w:type="paragraph" w:styleId="a9">
    <w:name w:val="Body Text"/>
    <w:basedOn w:val="a"/>
    <w:link w:val="aa"/>
    <w:rsid w:val="00661640"/>
    <w:pPr>
      <w:spacing w:after="12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661640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661640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61640"/>
  </w:style>
  <w:style w:type="paragraph" w:customStyle="1" w:styleId="ad">
    <w:name w:val="Чертежный"/>
    <w:rsid w:val="00DA2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TOC Heading"/>
    <w:basedOn w:val="1"/>
    <w:next w:val="a"/>
    <w:uiPriority w:val="39"/>
    <w:unhideWhenUsed/>
    <w:qFormat/>
    <w:rsid w:val="00DA266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DA2664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2664"/>
    <w:pPr>
      <w:tabs>
        <w:tab w:val="left" w:pos="709"/>
        <w:tab w:val="left" w:pos="880"/>
        <w:tab w:val="right" w:leader="dot" w:pos="9900"/>
      </w:tabs>
      <w:spacing w:line="360" w:lineRule="auto"/>
      <w:ind w:left="227"/>
    </w:pPr>
    <w:rPr>
      <w:rFonts w:ascii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CF11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F11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ГОСТ"/>
    <w:basedOn w:val="1"/>
    <w:next w:val="a"/>
    <w:link w:val="af2"/>
    <w:autoRedefine/>
    <w:qFormat/>
    <w:rsid w:val="00794C79"/>
    <w:pPr>
      <w:tabs>
        <w:tab w:val="left" w:pos="900"/>
        <w:tab w:val="left" w:pos="1080"/>
      </w:tabs>
      <w:spacing w:before="0" w:line="360" w:lineRule="auto"/>
      <w:ind w:firstLine="709"/>
      <w:jc w:val="both"/>
    </w:pPr>
    <w:rPr>
      <w:rFonts w:eastAsia="Calibri" w:cs="Times New Roman"/>
      <w:caps/>
      <w:color w:val="auto"/>
      <w:szCs w:val="28"/>
    </w:rPr>
  </w:style>
  <w:style w:type="character" w:customStyle="1" w:styleId="af2">
    <w:name w:val="Заголовок ГОСТ Знак"/>
    <w:basedOn w:val="a0"/>
    <w:link w:val="af1"/>
    <w:rsid w:val="00794C79"/>
    <w:rPr>
      <w:rFonts w:ascii="Times New Roman" w:eastAsia="Calibri" w:hAnsi="Times New Roman" w:cs="Times New Roman"/>
      <w:b/>
      <w:caps/>
      <w:sz w:val="32"/>
      <w:szCs w:val="28"/>
      <w:lang w:eastAsia="ru-RU"/>
    </w:rPr>
  </w:style>
  <w:style w:type="paragraph" w:customStyle="1" w:styleId="af3">
    <w:name w:val="Подзаголовок ГОСТ"/>
    <w:basedOn w:val="2"/>
    <w:next w:val="a"/>
    <w:link w:val="af4"/>
    <w:autoRedefine/>
    <w:qFormat/>
    <w:rsid w:val="00794C79"/>
    <w:pPr>
      <w:tabs>
        <w:tab w:val="left" w:pos="1276"/>
      </w:tabs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32"/>
      <w:szCs w:val="32"/>
      <w:lang w:val="en-US" w:eastAsia="ru-RU"/>
    </w:rPr>
  </w:style>
  <w:style w:type="character" w:customStyle="1" w:styleId="af4">
    <w:name w:val="Подзаголовок ГОСТ Знак"/>
    <w:basedOn w:val="a0"/>
    <w:link w:val="af3"/>
    <w:rsid w:val="00794C79"/>
    <w:rPr>
      <w:rFonts w:ascii="Times New Roman" w:eastAsia="Times New Roman" w:hAnsi="Times New Roman" w:cs="Times New Roman"/>
      <w:b/>
      <w:sz w:val="32"/>
      <w:szCs w:val="32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D15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1%84%D0%B5%D0%B9%D1%8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mydiv.net/arts/info.cern.ch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B9E7-41B5-461A-B2DB-DB9C542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47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ois</dc:creator>
  <cp:keywords/>
  <dc:description/>
  <cp:lastModifiedBy>Tim Rois</cp:lastModifiedBy>
  <cp:revision>119</cp:revision>
  <cp:lastPrinted>2018-12-22T09:39:00Z</cp:lastPrinted>
  <dcterms:created xsi:type="dcterms:W3CDTF">2018-11-23T09:02:00Z</dcterms:created>
  <dcterms:modified xsi:type="dcterms:W3CDTF">2018-12-22T09:45:00Z</dcterms:modified>
</cp:coreProperties>
</file>